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8C3E" w14:textId="77777777" w:rsidR="00195501" w:rsidRDefault="00646E05" w:rsidP="00646E05">
      <w:pPr>
        <w:spacing w:after="200" w:line="276" w:lineRule="auto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</w:p>
    <w:p w14:paraId="221E1E6A" w14:textId="66268801" w:rsidR="00646E05" w:rsidRDefault="00646E05" w:rsidP="00646E05">
      <w:pPr>
        <w:spacing w:after="200" w:line="276" w:lineRule="auto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Экземпляр № 1</w:t>
      </w:r>
    </w:p>
    <w:p w14:paraId="78819CA6" w14:textId="77777777" w:rsidR="00646E05" w:rsidRDefault="00646E05" w:rsidP="00646E0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рянская область</w:t>
      </w:r>
    </w:p>
    <w:p w14:paraId="1F638BD6" w14:textId="77777777" w:rsidR="00646E05" w:rsidRDefault="00464D4E" w:rsidP="00646E0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убровский муниципальный район</w:t>
      </w:r>
    </w:p>
    <w:p w14:paraId="48F84A36" w14:textId="77777777" w:rsidR="00646E05" w:rsidRDefault="00464D4E" w:rsidP="00646E0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Сещинское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кое поселение</w:t>
      </w:r>
    </w:p>
    <w:p w14:paraId="7843DFAB" w14:textId="77777777" w:rsidR="00646E05" w:rsidRDefault="00646E05" w:rsidP="00646E0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EE88C18" w14:textId="77777777" w:rsidR="00646E05" w:rsidRDefault="00646E05" w:rsidP="00646E0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1A5360FE" w14:textId="77777777" w:rsidR="00646E05" w:rsidRDefault="00646E05" w:rsidP="00646E0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0BBCB5CF" w14:textId="77777777" w:rsidR="00646E05" w:rsidRDefault="00646E05" w:rsidP="00646E05">
      <w:pPr>
        <w:spacing w:after="200" w:line="276" w:lineRule="auto"/>
        <w:jc w:val="center"/>
        <w:rPr>
          <w:rFonts w:eastAsia="Calibri"/>
          <w:b/>
          <w:sz w:val="56"/>
          <w:szCs w:val="56"/>
          <w:lang w:eastAsia="en-US"/>
        </w:rPr>
      </w:pPr>
      <w:r>
        <w:rPr>
          <w:rFonts w:eastAsia="Calibri"/>
          <w:b/>
          <w:sz w:val="56"/>
          <w:szCs w:val="56"/>
          <w:lang w:eastAsia="en-US"/>
        </w:rPr>
        <w:t>СБОРНИК</w:t>
      </w:r>
    </w:p>
    <w:p w14:paraId="61978F41" w14:textId="77777777" w:rsidR="00646E05" w:rsidRDefault="00646E05" w:rsidP="00646E05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муниципальных </w:t>
      </w:r>
      <w:r w:rsidR="00465564">
        <w:rPr>
          <w:rFonts w:eastAsia="Calibri"/>
          <w:sz w:val="36"/>
          <w:szCs w:val="36"/>
          <w:lang w:eastAsia="en-US"/>
        </w:rPr>
        <w:t xml:space="preserve">нормативно </w:t>
      </w:r>
      <w:r>
        <w:rPr>
          <w:rFonts w:eastAsia="Calibri"/>
          <w:sz w:val="36"/>
          <w:szCs w:val="36"/>
          <w:lang w:eastAsia="en-US"/>
        </w:rPr>
        <w:t>правовых актов</w:t>
      </w:r>
    </w:p>
    <w:p w14:paraId="0E5F8E47" w14:textId="77777777" w:rsidR="00833738" w:rsidRDefault="00833738" w:rsidP="00646E05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органов местного самоуправления </w:t>
      </w:r>
    </w:p>
    <w:p w14:paraId="02E1EF39" w14:textId="77777777" w:rsidR="00646E05" w:rsidRDefault="00464D4E" w:rsidP="00646E05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  <w:proofErr w:type="spellStart"/>
      <w:r>
        <w:rPr>
          <w:rFonts w:eastAsia="Calibri"/>
          <w:sz w:val="36"/>
          <w:szCs w:val="36"/>
          <w:lang w:eastAsia="en-US"/>
        </w:rPr>
        <w:t>Сещинского</w:t>
      </w:r>
      <w:proofErr w:type="spellEnd"/>
      <w:r>
        <w:rPr>
          <w:rFonts w:eastAsia="Calibri"/>
          <w:sz w:val="36"/>
          <w:szCs w:val="36"/>
          <w:lang w:eastAsia="en-US"/>
        </w:rPr>
        <w:t xml:space="preserve"> сельского поселения</w:t>
      </w:r>
    </w:p>
    <w:p w14:paraId="30A2FE61" w14:textId="77777777" w:rsidR="00D86901" w:rsidRDefault="00D86901" w:rsidP="00646E05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Дубровского муниципального района Брянской области</w:t>
      </w:r>
    </w:p>
    <w:p w14:paraId="78058A35" w14:textId="77777777" w:rsidR="00646E05" w:rsidRDefault="00646E05" w:rsidP="00646E05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(данное опубликование является официальным)</w:t>
      </w:r>
    </w:p>
    <w:p w14:paraId="0794023A" w14:textId="77777777" w:rsidR="00646E05" w:rsidRDefault="00646E05" w:rsidP="00646E05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</w:p>
    <w:p w14:paraId="54261EFF" w14:textId="77777777" w:rsidR="00646E05" w:rsidRDefault="00646E05" w:rsidP="00646E0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57FF1C1" w14:textId="5C35124E" w:rsidR="00646E05" w:rsidRDefault="00646E05" w:rsidP="00833738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B80E0D">
        <w:rPr>
          <w:rFonts w:eastAsia="Calibri"/>
          <w:sz w:val="36"/>
          <w:szCs w:val="36"/>
          <w:lang w:eastAsia="en-US"/>
        </w:rPr>
        <w:t xml:space="preserve">№ </w:t>
      </w:r>
      <w:r w:rsidR="009603C4" w:rsidRPr="00B80E0D">
        <w:rPr>
          <w:rFonts w:eastAsia="Calibri"/>
          <w:sz w:val="36"/>
          <w:szCs w:val="36"/>
          <w:lang w:eastAsia="en-US"/>
        </w:rPr>
        <w:t>2</w:t>
      </w:r>
      <w:r w:rsidR="00833738" w:rsidRPr="00B80E0D">
        <w:rPr>
          <w:rFonts w:eastAsia="Calibri"/>
          <w:sz w:val="36"/>
          <w:szCs w:val="36"/>
          <w:lang w:eastAsia="en-US"/>
        </w:rPr>
        <w:t xml:space="preserve"> от </w:t>
      </w:r>
      <w:r w:rsidR="00861F09" w:rsidRPr="00B80E0D">
        <w:rPr>
          <w:rFonts w:eastAsia="Calibri"/>
          <w:sz w:val="36"/>
          <w:szCs w:val="36"/>
          <w:lang w:eastAsia="en-US"/>
        </w:rPr>
        <w:t>2</w:t>
      </w:r>
      <w:r w:rsidR="00B80E0D" w:rsidRPr="00B80E0D">
        <w:rPr>
          <w:rFonts w:eastAsia="Calibri"/>
          <w:sz w:val="36"/>
          <w:szCs w:val="36"/>
          <w:lang w:eastAsia="en-US"/>
        </w:rPr>
        <w:t>1</w:t>
      </w:r>
      <w:r w:rsidRPr="00B80E0D">
        <w:rPr>
          <w:rFonts w:eastAsia="Calibri"/>
          <w:sz w:val="36"/>
          <w:szCs w:val="36"/>
          <w:lang w:eastAsia="en-US"/>
        </w:rPr>
        <w:t>.</w:t>
      </w:r>
      <w:r w:rsidR="0071499A" w:rsidRPr="00B80E0D">
        <w:rPr>
          <w:rFonts w:eastAsia="Calibri"/>
          <w:sz w:val="36"/>
          <w:szCs w:val="36"/>
          <w:lang w:eastAsia="en-US"/>
        </w:rPr>
        <w:t>1</w:t>
      </w:r>
      <w:r w:rsidR="009603C4" w:rsidRPr="00B80E0D">
        <w:rPr>
          <w:rFonts w:eastAsia="Calibri"/>
          <w:sz w:val="36"/>
          <w:szCs w:val="36"/>
          <w:lang w:eastAsia="en-US"/>
        </w:rPr>
        <w:t>1</w:t>
      </w:r>
      <w:r w:rsidRPr="00B80E0D">
        <w:rPr>
          <w:rFonts w:eastAsia="Calibri"/>
          <w:sz w:val="36"/>
          <w:szCs w:val="36"/>
          <w:lang w:eastAsia="en-US"/>
        </w:rPr>
        <w:t>.2023 г.</w:t>
      </w:r>
    </w:p>
    <w:p w14:paraId="286A6024" w14:textId="77777777" w:rsidR="00646E05" w:rsidRDefault="00646E05" w:rsidP="00646E05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14:paraId="13F7158E" w14:textId="77777777" w:rsidR="00833738" w:rsidRDefault="00833738" w:rsidP="00646E05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14:paraId="09029F36" w14:textId="77777777" w:rsidR="00833738" w:rsidRDefault="00833738" w:rsidP="00646E05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14:paraId="44A29E0D" w14:textId="77777777" w:rsidR="00833738" w:rsidRDefault="00833738" w:rsidP="00646E05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14:paraId="2D9644D8" w14:textId="77777777" w:rsidR="00833738" w:rsidRDefault="00833738" w:rsidP="00646E05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14:paraId="78DBF06D" w14:textId="77777777" w:rsidR="00646E05" w:rsidRDefault="00D87F9D" w:rsidP="0083373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рянская обл., Дубровский р-он, </w:t>
      </w:r>
      <w:r w:rsidR="00646E05">
        <w:rPr>
          <w:rFonts w:eastAsia="Calibri"/>
          <w:sz w:val="28"/>
          <w:szCs w:val="28"/>
          <w:lang w:eastAsia="en-US"/>
        </w:rPr>
        <w:t xml:space="preserve">п.  </w:t>
      </w:r>
      <w:r w:rsidR="00464D4E">
        <w:rPr>
          <w:rFonts w:eastAsia="Calibri"/>
          <w:sz w:val="28"/>
          <w:szCs w:val="28"/>
          <w:lang w:eastAsia="en-US"/>
        </w:rPr>
        <w:t>Сеща</w:t>
      </w:r>
      <w:r>
        <w:rPr>
          <w:rFonts w:eastAsia="Calibri"/>
          <w:sz w:val="28"/>
          <w:szCs w:val="28"/>
          <w:lang w:eastAsia="en-US"/>
        </w:rPr>
        <w:t>, ул. Центральная д. 12</w:t>
      </w:r>
    </w:p>
    <w:p w14:paraId="28A37D43" w14:textId="77777777" w:rsidR="00646E05" w:rsidRDefault="00646E05" w:rsidP="00646E0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 г.</w:t>
      </w:r>
    </w:p>
    <w:p w14:paraId="230929F7" w14:textId="77777777" w:rsidR="00646E05" w:rsidRDefault="00646E05" w:rsidP="00646E0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ЕСПЛАТНО»</w:t>
      </w:r>
    </w:p>
    <w:p w14:paraId="319BAC2B" w14:textId="77777777" w:rsidR="00646E05" w:rsidRDefault="00646E05" w:rsidP="00646E05">
      <w:pPr>
        <w:pStyle w:val="a4"/>
        <w:rPr>
          <w:rFonts w:eastAsia="Calibri"/>
          <w:lang w:eastAsia="en-US"/>
        </w:rPr>
      </w:pPr>
      <w:r>
        <w:rPr>
          <w:rFonts w:eastAsia="Calibri"/>
          <w:lang w:eastAsia="en-US"/>
        </w:rPr>
        <w:t>Ответственный за выпуск</w:t>
      </w:r>
    </w:p>
    <w:p w14:paraId="3C28B361" w14:textId="77777777" w:rsidR="00646E05" w:rsidRDefault="00725057" w:rsidP="00646E05">
      <w:pPr>
        <w:pStyle w:val="a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тникова И.С.</w:t>
      </w:r>
    </w:p>
    <w:p w14:paraId="00766E34" w14:textId="77777777" w:rsidR="00646E05" w:rsidRDefault="00646E05" w:rsidP="00646E05">
      <w:pPr>
        <w:pStyle w:val="a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ел. </w:t>
      </w:r>
      <w:r w:rsidR="001556F4">
        <w:rPr>
          <w:rFonts w:eastAsia="Calibri"/>
          <w:sz w:val="24"/>
          <w:szCs w:val="24"/>
          <w:lang w:eastAsia="en-US"/>
        </w:rPr>
        <w:t>9</w:t>
      </w:r>
      <w:r>
        <w:rPr>
          <w:rFonts w:eastAsia="Calibri"/>
          <w:sz w:val="24"/>
          <w:szCs w:val="24"/>
          <w:lang w:eastAsia="en-US"/>
        </w:rPr>
        <w:t>-</w:t>
      </w:r>
      <w:r w:rsidR="001556F4">
        <w:rPr>
          <w:rFonts w:eastAsia="Calibri"/>
          <w:sz w:val="24"/>
          <w:szCs w:val="24"/>
          <w:lang w:eastAsia="en-US"/>
        </w:rPr>
        <w:t>75</w:t>
      </w:r>
      <w:r>
        <w:rPr>
          <w:rFonts w:eastAsia="Calibri"/>
          <w:sz w:val="24"/>
          <w:szCs w:val="24"/>
          <w:lang w:eastAsia="en-US"/>
        </w:rPr>
        <w:t>-</w:t>
      </w:r>
      <w:r w:rsidR="001556F4">
        <w:rPr>
          <w:rFonts w:eastAsia="Calibri"/>
          <w:sz w:val="24"/>
          <w:szCs w:val="24"/>
          <w:lang w:eastAsia="en-US"/>
        </w:rPr>
        <w:t>11</w:t>
      </w:r>
    </w:p>
    <w:p w14:paraId="5A6E6BD3" w14:textId="77777777" w:rsidR="00646E05" w:rsidRDefault="00646E05" w:rsidP="00646E05">
      <w:pPr>
        <w:pStyle w:val="a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ираж – 10 экземпляров</w:t>
      </w:r>
    </w:p>
    <w:p w14:paraId="592B5A90" w14:textId="77777777" w:rsidR="00884A74" w:rsidRDefault="00884A74" w:rsidP="00884A74">
      <w:pPr>
        <w:jc w:val="center"/>
      </w:pPr>
      <w:r>
        <w:rPr>
          <w:b/>
          <w:sz w:val="48"/>
          <w:szCs w:val="48"/>
        </w:rPr>
        <w:lastRenderedPageBreak/>
        <w:t>СОДЕРЖАНИЕ</w:t>
      </w:r>
    </w:p>
    <w:p w14:paraId="6F3E349B" w14:textId="77777777" w:rsidR="00884A74" w:rsidRDefault="00884A74" w:rsidP="00646E05">
      <w:pPr>
        <w:pStyle w:val="a4"/>
        <w:rPr>
          <w:rFonts w:eastAsia="Calibri"/>
          <w:sz w:val="24"/>
          <w:szCs w:val="24"/>
          <w:lang w:eastAsia="en-US"/>
        </w:rPr>
      </w:pPr>
    </w:p>
    <w:p w14:paraId="40750689" w14:textId="77777777" w:rsidR="00646E05" w:rsidRDefault="00646E05" w:rsidP="00646E05">
      <w:pPr>
        <w:pStyle w:val="a4"/>
        <w:jc w:val="right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X="-348" w:tblpY="-144"/>
        <w:tblW w:w="10065" w:type="dxa"/>
        <w:tblLayout w:type="fixed"/>
        <w:tblLook w:val="01E0" w:firstRow="1" w:lastRow="1" w:firstColumn="1" w:lastColumn="1" w:noHBand="0" w:noVBand="0"/>
      </w:tblPr>
      <w:tblGrid>
        <w:gridCol w:w="2087"/>
        <w:gridCol w:w="7201"/>
        <w:gridCol w:w="777"/>
      </w:tblGrid>
      <w:tr w:rsidR="00646E05" w:rsidRPr="00CA2884" w14:paraId="07335453" w14:textId="77777777" w:rsidTr="00C42DE5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2B8" w14:textId="77777777" w:rsidR="00646E05" w:rsidRPr="00CA2884" w:rsidRDefault="00646E05" w:rsidP="00CA288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CA288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ата и номер документа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BB96" w14:textId="77777777" w:rsidR="00646E05" w:rsidRPr="00CA2884" w:rsidRDefault="00646E05" w:rsidP="00CA288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  <w:p w14:paraId="3128552A" w14:textId="77777777" w:rsidR="00646E05" w:rsidRPr="00CA2884" w:rsidRDefault="00646E05" w:rsidP="00CA288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CA288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звание документа</w:t>
            </w:r>
          </w:p>
          <w:p w14:paraId="735806C5" w14:textId="77777777" w:rsidR="00646E05" w:rsidRPr="00CA2884" w:rsidRDefault="00646E05" w:rsidP="00CA2884">
            <w:pPr>
              <w:jc w:val="center"/>
              <w:rPr>
                <w:lang w:eastAsia="en-US"/>
              </w:rPr>
            </w:pPr>
          </w:p>
          <w:p w14:paraId="13089D98" w14:textId="77777777" w:rsidR="00646E05" w:rsidRPr="00CA2884" w:rsidRDefault="00646E05" w:rsidP="00CA288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498" w14:textId="77777777" w:rsidR="00646E05" w:rsidRPr="00CA2884" w:rsidRDefault="00646E05" w:rsidP="00CA288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CA288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тр.</w:t>
            </w:r>
          </w:p>
          <w:p w14:paraId="2BF593C9" w14:textId="77777777" w:rsidR="00646E05" w:rsidRPr="00CA2884" w:rsidRDefault="00646E05" w:rsidP="00CA288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646E05" w:rsidRPr="00CA2884" w14:paraId="737DBBAB" w14:textId="77777777" w:rsidTr="00CA2884">
        <w:trPr>
          <w:trHeight w:val="57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082" w14:textId="77777777" w:rsidR="00C42DE5" w:rsidRPr="00CA2884" w:rsidRDefault="004E1AF8" w:rsidP="00CA288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1. </w:t>
            </w:r>
            <w:r w:rsidR="00646E05" w:rsidRPr="00CA2884">
              <w:rPr>
                <w:b/>
                <w:lang w:eastAsia="en-US"/>
              </w:rPr>
              <w:t>Р</w:t>
            </w:r>
            <w:r w:rsidR="00C42DE5" w:rsidRPr="00CA2884">
              <w:rPr>
                <w:b/>
                <w:lang w:eastAsia="en-US"/>
              </w:rPr>
              <w:t xml:space="preserve"> Е Ш Е Н И Я</w:t>
            </w:r>
          </w:p>
          <w:p w14:paraId="65B88972" w14:textId="77777777" w:rsidR="00646E05" w:rsidRPr="00CA2884" w:rsidRDefault="00C42DE5" w:rsidP="00CA2884">
            <w:pPr>
              <w:jc w:val="center"/>
              <w:rPr>
                <w:lang w:eastAsia="en-US"/>
              </w:rPr>
            </w:pPr>
            <w:proofErr w:type="spellStart"/>
            <w:r w:rsidRPr="00CA2884">
              <w:rPr>
                <w:b/>
                <w:lang w:eastAsia="en-US"/>
              </w:rPr>
              <w:t>Сещинского</w:t>
            </w:r>
            <w:proofErr w:type="spellEnd"/>
            <w:r w:rsidRPr="00CA2884">
              <w:rPr>
                <w:b/>
                <w:lang w:eastAsia="en-US"/>
              </w:rPr>
              <w:t xml:space="preserve"> сельского</w:t>
            </w:r>
            <w:r w:rsidR="00646E05" w:rsidRPr="00CA2884">
              <w:rPr>
                <w:b/>
                <w:lang w:eastAsia="en-US"/>
              </w:rPr>
              <w:t xml:space="preserve"> Совета народных депутатов</w:t>
            </w:r>
          </w:p>
        </w:tc>
      </w:tr>
      <w:tr w:rsidR="00646E05" w:rsidRPr="00CA2884" w14:paraId="2121C11F" w14:textId="77777777" w:rsidTr="00CA2884">
        <w:trPr>
          <w:trHeight w:val="42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7AA8" w14:textId="285A0212" w:rsidR="00820A24" w:rsidRDefault="00820A24" w:rsidP="00820A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11.2023</w:t>
            </w:r>
          </w:p>
          <w:p w14:paraId="3995867C" w14:textId="3B87F677" w:rsidR="00646E05" w:rsidRPr="00CA2884" w:rsidRDefault="00820A24" w:rsidP="00820A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0429" w14:textId="66E35F79" w:rsidR="00646E05" w:rsidRPr="00F20541" w:rsidRDefault="00F20541" w:rsidP="00F20541">
            <w:pPr>
              <w:jc w:val="both"/>
              <w:rPr>
                <w:bCs/>
              </w:rPr>
            </w:pPr>
            <w:r w:rsidRPr="00F20541">
              <w:rPr>
                <w:bCs/>
              </w:rPr>
              <w:t>О приеме осуществления части полномочий</w:t>
            </w:r>
            <w:r>
              <w:rPr>
                <w:bCs/>
              </w:rPr>
              <w:t xml:space="preserve"> </w:t>
            </w:r>
            <w:r w:rsidRPr="00F20541">
              <w:rPr>
                <w:bCs/>
              </w:rPr>
              <w:t>по решению вопросов местного значения за счет межбюджетных трансферт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CD1" w14:textId="77777777" w:rsidR="00646E05" w:rsidRPr="00CA2884" w:rsidRDefault="00646E05" w:rsidP="00CA2884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  <w:p w14:paraId="3C945230" w14:textId="77777777" w:rsidR="00646E05" w:rsidRPr="00CA2884" w:rsidRDefault="00CA2884" w:rsidP="00CA28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20A24" w:rsidRPr="00CA2884" w14:paraId="3F9CD374" w14:textId="77777777" w:rsidTr="00CA2884">
        <w:trPr>
          <w:trHeight w:val="42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A56" w14:textId="77777777" w:rsidR="00820A24" w:rsidRDefault="00820A24" w:rsidP="00820A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.2023</w:t>
            </w:r>
          </w:p>
          <w:p w14:paraId="1C55CDB3" w14:textId="2B10948D" w:rsidR="00820A24" w:rsidRPr="00CA2884" w:rsidRDefault="00820A24" w:rsidP="00820A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17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1A08" w14:textId="3BD28F81" w:rsidR="00820A24" w:rsidRPr="00F20541" w:rsidRDefault="00F20541" w:rsidP="00F20541">
            <w:pPr>
              <w:jc w:val="both"/>
              <w:rPr>
                <w:bCs/>
              </w:rPr>
            </w:pPr>
            <w:r w:rsidRPr="00F20541">
              <w:rPr>
                <w:bCs/>
              </w:rPr>
              <w:t xml:space="preserve">О   проекте бюджета </w:t>
            </w:r>
            <w:proofErr w:type="spellStart"/>
            <w:r w:rsidRPr="00F20541">
              <w:rPr>
                <w:bCs/>
              </w:rPr>
              <w:t>Сещинского</w:t>
            </w:r>
            <w:proofErr w:type="spellEnd"/>
            <w:r w:rsidRPr="00F20541">
              <w:rPr>
                <w:bCs/>
              </w:rPr>
              <w:t xml:space="preserve"> сельского поселения Дубровского муниципального района Брянской области на 2024 год и на плановый период 2025 и 2026 год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5BC0" w14:textId="77777777" w:rsidR="00820A24" w:rsidRPr="00CA2884" w:rsidRDefault="00820A24" w:rsidP="00CA2884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20A24" w:rsidRPr="00CA2884" w14:paraId="71319841" w14:textId="77777777" w:rsidTr="00CA2884">
        <w:trPr>
          <w:trHeight w:val="42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120" w14:textId="77777777" w:rsidR="00820A24" w:rsidRDefault="00820A24" w:rsidP="00820A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.2023</w:t>
            </w:r>
          </w:p>
          <w:p w14:paraId="14F096B0" w14:textId="09E97B1B" w:rsidR="00820A24" w:rsidRPr="00CA2884" w:rsidRDefault="00820A24" w:rsidP="00820A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1</w:t>
            </w: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94C8" w14:textId="772F78E0" w:rsidR="00820A24" w:rsidRPr="00F20541" w:rsidRDefault="00F20541" w:rsidP="00F205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Hlk151369684"/>
            <w:r w:rsidRPr="00F20541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азначении публичных слуша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20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роекту бюджета </w:t>
            </w:r>
            <w:proofErr w:type="spellStart"/>
            <w:r w:rsidRPr="00F205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щинского</w:t>
            </w:r>
            <w:proofErr w:type="spellEnd"/>
            <w:r w:rsidRPr="00F20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20541">
              <w:rPr>
                <w:rFonts w:ascii="Times New Roman" w:hAnsi="Times New Roman" w:cs="Times New Roman"/>
                <w:b w:val="0"/>
                <w:sz w:val="24"/>
                <w:szCs w:val="24"/>
              </w:rPr>
              <w:t>Дубровского муниципальн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20541">
              <w:rPr>
                <w:rFonts w:ascii="Times New Roman" w:hAnsi="Times New Roman" w:cs="Times New Roman"/>
                <w:b w:val="0"/>
                <w:sz w:val="24"/>
                <w:szCs w:val="24"/>
              </w:rPr>
              <w:t>Брянской области на 2024 год и на плановый период 2025 и 2026 годов</w:t>
            </w:r>
            <w:bookmarkEnd w:id="0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BB5C" w14:textId="77777777" w:rsidR="00820A24" w:rsidRPr="00CA2884" w:rsidRDefault="00820A24" w:rsidP="00CA2884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20A24" w:rsidRPr="00CA2884" w14:paraId="668C0ED2" w14:textId="77777777" w:rsidTr="00CA2884">
        <w:trPr>
          <w:trHeight w:val="42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C6C1" w14:textId="77777777" w:rsidR="00820A24" w:rsidRDefault="00820A24" w:rsidP="00820A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.2023</w:t>
            </w:r>
          </w:p>
          <w:p w14:paraId="569B7489" w14:textId="604918A2" w:rsidR="00820A24" w:rsidRDefault="00820A24" w:rsidP="00820A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18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DF6" w14:textId="765A5CEB" w:rsidR="00820A24" w:rsidRPr="00F20541" w:rsidRDefault="00F20541" w:rsidP="00F20541">
            <w:pPr>
              <w:tabs>
                <w:tab w:val="left" w:pos="1020"/>
              </w:tabs>
              <w:jc w:val="both"/>
              <w:rPr>
                <w:bCs/>
              </w:rPr>
            </w:pPr>
            <w:r w:rsidRPr="00F20541">
              <w:rPr>
                <w:bCs/>
              </w:rPr>
              <w:t>О передаче имущества в безвозмездное пользование (клубы)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950" w14:textId="77777777" w:rsidR="00820A24" w:rsidRPr="00CA2884" w:rsidRDefault="00820A24" w:rsidP="00CA2884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20A24" w:rsidRPr="00CA2884" w14:paraId="1C6DFC6A" w14:textId="77777777" w:rsidTr="00CA2884">
        <w:trPr>
          <w:trHeight w:val="42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1C97" w14:textId="77777777" w:rsidR="00820A24" w:rsidRDefault="00820A24" w:rsidP="00820A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.2023</w:t>
            </w:r>
          </w:p>
          <w:p w14:paraId="3DEEC859" w14:textId="2A5536ED" w:rsidR="00820A24" w:rsidRDefault="00820A24" w:rsidP="00820A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18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117" w14:textId="6297AE2E" w:rsidR="00820A24" w:rsidRPr="00F20541" w:rsidRDefault="00F20541" w:rsidP="00F20541">
            <w:pPr>
              <w:jc w:val="both"/>
              <w:rPr>
                <w:bCs/>
              </w:rPr>
            </w:pPr>
            <w:r w:rsidRPr="00F20541">
              <w:rPr>
                <w:bCs/>
              </w:rPr>
              <w:t>О передаче имущества в безвозмездное пользование (музей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F243" w14:textId="77777777" w:rsidR="00820A24" w:rsidRPr="00CA2884" w:rsidRDefault="00820A24" w:rsidP="00CA2884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20A24" w:rsidRPr="00CA2884" w14:paraId="66C646B3" w14:textId="77777777" w:rsidTr="00CA2884">
        <w:trPr>
          <w:trHeight w:val="42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1BB0" w14:textId="77777777" w:rsidR="00820A24" w:rsidRDefault="00820A24" w:rsidP="00820A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.2023</w:t>
            </w:r>
          </w:p>
          <w:p w14:paraId="6CF4189D" w14:textId="524BA42A" w:rsidR="00820A24" w:rsidRDefault="00820A24" w:rsidP="00820A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18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276" w14:textId="499EA159" w:rsidR="00820A24" w:rsidRPr="00F20541" w:rsidRDefault="00F20541" w:rsidP="00F20541">
            <w:pPr>
              <w:jc w:val="both"/>
              <w:rPr>
                <w:bCs/>
              </w:rPr>
            </w:pPr>
            <w:r w:rsidRPr="00F20541">
              <w:rPr>
                <w:bCs/>
              </w:rPr>
              <w:t>О передаче имущества в безвозмездное пользование (библиотека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A92" w14:textId="77777777" w:rsidR="00820A24" w:rsidRPr="00CA2884" w:rsidRDefault="00820A24" w:rsidP="00CA2884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20A24" w:rsidRPr="00CA2884" w14:paraId="077EDD0A" w14:textId="77777777" w:rsidTr="00CA2884">
        <w:trPr>
          <w:trHeight w:val="42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DE0" w14:textId="77777777" w:rsidR="00820A24" w:rsidRDefault="00820A24" w:rsidP="00820A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.2023</w:t>
            </w:r>
          </w:p>
          <w:p w14:paraId="4CF851C5" w14:textId="3C5001B2" w:rsidR="00820A24" w:rsidRDefault="00820A24" w:rsidP="00820A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18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D9D1" w14:textId="3CB30595" w:rsidR="00820A24" w:rsidRPr="00F20541" w:rsidRDefault="00F20541" w:rsidP="00F20541">
            <w:pPr>
              <w:jc w:val="both"/>
              <w:rPr>
                <w:bCs/>
              </w:rPr>
            </w:pPr>
            <w:r w:rsidRPr="00F20541">
              <w:rPr>
                <w:bCs/>
              </w:rPr>
              <w:t>О передаче имущества в безвозмездное пользование (ФАП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0C4D" w14:textId="77777777" w:rsidR="00820A24" w:rsidRPr="00CA2884" w:rsidRDefault="00820A24" w:rsidP="00CA2884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A2884" w:rsidRPr="00CA2884" w14:paraId="7A803601" w14:textId="77777777" w:rsidTr="00CA2884">
        <w:trPr>
          <w:trHeight w:val="58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075D" w14:textId="77777777" w:rsidR="00CA2884" w:rsidRPr="00CA2884" w:rsidRDefault="002C7FA0" w:rsidP="00CA288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2. </w:t>
            </w:r>
            <w:r w:rsidR="00CA2884">
              <w:rPr>
                <w:b/>
                <w:lang w:eastAsia="en-US"/>
              </w:rPr>
              <w:t>П О С Т А Н О В Л Е Н И Я</w:t>
            </w:r>
          </w:p>
          <w:p w14:paraId="3E3E639C" w14:textId="77777777" w:rsidR="00CA2884" w:rsidRPr="00CA2884" w:rsidRDefault="00CA2884" w:rsidP="00CA2884">
            <w:pPr>
              <w:jc w:val="center"/>
              <w:rPr>
                <w:lang w:eastAsia="en-US"/>
              </w:rPr>
            </w:pPr>
            <w:proofErr w:type="spellStart"/>
            <w:r w:rsidRPr="00CA2884">
              <w:rPr>
                <w:b/>
                <w:lang w:eastAsia="en-US"/>
              </w:rPr>
              <w:t>Сещинско</w:t>
            </w:r>
            <w:r>
              <w:rPr>
                <w:b/>
                <w:lang w:eastAsia="en-US"/>
              </w:rPr>
              <w:t>й</w:t>
            </w:r>
            <w:proofErr w:type="spellEnd"/>
            <w:r w:rsidRPr="00CA2884">
              <w:rPr>
                <w:b/>
                <w:lang w:eastAsia="en-US"/>
              </w:rPr>
              <w:t xml:space="preserve"> сельско</w:t>
            </w:r>
            <w:r>
              <w:rPr>
                <w:b/>
                <w:lang w:eastAsia="en-US"/>
              </w:rPr>
              <w:t>й администрации</w:t>
            </w:r>
          </w:p>
        </w:tc>
      </w:tr>
      <w:tr w:rsidR="00646E05" w:rsidRPr="00CA2884" w14:paraId="5B07BD91" w14:textId="77777777" w:rsidTr="00CA2884">
        <w:trPr>
          <w:trHeight w:val="51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C1FB" w14:textId="7C95B645" w:rsidR="00646E05" w:rsidRDefault="002B0843" w:rsidP="00CA2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2E2F6A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="002E2F6A">
              <w:rPr>
                <w:rFonts w:eastAsia="Calibri"/>
                <w:lang w:eastAsia="en-US"/>
              </w:rPr>
              <w:t>.2023</w:t>
            </w:r>
          </w:p>
          <w:p w14:paraId="23A4B881" w14:textId="65D48051" w:rsidR="002E2F6A" w:rsidRPr="00CA2884" w:rsidRDefault="002E2F6A" w:rsidP="00CA2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="002B0843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F553" w14:textId="7D4FE624" w:rsidR="00646E05" w:rsidRPr="00CA2884" w:rsidRDefault="002B0843" w:rsidP="002B0843">
            <w:pPr>
              <w:jc w:val="both"/>
            </w:pPr>
            <w:r w:rsidRPr="002B0843">
              <w:t>Об утверждении перечня муниципальных программ</w:t>
            </w:r>
            <w:r>
              <w:t xml:space="preserve"> </w:t>
            </w:r>
            <w:proofErr w:type="spellStart"/>
            <w:r w:rsidRPr="002B0843">
              <w:t>Сещинского</w:t>
            </w:r>
            <w:proofErr w:type="spellEnd"/>
            <w:r w:rsidRPr="002B0843">
              <w:t xml:space="preserve"> сельского поселения Дубровского муниципального района Брянской области</w:t>
            </w:r>
            <w:r>
              <w:t xml:space="preserve"> </w:t>
            </w:r>
            <w:r w:rsidRPr="002B0843">
              <w:t>на 2024 год и на плановый период 2025 и 2026 год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1712" w14:textId="77777777" w:rsidR="00646E05" w:rsidRPr="00CA2884" w:rsidRDefault="00646E05" w:rsidP="00CA2884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A2884" w:rsidRPr="00CA2884" w14:paraId="6509AE2B" w14:textId="77777777" w:rsidTr="00CA2884">
        <w:trPr>
          <w:trHeight w:val="40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231" w14:textId="77777777" w:rsidR="00CA2884" w:rsidRDefault="00B80E0D" w:rsidP="00CA2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1.2023</w:t>
            </w:r>
          </w:p>
          <w:p w14:paraId="53005993" w14:textId="37B1EE41" w:rsidR="00B80E0D" w:rsidRPr="00CA2884" w:rsidRDefault="00B80E0D" w:rsidP="00CA2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79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228" w14:textId="5A5341DE" w:rsidR="00CA2884" w:rsidRPr="00CA2884" w:rsidRDefault="00B80E0D" w:rsidP="00B80E0D">
            <w:pPr>
              <w:jc w:val="both"/>
            </w:pPr>
            <w:r w:rsidRPr="00B80E0D">
              <w:t xml:space="preserve">Об утверждении перечня главных администраторов доходов и источников финансирования дефицита бюджета </w:t>
            </w:r>
            <w:proofErr w:type="spellStart"/>
            <w:r w:rsidRPr="00B80E0D">
              <w:t>Сещинского</w:t>
            </w:r>
            <w:proofErr w:type="spellEnd"/>
            <w:r w:rsidRPr="00B80E0D">
              <w:t xml:space="preserve"> сельского поселения Дубровского муниципального района Брянской области на 2024 год и на плановый период 2025 и 2026 год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5A1" w14:textId="77777777" w:rsidR="00CA2884" w:rsidRPr="00CA2884" w:rsidRDefault="00CA2884" w:rsidP="00CA2884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A2884" w:rsidRPr="00CA2884" w14:paraId="72D50CDB" w14:textId="77777777" w:rsidTr="00CA2884">
        <w:trPr>
          <w:trHeight w:val="40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8B0D" w14:textId="77777777" w:rsidR="00CA2884" w:rsidRPr="00CA2884" w:rsidRDefault="00CA2884" w:rsidP="00CA2884">
            <w:pPr>
              <w:rPr>
                <w:rFonts w:eastAsia="Calibri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4CFD" w14:textId="77777777" w:rsidR="00CA2884" w:rsidRPr="00CA2884" w:rsidRDefault="00CA2884" w:rsidP="00CA2884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4288" w14:textId="77777777" w:rsidR="00CA2884" w:rsidRPr="00CA2884" w:rsidRDefault="00CA2884" w:rsidP="00CA2884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D1CF2" w:rsidRPr="00CA2884" w14:paraId="0B33807D" w14:textId="77777777" w:rsidTr="00B6705F">
        <w:trPr>
          <w:trHeight w:val="40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943" w14:textId="77777777" w:rsidR="00AD2C40" w:rsidRDefault="00833738" w:rsidP="00BD1CF2">
            <w:pPr>
              <w:pStyle w:val="2"/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дел 3. </w:t>
            </w:r>
            <w:proofErr w:type="spellStart"/>
            <w:r w:rsidR="00BD1CF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щинская</w:t>
            </w:r>
            <w:proofErr w:type="spellEnd"/>
            <w:r w:rsidR="00BD1CF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ельская администрация </w:t>
            </w:r>
          </w:p>
          <w:p w14:paraId="2E4AEB59" w14:textId="77777777" w:rsidR="00BD1CF2" w:rsidRPr="00BD1CF2" w:rsidRDefault="00BD1CF2" w:rsidP="00BD1CF2">
            <w:pPr>
              <w:pStyle w:val="2"/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ИРУЕТ:</w:t>
            </w:r>
          </w:p>
        </w:tc>
      </w:tr>
      <w:tr w:rsidR="00CA2884" w:rsidRPr="00CA2884" w14:paraId="0C62014D" w14:textId="77777777" w:rsidTr="00CA2884">
        <w:trPr>
          <w:trHeight w:val="40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F601" w14:textId="77777777" w:rsidR="00CA2884" w:rsidRPr="00CA2884" w:rsidRDefault="00CA2884" w:rsidP="00CA2884">
            <w:pPr>
              <w:rPr>
                <w:rFonts w:eastAsia="Calibri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5FD9" w14:textId="77777777" w:rsidR="00CA2884" w:rsidRPr="00CA2884" w:rsidRDefault="00CA2884" w:rsidP="00CA2884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FB7" w14:textId="77777777" w:rsidR="00CA2884" w:rsidRPr="00CA2884" w:rsidRDefault="00CA2884" w:rsidP="00CA2884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6D89714" w14:textId="77777777" w:rsidR="00646E05" w:rsidRDefault="00646E05" w:rsidP="00646E05"/>
    <w:p w14:paraId="5E28A544" w14:textId="77777777" w:rsidR="00646E05" w:rsidRDefault="00646E05" w:rsidP="00646E05"/>
    <w:p w14:paraId="58591B16" w14:textId="77777777" w:rsidR="00646E05" w:rsidRDefault="00646E05" w:rsidP="00646E05"/>
    <w:p w14:paraId="6D70FEB8" w14:textId="77777777" w:rsidR="00646E05" w:rsidRDefault="00646E05" w:rsidP="00646E05"/>
    <w:p w14:paraId="22E8CFFB" w14:textId="77777777" w:rsidR="00646E05" w:rsidRDefault="00646E05" w:rsidP="00646E05"/>
    <w:p w14:paraId="587FA2D4" w14:textId="77777777" w:rsidR="00646E05" w:rsidRDefault="00646E05" w:rsidP="00646E05"/>
    <w:p w14:paraId="33968645" w14:textId="77777777" w:rsidR="00646E05" w:rsidRDefault="00646E05" w:rsidP="00646E05"/>
    <w:p w14:paraId="30A9C415" w14:textId="77777777" w:rsidR="00646E05" w:rsidRDefault="00646E05" w:rsidP="00646E05"/>
    <w:p w14:paraId="7BD42A40" w14:textId="77777777" w:rsidR="00646E05" w:rsidRDefault="00646E05" w:rsidP="00646E05"/>
    <w:p w14:paraId="11CBC026" w14:textId="6819EDE4" w:rsidR="00646E05" w:rsidRDefault="00646E05" w:rsidP="00646E05">
      <w:r>
        <w:lastRenderedPageBreak/>
        <w:t xml:space="preserve">                                            </w:t>
      </w:r>
    </w:p>
    <w:p w14:paraId="5097389C" w14:textId="77777777" w:rsidR="00646E05" w:rsidRDefault="00646E05" w:rsidP="00646E05"/>
    <w:p w14:paraId="5463AB76" w14:textId="77777777" w:rsidR="00646E05" w:rsidRDefault="00646E05" w:rsidP="00646E05"/>
    <w:p w14:paraId="0EB5B233" w14:textId="77777777" w:rsidR="00646E05" w:rsidRDefault="00646E05" w:rsidP="00646E05"/>
    <w:p w14:paraId="6B820A51" w14:textId="77777777" w:rsidR="00646E05" w:rsidRDefault="00646E05" w:rsidP="00646E05"/>
    <w:p w14:paraId="76D2C3AD" w14:textId="77777777" w:rsidR="00B84036" w:rsidRDefault="00646E05" w:rsidP="00646E05">
      <w:r>
        <w:t xml:space="preserve">                                               </w:t>
      </w:r>
    </w:p>
    <w:p w14:paraId="6F419800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07C60B45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660F6ED8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4BD29FB8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24ADFB12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411F192C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0FF3B492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5990D2D8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1F01C670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3B472AF1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2A520FEF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3A49B730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218D6AFF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34042647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2F7763F1" w14:textId="77777777" w:rsidR="00195501" w:rsidRDefault="00195501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6837120B" w14:textId="1E3D4471" w:rsidR="004E1AF8" w:rsidRDefault="004E1AF8" w:rsidP="00AD2C40">
      <w:pPr>
        <w:jc w:val="center"/>
        <w:rPr>
          <w:b/>
          <w:sz w:val="32"/>
          <w:szCs w:val="32"/>
          <w:u w:val="single"/>
          <w:lang w:eastAsia="en-US"/>
        </w:rPr>
      </w:pPr>
      <w:r w:rsidRPr="004E1AF8">
        <w:rPr>
          <w:b/>
          <w:sz w:val="32"/>
          <w:szCs w:val="32"/>
          <w:u w:val="single"/>
          <w:lang w:eastAsia="en-US"/>
        </w:rPr>
        <w:t>РАЗДЕЛ 1.</w:t>
      </w:r>
    </w:p>
    <w:p w14:paraId="23BC2509" w14:textId="77777777" w:rsidR="004E1AF8" w:rsidRPr="004E1AF8" w:rsidRDefault="004E1AF8" w:rsidP="00AD2C40">
      <w:pPr>
        <w:jc w:val="center"/>
        <w:rPr>
          <w:b/>
          <w:sz w:val="32"/>
          <w:szCs w:val="32"/>
          <w:u w:val="single"/>
          <w:lang w:eastAsia="en-US"/>
        </w:rPr>
      </w:pPr>
    </w:p>
    <w:p w14:paraId="03E59979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  <w:r w:rsidRPr="00AD2C40">
        <w:rPr>
          <w:b/>
          <w:sz w:val="32"/>
          <w:szCs w:val="32"/>
          <w:lang w:eastAsia="en-US"/>
        </w:rPr>
        <w:t xml:space="preserve">Р Е Ш Е Н И Я </w:t>
      </w:r>
    </w:p>
    <w:p w14:paraId="1A3D6A36" w14:textId="77777777" w:rsidR="00646E05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  <w:proofErr w:type="spellStart"/>
      <w:r w:rsidRPr="00AD2C40">
        <w:rPr>
          <w:b/>
          <w:sz w:val="32"/>
          <w:szCs w:val="32"/>
          <w:lang w:eastAsia="en-US"/>
        </w:rPr>
        <w:t>Сещинского</w:t>
      </w:r>
      <w:proofErr w:type="spellEnd"/>
      <w:r w:rsidRPr="00AD2C40">
        <w:rPr>
          <w:b/>
          <w:sz w:val="32"/>
          <w:szCs w:val="32"/>
          <w:lang w:eastAsia="en-US"/>
        </w:rPr>
        <w:t xml:space="preserve"> сельского Совета народных депутатов</w:t>
      </w:r>
    </w:p>
    <w:p w14:paraId="41205662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109ED35B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381F1729" w14:textId="77777777" w:rsid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1BC85637" w14:textId="77777777" w:rsid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6FA0390B" w14:textId="77777777" w:rsidR="008E7AEB" w:rsidRDefault="008E7AEB" w:rsidP="00AD2C40">
      <w:pPr>
        <w:jc w:val="center"/>
        <w:rPr>
          <w:b/>
          <w:sz w:val="32"/>
          <w:szCs w:val="32"/>
          <w:lang w:eastAsia="en-US"/>
        </w:rPr>
      </w:pPr>
    </w:p>
    <w:p w14:paraId="70B95C9F" w14:textId="77777777" w:rsidR="008E7AEB" w:rsidRDefault="008E7AEB" w:rsidP="00AD2C40">
      <w:pPr>
        <w:jc w:val="center"/>
        <w:rPr>
          <w:b/>
          <w:sz w:val="32"/>
          <w:szCs w:val="32"/>
          <w:lang w:eastAsia="en-US"/>
        </w:rPr>
      </w:pPr>
    </w:p>
    <w:p w14:paraId="025E324D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4368DAF7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5FE2DF3E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67CE4397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00CFA87F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73584889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65615B19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4677EE1F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78E6A678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1DD3A5AE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050859CA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1B6A97DF" w14:textId="77777777" w:rsidR="00F20541" w:rsidRPr="00F20541" w:rsidRDefault="00F20541" w:rsidP="00F2054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20541">
        <w:rPr>
          <w:b/>
          <w:sz w:val="28"/>
          <w:szCs w:val="28"/>
        </w:rPr>
        <w:lastRenderedPageBreak/>
        <w:t xml:space="preserve">                                    РОССИЙСКАЯ ФЕДЕРАЦИЯ                  </w:t>
      </w:r>
    </w:p>
    <w:p w14:paraId="6350FB6F" w14:textId="77777777" w:rsidR="00F20541" w:rsidRPr="00F20541" w:rsidRDefault="00F20541" w:rsidP="00F205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0541">
        <w:rPr>
          <w:b/>
          <w:sz w:val="28"/>
          <w:szCs w:val="28"/>
        </w:rPr>
        <w:t>БРЯНСКАЯ ОБЛАСТЬ</w:t>
      </w:r>
    </w:p>
    <w:p w14:paraId="34CABEB8" w14:textId="77777777" w:rsidR="00F20541" w:rsidRPr="00F20541" w:rsidRDefault="00F20541" w:rsidP="00F205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0541">
        <w:rPr>
          <w:b/>
          <w:sz w:val="28"/>
          <w:szCs w:val="28"/>
        </w:rPr>
        <w:t xml:space="preserve">  ДУБРОВСКИЙ РАЙОН</w:t>
      </w:r>
      <w:r w:rsidRPr="00F20541">
        <w:rPr>
          <w:sz w:val="28"/>
          <w:szCs w:val="28"/>
        </w:rPr>
        <w:t xml:space="preserve"> </w:t>
      </w:r>
    </w:p>
    <w:p w14:paraId="61037A2D" w14:textId="77777777" w:rsidR="00F20541" w:rsidRPr="00F20541" w:rsidRDefault="00F20541" w:rsidP="00F205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F20541">
        <w:rPr>
          <w:b/>
          <w:sz w:val="28"/>
          <w:szCs w:val="28"/>
          <w:u w:val="single"/>
        </w:rPr>
        <w:t>СЕЩИНСКИЙ СЕЛЬСКИЙ СОВЕТ НАРОДНЫХДЕПУТАТОВ</w:t>
      </w:r>
    </w:p>
    <w:p w14:paraId="5D72E850" w14:textId="77777777" w:rsidR="00F20541" w:rsidRPr="00F20541" w:rsidRDefault="00F20541" w:rsidP="00F20541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  <w:u w:val="single"/>
        </w:rPr>
      </w:pPr>
    </w:p>
    <w:p w14:paraId="1C472858" w14:textId="77777777" w:rsidR="00F20541" w:rsidRPr="00F20541" w:rsidRDefault="00F20541" w:rsidP="00F2054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20541">
        <w:rPr>
          <w:b/>
          <w:sz w:val="32"/>
          <w:szCs w:val="32"/>
        </w:rPr>
        <w:t>РЕШЕНИЕ</w:t>
      </w:r>
    </w:p>
    <w:p w14:paraId="70E3854B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</w:pPr>
      <w:r w:rsidRPr="00F20541">
        <w:t>от «21» ноября 2023 г.  №178</w:t>
      </w:r>
    </w:p>
    <w:p w14:paraId="637D7977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</w:pPr>
      <w:r w:rsidRPr="00F20541">
        <w:t>п. Сеща</w:t>
      </w:r>
    </w:p>
    <w:p w14:paraId="5FA9C7BC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20541">
        <w:rPr>
          <w:b/>
        </w:rPr>
        <w:t xml:space="preserve">                     </w:t>
      </w:r>
      <w:r w:rsidRPr="00F20541">
        <w:t xml:space="preserve">          </w:t>
      </w:r>
    </w:p>
    <w:p w14:paraId="0F605AA8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20541">
        <w:rPr>
          <w:b/>
        </w:rPr>
        <w:t>О приеме осуществления части полномочий</w:t>
      </w:r>
    </w:p>
    <w:p w14:paraId="7E828CF5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20541">
        <w:rPr>
          <w:b/>
        </w:rPr>
        <w:t xml:space="preserve">по решению вопросов местного значения          </w:t>
      </w:r>
    </w:p>
    <w:p w14:paraId="7166A077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20541">
        <w:rPr>
          <w:b/>
        </w:rPr>
        <w:t xml:space="preserve">за счет межбюджетных трансфертов </w:t>
      </w:r>
    </w:p>
    <w:p w14:paraId="0926F30A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467936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20541">
        <w:t xml:space="preserve">      В соответствии с ч.1 п.4, п.6, п.13 ст. 14 Федерального Закона от 06.10.2003 года  №131-ФЗ «Об общих принципах организации местного самоуправления в Российской Федерации», Уставом </w:t>
      </w:r>
      <w:proofErr w:type="spellStart"/>
      <w:r w:rsidRPr="00F20541">
        <w:t>Сещинского</w:t>
      </w:r>
      <w:proofErr w:type="spellEnd"/>
      <w:r w:rsidRPr="00F20541">
        <w:t xml:space="preserve"> сельского поселения, рассмотрев Решение Дубровского районного Совета народных депутатов от 31.10.2023 г. № 335-7 </w:t>
      </w:r>
      <w:r w:rsidRPr="00F20541">
        <w:rPr>
          <w:b/>
        </w:rPr>
        <w:t>«</w:t>
      </w:r>
      <w:r w:rsidRPr="00F20541">
        <w:t>О передаче осуществления части полномочий по решению вопросов местного значения за счет межбюджетных трансфертов»,</w:t>
      </w:r>
    </w:p>
    <w:p w14:paraId="48A4D765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/>
        </w:rPr>
      </w:pPr>
    </w:p>
    <w:p w14:paraId="76E8222B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20541">
        <w:rPr>
          <w:b/>
        </w:rPr>
        <w:t xml:space="preserve">                              </w:t>
      </w:r>
      <w:proofErr w:type="spellStart"/>
      <w:r w:rsidRPr="00F20541">
        <w:rPr>
          <w:b/>
        </w:rPr>
        <w:t>Сещинский</w:t>
      </w:r>
      <w:proofErr w:type="spellEnd"/>
      <w:r w:rsidRPr="00F20541">
        <w:rPr>
          <w:b/>
        </w:rPr>
        <w:t xml:space="preserve"> сельский Совет народных депутатов </w:t>
      </w:r>
    </w:p>
    <w:p w14:paraId="4273BBB7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6CF52B20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20541">
        <w:rPr>
          <w:b/>
        </w:rPr>
        <w:t>РЕШИЛ:</w:t>
      </w:r>
    </w:p>
    <w:p w14:paraId="14846E0D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20541">
        <w:rPr>
          <w:bCs/>
        </w:rPr>
        <w:t xml:space="preserve">1. Муниципальному образованию </w:t>
      </w:r>
      <w:proofErr w:type="spellStart"/>
      <w:r w:rsidRPr="00F20541">
        <w:rPr>
          <w:bCs/>
        </w:rPr>
        <w:t>Сещинское</w:t>
      </w:r>
      <w:proofErr w:type="spellEnd"/>
      <w:r w:rsidRPr="00F20541">
        <w:rPr>
          <w:bCs/>
        </w:rPr>
        <w:t xml:space="preserve"> сельское поселение Дубровского муниципального района Брянской области (далее по тексту – поселение) принять осуществление части полномочий Дубровского муниципального района Брянской области (далее по тексту – район) по решению вопросов местного значения</w:t>
      </w:r>
      <w:r w:rsidRPr="00F20541">
        <w:t xml:space="preserve"> за счет межбюджетных трансфертов, предоставляемых за счет бюджета района в бюджет поселения в соответствии с Бюджетным кодексом Российской федерации: </w:t>
      </w:r>
      <w:r w:rsidRPr="00F20541">
        <w:rPr>
          <w:bCs/>
        </w:rPr>
        <w:t xml:space="preserve"> </w:t>
      </w:r>
    </w:p>
    <w:p w14:paraId="377EB347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20541">
        <w:rPr>
          <w:bCs/>
        </w:rPr>
        <w:t>1.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12B07A5F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20541">
        <w:rPr>
          <w:bCs/>
        </w:rPr>
        <w:t>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14:paraId="17533E3E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20541">
        <w:rPr>
          <w:bCs/>
        </w:rPr>
        <w:t>1.3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культуры) местного (муниципального) значения, расположенных на территории поселения.</w:t>
      </w:r>
    </w:p>
    <w:p w14:paraId="6F879F0C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20541">
        <w:rPr>
          <w:bCs/>
        </w:rPr>
        <w:t xml:space="preserve">2. Главе </w:t>
      </w:r>
      <w:proofErr w:type="spellStart"/>
      <w:r w:rsidRPr="00F20541">
        <w:rPr>
          <w:bCs/>
        </w:rPr>
        <w:t>Сещинской</w:t>
      </w:r>
      <w:proofErr w:type="spellEnd"/>
      <w:r w:rsidRPr="00F20541">
        <w:rPr>
          <w:bCs/>
        </w:rPr>
        <w:t xml:space="preserve"> сельской администрации </w:t>
      </w:r>
      <w:proofErr w:type="spellStart"/>
      <w:r w:rsidRPr="00F20541">
        <w:rPr>
          <w:bCs/>
        </w:rPr>
        <w:t>Родченковой</w:t>
      </w:r>
      <w:proofErr w:type="spellEnd"/>
      <w:r w:rsidRPr="00F20541">
        <w:rPr>
          <w:bCs/>
        </w:rPr>
        <w:t xml:space="preserve"> К.И.  заключить соглашение сроком с 01.01.2024 г. по 31.12.2024 г. о приеме-передаче отдельных полномочий по решению вопросов местного значения</w:t>
      </w:r>
      <w:r w:rsidRPr="00F20541">
        <w:t xml:space="preserve"> за счет межбюджетных трансфертов</w:t>
      </w:r>
      <w:r w:rsidRPr="00F20541">
        <w:rPr>
          <w:bCs/>
        </w:rPr>
        <w:t xml:space="preserve"> с администрацией Дубровского района.</w:t>
      </w:r>
    </w:p>
    <w:p w14:paraId="40ED76FC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lang w:eastAsia="zh-CN"/>
        </w:rPr>
      </w:pPr>
      <w:r w:rsidRPr="00F20541">
        <w:rPr>
          <w:bCs/>
          <w:lang w:eastAsia="zh-CN"/>
        </w:rPr>
        <w:t>3. Настоящее Решение вступает в силу с момента публикации.</w:t>
      </w:r>
    </w:p>
    <w:p w14:paraId="70FA837A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lang w:eastAsia="zh-CN"/>
        </w:rPr>
      </w:pPr>
      <w:r w:rsidRPr="00F20541">
        <w:rPr>
          <w:bCs/>
          <w:lang w:eastAsia="zh-CN"/>
        </w:rPr>
        <w:t xml:space="preserve">4. Настоящее Решение подлежит официальному опубликованию его полного текста </w:t>
      </w:r>
      <w:r w:rsidRPr="00F20541">
        <w:rPr>
          <w:bCs/>
          <w:lang w:eastAsia="zh-CN"/>
        </w:rPr>
        <w:lastRenderedPageBreak/>
        <w:t xml:space="preserve">в Сборнике муниципальных правовых актов </w:t>
      </w:r>
      <w:proofErr w:type="spellStart"/>
      <w:r w:rsidRPr="00F20541">
        <w:rPr>
          <w:bCs/>
          <w:lang w:eastAsia="zh-CN"/>
        </w:rPr>
        <w:t>Сещинского</w:t>
      </w:r>
      <w:proofErr w:type="spellEnd"/>
      <w:r w:rsidRPr="00F20541">
        <w:rPr>
          <w:bCs/>
          <w:lang w:eastAsia="zh-CN"/>
        </w:rPr>
        <w:t xml:space="preserve"> сельского поселения и размещению на официальном сайте муниципального образования http://sescha.ru/ в сети Интернет.     </w:t>
      </w:r>
    </w:p>
    <w:p w14:paraId="55F20D6F" w14:textId="77777777" w:rsid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lang w:eastAsia="zh-CN"/>
        </w:rPr>
      </w:pPr>
      <w:r w:rsidRPr="00F20541">
        <w:rPr>
          <w:bCs/>
          <w:lang w:eastAsia="zh-CN"/>
        </w:rPr>
        <w:t xml:space="preserve"> 5.   Контроль за исполнением настоящего решения оставляю за собой.</w:t>
      </w:r>
      <w:bookmarkStart w:id="1" w:name="bookmark7"/>
      <w:bookmarkStart w:id="2" w:name="bookmark6"/>
    </w:p>
    <w:p w14:paraId="46892535" w14:textId="77777777" w:rsid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lang w:eastAsia="en-US"/>
        </w:rPr>
      </w:pPr>
      <w:r w:rsidRPr="00F20541">
        <w:rPr>
          <w:bCs/>
          <w:lang w:eastAsia="en-US"/>
        </w:rPr>
        <w:t xml:space="preserve">Глава </w:t>
      </w:r>
      <w:bookmarkEnd w:id="1"/>
      <w:bookmarkEnd w:id="2"/>
      <w:proofErr w:type="spellStart"/>
      <w:r w:rsidRPr="00F20541">
        <w:rPr>
          <w:bCs/>
          <w:lang w:eastAsia="en-US"/>
        </w:rPr>
        <w:t>Сещинского</w:t>
      </w:r>
      <w:proofErr w:type="spellEnd"/>
      <w:r w:rsidRPr="00F20541">
        <w:rPr>
          <w:bCs/>
          <w:lang w:eastAsia="en-US"/>
        </w:rPr>
        <w:t xml:space="preserve"> сельского поселения   </w:t>
      </w:r>
    </w:p>
    <w:p w14:paraId="6C9F0DD9" w14:textId="77777777" w:rsid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lang w:eastAsia="en-US"/>
        </w:rPr>
      </w:pPr>
      <w:r w:rsidRPr="00F20541">
        <w:rPr>
          <w:bCs/>
          <w:lang w:eastAsia="en-US"/>
        </w:rPr>
        <w:t>Дубровского муниципального района</w:t>
      </w:r>
    </w:p>
    <w:p w14:paraId="7173260C" w14:textId="2CD69129" w:rsidR="00F20541" w:rsidRDefault="00F20541" w:rsidP="00F2054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lang w:eastAsia="en-US"/>
        </w:rPr>
      </w:pPr>
      <w:r w:rsidRPr="00F20541">
        <w:rPr>
          <w:bCs/>
          <w:lang w:eastAsia="en-US"/>
        </w:rPr>
        <w:t xml:space="preserve">Брянской области                                                                                          </w:t>
      </w:r>
      <w:proofErr w:type="spellStart"/>
      <w:r w:rsidRPr="00F20541">
        <w:rPr>
          <w:bCs/>
          <w:lang w:eastAsia="en-US"/>
        </w:rPr>
        <w:t>В.И.Тимофеев</w:t>
      </w:r>
      <w:proofErr w:type="spellEnd"/>
      <w:r w:rsidRPr="00F20541">
        <w:rPr>
          <w:bCs/>
          <w:lang w:eastAsia="en-US"/>
        </w:rPr>
        <w:t xml:space="preserve">       </w:t>
      </w:r>
    </w:p>
    <w:p w14:paraId="10A36AAF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332712A7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078709FD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50EDC7D8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4146F5CD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6069B325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79BCE037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3E805045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6381DF52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132A939E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08DE286B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08D84DFC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0F448D28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05742347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0E2BAB9A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39B2C8F5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5ADA8509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2E31A0BA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4B0D12FB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7DFE594D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3380AC0F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6D19CE69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71EA9CAF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51F97ACD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06A21F2C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580538CB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78453A54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0D0A4D71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287E1D95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2628428B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5FBC9CBA" w14:textId="77777777" w:rsid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</w:p>
    <w:p w14:paraId="28197426" w14:textId="77777777" w:rsidR="00F20541" w:rsidRDefault="00F20541" w:rsidP="00F20541">
      <w:pPr>
        <w:widowControl w:val="0"/>
        <w:jc w:val="center"/>
        <w:outlineLvl w:val="0"/>
        <w:rPr>
          <w:b/>
          <w:snapToGrid w:val="0"/>
          <w:color w:val="000000"/>
          <w:sz w:val="28"/>
          <w:szCs w:val="28"/>
          <w:lang w:val="x-none" w:eastAsia="x-none"/>
        </w:rPr>
      </w:pPr>
    </w:p>
    <w:p w14:paraId="3BB30BB3" w14:textId="77777777" w:rsidR="00F20541" w:rsidRDefault="00F20541" w:rsidP="00F20541">
      <w:pPr>
        <w:widowControl w:val="0"/>
        <w:jc w:val="center"/>
        <w:outlineLvl w:val="0"/>
        <w:rPr>
          <w:b/>
          <w:snapToGrid w:val="0"/>
          <w:color w:val="000000"/>
          <w:sz w:val="28"/>
          <w:szCs w:val="28"/>
          <w:lang w:val="x-none" w:eastAsia="x-none"/>
        </w:rPr>
      </w:pPr>
    </w:p>
    <w:p w14:paraId="212845EF" w14:textId="77777777" w:rsidR="00F20541" w:rsidRDefault="00F20541" w:rsidP="00F20541">
      <w:pPr>
        <w:widowControl w:val="0"/>
        <w:jc w:val="center"/>
        <w:outlineLvl w:val="0"/>
        <w:rPr>
          <w:b/>
          <w:snapToGrid w:val="0"/>
          <w:color w:val="000000"/>
          <w:sz w:val="28"/>
          <w:szCs w:val="28"/>
          <w:lang w:val="x-none" w:eastAsia="x-none"/>
        </w:rPr>
      </w:pPr>
    </w:p>
    <w:p w14:paraId="0BE9C3C5" w14:textId="77777777" w:rsidR="00F20541" w:rsidRDefault="00F20541" w:rsidP="00F20541">
      <w:pPr>
        <w:widowControl w:val="0"/>
        <w:jc w:val="center"/>
        <w:outlineLvl w:val="0"/>
        <w:rPr>
          <w:b/>
          <w:snapToGrid w:val="0"/>
          <w:color w:val="000000"/>
          <w:sz w:val="28"/>
          <w:szCs w:val="28"/>
          <w:lang w:val="x-none" w:eastAsia="x-none"/>
        </w:rPr>
      </w:pPr>
    </w:p>
    <w:p w14:paraId="2B987972" w14:textId="77777777" w:rsidR="00F20541" w:rsidRDefault="00F20541" w:rsidP="00F20541">
      <w:pPr>
        <w:widowControl w:val="0"/>
        <w:jc w:val="center"/>
        <w:outlineLvl w:val="0"/>
        <w:rPr>
          <w:b/>
          <w:snapToGrid w:val="0"/>
          <w:color w:val="000000"/>
          <w:sz w:val="28"/>
          <w:szCs w:val="28"/>
          <w:lang w:val="x-none" w:eastAsia="x-none"/>
        </w:rPr>
      </w:pPr>
    </w:p>
    <w:p w14:paraId="74B99A1E" w14:textId="77777777" w:rsidR="00F20541" w:rsidRDefault="00F20541" w:rsidP="00F20541">
      <w:pPr>
        <w:widowControl w:val="0"/>
        <w:jc w:val="center"/>
        <w:outlineLvl w:val="0"/>
        <w:rPr>
          <w:b/>
          <w:snapToGrid w:val="0"/>
          <w:color w:val="000000"/>
          <w:sz w:val="28"/>
          <w:szCs w:val="28"/>
          <w:lang w:val="x-none" w:eastAsia="x-none"/>
        </w:rPr>
      </w:pPr>
    </w:p>
    <w:p w14:paraId="1905A2F9" w14:textId="77777777" w:rsidR="00F20541" w:rsidRDefault="00F20541" w:rsidP="00F20541">
      <w:pPr>
        <w:widowControl w:val="0"/>
        <w:jc w:val="center"/>
        <w:outlineLvl w:val="0"/>
        <w:rPr>
          <w:b/>
          <w:snapToGrid w:val="0"/>
          <w:color w:val="000000"/>
          <w:sz w:val="28"/>
          <w:szCs w:val="28"/>
          <w:lang w:val="x-none" w:eastAsia="x-none"/>
        </w:rPr>
      </w:pPr>
    </w:p>
    <w:p w14:paraId="190F9ABE" w14:textId="77777777" w:rsidR="00F20541" w:rsidRDefault="00F20541" w:rsidP="00F20541">
      <w:pPr>
        <w:widowControl w:val="0"/>
        <w:jc w:val="center"/>
        <w:outlineLvl w:val="0"/>
        <w:rPr>
          <w:b/>
          <w:snapToGrid w:val="0"/>
          <w:color w:val="000000"/>
          <w:sz w:val="28"/>
          <w:szCs w:val="28"/>
          <w:lang w:val="x-none" w:eastAsia="x-none"/>
        </w:rPr>
      </w:pPr>
    </w:p>
    <w:p w14:paraId="306065B6" w14:textId="77777777" w:rsidR="00F20541" w:rsidRDefault="00F20541" w:rsidP="00F20541">
      <w:pPr>
        <w:widowControl w:val="0"/>
        <w:jc w:val="center"/>
        <w:outlineLvl w:val="0"/>
        <w:rPr>
          <w:b/>
          <w:snapToGrid w:val="0"/>
          <w:color w:val="000000"/>
          <w:sz w:val="28"/>
          <w:szCs w:val="28"/>
          <w:lang w:val="x-none" w:eastAsia="x-none"/>
        </w:rPr>
      </w:pPr>
    </w:p>
    <w:p w14:paraId="340514D3" w14:textId="5ED4B4C8" w:rsidR="00F20541" w:rsidRPr="00F20541" w:rsidRDefault="00F20541" w:rsidP="00F20541">
      <w:pPr>
        <w:widowControl w:val="0"/>
        <w:jc w:val="center"/>
        <w:outlineLvl w:val="0"/>
        <w:rPr>
          <w:b/>
          <w:snapToGrid w:val="0"/>
          <w:color w:val="000000"/>
          <w:sz w:val="32"/>
          <w:szCs w:val="20"/>
          <w:lang w:val="x-none" w:eastAsia="x-none"/>
        </w:rPr>
      </w:pPr>
      <w:r w:rsidRPr="00F20541">
        <w:rPr>
          <w:b/>
          <w:snapToGrid w:val="0"/>
          <w:color w:val="000000"/>
          <w:sz w:val="28"/>
          <w:szCs w:val="28"/>
          <w:lang w:val="x-none" w:eastAsia="x-none"/>
        </w:rPr>
        <w:lastRenderedPageBreak/>
        <w:t xml:space="preserve">РОССИЙСКАЯ ФЕДЕРАЦИЯ            </w:t>
      </w:r>
      <w:r w:rsidRPr="00F20541">
        <w:rPr>
          <w:b/>
          <w:snapToGrid w:val="0"/>
          <w:color w:val="000000"/>
          <w:sz w:val="32"/>
          <w:szCs w:val="20"/>
          <w:lang w:val="x-none" w:eastAsia="x-none"/>
        </w:rPr>
        <w:t xml:space="preserve">                                                                                         </w:t>
      </w:r>
      <w:r w:rsidRPr="00F20541">
        <w:rPr>
          <w:b/>
          <w:snapToGrid w:val="0"/>
          <w:color w:val="000000"/>
          <w:sz w:val="28"/>
          <w:szCs w:val="28"/>
          <w:lang w:val="x-none" w:eastAsia="x-none"/>
        </w:rPr>
        <w:t xml:space="preserve"> </w:t>
      </w:r>
    </w:p>
    <w:p w14:paraId="41FCBA05" w14:textId="77777777" w:rsidR="00F20541" w:rsidRPr="00F20541" w:rsidRDefault="00F20541" w:rsidP="00F20541">
      <w:pPr>
        <w:widowControl w:val="0"/>
        <w:jc w:val="center"/>
        <w:rPr>
          <w:b/>
          <w:snapToGrid w:val="0"/>
          <w:color w:val="000000"/>
          <w:sz w:val="28"/>
          <w:szCs w:val="28"/>
          <w:lang w:val="x-none" w:eastAsia="x-none"/>
        </w:rPr>
      </w:pPr>
      <w:r w:rsidRPr="00F20541">
        <w:rPr>
          <w:b/>
          <w:snapToGrid w:val="0"/>
          <w:color w:val="000000"/>
          <w:sz w:val="28"/>
          <w:szCs w:val="28"/>
          <w:lang w:val="x-none" w:eastAsia="x-none"/>
        </w:rPr>
        <w:t>БРЯНСКАЯ ОБЛАСТЬ</w:t>
      </w:r>
    </w:p>
    <w:p w14:paraId="177923B7" w14:textId="77777777" w:rsidR="00F20541" w:rsidRPr="00F20541" w:rsidRDefault="00F20541" w:rsidP="00F20541">
      <w:pPr>
        <w:widowControl w:val="0"/>
        <w:jc w:val="center"/>
        <w:rPr>
          <w:b/>
          <w:snapToGrid w:val="0"/>
          <w:color w:val="000000"/>
          <w:sz w:val="28"/>
          <w:szCs w:val="28"/>
          <w:lang w:val="x-none" w:eastAsia="x-none"/>
        </w:rPr>
      </w:pPr>
      <w:r w:rsidRPr="00F20541">
        <w:rPr>
          <w:b/>
          <w:snapToGrid w:val="0"/>
          <w:color w:val="000000"/>
          <w:sz w:val="28"/>
          <w:szCs w:val="28"/>
          <w:lang w:val="x-none" w:eastAsia="x-none"/>
        </w:rPr>
        <w:t>ДУБРОВСКИЙ РАЙОН</w:t>
      </w:r>
    </w:p>
    <w:p w14:paraId="1D5BEB6A" w14:textId="77777777" w:rsidR="00F20541" w:rsidRPr="00F20541" w:rsidRDefault="00F20541" w:rsidP="00F20541">
      <w:pPr>
        <w:widowControl w:val="0"/>
        <w:jc w:val="center"/>
        <w:rPr>
          <w:b/>
          <w:snapToGrid w:val="0"/>
          <w:color w:val="000000"/>
          <w:sz w:val="28"/>
          <w:szCs w:val="28"/>
          <w:u w:val="single"/>
          <w:lang w:val="x-none" w:eastAsia="x-none"/>
        </w:rPr>
      </w:pPr>
      <w:r w:rsidRPr="00F20541">
        <w:rPr>
          <w:b/>
          <w:snapToGrid w:val="0"/>
          <w:color w:val="000000"/>
          <w:sz w:val="28"/>
          <w:szCs w:val="28"/>
          <w:u w:val="single"/>
          <w:lang w:val="x-none" w:eastAsia="x-none"/>
        </w:rPr>
        <w:t>СЕЩИНСКИЙ СЕЛЬСКИЙ СОВЕТ НАРОДНЫХ ДЕПУТАТОВ</w:t>
      </w:r>
    </w:p>
    <w:p w14:paraId="6A63035E" w14:textId="77777777" w:rsidR="00F20541" w:rsidRPr="00F20541" w:rsidRDefault="00F20541" w:rsidP="00F20541">
      <w:pPr>
        <w:widowControl w:val="0"/>
        <w:jc w:val="center"/>
        <w:rPr>
          <w:b/>
          <w:snapToGrid w:val="0"/>
          <w:color w:val="000000"/>
          <w:sz w:val="28"/>
          <w:szCs w:val="28"/>
          <w:lang w:val="x-none" w:eastAsia="x-none"/>
        </w:rPr>
      </w:pPr>
    </w:p>
    <w:p w14:paraId="73852063" w14:textId="77777777" w:rsidR="00F20541" w:rsidRPr="00F20541" w:rsidRDefault="00F20541" w:rsidP="00F20541">
      <w:pPr>
        <w:widowControl w:val="0"/>
        <w:jc w:val="center"/>
        <w:rPr>
          <w:b/>
          <w:snapToGrid w:val="0"/>
          <w:color w:val="000000"/>
          <w:sz w:val="28"/>
          <w:szCs w:val="28"/>
          <w:lang w:val="x-none" w:eastAsia="x-none"/>
        </w:rPr>
      </w:pPr>
      <w:r w:rsidRPr="00F20541">
        <w:rPr>
          <w:b/>
          <w:snapToGrid w:val="0"/>
          <w:color w:val="000000"/>
          <w:sz w:val="28"/>
          <w:szCs w:val="28"/>
          <w:lang w:val="x-none" w:eastAsia="x-none"/>
        </w:rPr>
        <w:t>РЕШЕНИЕ</w:t>
      </w:r>
    </w:p>
    <w:p w14:paraId="55385DBD" w14:textId="77777777" w:rsidR="00F20541" w:rsidRPr="00F20541" w:rsidRDefault="00F20541" w:rsidP="00F20541">
      <w:pPr>
        <w:widowControl w:val="0"/>
        <w:jc w:val="right"/>
        <w:outlineLvl w:val="0"/>
        <w:rPr>
          <w:i/>
          <w:snapToGrid w:val="0"/>
          <w:color w:val="FF0000"/>
          <w:sz w:val="28"/>
          <w:szCs w:val="28"/>
          <w:u w:val="single"/>
          <w:lang w:val="x-none" w:eastAsia="x-none"/>
        </w:rPr>
      </w:pPr>
    </w:p>
    <w:p w14:paraId="6E710B87" w14:textId="77777777" w:rsidR="00F20541" w:rsidRPr="00F20541" w:rsidRDefault="00F20541" w:rsidP="00F20541">
      <w:pPr>
        <w:widowControl w:val="0"/>
        <w:rPr>
          <w:b/>
          <w:snapToGrid w:val="0"/>
          <w:color w:val="000000"/>
          <w:lang w:eastAsia="x-none"/>
        </w:rPr>
      </w:pPr>
      <w:r w:rsidRPr="00F20541">
        <w:rPr>
          <w:b/>
          <w:snapToGrid w:val="0"/>
          <w:color w:val="000000"/>
          <w:lang w:val="x-none" w:eastAsia="x-none"/>
        </w:rPr>
        <w:t>от «</w:t>
      </w:r>
      <w:r w:rsidRPr="00F20541">
        <w:rPr>
          <w:b/>
          <w:snapToGrid w:val="0"/>
          <w:color w:val="000000"/>
          <w:lang w:eastAsia="x-none"/>
        </w:rPr>
        <w:t>21</w:t>
      </w:r>
      <w:r w:rsidRPr="00F20541">
        <w:rPr>
          <w:b/>
          <w:snapToGrid w:val="0"/>
          <w:color w:val="000000"/>
          <w:lang w:val="x-none" w:eastAsia="x-none"/>
        </w:rPr>
        <w:t>» ноября 202</w:t>
      </w:r>
      <w:r w:rsidRPr="00F20541">
        <w:rPr>
          <w:b/>
          <w:snapToGrid w:val="0"/>
          <w:color w:val="000000"/>
          <w:lang w:eastAsia="x-none"/>
        </w:rPr>
        <w:t>3</w:t>
      </w:r>
      <w:r w:rsidRPr="00F20541">
        <w:rPr>
          <w:b/>
          <w:snapToGrid w:val="0"/>
          <w:color w:val="000000"/>
          <w:lang w:val="x-none" w:eastAsia="x-none"/>
        </w:rPr>
        <w:t xml:space="preserve"> г.  №</w:t>
      </w:r>
      <w:r w:rsidRPr="00F20541">
        <w:rPr>
          <w:b/>
          <w:snapToGrid w:val="0"/>
          <w:color w:val="000000"/>
          <w:lang w:eastAsia="x-none"/>
        </w:rPr>
        <w:t>179</w:t>
      </w:r>
    </w:p>
    <w:p w14:paraId="01D41B27" w14:textId="77777777" w:rsidR="00F20541" w:rsidRPr="00F20541" w:rsidRDefault="00F20541" w:rsidP="00F20541">
      <w:pPr>
        <w:widowControl w:val="0"/>
        <w:rPr>
          <w:b/>
          <w:snapToGrid w:val="0"/>
          <w:color w:val="000000"/>
          <w:lang w:val="x-none" w:eastAsia="x-none"/>
        </w:rPr>
      </w:pPr>
      <w:r w:rsidRPr="00F20541">
        <w:rPr>
          <w:b/>
          <w:snapToGrid w:val="0"/>
          <w:color w:val="000000"/>
          <w:lang w:val="x-none" w:eastAsia="x-none"/>
        </w:rPr>
        <w:t>п. Сеща</w:t>
      </w:r>
    </w:p>
    <w:p w14:paraId="41226A3B" w14:textId="77777777" w:rsidR="00F20541" w:rsidRPr="00F20541" w:rsidRDefault="00F20541" w:rsidP="00F20541">
      <w:pPr>
        <w:autoSpaceDE w:val="0"/>
        <w:autoSpaceDN w:val="0"/>
        <w:adjustRightInd w:val="0"/>
        <w:ind w:right="4252"/>
        <w:rPr>
          <w:rFonts w:cs="Courier New"/>
        </w:rPr>
      </w:pPr>
    </w:p>
    <w:p w14:paraId="605222B7" w14:textId="77777777" w:rsidR="00F20541" w:rsidRPr="00F20541" w:rsidRDefault="00F20541" w:rsidP="00F20541">
      <w:pPr>
        <w:ind w:right="3968"/>
        <w:jc w:val="both"/>
      </w:pPr>
      <w:r w:rsidRPr="00F20541">
        <w:t xml:space="preserve">О   проекте бюджета </w:t>
      </w:r>
      <w:proofErr w:type="spellStart"/>
      <w:r w:rsidRPr="00F20541">
        <w:t>Сещинского</w:t>
      </w:r>
      <w:proofErr w:type="spellEnd"/>
      <w:r w:rsidRPr="00F20541">
        <w:t xml:space="preserve"> сельского поселения Дубровского муниципального района Брянской области на 2024 год и на плановый период 2025 и 2026 годов</w:t>
      </w:r>
    </w:p>
    <w:p w14:paraId="4A0AA9AF" w14:textId="77777777" w:rsidR="00F20541" w:rsidRPr="00F20541" w:rsidRDefault="00F20541" w:rsidP="00F20541">
      <w:pPr>
        <w:autoSpaceDE w:val="0"/>
        <w:autoSpaceDN w:val="0"/>
        <w:adjustRightInd w:val="0"/>
        <w:rPr>
          <w:rFonts w:cs="Courier New"/>
        </w:rPr>
      </w:pPr>
    </w:p>
    <w:p w14:paraId="161C8B4C" w14:textId="77777777" w:rsidR="00F20541" w:rsidRPr="00F20541" w:rsidRDefault="00F20541" w:rsidP="00F20541">
      <w:pPr>
        <w:jc w:val="both"/>
      </w:pPr>
      <w:r w:rsidRPr="00F20541">
        <w:t xml:space="preserve">     </w:t>
      </w:r>
    </w:p>
    <w:p w14:paraId="6018AB97" w14:textId="77777777" w:rsidR="00F20541" w:rsidRPr="00F20541" w:rsidRDefault="00F20541" w:rsidP="00F20541">
      <w:pPr>
        <w:widowControl w:val="0"/>
        <w:autoSpaceDE w:val="0"/>
        <w:autoSpaceDN w:val="0"/>
        <w:adjustRightInd w:val="0"/>
        <w:jc w:val="both"/>
        <w:outlineLvl w:val="0"/>
      </w:pPr>
      <w:r w:rsidRPr="00F20541">
        <w:t xml:space="preserve">         Руководствуясь Порядком составления, рассмотрения и утверждения, а также Порядком представления, рассмотрения и утверждения отчетности об исполнении бюджета </w:t>
      </w:r>
      <w:proofErr w:type="spellStart"/>
      <w:r w:rsidRPr="00F20541">
        <w:t>Сещинского</w:t>
      </w:r>
      <w:proofErr w:type="spellEnd"/>
      <w:r w:rsidRPr="00F20541">
        <w:t xml:space="preserve"> сельского поселения Дубровского муниципального района Брянской области, и его внешней проверке, утвержденным решением </w:t>
      </w:r>
      <w:proofErr w:type="spellStart"/>
      <w:r w:rsidRPr="00F20541">
        <w:t>Сещинского</w:t>
      </w:r>
      <w:proofErr w:type="spellEnd"/>
      <w:r w:rsidRPr="00F20541">
        <w:t xml:space="preserve"> сельского Совета народных депутатов № 81 от 25.05.2021 года, на основании Устава муниципального образования </w:t>
      </w:r>
      <w:proofErr w:type="spellStart"/>
      <w:r w:rsidRPr="00F20541">
        <w:t>Сещинского</w:t>
      </w:r>
      <w:proofErr w:type="spellEnd"/>
      <w:r w:rsidRPr="00F20541">
        <w:t xml:space="preserve"> сельского поселения Дубровского муниципального района Брянской области, </w:t>
      </w:r>
    </w:p>
    <w:p w14:paraId="2D7B968D" w14:textId="77777777" w:rsidR="00F20541" w:rsidRPr="00F20541" w:rsidRDefault="00F20541" w:rsidP="00F20541">
      <w:pPr>
        <w:jc w:val="both"/>
      </w:pPr>
    </w:p>
    <w:p w14:paraId="794B58C4" w14:textId="77777777" w:rsidR="00F20541" w:rsidRPr="00F20541" w:rsidRDefault="00F20541" w:rsidP="00F20541">
      <w:pPr>
        <w:autoSpaceDE w:val="0"/>
        <w:autoSpaceDN w:val="0"/>
        <w:adjustRightInd w:val="0"/>
        <w:jc w:val="center"/>
        <w:rPr>
          <w:rFonts w:cs="Courier New"/>
          <w:b/>
        </w:rPr>
      </w:pPr>
      <w:proofErr w:type="spellStart"/>
      <w:r w:rsidRPr="00F20541">
        <w:rPr>
          <w:rFonts w:cs="Courier New"/>
          <w:b/>
        </w:rPr>
        <w:t>Сещинский</w:t>
      </w:r>
      <w:proofErr w:type="spellEnd"/>
      <w:r w:rsidRPr="00F20541">
        <w:rPr>
          <w:rFonts w:cs="Courier New"/>
          <w:b/>
        </w:rPr>
        <w:t xml:space="preserve"> сельский Совет народных депутатов </w:t>
      </w:r>
    </w:p>
    <w:p w14:paraId="5A994439" w14:textId="77777777" w:rsidR="00F20541" w:rsidRPr="00F20541" w:rsidRDefault="00F20541" w:rsidP="00F20541">
      <w:pPr>
        <w:autoSpaceDE w:val="0"/>
        <w:autoSpaceDN w:val="0"/>
        <w:adjustRightInd w:val="0"/>
        <w:jc w:val="center"/>
        <w:rPr>
          <w:rFonts w:cs="Courier New"/>
        </w:rPr>
      </w:pPr>
    </w:p>
    <w:p w14:paraId="44DB23A3" w14:textId="77777777" w:rsidR="00F20541" w:rsidRPr="00F20541" w:rsidRDefault="00F20541" w:rsidP="00F20541">
      <w:pPr>
        <w:autoSpaceDE w:val="0"/>
        <w:autoSpaceDN w:val="0"/>
        <w:adjustRightInd w:val="0"/>
        <w:jc w:val="both"/>
        <w:rPr>
          <w:rFonts w:cs="Courier New"/>
          <w:b/>
        </w:rPr>
      </w:pPr>
      <w:r w:rsidRPr="00F20541">
        <w:rPr>
          <w:rFonts w:cs="Courier New"/>
          <w:b/>
        </w:rPr>
        <w:t xml:space="preserve">РЕШИЛ: </w:t>
      </w:r>
    </w:p>
    <w:p w14:paraId="25F2F165" w14:textId="77777777" w:rsidR="00F20541" w:rsidRPr="00F20541" w:rsidRDefault="00F20541" w:rsidP="00F20541">
      <w:pPr>
        <w:autoSpaceDE w:val="0"/>
        <w:autoSpaceDN w:val="0"/>
        <w:adjustRightInd w:val="0"/>
        <w:jc w:val="both"/>
        <w:rPr>
          <w:rFonts w:cs="Courier New"/>
        </w:rPr>
      </w:pPr>
      <w:r w:rsidRPr="00F20541">
        <w:rPr>
          <w:rFonts w:cs="Courier New"/>
        </w:rPr>
        <w:t xml:space="preserve">        </w:t>
      </w:r>
    </w:p>
    <w:p w14:paraId="7423669C" w14:textId="77777777" w:rsidR="00F20541" w:rsidRPr="00F20541" w:rsidRDefault="00F20541" w:rsidP="00F20541">
      <w:pPr>
        <w:numPr>
          <w:ilvl w:val="0"/>
          <w:numId w:val="50"/>
        </w:numPr>
        <w:tabs>
          <w:tab w:val="left" w:pos="360"/>
        </w:tabs>
        <w:jc w:val="both"/>
      </w:pPr>
      <w:r w:rsidRPr="00F20541">
        <w:t xml:space="preserve">Принять проект бюджета </w:t>
      </w:r>
      <w:proofErr w:type="spellStart"/>
      <w:r w:rsidRPr="00F20541">
        <w:t>Сещинского</w:t>
      </w:r>
      <w:proofErr w:type="spellEnd"/>
      <w:r w:rsidRPr="00F20541">
        <w:t xml:space="preserve"> сельского поселения Дубровского муниципального района Брянской области на 2024 год и на плановый период 2025 и 2026 годов (приложение).</w:t>
      </w:r>
    </w:p>
    <w:p w14:paraId="0D247459" w14:textId="77777777" w:rsidR="00F20541" w:rsidRPr="00F20541" w:rsidRDefault="00F20541" w:rsidP="00F20541">
      <w:pPr>
        <w:numPr>
          <w:ilvl w:val="0"/>
          <w:numId w:val="50"/>
        </w:numPr>
        <w:tabs>
          <w:tab w:val="left" w:pos="360"/>
        </w:tabs>
        <w:jc w:val="both"/>
      </w:pPr>
      <w:r w:rsidRPr="00F20541">
        <w:t>Настоящее Решение вступает в силу с момента публикации.</w:t>
      </w:r>
    </w:p>
    <w:p w14:paraId="4A902F9B" w14:textId="77777777" w:rsidR="00F20541" w:rsidRPr="00F20541" w:rsidRDefault="00F20541" w:rsidP="00F20541">
      <w:pPr>
        <w:numPr>
          <w:ilvl w:val="0"/>
          <w:numId w:val="50"/>
        </w:numPr>
        <w:tabs>
          <w:tab w:val="left" w:pos="360"/>
        </w:tabs>
        <w:jc w:val="both"/>
      </w:pPr>
      <w:r w:rsidRPr="00F20541">
        <w:t xml:space="preserve">Настоящее Решение подлежит официальному опубликованию его полного текста в Сборнике муниципальных правовых актов </w:t>
      </w:r>
      <w:proofErr w:type="spellStart"/>
      <w:r w:rsidRPr="00F20541">
        <w:t>Сещинского</w:t>
      </w:r>
      <w:proofErr w:type="spellEnd"/>
      <w:r w:rsidRPr="00F20541">
        <w:t xml:space="preserve"> сельского поселения и размещению на официальном сайте муниципального образования </w:t>
      </w:r>
      <w:hyperlink r:id="rId8" w:history="1">
        <w:r w:rsidRPr="00F20541">
          <w:rPr>
            <w:color w:val="0000FF"/>
            <w:u w:val="single"/>
            <w:lang w:val="en-US"/>
          </w:rPr>
          <w:t>http</w:t>
        </w:r>
        <w:r w:rsidRPr="00F20541">
          <w:rPr>
            <w:color w:val="0000FF"/>
            <w:u w:val="single"/>
          </w:rPr>
          <w:t>://</w:t>
        </w:r>
        <w:proofErr w:type="spellStart"/>
        <w:r w:rsidRPr="00F20541">
          <w:rPr>
            <w:color w:val="0000FF"/>
            <w:u w:val="single"/>
            <w:lang w:val="en-US"/>
          </w:rPr>
          <w:t>sescha</w:t>
        </w:r>
        <w:proofErr w:type="spellEnd"/>
        <w:r w:rsidRPr="00F20541">
          <w:rPr>
            <w:color w:val="0000FF"/>
            <w:u w:val="single"/>
          </w:rPr>
          <w:t>.</w:t>
        </w:r>
        <w:proofErr w:type="spellStart"/>
        <w:r w:rsidRPr="00F20541">
          <w:rPr>
            <w:color w:val="0000FF"/>
            <w:u w:val="single"/>
            <w:lang w:val="en-US"/>
          </w:rPr>
          <w:t>ru</w:t>
        </w:r>
        <w:proofErr w:type="spellEnd"/>
        <w:r w:rsidRPr="00F20541">
          <w:rPr>
            <w:color w:val="0000FF"/>
            <w:u w:val="single"/>
          </w:rPr>
          <w:t>/</w:t>
        </w:r>
      </w:hyperlink>
      <w:r w:rsidRPr="00F20541">
        <w:t xml:space="preserve"> в сети Интернет.</w:t>
      </w:r>
    </w:p>
    <w:p w14:paraId="187F2CC5" w14:textId="77777777" w:rsidR="00F20541" w:rsidRPr="00F20541" w:rsidRDefault="00F20541" w:rsidP="00F20541">
      <w:pPr>
        <w:tabs>
          <w:tab w:val="left" w:pos="360"/>
        </w:tabs>
        <w:ind w:left="360"/>
        <w:jc w:val="both"/>
      </w:pPr>
    </w:p>
    <w:p w14:paraId="61E544C6" w14:textId="77777777" w:rsidR="00F20541" w:rsidRPr="00F20541" w:rsidRDefault="00F20541" w:rsidP="00F20541">
      <w:pPr>
        <w:tabs>
          <w:tab w:val="left" w:pos="360"/>
        </w:tabs>
        <w:ind w:left="360"/>
        <w:jc w:val="both"/>
      </w:pPr>
    </w:p>
    <w:p w14:paraId="338C5D83" w14:textId="77777777" w:rsidR="00F20541" w:rsidRPr="00F20541" w:rsidRDefault="00F20541" w:rsidP="00F20541">
      <w:pPr>
        <w:tabs>
          <w:tab w:val="left" w:pos="360"/>
        </w:tabs>
        <w:ind w:left="360"/>
        <w:jc w:val="both"/>
      </w:pPr>
    </w:p>
    <w:p w14:paraId="2AEC2E8D" w14:textId="77777777" w:rsidR="00F20541" w:rsidRPr="00F20541" w:rsidRDefault="00F20541" w:rsidP="00F20541">
      <w:pPr>
        <w:tabs>
          <w:tab w:val="left" w:pos="360"/>
        </w:tabs>
        <w:ind w:left="360"/>
        <w:jc w:val="both"/>
      </w:pPr>
    </w:p>
    <w:p w14:paraId="41C2A765" w14:textId="77777777" w:rsidR="00F20541" w:rsidRPr="00F20541" w:rsidRDefault="00F20541" w:rsidP="00F20541">
      <w:pPr>
        <w:jc w:val="both"/>
      </w:pPr>
    </w:p>
    <w:p w14:paraId="639CB52A" w14:textId="77777777" w:rsidR="00F20541" w:rsidRPr="00F20541" w:rsidRDefault="00F20541" w:rsidP="00F20541">
      <w:pPr>
        <w:jc w:val="both"/>
      </w:pPr>
      <w:r w:rsidRPr="00F20541">
        <w:t xml:space="preserve">Глава </w:t>
      </w:r>
      <w:proofErr w:type="spellStart"/>
      <w:r w:rsidRPr="00F20541">
        <w:t>Сещинского</w:t>
      </w:r>
      <w:proofErr w:type="spellEnd"/>
      <w:r w:rsidRPr="00F20541">
        <w:t xml:space="preserve"> сельского поселения </w:t>
      </w:r>
    </w:p>
    <w:p w14:paraId="0DDF068B" w14:textId="77777777" w:rsidR="00F20541" w:rsidRPr="00F20541" w:rsidRDefault="00F20541" w:rsidP="00F20541">
      <w:pPr>
        <w:jc w:val="both"/>
      </w:pPr>
      <w:r w:rsidRPr="00F20541">
        <w:t>Дубровского муниципального района</w:t>
      </w:r>
    </w:p>
    <w:p w14:paraId="400AC6C2" w14:textId="77777777" w:rsidR="00F20541" w:rsidRPr="00F20541" w:rsidRDefault="00F20541" w:rsidP="00F20541">
      <w:pPr>
        <w:autoSpaceDE w:val="0"/>
        <w:autoSpaceDN w:val="0"/>
        <w:adjustRightInd w:val="0"/>
        <w:jc w:val="both"/>
        <w:rPr>
          <w:rFonts w:cs="Courier New"/>
        </w:rPr>
      </w:pPr>
      <w:r w:rsidRPr="00F20541">
        <w:rPr>
          <w:rFonts w:cs="Courier New"/>
        </w:rPr>
        <w:t>Брянской области</w:t>
      </w:r>
      <w:r w:rsidRPr="00F20541">
        <w:rPr>
          <w:rFonts w:ascii="Courier New" w:hAnsi="Courier New" w:cs="Courier New"/>
        </w:rPr>
        <w:t xml:space="preserve"> </w:t>
      </w:r>
      <w:r w:rsidRPr="00F20541">
        <w:rPr>
          <w:rFonts w:cs="Courier New"/>
        </w:rPr>
        <w:t xml:space="preserve">                                                                                                  </w:t>
      </w:r>
      <w:proofErr w:type="spellStart"/>
      <w:r w:rsidRPr="00F20541">
        <w:rPr>
          <w:rFonts w:cs="Courier New"/>
        </w:rPr>
        <w:t>В.И.Тимофеев</w:t>
      </w:r>
      <w:proofErr w:type="spellEnd"/>
    </w:p>
    <w:p w14:paraId="040716D9" w14:textId="170D54DE" w:rsidR="00F20541" w:rsidRPr="00F20541" w:rsidRDefault="00F20541" w:rsidP="00F20541">
      <w:pPr>
        <w:keepNext/>
        <w:keepLines/>
        <w:widowControl w:val="0"/>
        <w:spacing w:line="276" w:lineRule="auto"/>
        <w:jc w:val="both"/>
        <w:outlineLvl w:val="1"/>
        <w:rPr>
          <w:bCs/>
          <w:lang w:eastAsia="en-US"/>
        </w:rPr>
      </w:pPr>
      <w:r w:rsidRPr="00F20541">
        <w:rPr>
          <w:bCs/>
          <w:lang w:eastAsia="en-US"/>
        </w:rPr>
        <w:t xml:space="preserve">    </w:t>
      </w:r>
    </w:p>
    <w:p w14:paraId="1F042A2C" w14:textId="77777777" w:rsidR="00F20541" w:rsidRPr="00F20541" w:rsidRDefault="00F20541" w:rsidP="00F20541">
      <w:pPr>
        <w:keepNext/>
        <w:keepLines/>
        <w:widowControl w:val="0"/>
        <w:spacing w:line="276" w:lineRule="auto"/>
        <w:ind w:firstLine="360"/>
        <w:outlineLvl w:val="1"/>
        <w:rPr>
          <w:b/>
          <w:bCs/>
          <w:lang w:eastAsia="en-US"/>
        </w:rPr>
      </w:pPr>
    </w:p>
    <w:p w14:paraId="7DD29B52" w14:textId="77777777" w:rsidR="00F20541" w:rsidRPr="00F20541" w:rsidRDefault="00F20541" w:rsidP="00F20541">
      <w:pPr>
        <w:widowControl w:val="0"/>
        <w:autoSpaceDE w:val="0"/>
        <w:autoSpaceDN w:val="0"/>
        <w:adjustRightInd w:val="0"/>
        <w:spacing w:line="276" w:lineRule="auto"/>
      </w:pPr>
    </w:p>
    <w:p w14:paraId="5D8C71B9" w14:textId="77777777" w:rsidR="00195501" w:rsidRDefault="00195501" w:rsidP="00AD2C40">
      <w:pPr>
        <w:jc w:val="center"/>
        <w:rPr>
          <w:b/>
          <w:sz w:val="32"/>
          <w:szCs w:val="32"/>
          <w:lang w:eastAsia="en-US"/>
        </w:rPr>
      </w:pPr>
    </w:p>
    <w:p w14:paraId="6EC476FE" w14:textId="77777777" w:rsidR="00F20541" w:rsidRDefault="00F20541" w:rsidP="00AD2C40">
      <w:pPr>
        <w:jc w:val="center"/>
        <w:rPr>
          <w:b/>
          <w:sz w:val="32"/>
          <w:szCs w:val="32"/>
          <w:lang w:eastAsia="en-US"/>
        </w:rPr>
      </w:pPr>
    </w:p>
    <w:p w14:paraId="1C14AAF8" w14:textId="77777777" w:rsidR="00F20541" w:rsidRDefault="00F20541" w:rsidP="00AD2C40">
      <w:pPr>
        <w:jc w:val="center"/>
        <w:rPr>
          <w:b/>
          <w:sz w:val="32"/>
          <w:szCs w:val="32"/>
          <w:lang w:eastAsia="en-US"/>
        </w:rPr>
      </w:pPr>
    </w:p>
    <w:p w14:paraId="68FE6AA7" w14:textId="77777777" w:rsid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135516FB" w14:textId="77777777" w:rsidR="00F20541" w:rsidRPr="002E606F" w:rsidRDefault="00F20541" w:rsidP="00F2054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                  </w:t>
      </w:r>
    </w:p>
    <w:p w14:paraId="425F57BA" w14:textId="77777777" w:rsidR="00F20541" w:rsidRPr="002E606F" w:rsidRDefault="00F20541" w:rsidP="00F2054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>БРЯНСКАЯ ОБЛАСТЬ</w:t>
      </w:r>
    </w:p>
    <w:p w14:paraId="5EB54B6B" w14:textId="77777777" w:rsidR="00F20541" w:rsidRPr="002E606F" w:rsidRDefault="00F20541" w:rsidP="00F2054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>ДУБРОВСКИЙ РАЙОН</w:t>
      </w:r>
    </w:p>
    <w:p w14:paraId="6C1B2155" w14:textId="77777777" w:rsidR="00F20541" w:rsidRPr="002E606F" w:rsidRDefault="00F20541" w:rsidP="00F2054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E606F">
        <w:rPr>
          <w:rFonts w:ascii="Times New Roman" w:hAnsi="Times New Roman" w:cs="Times New Roman"/>
          <w:sz w:val="26"/>
          <w:szCs w:val="26"/>
          <w:u w:val="single"/>
        </w:rPr>
        <w:t>СЕЩИНСКИЙ СЕЛЬСКИЙ СОВЕТ НАРОДНЫХ ДЕПУТАТОВ</w:t>
      </w:r>
    </w:p>
    <w:p w14:paraId="67DAB56F" w14:textId="77777777" w:rsidR="00F20541" w:rsidRPr="002E606F" w:rsidRDefault="00F20541" w:rsidP="00F2054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4C6F5165" w14:textId="77777777" w:rsidR="00F20541" w:rsidRPr="002E606F" w:rsidRDefault="00F20541" w:rsidP="00F2054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>РЕШЕНИЕ</w:t>
      </w:r>
    </w:p>
    <w:p w14:paraId="65926302" w14:textId="77777777" w:rsidR="00F20541" w:rsidRPr="002E606F" w:rsidRDefault="00F20541" w:rsidP="00F205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BED4354" w14:textId="77777777" w:rsidR="00F20541" w:rsidRPr="00016D1A" w:rsidRDefault="00F20541" w:rsidP="00F20541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 xml:space="preserve"> </w:t>
      </w:r>
      <w:r w:rsidRPr="00016D1A">
        <w:rPr>
          <w:rFonts w:ascii="Times New Roman" w:hAnsi="Times New Roman" w:cs="Times New Roman"/>
          <w:sz w:val="26"/>
          <w:szCs w:val="26"/>
        </w:rPr>
        <w:t xml:space="preserve">«21» </w:t>
      </w:r>
      <w:r w:rsidRPr="00016D1A">
        <w:rPr>
          <w:rFonts w:ascii="Times New Roman" w:hAnsi="Times New Roman" w:cs="Times New Roman"/>
          <w:sz w:val="26"/>
          <w:szCs w:val="26"/>
        </w:rPr>
        <w:softHyphen/>
        <w:t xml:space="preserve">ноября 2023 г.  №    180                       </w:t>
      </w:r>
    </w:p>
    <w:p w14:paraId="183CD42C" w14:textId="77777777" w:rsidR="00F20541" w:rsidRPr="002E606F" w:rsidRDefault="00F20541" w:rsidP="00F20541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16D1A">
        <w:rPr>
          <w:rFonts w:ascii="Times New Roman" w:hAnsi="Times New Roman" w:cs="Times New Roman"/>
          <w:sz w:val="26"/>
          <w:szCs w:val="26"/>
        </w:rPr>
        <w:t xml:space="preserve">  п. Сеща</w:t>
      </w:r>
    </w:p>
    <w:p w14:paraId="70A4499D" w14:textId="77777777" w:rsidR="00F20541" w:rsidRPr="002E606F" w:rsidRDefault="00F20541" w:rsidP="00F20541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9A8FDA0" w14:textId="77777777" w:rsidR="00F20541" w:rsidRPr="002E606F" w:rsidRDefault="00F20541" w:rsidP="00F205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606F">
        <w:rPr>
          <w:rFonts w:ascii="Times New Roman" w:hAnsi="Times New Roman" w:cs="Times New Roman"/>
          <w:b w:val="0"/>
          <w:sz w:val="26"/>
          <w:szCs w:val="26"/>
        </w:rPr>
        <w:t>О назначении публичных слушаний</w:t>
      </w:r>
    </w:p>
    <w:p w14:paraId="1316CB0E" w14:textId="77777777" w:rsidR="00F20541" w:rsidRPr="002E606F" w:rsidRDefault="00F20541" w:rsidP="00F2054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E606F">
        <w:rPr>
          <w:rFonts w:ascii="Times New Roman" w:hAnsi="Times New Roman" w:cs="Times New Roman"/>
          <w:b w:val="0"/>
          <w:sz w:val="26"/>
          <w:szCs w:val="26"/>
        </w:rPr>
        <w:t xml:space="preserve">по проекту бюджета </w:t>
      </w:r>
    </w:p>
    <w:p w14:paraId="6C788916" w14:textId="77777777" w:rsidR="00F20541" w:rsidRPr="002E606F" w:rsidRDefault="00F20541" w:rsidP="00F2054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E606F">
        <w:rPr>
          <w:rFonts w:ascii="Times New Roman" w:hAnsi="Times New Roman" w:cs="Times New Roman"/>
          <w:b w:val="0"/>
          <w:sz w:val="26"/>
          <w:szCs w:val="26"/>
        </w:rPr>
        <w:t>Сещинского</w:t>
      </w:r>
      <w:proofErr w:type="spellEnd"/>
      <w:r w:rsidRPr="002E606F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14:paraId="67300940" w14:textId="77777777" w:rsidR="00F20541" w:rsidRPr="002E606F" w:rsidRDefault="00F20541" w:rsidP="00F2054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E606F">
        <w:rPr>
          <w:rFonts w:ascii="Times New Roman" w:hAnsi="Times New Roman" w:cs="Times New Roman"/>
          <w:b w:val="0"/>
          <w:sz w:val="26"/>
          <w:szCs w:val="26"/>
        </w:rPr>
        <w:t>Дубровского муниципального района</w:t>
      </w:r>
    </w:p>
    <w:p w14:paraId="38DFCA9F" w14:textId="77777777" w:rsidR="00F20541" w:rsidRPr="002E606F" w:rsidRDefault="00F20541" w:rsidP="00F2054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E606F">
        <w:rPr>
          <w:rFonts w:ascii="Times New Roman" w:hAnsi="Times New Roman" w:cs="Times New Roman"/>
          <w:b w:val="0"/>
          <w:sz w:val="26"/>
          <w:szCs w:val="26"/>
        </w:rPr>
        <w:t>Брянской области на 202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2E606F">
        <w:rPr>
          <w:rFonts w:ascii="Times New Roman" w:hAnsi="Times New Roman" w:cs="Times New Roman"/>
          <w:b w:val="0"/>
          <w:sz w:val="26"/>
          <w:szCs w:val="26"/>
        </w:rPr>
        <w:t xml:space="preserve"> год  </w:t>
      </w:r>
    </w:p>
    <w:p w14:paraId="7C6CFE97" w14:textId="77777777" w:rsidR="00F20541" w:rsidRPr="002E606F" w:rsidRDefault="00F20541" w:rsidP="00F2054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E606F">
        <w:rPr>
          <w:rFonts w:ascii="Times New Roman" w:hAnsi="Times New Roman" w:cs="Times New Roman"/>
          <w:b w:val="0"/>
          <w:sz w:val="26"/>
          <w:szCs w:val="26"/>
        </w:rPr>
        <w:t>и на плановый период 202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2E606F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2E606F">
        <w:rPr>
          <w:rFonts w:ascii="Times New Roman" w:hAnsi="Times New Roman" w:cs="Times New Roman"/>
          <w:b w:val="0"/>
          <w:sz w:val="26"/>
          <w:szCs w:val="26"/>
        </w:rPr>
        <w:t xml:space="preserve"> годов</w:t>
      </w:r>
    </w:p>
    <w:p w14:paraId="7C6FD5F9" w14:textId="77777777" w:rsidR="00F20541" w:rsidRPr="002E606F" w:rsidRDefault="00F20541" w:rsidP="00F20541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697099AE" w14:textId="77777777" w:rsidR="00F20541" w:rsidRPr="002E606F" w:rsidRDefault="00F20541" w:rsidP="00F20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 xml:space="preserve">Руководствуясь ст. 28 Федерального закона от 06.10.2003 N 131-ФЗ "Об общих принципах организации местного самоуправления в Российской Федерации", ст. 16 Устава муниципального образования </w:t>
      </w:r>
      <w:proofErr w:type="spellStart"/>
      <w:r w:rsidRPr="002E606F">
        <w:rPr>
          <w:rFonts w:ascii="Times New Roman" w:hAnsi="Times New Roman" w:cs="Times New Roman"/>
          <w:sz w:val="26"/>
          <w:szCs w:val="26"/>
        </w:rPr>
        <w:t>Сещинского</w:t>
      </w:r>
      <w:proofErr w:type="spellEnd"/>
      <w:r w:rsidRPr="002E606F">
        <w:rPr>
          <w:rFonts w:ascii="Times New Roman" w:hAnsi="Times New Roman" w:cs="Times New Roman"/>
          <w:sz w:val="26"/>
          <w:szCs w:val="26"/>
        </w:rPr>
        <w:t xml:space="preserve"> сельского поселения Дубровского муниципального района Брянской области, принятым Решением </w:t>
      </w:r>
      <w:proofErr w:type="spellStart"/>
      <w:r w:rsidRPr="002E606F">
        <w:rPr>
          <w:rFonts w:ascii="Times New Roman" w:hAnsi="Times New Roman" w:cs="Times New Roman"/>
          <w:sz w:val="26"/>
          <w:szCs w:val="26"/>
        </w:rPr>
        <w:t>Сещинского</w:t>
      </w:r>
      <w:proofErr w:type="spellEnd"/>
      <w:r w:rsidRPr="002E606F"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от 25.07.2008 г №120</w:t>
      </w:r>
    </w:p>
    <w:p w14:paraId="1FC49B87" w14:textId="77777777" w:rsidR="00F20541" w:rsidRPr="002E606F" w:rsidRDefault="00F20541" w:rsidP="00F20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48F526C" w14:textId="77777777" w:rsidR="00F20541" w:rsidRPr="002E606F" w:rsidRDefault="00F20541" w:rsidP="00F2054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606F">
        <w:rPr>
          <w:rFonts w:ascii="Times New Roman" w:hAnsi="Times New Roman" w:cs="Times New Roman"/>
          <w:b/>
          <w:sz w:val="26"/>
          <w:szCs w:val="26"/>
        </w:rPr>
        <w:t xml:space="preserve">СЕЩИНСКИЙ СЕЛЬСКИЙ СОВЕТ НАРОДНЫХ ДЕПУТАТОВ </w:t>
      </w:r>
    </w:p>
    <w:p w14:paraId="1959E4E9" w14:textId="77777777" w:rsidR="00F20541" w:rsidRPr="002E606F" w:rsidRDefault="00F20541" w:rsidP="00F2054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606F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28AF72CC" w14:textId="77777777" w:rsidR="00F20541" w:rsidRPr="002E606F" w:rsidRDefault="00F20541" w:rsidP="00F20541">
      <w:pPr>
        <w:ind w:firstLine="540"/>
        <w:jc w:val="both"/>
        <w:rPr>
          <w:sz w:val="26"/>
          <w:szCs w:val="26"/>
        </w:rPr>
      </w:pPr>
      <w:r w:rsidRPr="002E606F">
        <w:rPr>
          <w:sz w:val="26"/>
          <w:szCs w:val="26"/>
        </w:rPr>
        <w:t xml:space="preserve">1. Назначить публичные слушания по вопросу обсуждения проекта бюджета </w:t>
      </w:r>
      <w:proofErr w:type="spellStart"/>
      <w:r w:rsidRPr="002E606F">
        <w:rPr>
          <w:sz w:val="26"/>
          <w:szCs w:val="26"/>
        </w:rPr>
        <w:t>Сещинского</w:t>
      </w:r>
      <w:proofErr w:type="spellEnd"/>
      <w:r w:rsidRPr="002E606F">
        <w:rPr>
          <w:sz w:val="26"/>
          <w:szCs w:val="26"/>
        </w:rPr>
        <w:t xml:space="preserve"> сельского поселения Дубровского муниципального района Брянской области на 202</w:t>
      </w:r>
      <w:r>
        <w:rPr>
          <w:sz w:val="26"/>
          <w:szCs w:val="26"/>
        </w:rPr>
        <w:t>4</w:t>
      </w:r>
      <w:r w:rsidRPr="002E606F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2E606F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2E606F">
        <w:rPr>
          <w:sz w:val="26"/>
          <w:szCs w:val="26"/>
        </w:rPr>
        <w:t xml:space="preserve"> годов по инициативе </w:t>
      </w:r>
      <w:proofErr w:type="spellStart"/>
      <w:r w:rsidRPr="002E606F">
        <w:rPr>
          <w:sz w:val="26"/>
          <w:szCs w:val="26"/>
        </w:rPr>
        <w:t>Сещинского</w:t>
      </w:r>
      <w:proofErr w:type="spellEnd"/>
      <w:r w:rsidRPr="002E606F">
        <w:rPr>
          <w:sz w:val="26"/>
          <w:szCs w:val="26"/>
        </w:rPr>
        <w:t xml:space="preserve"> сельского Совета народных </w:t>
      </w:r>
      <w:r w:rsidRPr="00016D1A">
        <w:rPr>
          <w:sz w:val="26"/>
          <w:szCs w:val="26"/>
        </w:rPr>
        <w:t xml:space="preserve">депутатов на </w:t>
      </w:r>
      <w:r w:rsidRPr="00016D1A">
        <w:rPr>
          <w:b/>
          <w:sz w:val="26"/>
          <w:szCs w:val="26"/>
        </w:rPr>
        <w:t>«</w:t>
      </w:r>
      <w:r w:rsidRPr="00016D1A">
        <w:rPr>
          <w:b/>
          <w:sz w:val="26"/>
          <w:szCs w:val="26"/>
          <w:u w:val="single"/>
        </w:rPr>
        <w:t>08»</w:t>
      </w:r>
      <w:r w:rsidRPr="00016D1A">
        <w:rPr>
          <w:b/>
          <w:sz w:val="26"/>
          <w:szCs w:val="26"/>
        </w:rPr>
        <w:t xml:space="preserve"> декабря 2023 </w:t>
      </w:r>
      <w:r w:rsidRPr="00016D1A">
        <w:rPr>
          <w:sz w:val="26"/>
          <w:szCs w:val="26"/>
        </w:rPr>
        <w:t xml:space="preserve">года </w:t>
      </w:r>
      <w:r w:rsidRPr="00016D1A">
        <w:rPr>
          <w:b/>
          <w:sz w:val="26"/>
          <w:szCs w:val="26"/>
        </w:rPr>
        <w:t xml:space="preserve">в </w:t>
      </w:r>
      <w:r w:rsidRPr="00016D1A">
        <w:rPr>
          <w:b/>
          <w:sz w:val="26"/>
          <w:szCs w:val="26"/>
          <w:u w:val="single"/>
        </w:rPr>
        <w:t>10</w:t>
      </w:r>
      <w:r w:rsidRPr="002E606F">
        <w:rPr>
          <w:b/>
          <w:sz w:val="26"/>
          <w:szCs w:val="26"/>
          <w:u w:val="single"/>
        </w:rPr>
        <w:t>-00</w:t>
      </w:r>
      <w:r w:rsidRPr="002E606F">
        <w:rPr>
          <w:sz w:val="26"/>
          <w:szCs w:val="26"/>
        </w:rPr>
        <w:t xml:space="preserve"> по адресу: 242760, Брянская область, Дубровский район, п. Сеща, ул. Центральная д.12 (здание администрации). </w:t>
      </w:r>
    </w:p>
    <w:p w14:paraId="6DD3BFC4" w14:textId="77777777" w:rsidR="00F20541" w:rsidRPr="002E606F" w:rsidRDefault="00F20541" w:rsidP="00F2054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606F">
        <w:rPr>
          <w:rFonts w:ascii="Times New Roman" w:hAnsi="Times New Roman" w:cs="Times New Roman"/>
          <w:color w:val="000000"/>
          <w:sz w:val="26"/>
          <w:szCs w:val="26"/>
        </w:rPr>
        <w:t>2. Утвердить состав Оргкомитета по подготовке и проведению публичных слушаний (приложение 1).</w:t>
      </w:r>
    </w:p>
    <w:p w14:paraId="6F70C33A" w14:textId="77777777" w:rsidR="00F20541" w:rsidRPr="002E606F" w:rsidRDefault="00F20541" w:rsidP="00F20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color w:val="000000"/>
          <w:sz w:val="26"/>
          <w:szCs w:val="26"/>
        </w:rPr>
        <w:t>3. Прием предложений по вопросу обсуждения проекта бюджета</w:t>
      </w:r>
      <w:r w:rsidRPr="002E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06F">
        <w:rPr>
          <w:rFonts w:ascii="Times New Roman" w:hAnsi="Times New Roman" w:cs="Times New Roman"/>
          <w:sz w:val="26"/>
          <w:szCs w:val="26"/>
        </w:rPr>
        <w:t>Сещинского</w:t>
      </w:r>
      <w:proofErr w:type="spellEnd"/>
      <w:r w:rsidRPr="002E606F">
        <w:rPr>
          <w:rFonts w:ascii="Times New Roman" w:hAnsi="Times New Roman" w:cs="Times New Roman"/>
          <w:sz w:val="26"/>
          <w:szCs w:val="26"/>
        </w:rPr>
        <w:t xml:space="preserve"> сельского поселения Дубровского муниципального района Брянской области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E606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E606F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E606F">
        <w:rPr>
          <w:rFonts w:ascii="Times New Roman" w:hAnsi="Times New Roman" w:cs="Times New Roman"/>
          <w:sz w:val="26"/>
          <w:szCs w:val="26"/>
        </w:rPr>
        <w:t xml:space="preserve"> годов осуществлять Оргкомитету со дня официального опубликования настоящего Решения по адресу: п. Сеща, ул. Центральная д.12 </w:t>
      </w:r>
      <w:proofErr w:type="spellStart"/>
      <w:r w:rsidRPr="002E606F">
        <w:rPr>
          <w:rFonts w:ascii="Times New Roman" w:hAnsi="Times New Roman" w:cs="Times New Roman"/>
          <w:sz w:val="26"/>
          <w:szCs w:val="26"/>
        </w:rPr>
        <w:t>Сещинская</w:t>
      </w:r>
      <w:proofErr w:type="spellEnd"/>
      <w:r w:rsidRPr="002E606F">
        <w:rPr>
          <w:rFonts w:ascii="Times New Roman" w:hAnsi="Times New Roman" w:cs="Times New Roman"/>
          <w:sz w:val="26"/>
          <w:szCs w:val="26"/>
        </w:rPr>
        <w:t xml:space="preserve"> сельская администрация. </w:t>
      </w:r>
    </w:p>
    <w:p w14:paraId="53FE802E" w14:textId="77777777" w:rsidR="00F20541" w:rsidRPr="002E606F" w:rsidRDefault="00F20541" w:rsidP="00F20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>Телефон: 9-75-11, в рабочие дни с 8.30 до 16.30, перерыв с 13.00 до 14.00.</w:t>
      </w:r>
    </w:p>
    <w:p w14:paraId="65884524" w14:textId="77777777" w:rsidR="00F20541" w:rsidRPr="002E606F" w:rsidRDefault="00F20541" w:rsidP="00F205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>4. Настоящее Решение вступает в силу с момента публикации.</w:t>
      </w:r>
    </w:p>
    <w:p w14:paraId="37D16D84" w14:textId="77777777" w:rsidR="00F20541" w:rsidRPr="002E606F" w:rsidRDefault="00F20541" w:rsidP="00F20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 xml:space="preserve">5. Настоящее Решение подлежит официальному опубликованию его полного текста в Сборнике муниципальных правовых актов </w:t>
      </w:r>
      <w:proofErr w:type="spellStart"/>
      <w:r w:rsidRPr="002E606F">
        <w:rPr>
          <w:rFonts w:ascii="Times New Roman" w:hAnsi="Times New Roman" w:cs="Times New Roman"/>
          <w:sz w:val="26"/>
          <w:szCs w:val="26"/>
        </w:rPr>
        <w:t>Сещинского</w:t>
      </w:r>
      <w:proofErr w:type="spellEnd"/>
      <w:r w:rsidRPr="002E606F">
        <w:rPr>
          <w:rFonts w:ascii="Times New Roman" w:hAnsi="Times New Roman" w:cs="Times New Roman"/>
          <w:sz w:val="26"/>
          <w:szCs w:val="26"/>
        </w:rPr>
        <w:t xml:space="preserve"> сельского поселения и размещению на официальном сайте муниципального образования http://sescha.ru/ в сети Интернет.     </w:t>
      </w:r>
    </w:p>
    <w:p w14:paraId="786328F5" w14:textId="77777777" w:rsidR="00F20541" w:rsidRPr="002E606F" w:rsidRDefault="00F20541" w:rsidP="00F20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F272E33" w14:textId="77777777" w:rsidR="00F20541" w:rsidRPr="002E606F" w:rsidRDefault="00F20541" w:rsidP="00F205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2E606F">
        <w:rPr>
          <w:rFonts w:ascii="Times New Roman" w:hAnsi="Times New Roman" w:cs="Times New Roman"/>
          <w:sz w:val="26"/>
          <w:szCs w:val="26"/>
        </w:rPr>
        <w:t>Сещинского</w:t>
      </w:r>
      <w:proofErr w:type="spellEnd"/>
      <w:r w:rsidRPr="002E606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14:paraId="6D242348" w14:textId="77777777" w:rsidR="00F20541" w:rsidRPr="002E606F" w:rsidRDefault="00F20541" w:rsidP="00F205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>Дубровского муниципального района</w:t>
      </w:r>
    </w:p>
    <w:p w14:paraId="1E6A694F" w14:textId="77777777" w:rsidR="00F20541" w:rsidRPr="002E606F" w:rsidRDefault="00F20541" w:rsidP="00F205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 xml:space="preserve">Брянской области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E60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proofErr w:type="spellStart"/>
      <w:r w:rsidRPr="002E606F">
        <w:rPr>
          <w:rFonts w:ascii="Times New Roman" w:hAnsi="Times New Roman" w:cs="Times New Roman"/>
          <w:sz w:val="26"/>
          <w:szCs w:val="26"/>
        </w:rPr>
        <w:t>В.И.Тимофеев</w:t>
      </w:r>
      <w:proofErr w:type="spellEnd"/>
    </w:p>
    <w:p w14:paraId="7356C1C1" w14:textId="77777777" w:rsidR="00F20541" w:rsidRDefault="00F20541" w:rsidP="00F205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25402F2" w14:textId="77777777" w:rsidR="00F20541" w:rsidRDefault="00F20541" w:rsidP="00F205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C01E53D" w14:textId="77777777" w:rsidR="00F20541" w:rsidRDefault="00F20541" w:rsidP="00F205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FC44181" w14:textId="77777777" w:rsidR="00F20541" w:rsidRDefault="00F20541" w:rsidP="00F205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711E4BB" w14:textId="77777777" w:rsidR="00F20541" w:rsidRPr="002E606F" w:rsidRDefault="00F20541" w:rsidP="00F205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4809EF1" w14:textId="77777777" w:rsidR="00F20541" w:rsidRPr="002E606F" w:rsidRDefault="00F20541" w:rsidP="00F205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055E688F" w14:textId="77777777" w:rsidR="00F20541" w:rsidRPr="002E606F" w:rsidRDefault="00F20541" w:rsidP="00F205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 xml:space="preserve">к Решению </w:t>
      </w:r>
      <w:proofErr w:type="spellStart"/>
      <w:r w:rsidRPr="002E606F">
        <w:rPr>
          <w:rFonts w:ascii="Times New Roman" w:hAnsi="Times New Roman" w:cs="Times New Roman"/>
          <w:sz w:val="26"/>
          <w:szCs w:val="26"/>
        </w:rPr>
        <w:t>Сещинского</w:t>
      </w:r>
      <w:proofErr w:type="spellEnd"/>
      <w:r w:rsidRPr="002E606F">
        <w:rPr>
          <w:rFonts w:ascii="Times New Roman" w:hAnsi="Times New Roman" w:cs="Times New Roman"/>
          <w:sz w:val="26"/>
          <w:szCs w:val="26"/>
        </w:rPr>
        <w:t xml:space="preserve"> сельского </w:t>
      </w:r>
    </w:p>
    <w:p w14:paraId="11DDE3BC" w14:textId="77777777" w:rsidR="00F20541" w:rsidRPr="002E606F" w:rsidRDefault="00F20541" w:rsidP="00F205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Совета народных депутатов </w:t>
      </w:r>
    </w:p>
    <w:p w14:paraId="0876561A" w14:textId="77777777" w:rsidR="00F20541" w:rsidRPr="002E606F" w:rsidRDefault="00F20541" w:rsidP="00F205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016D1A">
        <w:rPr>
          <w:rFonts w:ascii="Times New Roman" w:hAnsi="Times New Roman" w:cs="Times New Roman"/>
          <w:sz w:val="26"/>
          <w:szCs w:val="26"/>
        </w:rPr>
        <w:t>№ 180 от 21.11.2023 г.</w:t>
      </w:r>
    </w:p>
    <w:p w14:paraId="3ED1DCC4" w14:textId="77777777" w:rsidR="00F20541" w:rsidRPr="002E606F" w:rsidRDefault="00F20541" w:rsidP="00F205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14:paraId="140F2352" w14:textId="77777777" w:rsidR="00F20541" w:rsidRPr="002E606F" w:rsidRDefault="00F20541" w:rsidP="00F205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23CACBA5" w14:textId="77777777" w:rsidR="00F20541" w:rsidRPr="002E606F" w:rsidRDefault="00F20541" w:rsidP="00F2054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06F">
        <w:rPr>
          <w:rFonts w:ascii="Times New Roman" w:hAnsi="Times New Roman" w:cs="Times New Roman"/>
          <w:b/>
          <w:sz w:val="26"/>
          <w:szCs w:val="26"/>
        </w:rPr>
        <w:t>СОСТАВ</w:t>
      </w:r>
    </w:p>
    <w:p w14:paraId="35F33E07" w14:textId="77777777" w:rsidR="00F20541" w:rsidRPr="002E606F" w:rsidRDefault="00F20541" w:rsidP="00F2054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06F">
        <w:rPr>
          <w:rFonts w:ascii="Times New Roman" w:hAnsi="Times New Roman" w:cs="Times New Roman"/>
          <w:b/>
          <w:sz w:val="26"/>
          <w:szCs w:val="26"/>
        </w:rPr>
        <w:t xml:space="preserve">оргкомитета по подготовке и проведению публичных слушаний </w:t>
      </w:r>
    </w:p>
    <w:p w14:paraId="4F9F5827" w14:textId="77777777" w:rsidR="00F20541" w:rsidRPr="002E606F" w:rsidRDefault="00F20541" w:rsidP="00F2054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06F">
        <w:rPr>
          <w:rFonts w:ascii="Times New Roman" w:hAnsi="Times New Roman" w:cs="Times New Roman"/>
          <w:b/>
          <w:sz w:val="26"/>
          <w:szCs w:val="26"/>
        </w:rPr>
        <w:t xml:space="preserve">по вопросу обсуждения решения </w:t>
      </w:r>
      <w:proofErr w:type="spellStart"/>
      <w:r w:rsidRPr="002E606F">
        <w:rPr>
          <w:rFonts w:ascii="Times New Roman" w:hAnsi="Times New Roman" w:cs="Times New Roman"/>
          <w:b/>
          <w:sz w:val="26"/>
          <w:szCs w:val="26"/>
        </w:rPr>
        <w:t>Сещинского</w:t>
      </w:r>
      <w:proofErr w:type="spellEnd"/>
      <w:r w:rsidRPr="002E606F">
        <w:rPr>
          <w:rFonts w:ascii="Times New Roman" w:hAnsi="Times New Roman" w:cs="Times New Roman"/>
          <w:b/>
          <w:sz w:val="26"/>
          <w:szCs w:val="26"/>
        </w:rPr>
        <w:t xml:space="preserve"> сельского Совета народных депутатов «О проекте бюджета </w:t>
      </w:r>
      <w:proofErr w:type="spellStart"/>
      <w:r w:rsidRPr="002E606F">
        <w:rPr>
          <w:rFonts w:ascii="Times New Roman" w:hAnsi="Times New Roman" w:cs="Times New Roman"/>
          <w:b/>
          <w:sz w:val="26"/>
          <w:szCs w:val="26"/>
        </w:rPr>
        <w:t>Сещинского</w:t>
      </w:r>
      <w:proofErr w:type="spellEnd"/>
      <w:r w:rsidRPr="002E606F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Дубровского муниципального района Брянской области на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14:paraId="2F05A031" w14:textId="77777777" w:rsidR="00F20541" w:rsidRPr="002E606F" w:rsidRDefault="00F20541" w:rsidP="00F2054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06F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2E606F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2E606F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14:paraId="05DF5158" w14:textId="77777777" w:rsidR="00F20541" w:rsidRPr="002E606F" w:rsidRDefault="00F20541" w:rsidP="00F2054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4052C4" w14:textId="77777777" w:rsidR="00F20541" w:rsidRPr="002E606F" w:rsidRDefault="00F20541" w:rsidP="00F2054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B41314" w14:textId="77777777" w:rsidR="00F20541" w:rsidRPr="002E606F" w:rsidRDefault="00F20541" w:rsidP="00F20541">
      <w:pPr>
        <w:pStyle w:val="ConsPlusNonformat"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 xml:space="preserve">Тимофеев В.И. – Глава </w:t>
      </w:r>
      <w:proofErr w:type="spellStart"/>
      <w:r w:rsidRPr="002E606F">
        <w:rPr>
          <w:rFonts w:ascii="Times New Roman" w:hAnsi="Times New Roman" w:cs="Times New Roman"/>
          <w:sz w:val="26"/>
          <w:szCs w:val="26"/>
        </w:rPr>
        <w:t>Сещинского</w:t>
      </w:r>
      <w:proofErr w:type="spellEnd"/>
      <w:r w:rsidRPr="002E606F">
        <w:rPr>
          <w:rFonts w:ascii="Times New Roman" w:hAnsi="Times New Roman" w:cs="Times New Roman"/>
          <w:sz w:val="26"/>
          <w:szCs w:val="26"/>
        </w:rPr>
        <w:t xml:space="preserve"> сельское поселение Дубровского муниципального района Брянской области;</w:t>
      </w:r>
    </w:p>
    <w:p w14:paraId="584CB2FE" w14:textId="77777777" w:rsidR="00F20541" w:rsidRPr="002E606F" w:rsidRDefault="00F20541" w:rsidP="00F20541">
      <w:pPr>
        <w:pStyle w:val="ConsPlusNonformat"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>Филимонова Л.С. - председатель постоянной депутатской комиссии по бюджету, финансам и налогам;</w:t>
      </w:r>
    </w:p>
    <w:p w14:paraId="117B941E" w14:textId="77777777" w:rsidR="00F20541" w:rsidRPr="002E606F" w:rsidRDefault="00F20541" w:rsidP="00F20541">
      <w:pPr>
        <w:pStyle w:val="ConsPlusNonformat"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606F">
        <w:rPr>
          <w:rFonts w:ascii="Times New Roman" w:hAnsi="Times New Roman" w:cs="Times New Roman"/>
          <w:sz w:val="26"/>
          <w:szCs w:val="26"/>
        </w:rPr>
        <w:t>Изонина</w:t>
      </w:r>
      <w:proofErr w:type="spellEnd"/>
      <w:r w:rsidRPr="002E606F">
        <w:rPr>
          <w:rFonts w:ascii="Times New Roman" w:hAnsi="Times New Roman" w:cs="Times New Roman"/>
          <w:sz w:val="26"/>
          <w:szCs w:val="26"/>
        </w:rPr>
        <w:t xml:space="preserve"> О.В. - член постоянной депутатской комиссии по бюджету, финансам и налогам;</w:t>
      </w:r>
    </w:p>
    <w:p w14:paraId="4CEDEE35" w14:textId="77777777" w:rsidR="00F20541" w:rsidRPr="002E606F" w:rsidRDefault="00F20541" w:rsidP="00F20541">
      <w:pPr>
        <w:pStyle w:val="ConsPlusNonformat"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>Бохан А.Г. - член постоянной депутатской комиссии по бюджету, финансам и налогам;</w:t>
      </w:r>
    </w:p>
    <w:p w14:paraId="5ED840A4" w14:textId="77777777" w:rsidR="00F20541" w:rsidRPr="002E606F" w:rsidRDefault="00F20541" w:rsidP="00F20541">
      <w:pPr>
        <w:pStyle w:val="ConsPlusNonformat"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E606F">
        <w:rPr>
          <w:rFonts w:ascii="Times New Roman" w:hAnsi="Times New Roman" w:cs="Times New Roman"/>
          <w:sz w:val="26"/>
          <w:szCs w:val="26"/>
        </w:rPr>
        <w:t>Морозова Н.В. - член постоянной депутатской комиссии по бюджету, финансам и налогам;</w:t>
      </w:r>
    </w:p>
    <w:p w14:paraId="2934C82B" w14:textId="77777777" w:rsidR="00F20541" w:rsidRPr="002E606F" w:rsidRDefault="00F20541" w:rsidP="00F205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8EFE55F" w14:textId="77777777" w:rsidR="00F20541" w:rsidRPr="002E606F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63F5FDA" w14:textId="77777777" w:rsidR="00F20541" w:rsidRPr="002E606F" w:rsidRDefault="00F20541" w:rsidP="00F205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84D0F14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BD8AB4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B2CB36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8EE9D9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D36895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4D0C3A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37CF08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CAE0EF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3DFBF9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928C4B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07F4C2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73B3F8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C34E04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6BB167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3153D6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8D3CCC6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CCD317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0009E7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285FDB" w14:textId="77777777" w:rsidR="00F20541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C5F4F0" w14:textId="77777777" w:rsidR="00F20541" w:rsidRPr="002E606F" w:rsidRDefault="00F20541" w:rsidP="00F205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22F5F0" w14:textId="77777777" w:rsidR="00F20541" w:rsidRDefault="00F20541" w:rsidP="00F20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СКАЯ ФЕДЕРАЦИЯ</w:t>
      </w:r>
    </w:p>
    <w:p w14:paraId="2341E5F6" w14:textId="77777777" w:rsidR="00F20541" w:rsidRDefault="00F20541" w:rsidP="00F20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14:paraId="321FC5D1" w14:textId="77777777" w:rsidR="00F20541" w:rsidRDefault="00F20541" w:rsidP="00F2054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БРОВСКИЙ РАЙОН</w:t>
      </w:r>
    </w:p>
    <w:p w14:paraId="07F4A64A" w14:textId="77777777" w:rsidR="00F20541" w:rsidRDefault="00F20541" w:rsidP="00F2054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ЩИНСКИЙ СЕЛЬСКИЙ СОВЕТ НАРОДНЫХДЕПУТАТОВ</w:t>
      </w:r>
    </w:p>
    <w:p w14:paraId="4F9C23AC" w14:textId="77777777" w:rsidR="00F20541" w:rsidRDefault="00F20541" w:rsidP="00F20541">
      <w:pPr>
        <w:jc w:val="center"/>
        <w:rPr>
          <w:b/>
          <w:sz w:val="32"/>
          <w:szCs w:val="32"/>
        </w:rPr>
      </w:pPr>
    </w:p>
    <w:p w14:paraId="34115F91" w14:textId="77777777" w:rsidR="00F20541" w:rsidRDefault="00F20541" w:rsidP="00F20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198C0E9A" w14:textId="77777777" w:rsidR="00F20541" w:rsidRDefault="00F20541" w:rsidP="00F20541">
      <w:pPr>
        <w:rPr>
          <w:b/>
          <w:sz w:val="28"/>
          <w:szCs w:val="28"/>
        </w:rPr>
      </w:pPr>
    </w:p>
    <w:p w14:paraId="2D18E404" w14:textId="77777777" w:rsidR="00F20541" w:rsidRDefault="00F20541" w:rsidP="00F20541">
      <w:pPr>
        <w:rPr>
          <w:sz w:val="28"/>
          <w:szCs w:val="28"/>
        </w:rPr>
      </w:pPr>
    </w:p>
    <w:p w14:paraId="2EF03E87" w14:textId="77777777" w:rsidR="00F20541" w:rsidRDefault="00F20541" w:rsidP="00F20541">
      <w:pPr>
        <w:jc w:val="both"/>
        <w:rPr>
          <w:b/>
        </w:rPr>
      </w:pPr>
      <w:r w:rsidRPr="00BF5945">
        <w:rPr>
          <w:b/>
        </w:rPr>
        <w:t>от «21» ноября 2023 г. № 181</w:t>
      </w:r>
    </w:p>
    <w:p w14:paraId="519B890C" w14:textId="77777777" w:rsidR="00F20541" w:rsidRDefault="00F20541" w:rsidP="00F20541">
      <w:pPr>
        <w:jc w:val="both"/>
        <w:rPr>
          <w:b/>
        </w:rPr>
      </w:pPr>
      <w:r>
        <w:rPr>
          <w:b/>
        </w:rPr>
        <w:t>п. Сеща.</w:t>
      </w:r>
    </w:p>
    <w:p w14:paraId="56E5808D" w14:textId="77777777" w:rsidR="00F20541" w:rsidRDefault="00F20541" w:rsidP="00F20541">
      <w:pPr>
        <w:jc w:val="both"/>
      </w:pPr>
      <w:r>
        <w:t xml:space="preserve">          </w:t>
      </w:r>
    </w:p>
    <w:p w14:paraId="3D819057" w14:textId="77777777" w:rsidR="00F20541" w:rsidRDefault="00F20541" w:rsidP="00F20541">
      <w:pPr>
        <w:rPr>
          <w:b/>
          <w:bCs/>
        </w:rPr>
      </w:pPr>
      <w:r>
        <w:rPr>
          <w:b/>
          <w:bCs/>
        </w:rPr>
        <w:t>«О передаче имущества в безвозмездное пользование (клубы)»</w:t>
      </w:r>
    </w:p>
    <w:p w14:paraId="2E8B41C2" w14:textId="77777777" w:rsidR="00F20541" w:rsidRDefault="00F20541" w:rsidP="00F20541">
      <w:pPr>
        <w:ind w:firstLine="720"/>
        <w:jc w:val="both"/>
        <w:rPr>
          <w:b/>
        </w:rPr>
      </w:pPr>
    </w:p>
    <w:p w14:paraId="2F667563" w14:textId="77777777" w:rsidR="00F20541" w:rsidRDefault="00F20541" w:rsidP="00F20541">
      <w:pPr>
        <w:pStyle w:val="af"/>
      </w:pPr>
      <w:r>
        <w:t xml:space="preserve">В соответствии с Гражданским кодексом Российской Федерации, Федеральным законом № 131-ФЗ от 06.10.2003г. «Об общих принципах организации местного самоуправления в Российской Федерации», Федеральным законом № 135-ФЗ от </w:t>
      </w:r>
      <w:r w:rsidRPr="00AB1D2C">
        <w:t xml:space="preserve">26.07.2006г. «О защите конкуренции», руководствуясь Уставом </w:t>
      </w:r>
      <w:proofErr w:type="spellStart"/>
      <w:r w:rsidRPr="00AB1D2C">
        <w:t>Сещинского</w:t>
      </w:r>
      <w:proofErr w:type="spellEnd"/>
      <w:r w:rsidRPr="00AB1D2C">
        <w:t xml:space="preserve"> сельского поселения, рассмотрев письменное обращение </w:t>
      </w:r>
      <w:r w:rsidRPr="00AB1D2C">
        <w:rPr>
          <w:bCs/>
        </w:rPr>
        <w:t xml:space="preserve">муниципального бюджетного учреждения культуры «Центральный </w:t>
      </w:r>
      <w:proofErr w:type="spellStart"/>
      <w:r w:rsidRPr="00AB1D2C">
        <w:rPr>
          <w:bCs/>
        </w:rPr>
        <w:t>межпоселенческий</w:t>
      </w:r>
      <w:proofErr w:type="spellEnd"/>
      <w:r w:rsidRPr="00AB1D2C">
        <w:rPr>
          <w:bCs/>
        </w:rPr>
        <w:t xml:space="preserve"> дом культуры Дубровского района» (и</w:t>
      </w:r>
      <w:r>
        <w:rPr>
          <w:bCs/>
        </w:rPr>
        <w:t>с</w:t>
      </w:r>
      <w:r w:rsidRPr="00AB1D2C">
        <w:rPr>
          <w:bCs/>
        </w:rPr>
        <w:t xml:space="preserve">х. от 03.11.2023 г. №150, </w:t>
      </w:r>
      <w:proofErr w:type="spellStart"/>
      <w:r w:rsidRPr="00AB1D2C">
        <w:rPr>
          <w:bCs/>
        </w:rPr>
        <w:t>вх</w:t>
      </w:r>
      <w:proofErr w:type="spellEnd"/>
      <w:r w:rsidRPr="00AB1D2C">
        <w:rPr>
          <w:bCs/>
        </w:rPr>
        <w:t>. от 07.11.2023 г. №495)</w:t>
      </w:r>
    </w:p>
    <w:p w14:paraId="08B21C81" w14:textId="77777777" w:rsidR="00F20541" w:rsidRDefault="00F20541" w:rsidP="00F20541">
      <w:pPr>
        <w:ind w:firstLine="720"/>
        <w:jc w:val="both"/>
      </w:pPr>
    </w:p>
    <w:p w14:paraId="33FC238E" w14:textId="77777777" w:rsidR="00F20541" w:rsidRDefault="00F20541" w:rsidP="00F20541">
      <w:pPr>
        <w:ind w:firstLine="720"/>
        <w:jc w:val="both"/>
      </w:pPr>
    </w:p>
    <w:p w14:paraId="6AECDC3E" w14:textId="77777777" w:rsidR="00F20541" w:rsidRDefault="00F20541" w:rsidP="00F20541">
      <w:pPr>
        <w:ind w:firstLine="720"/>
        <w:jc w:val="both"/>
        <w:rPr>
          <w:b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сельский Совет народных депутатов </w:t>
      </w:r>
    </w:p>
    <w:p w14:paraId="1BCA38AD" w14:textId="77777777" w:rsidR="00F20541" w:rsidRDefault="00F20541" w:rsidP="00F20541">
      <w:pPr>
        <w:jc w:val="both"/>
      </w:pPr>
      <w:r>
        <w:tab/>
      </w:r>
      <w:r>
        <w:tab/>
      </w:r>
      <w:r>
        <w:tab/>
      </w:r>
    </w:p>
    <w:p w14:paraId="37ED0BF5" w14:textId="77777777" w:rsidR="00F20541" w:rsidRDefault="00F20541" w:rsidP="00F20541">
      <w:pPr>
        <w:jc w:val="both"/>
        <w:rPr>
          <w:b/>
        </w:rPr>
      </w:pPr>
      <w:r>
        <w:rPr>
          <w:b/>
        </w:rPr>
        <w:t>РЕШИЛ:</w:t>
      </w:r>
    </w:p>
    <w:p w14:paraId="1BF077F1" w14:textId="77777777" w:rsidR="00F20541" w:rsidRDefault="00F20541" w:rsidP="00F20541">
      <w:pPr>
        <w:jc w:val="both"/>
        <w:rPr>
          <w:b/>
        </w:rPr>
      </w:pPr>
    </w:p>
    <w:p w14:paraId="73362C65" w14:textId="77777777" w:rsidR="00F20541" w:rsidRDefault="00F20541" w:rsidP="00F20541">
      <w:pPr>
        <w:ind w:firstLine="426"/>
        <w:jc w:val="both"/>
        <w:rPr>
          <w:bCs/>
        </w:rPr>
      </w:pPr>
      <w:r>
        <w:rPr>
          <w:bCs/>
        </w:rPr>
        <w:t xml:space="preserve">1.  Передать в безвозмездное пользование </w:t>
      </w:r>
      <w:bookmarkStart w:id="3" w:name="_GoBack"/>
      <w:bookmarkEnd w:id="3"/>
      <w:r>
        <w:rPr>
          <w:bCs/>
        </w:rPr>
        <w:t xml:space="preserve">муниципальному бюджетному учреждению культуры «Центральный </w:t>
      </w:r>
      <w:proofErr w:type="spellStart"/>
      <w:r>
        <w:rPr>
          <w:bCs/>
        </w:rPr>
        <w:t>межпоселенческий</w:t>
      </w:r>
      <w:proofErr w:type="spellEnd"/>
      <w:r>
        <w:rPr>
          <w:bCs/>
        </w:rPr>
        <w:t xml:space="preserve"> дом культуры Дубровского района» следующие нежилые помещения:</w:t>
      </w:r>
    </w:p>
    <w:p w14:paraId="0052025A" w14:textId="77777777" w:rsidR="00F20541" w:rsidRDefault="00F20541" w:rsidP="00F20541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. Здание «</w:t>
      </w:r>
      <w:proofErr w:type="spellStart"/>
      <w:r>
        <w:rPr>
          <w:rFonts w:eastAsia="Calibri"/>
          <w:lang w:eastAsia="en-US"/>
        </w:rPr>
        <w:t>Радичского</w:t>
      </w:r>
      <w:proofErr w:type="spellEnd"/>
      <w:r>
        <w:rPr>
          <w:rFonts w:eastAsia="Calibri"/>
          <w:lang w:eastAsia="en-US"/>
        </w:rPr>
        <w:t xml:space="preserve"> СК», расположенное по адресу: Брянская область, Дубровский район, деревня Радичи, улица Центральная, дом 3-а, площадью 155,6 кв.м. </w:t>
      </w:r>
    </w:p>
    <w:p w14:paraId="6530DA49" w14:textId="77777777" w:rsidR="00F20541" w:rsidRDefault="00F20541" w:rsidP="00F20541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2. Здание «Старо - </w:t>
      </w:r>
      <w:proofErr w:type="spellStart"/>
      <w:r>
        <w:rPr>
          <w:rFonts w:eastAsia="Calibri"/>
          <w:lang w:eastAsia="en-US"/>
        </w:rPr>
        <w:t>Колышкинского</w:t>
      </w:r>
      <w:proofErr w:type="spellEnd"/>
      <w:r>
        <w:rPr>
          <w:rFonts w:eastAsia="Calibri"/>
          <w:lang w:eastAsia="en-US"/>
        </w:rPr>
        <w:t xml:space="preserve"> СДК», расположенное по адресу: Брянская область, Дубровский район, деревня Старое </w:t>
      </w:r>
      <w:proofErr w:type="spellStart"/>
      <w:r>
        <w:rPr>
          <w:rFonts w:eastAsia="Calibri"/>
          <w:lang w:eastAsia="en-US"/>
        </w:rPr>
        <w:t>Колышкино</w:t>
      </w:r>
      <w:proofErr w:type="spellEnd"/>
      <w:r>
        <w:rPr>
          <w:rFonts w:eastAsia="Calibri"/>
          <w:lang w:eastAsia="en-US"/>
        </w:rPr>
        <w:t xml:space="preserve">, улица Центральная, дом 36, площадью 352,3 кв.м. </w:t>
      </w:r>
    </w:p>
    <w:p w14:paraId="1E330714" w14:textId="77777777" w:rsidR="00F20541" w:rsidRDefault="00F20541" w:rsidP="00F20541">
      <w:pPr>
        <w:ind w:right="-5" w:firstLine="426"/>
        <w:jc w:val="both"/>
        <w:rPr>
          <w:bCs/>
        </w:rPr>
      </w:pPr>
      <w:r>
        <w:rPr>
          <w:bCs/>
        </w:rPr>
        <w:t xml:space="preserve">2. Главе </w:t>
      </w:r>
      <w:proofErr w:type="spellStart"/>
      <w:r>
        <w:rPr>
          <w:bCs/>
        </w:rPr>
        <w:t>Сещинской</w:t>
      </w:r>
      <w:proofErr w:type="spellEnd"/>
      <w:r>
        <w:rPr>
          <w:bCs/>
        </w:rPr>
        <w:t xml:space="preserve"> сельской администрации </w:t>
      </w:r>
      <w:proofErr w:type="spellStart"/>
      <w:r>
        <w:rPr>
          <w:bCs/>
        </w:rPr>
        <w:t>Родченковой</w:t>
      </w:r>
      <w:proofErr w:type="spellEnd"/>
      <w:r>
        <w:rPr>
          <w:bCs/>
        </w:rPr>
        <w:t xml:space="preserve"> Кристине Ивановне заключить с муниципальным бюджетным учреждением культуры «Центральный </w:t>
      </w:r>
      <w:proofErr w:type="spellStart"/>
      <w:r>
        <w:rPr>
          <w:bCs/>
        </w:rPr>
        <w:t>межпоселенческий</w:t>
      </w:r>
      <w:proofErr w:type="spellEnd"/>
      <w:r>
        <w:rPr>
          <w:bCs/>
        </w:rPr>
        <w:t xml:space="preserve"> Дом культуры Дубровского района» договор безвозмездного пользования сроком с 01.01.2024 г. по 31.12.2024 г.</w:t>
      </w:r>
    </w:p>
    <w:p w14:paraId="26A342FD" w14:textId="77777777" w:rsidR="00F20541" w:rsidRPr="00F754DB" w:rsidRDefault="00F20541" w:rsidP="00F20541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F754DB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 момента публикации.</w:t>
      </w:r>
    </w:p>
    <w:p w14:paraId="604DAAA4" w14:textId="77777777" w:rsidR="00F20541" w:rsidRDefault="00F20541" w:rsidP="00F20541">
      <w:pPr>
        <w:pStyle w:val="ConsPlusNormal"/>
        <w:ind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F754DB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подлежит официальному опубликованию его полного текста в Сборнике муниципальных правовых актов </w:t>
      </w:r>
      <w:proofErr w:type="spellStart"/>
      <w:r w:rsidRPr="00F754DB">
        <w:rPr>
          <w:rFonts w:ascii="Times New Roman" w:hAnsi="Times New Roman" w:cs="Times New Roman"/>
          <w:bCs/>
          <w:sz w:val="24"/>
          <w:szCs w:val="24"/>
        </w:rPr>
        <w:t>Сещинского</w:t>
      </w:r>
      <w:proofErr w:type="spellEnd"/>
      <w:r w:rsidRPr="00F754D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 размещению на официальном сайте муниципального образования http://sescha.ru/ в сети Интернет.</w:t>
      </w:r>
      <w:r w:rsidRPr="00116EC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p w14:paraId="1E984167" w14:textId="77777777" w:rsidR="00F20541" w:rsidRPr="00F754DB" w:rsidRDefault="00F20541" w:rsidP="00F2054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54DB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оставляю за собой.</w:t>
      </w:r>
    </w:p>
    <w:p w14:paraId="5211CE81" w14:textId="77777777" w:rsidR="00F20541" w:rsidRDefault="00F20541" w:rsidP="00F20541">
      <w:pPr>
        <w:ind w:firstLine="426"/>
        <w:jc w:val="both"/>
      </w:pPr>
      <w:r w:rsidRPr="00116EC4">
        <w:t xml:space="preserve">    </w:t>
      </w:r>
      <w:r>
        <w:t xml:space="preserve">  </w:t>
      </w:r>
    </w:p>
    <w:p w14:paraId="102C0CA6" w14:textId="77777777" w:rsidR="00F20541" w:rsidRDefault="00F20541" w:rsidP="00F20541">
      <w:pPr>
        <w:ind w:right="-5"/>
        <w:jc w:val="both"/>
      </w:pPr>
    </w:p>
    <w:p w14:paraId="04EDF15C" w14:textId="77777777" w:rsidR="00F20541" w:rsidRDefault="00F20541" w:rsidP="00F20541">
      <w:pPr>
        <w:shd w:val="clear" w:color="auto" w:fill="FFFFFF"/>
        <w:tabs>
          <w:tab w:val="left" w:pos="0"/>
        </w:tabs>
        <w:spacing w:line="326" w:lineRule="exact"/>
        <w:jc w:val="both"/>
      </w:pPr>
      <w:r>
        <w:t xml:space="preserve">     </w:t>
      </w:r>
    </w:p>
    <w:p w14:paraId="3750FA9D" w14:textId="77777777" w:rsidR="00F20541" w:rsidRDefault="00F20541" w:rsidP="00F20541">
      <w:pPr>
        <w:shd w:val="clear" w:color="auto" w:fill="FFFFFF"/>
        <w:tabs>
          <w:tab w:val="left" w:pos="0"/>
        </w:tabs>
      </w:pPr>
      <w:r>
        <w:t xml:space="preserve">Глава </w:t>
      </w:r>
      <w:proofErr w:type="spellStart"/>
      <w:r>
        <w:t>Сещинского</w:t>
      </w:r>
      <w:proofErr w:type="spellEnd"/>
      <w:r>
        <w:t xml:space="preserve"> сельского поселения</w:t>
      </w:r>
    </w:p>
    <w:p w14:paraId="38AB289C" w14:textId="77777777" w:rsidR="00F20541" w:rsidRDefault="00F20541" w:rsidP="00F20541">
      <w:pPr>
        <w:shd w:val="clear" w:color="auto" w:fill="FFFFFF"/>
        <w:tabs>
          <w:tab w:val="left" w:pos="0"/>
        </w:tabs>
      </w:pPr>
      <w:r>
        <w:t>Дубровского муниципального района</w:t>
      </w:r>
    </w:p>
    <w:p w14:paraId="1941BEC4" w14:textId="77777777" w:rsidR="00F20541" w:rsidRDefault="00F20541" w:rsidP="00F20541">
      <w:pPr>
        <w:shd w:val="clear" w:color="auto" w:fill="FFFFFF"/>
        <w:tabs>
          <w:tab w:val="left" w:pos="0"/>
        </w:tabs>
      </w:pPr>
      <w:r>
        <w:t>Брянской области                                                                                                 В.И. Тимофеев</w:t>
      </w:r>
    </w:p>
    <w:p w14:paraId="6A14191C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443128FD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31B2C1AD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3DD3928C" w14:textId="77777777" w:rsidR="00F20541" w:rsidRDefault="00F20541" w:rsidP="00F20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СКАЯ ФЕДЕРАЦИЯ</w:t>
      </w:r>
    </w:p>
    <w:p w14:paraId="78A9E42A" w14:textId="77777777" w:rsidR="00F20541" w:rsidRDefault="00F20541" w:rsidP="00F20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14:paraId="28A32143" w14:textId="77777777" w:rsidR="00F20541" w:rsidRDefault="00F20541" w:rsidP="00F2054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БРОВСКИЙ РАЙОН</w:t>
      </w:r>
    </w:p>
    <w:p w14:paraId="153FC083" w14:textId="77777777" w:rsidR="00F20541" w:rsidRDefault="00F20541" w:rsidP="00F2054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ЩИНСКИЙ СЕЛЬСКИЙ СОВЕТ НАРОДНЫХДЕПУТАТОВ</w:t>
      </w:r>
    </w:p>
    <w:p w14:paraId="49C92BC5" w14:textId="77777777" w:rsidR="00F20541" w:rsidRDefault="00F20541" w:rsidP="00F20541">
      <w:pPr>
        <w:jc w:val="center"/>
        <w:rPr>
          <w:b/>
          <w:sz w:val="32"/>
          <w:szCs w:val="32"/>
        </w:rPr>
      </w:pPr>
    </w:p>
    <w:p w14:paraId="45A0F7A9" w14:textId="77777777" w:rsidR="00F20541" w:rsidRDefault="00F20541" w:rsidP="00F20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4B49F918" w14:textId="77777777" w:rsidR="00F20541" w:rsidRDefault="00F20541" w:rsidP="00F20541">
      <w:pPr>
        <w:rPr>
          <w:b/>
          <w:sz w:val="28"/>
          <w:szCs w:val="28"/>
        </w:rPr>
      </w:pPr>
    </w:p>
    <w:p w14:paraId="6FE5DA5E" w14:textId="77777777" w:rsidR="00F20541" w:rsidRDefault="00F20541" w:rsidP="00F20541">
      <w:pPr>
        <w:rPr>
          <w:sz w:val="28"/>
          <w:szCs w:val="28"/>
        </w:rPr>
      </w:pPr>
    </w:p>
    <w:p w14:paraId="5FF74161" w14:textId="77777777" w:rsidR="00F20541" w:rsidRDefault="00F20541" w:rsidP="00F20541">
      <w:pPr>
        <w:jc w:val="both"/>
        <w:rPr>
          <w:b/>
        </w:rPr>
      </w:pPr>
      <w:r w:rsidRPr="009277EE">
        <w:rPr>
          <w:b/>
        </w:rPr>
        <w:t>от «21» ноября 2023 г. № 182</w:t>
      </w:r>
    </w:p>
    <w:p w14:paraId="2B94228C" w14:textId="77777777" w:rsidR="00F20541" w:rsidRDefault="00F20541" w:rsidP="00F20541">
      <w:pPr>
        <w:jc w:val="both"/>
        <w:rPr>
          <w:b/>
        </w:rPr>
      </w:pPr>
      <w:r>
        <w:rPr>
          <w:b/>
        </w:rPr>
        <w:t>п. Сеща.</w:t>
      </w:r>
    </w:p>
    <w:p w14:paraId="6CFE1572" w14:textId="77777777" w:rsidR="00F20541" w:rsidRDefault="00F20541" w:rsidP="00F20541">
      <w:pPr>
        <w:jc w:val="both"/>
      </w:pPr>
      <w:r>
        <w:t xml:space="preserve">          </w:t>
      </w:r>
    </w:p>
    <w:p w14:paraId="6A89A648" w14:textId="77777777" w:rsidR="00F20541" w:rsidRDefault="00F20541" w:rsidP="00F20541">
      <w:pPr>
        <w:rPr>
          <w:b/>
          <w:bCs/>
        </w:rPr>
      </w:pPr>
      <w:r>
        <w:rPr>
          <w:b/>
          <w:bCs/>
        </w:rPr>
        <w:t>«О передаче имущества в безвозмездное пользование (музей)»</w:t>
      </w:r>
    </w:p>
    <w:p w14:paraId="3DBCF957" w14:textId="77777777" w:rsidR="00F20541" w:rsidRDefault="00F20541" w:rsidP="00F20541">
      <w:pPr>
        <w:ind w:firstLine="720"/>
        <w:jc w:val="both"/>
        <w:rPr>
          <w:b/>
        </w:rPr>
      </w:pPr>
    </w:p>
    <w:p w14:paraId="15B648A3" w14:textId="77777777" w:rsidR="00F20541" w:rsidRDefault="00F20541" w:rsidP="00F20541">
      <w:pPr>
        <w:pStyle w:val="af"/>
      </w:pPr>
      <w:r>
        <w:t xml:space="preserve">В соответствии с Гражданским кодексом Российской Федерации, Федеральным законом № 131-ФЗ от 06.10.2003г. «Об общих принципах организации местного самоуправления в Российской Федерации», Федеральным законом № 135-ФЗ от 26.07.2006г. «О защите конкуренции», руководствуясь Уставом </w:t>
      </w:r>
      <w:proofErr w:type="spellStart"/>
      <w:r>
        <w:t>Сещинского</w:t>
      </w:r>
      <w:proofErr w:type="spellEnd"/>
      <w:r>
        <w:t xml:space="preserve"> сельского поселения, </w:t>
      </w:r>
    </w:p>
    <w:p w14:paraId="0D0D5A61" w14:textId="77777777" w:rsidR="00F20541" w:rsidRDefault="00F20541" w:rsidP="00F20541">
      <w:pPr>
        <w:ind w:firstLine="720"/>
        <w:jc w:val="both"/>
      </w:pPr>
    </w:p>
    <w:p w14:paraId="5450E173" w14:textId="77777777" w:rsidR="00F20541" w:rsidRDefault="00F20541" w:rsidP="00F20541">
      <w:pPr>
        <w:ind w:firstLine="720"/>
        <w:jc w:val="both"/>
        <w:rPr>
          <w:b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сельский Совет народных депутатов </w:t>
      </w:r>
    </w:p>
    <w:p w14:paraId="3DE5EB0B" w14:textId="77777777" w:rsidR="00F20541" w:rsidRDefault="00F20541" w:rsidP="00F20541">
      <w:pPr>
        <w:jc w:val="both"/>
      </w:pPr>
      <w:r>
        <w:tab/>
      </w:r>
      <w:r>
        <w:tab/>
      </w:r>
      <w:r>
        <w:tab/>
      </w:r>
    </w:p>
    <w:p w14:paraId="3876DEE9" w14:textId="77777777" w:rsidR="00F20541" w:rsidRDefault="00F20541" w:rsidP="00F20541">
      <w:pPr>
        <w:jc w:val="both"/>
        <w:rPr>
          <w:b/>
        </w:rPr>
      </w:pPr>
      <w:r>
        <w:rPr>
          <w:b/>
        </w:rPr>
        <w:t>РЕШИЛ:</w:t>
      </w:r>
    </w:p>
    <w:p w14:paraId="43526949" w14:textId="77777777" w:rsidR="00F20541" w:rsidRDefault="00F20541" w:rsidP="00F20541">
      <w:pPr>
        <w:jc w:val="both"/>
        <w:rPr>
          <w:b/>
        </w:rPr>
      </w:pPr>
    </w:p>
    <w:p w14:paraId="4B9DEACA" w14:textId="77777777" w:rsidR="00F20541" w:rsidRDefault="00F20541" w:rsidP="00F20541">
      <w:pPr>
        <w:ind w:firstLine="426"/>
        <w:jc w:val="both"/>
        <w:rPr>
          <w:bCs/>
        </w:rPr>
      </w:pPr>
      <w:r>
        <w:rPr>
          <w:bCs/>
        </w:rPr>
        <w:t>1.  Передать в безвозмездное пользование г</w:t>
      </w:r>
      <w:r>
        <w:t>осударственному бюджетному учреждению культуры «Брянский государственный краеведческий музей» с</w:t>
      </w:r>
      <w:r>
        <w:rPr>
          <w:bCs/>
        </w:rPr>
        <w:t>ледующее нежилое помещение:</w:t>
      </w:r>
    </w:p>
    <w:p w14:paraId="044515FD" w14:textId="77777777" w:rsidR="00F20541" w:rsidRDefault="00F20541" w:rsidP="00F20541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1. </w:t>
      </w:r>
      <w:r>
        <w:rPr>
          <w:color w:val="000000"/>
          <w:spacing w:val="1"/>
        </w:rPr>
        <w:t xml:space="preserve">нежилое помещение, являющееся муниципальной собственностью муниципального образования </w:t>
      </w:r>
      <w:proofErr w:type="spellStart"/>
      <w:r>
        <w:rPr>
          <w:color w:val="000000"/>
          <w:spacing w:val="1"/>
        </w:rPr>
        <w:t>Сещинское</w:t>
      </w:r>
      <w:proofErr w:type="spellEnd"/>
      <w:r>
        <w:rPr>
          <w:color w:val="000000"/>
          <w:spacing w:val="1"/>
        </w:rPr>
        <w:t xml:space="preserve"> сельское поселение Дубровского муниципального района Брянской области, расположенное по адресу: Брянская область, Дубровский район, п. Сеща, улица Центральная, дом 3, общей площадью 94,4 кв.м.</w:t>
      </w:r>
      <w:r>
        <w:rPr>
          <w:rFonts w:eastAsia="Calibri"/>
          <w:lang w:eastAsia="en-US"/>
        </w:rPr>
        <w:t xml:space="preserve"> </w:t>
      </w:r>
    </w:p>
    <w:p w14:paraId="69692CC7" w14:textId="77777777" w:rsidR="00F20541" w:rsidRDefault="00F20541" w:rsidP="00F20541">
      <w:pPr>
        <w:ind w:right="-5" w:firstLine="426"/>
        <w:jc w:val="both"/>
        <w:rPr>
          <w:bCs/>
        </w:rPr>
      </w:pPr>
      <w:r>
        <w:rPr>
          <w:bCs/>
        </w:rPr>
        <w:t xml:space="preserve">2. Главе </w:t>
      </w:r>
      <w:proofErr w:type="spellStart"/>
      <w:r>
        <w:rPr>
          <w:bCs/>
        </w:rPr>
        <w:t>Сещинской</w:t>
      </w:r>
      <w:proofErr w:type="spellEnd"/>
      <w:r>
        <w:rPr>
          <w:bCs/>
        </w:rPr>
        <w:t xml:space="preserve"> сельской администрации </w:t>
      </w:r>
      <w:proofErr w:type="spellStart"/>
      <w:r>
        <w:rPr>
          <w:bCs/>
        </w:rPr>
        <w:t>Родченковой</w:t>
      </w:r>
      <w:proofErr w:type="spellEnd"/>
      <w:r>
        <w:rPr>
          <w:bCs/>
        </w:rPr>
        <w:t xml:space="preserve"> Кристине Ивановне заключить с г</w:t>
      </w:r>
      <w:r>
        <w:t>осударственным бюджетным учреждением культуры «Брянский государственный краеведческий музей»</w:t>
      </w:r>
      <w:r>
        <w:rPr>
          <w:bCs/>
        </w:rPr>
        <w:t xml:space="preserve"> договор безвозмездного пользования сроком с 01.01.2024 г. по 31.12.2024 г.</w:t>
      </w:r>
    </w:p>
    <w:p w14:paraId="02E7AC08" w14:textId="77777777" w:rsidR="00F20541" w:rsidRPr="00F754DB" w:rsidRDefault="00F20541" w:rsidP="00F20541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F754DB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 момента публикации.</w:t>
      </w:r>
    </w:p>
    <w:p w14:paraId="0CBF6B4D" w14:textId="77777777" w:rsidR="00F20541" w:rsidRDefault="00F20541" w:rsidP="00F20541">
      <w:pPr>
        <w:pStyle w:val="ConsPlusNormal"/>
        <w:ind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F754DB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подлежит официальному опубликованию его полного текста в Сборнике муниципальных правовых актов </w:t>
      </w:r>
      <w:proofErr w:type="spellStart"/>
      <w:r w:rsidRPr="00F754DB">
        <w:rPr>
          <w:rFonts w:ascii="Times New Roman" w:hAnsi="Times New Roman" w:cs="Times New Roman"/>
          <w:bCs/>
          <w:sz w:val="24"/>
          <w:szCs w:val="24"/>
        </w:rPr>
        <w:t>Сещинского</w:t>
      </w:r>
      <w:proofErr w:type="spellEnd"/>
      <w:r w:rsidRPr="00F754D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 размещению на официальном сайте муниципального образования http://sescha.ru/ в сети Интернет.</w:t>
      </w:r>
      <w:r w:rsidRPr="00116EC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p w14:paraId="26842BE3" w14:textId="77777777" w:rsidR="00F20541" w:rsidRPr="00F754DB" w:rsidRDefault="00F20541" w:rsidP="00F2054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54DB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оставляю за собой.</w:t>
      </w:r>
    </w:p>
    <w:p w14:paraId="379475CD" w14:textId="77777777" w:rsidR="00F20541" w:rsidRDefault="00F20541" w:rsidP="00F20541">
      <w:pPr>
        <w:ind w:firstLine="426"/>
        <w:jc w:val="both"/>
      </w:pPr>
      <w:r w:rsidRPr="00116EC4">
        <w:t xml:space="preserve">    </w:t>
      </w:r>
      <w:r>
        <w:t xml:space="preserve">  </w:t>
      </w:r>
    </w:p>
    <w:p w14:paraId="55781BF7" w14:textId="77777777" w:rsidR="00F20541" w:rsidRDefault="00F20541" w:rsidP="00F20541">
      <w:pPr>
        <w:ind w:right="-5"/>
        <w:jc w:val="both"/>
      </w:pPr>
    </w:p>
    <w:p w14:paraId="7BD5B6D5" w14:textId="77777777" w:rsidR="00F20541" w:rsidRDefault="00F20541" w:rsidP="00F20541">
      <w:pPr>
        <w:shd w:val="clear" w:color="auto" w:fill="FFFFFF"/>
        <w:tabs>
          <w:tab w:val="left" w:pos="0"/>
        </w:tabs>
        <w:spacing w:line="326" w:lineRule="exact"/>
        <w:jc w:val="both"/>
      </w:pPr>
      <w:r>
        <w:t xml:space="preserve">     </w:t>
      </w:r>
    </w:p>
    <w:p w14:paraId="50D3FCFE" w14:textId="77777777" w:rsidR="00F20541" w:rsidRDefault="00F20541" w:rsidP="00F20541">
      <w:pPr>
        <w:shd w:val="clear" w:color="auto" w:fill="FFFFFF"/>
        <w:tabs>
          <w:tab w:val="left" w:pos="0"/>
        </w:tabs>
        <w:spacing w:line="326" w:lineRule="exact"/>
        <w:jc w:val="both"/>
      </w:pPr>
    </w:p>
    <w:p w14:paraId="6F9D809A" w14:textId="77777777" w:rsidR="00F20541" w:rsidRDefault="00F20541" w:rsidP="00F20541">
      <w:pPr>
        <w:shd w:val="clear" w:color="auto" w:fill="FFFFFF"/>
        <w:tabs>
          <w:tab w:val="left" w:pos="0"/>
        </w:tabs>
      </w:pPr>
      <w:r>
        <w:t xml:space="preserve">Глава </w:t>
      </w:r>
      <w:proofErr w:type="spellStart"/>
      <w:r>
        <w:t>Сещинского</w:t>
      </w:r>
      <w:proofErr w:type="spellEnd"/>
      <w:r>
        <w:t xml:space="preserve"> сельского поселения</w:t>
      </w:r>
    </w:p>
    <w:p w14:paraId="085B761B" w14:textId="77777777" w:rsidR="00F20541" w:rsidRDefault="00F20541" w:rsidP="00F20541">
      <w:pPr>
        <w:shd w:val="clear" w:color="auto" w:fill="FFFFFF"/>
        <w:tabs>
          <w:tab w:val="left" w:pos="0"/>
        </w:tabs>
      </w:pPr>
      <w:r>
        <w:t>Дубровского муниципального района</w:t>
      </w:r>
    </w:p>
    <w:p w14:paraId="37CE9B7D" w14:textId="77777777" w:rsidR="00F20541" w:rsidRDefault="00F20541" w:rsidP="00F20541">
      <w:pPr>
        <w:shd w:val="clear" w:color="auto" w:fill="FFFFFF"/>
        <w:tabs>
          <w:tab w:val="left" w:pos="0"/>
        </w:tabs>
      </w:pPr>
      <w:r>
        <w:t>Брянской области                                                                                                 В.И. Тимофеев</w:t>
      </w:r>
    </w:p>
    <w:p w14:paraId="0C2FCE4C" w14:textId="77777777" w:rsidR="00F20541" w:rsidRDefault="00F20541" w:rsidP="00F20541"/>
    <w:p w14:paraId="210A02D1" w14:textId="77777777" w:rsidR="00F20541" w:rsidRDefault="00F20541" w:rsidP="00F20541"/>
    <w:p w14:paraId="57C21AD1" w14:textId="77777777" w:rsidR="00F20541" w:rsidRDefault="00F20541" w:rsidP="00F20541"/>
    <w:p w14:paraId="251EA3A2" w14:textId="77777777" w:rsidR="00F20541" w:rsidRDefault="00F20541" w:rsidP="00F20541"/>
    <w:p w14:paraId="57FA534E" w14:textId="77777777" w:rsidR="00F20541" w:rsidRDefault="00F20541" w:rsidP="00F20541"/>
    <w:p w14:paraId="6665E75D" w14:textId="77777777" w:rsidR="00F20541" w:rsidRDefault="00F20541" w:rsidP="00F20541"/>
    <w:p w14:paraId="181AD12A" w14:textId="77777777" w:rsidR="00F20541" w:rsidRDefault="00F20541" w:rsidP="00F20541"/>
    <w:p w14:paraId="2B2133CB" w14:textId="77777777" w:rsidR="00F20541" w:rsidRDefault="00F20541" w:rsidP="00F20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СКАЯ ФЕДЕРАЦИЯ</w:t>
      </w:r>
    </w:p>
    <w:p w14:paraId="33CCC611" w14:textId="77777777" w:rsidR="00F20541" w:rsidRDefault="00F20541" w:rsidP="00F20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14:paraId="51D7536A" w14:textId="77777777" w:rsidR="00F20541" w:rsidRDefault="00F20541" w:rsidP="00F2054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БРОВСКИЙ РАЙОН</w:t>
      </w:r>
    </w:p>
    <w:p w14:paraId="4CA7F029" w14:textId="77777777" w:rsidR="00F20541" w:rsidRDefault="00F20541" w:rsidP="00F2054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ЩИНСКИЙ СЕЛЬСКИЙ СОВЕТ НАРОДНЫХДЕПУТАТОВ</w:t>
      </w:r>
    </w:p>
    <w:p w14:paraId="61B528E3" w14:textId="77777777" w:rsidR="00F20541" w:rsidRDefault="00F20541" w:rsidP="00F20541">
      <w:pPr>
        <w:jc w:val="center"/>
        <w:rPr>
          <w:b/>
          <w:sz w:val="32"/>
          <w:szCs w:val="32"/>
        </w:rPr>
      </w:pPr>
    </w:p>
    <w:p w14:paraId="7DEE7E0D" w14:textId="77777777" w:rsidR="00F20541" w:rsidRDefault="00F20541" w:rsidP="00F20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4166C703" w14:textId="77777777" w:rsidR="00F20541" w:rsidRDefault="00F20541" w:rsidP="00F20541">
      <w:pPr>
        <w:rPr>
          <w:b/>
          <w:sz w:val="28"/>
          <w:szCs w:val="28"/>
        </w:rPr>
      </w:pPr>
    </w:p>
    <w:p w14:paraId="1EED9589" w14:textId="77777777" w:rsidR="00F20541" w:rsidRDefault="00F20541" w:rsidP="00F20541">
      <w:pPr>
        <w:rPr>
          <w:sz w:val="28"/>
          <w:szCs w:val="28"/>
        </w:rPr>
      </w:pPr>
    </w:p>
    <w:p w14:paraId="1B8E5B46" w14:textId="77777777" w:rsidR="00F20541" w:rsidRDefault="00F20541" w:rsidP="00F20541">
      <w:pPr>
        <w:jc w:val="both"/>
        <w:rPr>
          <w:b/>
        </w:rPr>
      </w:pPr>
      <w:r w:rsidRPr="00241E65">
        <w:rPr>
          <w:b/>
        </w:rPr>
        <w:t>от «21» ноября 2023 г. № 183</w:t>
      </w:r>
    </w:p>
    <w:p w14:paraId="3F50503D" w14:textId="77777777" w:rsidR="00F20541" w:rsidRDefault="00F20541" w:rsidP="00F20541">
      <w:pPr>
        <w:jc w:val="both"/>
        <w:rPr>
          <w:b/>
        </w:rPr>
      </w:pPr>
      <w:r>
        <w:rPr>
          <w:b/>
        </w:rPr>
        <w:t>п. Сеща.</w:t>
      </w:r>
    </w:p>
    <w:p w14:paraId="07231CC4" w14:textId="77777777" w:rsidR="00F20541" w:rsidRDefault="00F20541" w:rsidP="00F20541">
      <w:pPr>
        <w:jc w:val="both"/>
      </w:pPr>
      <w:r>
        <w:t xml:space="preserve">          </w:t>
      </w:r>
    </w:p>
    <w:p w14:paraId="69132E31" w14:textId="77777777" w:rsidR="00F20541" w:rsidRDefault="00F20541" w:rsidP="00F20541">
      <w:pPr>
        <w:rPr>
          <w:b/>
          <w:bCs/>
        </w:rPr>
      </w:pPr>
      <w:r>
        <w:rPr>
          <w:b/>
          <w:bCs/>
        </w:rPr>
        <w:t>«</w:t>
      </w:r>
      <w:bookmarkStart w:id="4" w:name="_Hlk151370087"/>
      <w:r>
        <w:rPr>
          <w:b/>
          <w:bCs/>
        </w:rPr>
        <w:t>О передаче имущества в безвозмездное пользование (библиотека)</w:t>
      </w:r>
      <w:bookmarkEnd w:id="4"/>
      <w:r>
        <w:rPr>
          <w:b/>
          <w:bCs/>
        </w:rPr>
        <w:t>»</w:t>
      </w:r>
    </w:p>
    <w:p w14:paraId="1FE00756" w14:textId="77777777" w:rsidR="00F20541" w:rsidRDefault="00F20541" w:rsidP="00F20541">
      <w:pPr>
        <w:ind w:firstLine="720"/>
        <w:jc w:val="both"/>
        <w:rPr>
          <w:b/>
        </w:rPr>
      </w:pPr>
    </w:p>
    <w:p w14:paraId="7086398B" w14:textId="77777777" w:rsidR="00F20541" w:rsidRDefault="00F20541" w:rsidP="00F20541">
      <w:pPr>
        <w:pStyle w:val="af"/>
      </w:pPr>
      <w:r>
        <w:t xml:space="preserve">В соответствии с Гражданским кодексом Российской Федерации, Федеральным законом № 131-ФЗ от 06.10.2003г. «Об общих принципах организации местного самоуправления в Российской Федерации», Федеральным законом № 135-ФЗ от 26.07.2006г. «О защите конкуренции», руководствуясь Уставом </w:t>
      </w:r>
      <w:proofErr w:type="spellStart"/>
      <w:r>
        <w:t>Сещинского</w:t>
      </w:r>
      <w:proofErr w:type="spellEnd"/>
      <w:r>
        <w:t xml:space="preserve"> сельского поселения, </w:t>
      </w:r>
    </w:p>
    <w:p w14:paraId="685A7863" w14:textId="77777777" w:rsidR="00F20541" w:rsidRDefault="00F20541" w:rsidP="00F20541">
      <w:pPr>
        <w:ind w:firstLine="720"/>
        <w:jc w:val="both"/>
      </w:pPr>
    </w:p>
    <w:p w14:paraId="71C96792" w14:textId="77777777" w:rsidR="00F20541" w:rsidRDefault="00F20541" w:rsidP="00F20541">
      <w:pPr>
        <w:ind w:firstLine="720"/>
        <w:jc w:val="both"/>
        <w:rPr>
          <w:b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сельский Совет народных депутатов </w:t>
      </w:r>
    </w:p>
    <w:p w14:paraId="569744AC" w14:textId="77777777" w:rsidR="00F20541" w:rsidRDefault="00F20541" w:rsidP="00F20541">
      <w:pPr>
        <w:jc w:val="both"/>
      </w:pPr>
      <w:r>
        <w:tab/>
      </w:r>
      <w:r>
        <w:tab/>
      </w:r>
      <w:r>
        <w:tab/>
      </w:r>
    </w:p>
    <w:p w14:paraId="04326569" w14:textId="77777777" w:rsidR="00F20541" w:rsidRDefault="00F20541" w:rsidP="00F20541">
      <w:pPr>
        <w:jc w:val="both"/>
        <w:rPr>
          <w:b/>
        </w:rPr>
      </w:pPr>
      <w:r>
        <w:rPr>
          <w:b/>
        </w:rPr>
        <w:t>РЕШИЛ:</w:t>
      </w:r>
    </w:p>
    <w:p w14:paraId="1C692857" w14:textId="77777777" w:rsidR="00F20541" w:rsidRDefault="00F20541" w:rsidP="00F20541">
      <w:pPr>
        <w:jc w:val="both"/>
        <w:rPr>
          <w:b/>
        </w:rPr>
      </w:pPr>
    </w:p>
    <w:p w14:paraId="093D581E" w14:textId="77777777" w:rsidR="00F20541" w:rsidRDefault="00F20541" w:rsidP="00F20541">
      <w:pPr>
        <w:ind w:firstLine="426"/>
        <w:jc w:val="both"/>
        <w:rPr>
          <w:bCs/>
        </w:rPr>
      </w:pPr>
      <w:r>
        <w:rPr>
          <w:bCs/>
        </w:rPr>
        <w:t>1.  Передать в безвозмездное пользование м</w:t>
      </w:r>
      <w:r w:rsidRPr="00AD28E7">
        <w:rPr>
          <w:bCs/>
        </w:rPr>
        <w:t>униципально</w:t>
      </w:r>
      <w:r>
        <w:rPr>
          <w:bCs/>
        </w:rPr>
        <w:t>му</w:t>
      </w:r>
      <w:r w:rsidRPr="00AD28E7">
        <w:rPr>
          <w:bCs/>
        </w:rPr>
        <w:t xml:space="preserve"> бюджетно</w:t>
      </w:r>
      <w:r>
        <w:rPr>
          <w:bCs/>
        </w:rPr>
        <w:t>му</w:t>
      </w:r>
      <w:r w:rsidRPr="00AD28E7">
        <w:rPr>
          <w:bCs/>
        </w:rPr>
        <w:t xml:space="preserve"> учреждени</w:t>
      </w:r>
      <w:r>
        <w:rPr>
          <w:bCs/>
        </w:rPr>
        <w:t>ю</w:t>
      </w:r>
      <w:r w:rsidRPr="00AD28E7">
        <w:rPr>
          <w:bCs/>
        </w:rPr>
        <w:t xml:space="preserve"> культуры «Централизованная библиотечная система Дубровского района»</w:t>
      </w:r>
      <w:r>
        <w:t xml:space="preserve"> с</w:t>
      </w:r>
      <w:r>
        <w:rPr>
          <w:bCs/>
        </w:rPr>
        <w:t>ледующее нежилое помещение:</w:t>
      </w:r>
    </w:p>
    <w:p w14:paraId="116A2775" w14:textId="77777777" w:rsidR="00F20541" w:rsidRDefault="00F20541" w:rsidP="00F20541">
      <w:pPr>
        <w:ind w:firstLine="426"/>
        <w:jc w:val="both"/>
        <w:rPr>
          <w:color w:val="000000"/>
          <w:spacing w:val="1"/>
        </w:rPr>
      </w:pPr>
      <w:r>
        <w:rPr>
          <w:rFonts w:eastAsia="Calibri"/>
          <w:lang w:eastAsia="en-US"/>
        </w:rPr>
        <w:t xml:space="preserve">1.1. </w:t>
      </w:r>
      <w:r>
        <w:rPr>
          <w:color w:val="000000"/>
          <w:spacing w:val="1"/>
        </w:rPr>
        <w:t xml:space="preserve">нежилое помещение, являющееся муниципальной собственностью </w:t>
      </w:r>
      <w:proofErr w:type="spellStart"/>
      <w:r>
        <w:rPr>
          <w:color w:val="000000"/>
          <w:spacing w:val="1"/>
        </w:rPr>
        <w:t>Сещинского</w:t>
      </w:r>
      <w:proofErr w:type="spellEnd"/>
      <w:r>
        <w:rPr>
          <w:color w:val="000000"/>
          <w:spacing w:val="1"/>
        </w:rPr>
        <w:t xml:space="preserve"> сельского поселения, расположенное по адресу: Брянская область, Дубровский район, п. Сеща, улица Центральная, дом 3, общей площадью 118,7 кв. м. для размещения библиотеки. </w:t>
      </w:r>
    </w:p>
    <w:p w14:paraId="30785B98" w14:textId="77777777" w:rsidR="00F20541" w:rsidRDefault="00F20541" w:rsidP="00F20541">
      <w:pPr>
        <w:ind w:firstLine="426"/>
        <w:jc w:val="both"/>
        <w:rPr>
          <w:bCs/>
        </w:rPr>
      </w:pPr>
      <w:r>
        <w:rPr>
          <w:bCs/>
        </w:rPr>
        <w:t xml:space="preserve">2. Главе </w:t>
      </w:r>
      <w:proofErr w:type="spellStart"/>
      <w:r>
        <w:rPr>
          <w:bCs/>
        </w:rPr>
        <w:t>Сещинской</w:t>
      </w:r>
      <w:proofErr w:type="spellEnd"/>
      <w:r>
        <w:rPr>
          <w:bCs/>
        </w:rPr>
        <w:t xml:space="preserve"> сельской администрации </w:t>
      </w:r>
      <w:proofErr w:type="spellStart"/>
      <w:r>
        <w:rPr>
          <w:bCs/>
        </w:rPr>
        <w:t>Родченковой</w:t>
      </w:r>
      <w:proofErr w:type="spellEnd"/>
      <w:r>
        <w:rPr>
          <w:bCs/>
        </w:rPr>
        <w:t xml:space="preserve"> Кристине Ивановне заключить с м</w:t>
      </w:r>
      <w:r w:rsidRPr="00AD28E7">
        <w:rPr>
          <w:bCs/>
        </w:rPr>
        <w:t>униципальн</w:t>
      </w:r>
      <w:r>
        <w:rPr>
          <w:bCs/>
        </w:rPr>
        <w:t>ым</w:t>
      </w:r>
      <w:r w:rsidRPr="00AD28E7">
        <w:rPr>
          <w:bCs/>
        </w:rPr>
        <w:t xml:space="preserve"> бюджетн</w:t>
      </w:r>
      <w:r>
        <w:rPr>
          <w:bCs/>
        </w:rPr>
        <w:t>ым</w:t>
      </w:r>
      <w:r w:rsidRPr="00AD28E7">
        <w:rPr>
          <w:bCs/>
        </w:rPr>
        <w:t xml:space="preserve"> учреждени</w:t>
      </w:r>
      <w:r>
        <w:rPr>
          <w:bCs/>
        </w:rPr>
        <w:t>ем</w:t>
      </w:r>
      <w:r w:rsidRPr="00AD28E7">
        <w:rPr>
          <w:bCs/>
        </w:rPr>
        <w:t xml:space="preserve"> культуры «Централизованная библиотечная система Дубровского района»</w:t>
      </w:r>
      <w:r>
        <w:t xml:space="preserve"> </w:t>
      </w:r>
      <w:r>
        <w:rPr>
          <w:bCs/>
        </w:rPr>
        <w:t xml:space="preserve"> договор безвозмездного пользования сроком с 01.01.2024 г. по 31.12.2024 г.</w:t>
      </w:r>
    </w:p>
    <w:p w14:paraId="145E9084" w14:textId="77777777" w:rsidR="00F20541" w:rsidRPr="00F754DB" w:rsidRDefault="00F20541" w:rsidP="00F20541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F754DB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 момента публикации.</w:t>
      </w:r>
    </w:p>
    <w:p w14:paraId="0ADAD792" w14:textId="77777777" w:rsidR="00F20541" w:rsidRDefault="00F20541" w:rsidP="00F20541">
      <w:pPr>
        <w:pStyle w:val="ConsPlusNormal"/>
        <w:ind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F754DB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подлежит официальному опубликованию его полного текста в Сборнике муниципальных правовых актов </w:t>
      </w:r>
      <w:proofErr w:type="spellStart"/>
      <w:r w:rsidRPr="00F754DB">
        <w:rPr>
          <w:rFonts w:ascii="Times New Roman" w:hAnsi="Times New Roman" w:cs="Times New Roman"/>
          <w:bCs/>
          <w:sz w:val="24"/>
          <w:szCs w:val="24"/>
        </w:rPr>
        <w:t>Сещинского</w:t>
      </w:r>
      <w:proofErr w:type="spellEnd"/>
      <w:r w:rsidRPr="00F754D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 размещению на официальном сайте муниципального образования http://sescha.ru/ в сети Интернет.</w:t>
      </w:r>
      <w:r w:rsidRPr="00116EC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p w14:paraId="088CB7B0" w14:textId="77777777" w:rsidR="00F20541" w:rsidRPr="00F754DB" w:rsidRDefault="00F20541" w:rsidP="00F2054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54DB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оставляю за собой.</w:t>
      </w:r>
    </w:p>
    <w:p w14:paraId="196F7E88" w14:textId="77777777" w:rsidR="00F20541" w:rsidRDefault="00F20541" w:rsidP="00F20541">
      <w:pPr>
        <w:ind w:firstLine="426"/>
        <w:jc w:val="both"/>
      </w:pPr>
      <w:r w:rsidRPr="00116EC4">
        <w:t xml:space="preserve">    </w:t>
      </w:r>
      <w:r>
        <w:t xml:space="preserve">  </w:t>
      </w:r>
    </w:p>
    <w:p w14:paraId="6555E598" w14:textId="77777777" w:rsidR="00F20541" w:rsidRDefault="00F20541" w:rsidP="00F20541">
      <w:pPr>
        <w:ind w:right="-5"/>
        <w:jc w:val="both"/>
      </w:pPr>
    </w:p>
    <w:p w14:paraId="2B55EF48" w14:textId="77777777" w:rsidR="00F20541" w:rsidRDefault="00F20541" w:rsidP="00F20541">
      <w:pPr>
        <w:shd w:val="clear" w:color="auto" w:fill="FFFFFF"/>
        <w:tabs>
          <w:tab w:val="left" w:pos="0"/>
        </w:tabs>
        <w:spacing w:line="326" w:lineRule="exact"/>
        <w:jc w:val="both"/>
      </w:pPr>
      <w:r>
        <w:t xml:space="preserve">     </w:t>
      </w:r>
    </w:p>
    <w:p w14:paraId="1AC968B0" w14:textId="77777777" w:rsidR="00F20541" w:rsidRDefault="00F20541" w:rsidP="00F20541">
      <w:pPr>
        <w:shd w:val="clear" w:color="auto" w:fill="FFFFFF"/>
        <w:tabs>
          <w:tab w:val="left" w:pos="0"/>
        </w:tabs>
        <w:spacing w:line="326" w:lineRule="exact"/>
        <w:jc w:val="both"/>
      </w:pPr>
    </w:p>
    <w:p w14:paraId="3BC1DF03" w14:textId="77777777" w:rsidR="00F20541" w:rsidRDefault="00F20541" w:rsidP="00F20541">
      <w:pPr>
        <w:shd w:val="clear" w:color="auto" w:fill="FFFFFF"/>
        <w:tabs>
          <w:tab w:val="left" w:pos="0"/>
        </w:tabs>
      </w:pPr>
      <w:r>
        <w:t xml:space="preserve">Глава </w:t>
      </w:r>
      <w:proofErr w:type="spellStart"/>
      <w:r>
        <w:t>Сещинского</w:t>
      </w:r>
      <w:proofErr w:type="spellEnd"/>
      <w:r>
        <w:t xml:space="preserve"> сельского поселения</w:t>
      </w:r>
    </w:p>
    <w:p w14:paraId="17953CFA" w14:textId="77777777" w:rsidR="00F20541" w:rsidRDefault="00F20541" w:rsidP="00F20541">
      <w:pPr>
        <w:shd w:val="clear" w:color="auto" w:fill="FFFFFF"/>
        <w:tabs>
          <w:tab w:val="left" w:pos="0"/>
        </w:tabs>
      </w:pPr>
      <w:r>
        <w:t>Дубровского муниципального района</w:t>
      </w:r>
    </w:p>
    <w:p w14:paraId="5350EFDA" w14:textId="77777777" w:rsidR="00F20541" w:rsidRDefault="00F20541" w:rsidP="00F20541">
      <w:pPr>
        <w:shd w:val="clear" w:color="auto" w:fill="FFFFFF"/>
        <w:tabs>
          <w:tab w:val="left" w:pos="0"/>
        </w:tabs>
      </w:pPr>
      <w:r>
        <w:t>Брянской области                                                                                                 В.И. Тимофеев</w:t>
      </w:r>
    </w:p>
    <w:p w14:paraId="630E5E67" w14:textId="77777777" w:rsidR="00F20541" w:rsidRDefault="00F20541" w:rsidP="00F20541"/>
    <w:p w14:paraId="394877F3" w14:textId="77777777" w:rsidR="00F20541" w:rsidRDefault="00F20541" w:rsidP="00F20541"/>
    <w:p w14:paraId="2C2E79A6" w14:textId="77777777" w:rsidR="00F20541" w:rsidRDefault="00F20541" w:rsidP="00F20541"/>
    <w:p w14:paraId="32A374B6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6B9BC941" w14:textId="77777777" w:rsidR="00F20541" w:rsidRDefault="00F20541" w:rsidP="00AD2C40">
      <w:pPr>
        <w:jc w:val="center"/>
        <w:rPr>
          <w:b/>
          <w:sz w:val="32"/>
          <w:szCs w:val="32"/>
          <w:lang w:eastAsia="en-US"/>
        </w:rPr>
      </w:pPr>
    </w:p>
    <w:p w14:paraId="30834CB3" w14:textId="77777777" w:rsidR="00F20541" w:rsidRDefault="00F20541" w:rsidP="00F20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СКАЯ ФЕДЕРАЦИЯ</w:t>
      </w:r>
    </w:p>
    <w:p w14:paraId="3822396F" w14:textId="77777777" w:rsidR="00F20541" w:rsidRDefault="00F20541" w:rsidP="00F20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14:paraId="140218F7" w14:textId="77777777" w:rsidR="00F20541" w:rsidRDefault="00F20541" w:rsidP="00F2054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БРОВСКИЙ РАЙОН</w:t>
      </w:r>
    </w:p>
    <w:p w14:paraId="2F8473B4" w14:textId="77777777" w:rsidR="00F20541" w:rsidRDefault="00F20541" w:rsidP="00F2054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ЩИНСКИЙ СЕЛЬСКИЙ СОВЕТ НАРОДНЫХДЕПУТАТОВ</w:t>
      </w:r>
    </w:p>
    <w:p w14:paraId="07578E2C" w14:textId="77777777" w:rsidR="00F20541" w:rsidRDefault="00F20541" w:rsidP="00F20541">
      <w:pPr>
        <w:jc w:val="center"/>
        <w:rPr>
          <w:b/>
          <w:sz w:val="32"/>
          <w:szCs w:val="32"/>
        </w:rPr>
      </w:pPr>
    </w:p>
    <w:p w14:paraId="44F5CFED" w14:textId="77777777" w:rsidR="00F20541" w:rsidRDefault="00F20541" w:rsidP="00F20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25369BCE" w14:textId="77777777" w:rsidR="00F20541" w:rsidRDefault="00F20541" w:rsidP="00F20541">
      <w:pPr>
        <w:rPr>
          <w:b/>
          <w:sz w:val="28"/>
          <w:szCs w:val="28"/>
        </w:rPr>
      </w:pPr>
    </w:p>
    <w:p w14:paraId="3B03E61C" w14:textId="77777777" w:rsidR="00F20541" w:rsidRDefault="00F20541" w:rsidP="00F20541">
      <w:pPr>
        <w:rPr>
          <w:sz w:val="28"/>
          <w:szCs w:val="28"/>
        </w:rPr>
      </w:pPr>
    </w:p>
    <w:p w14:paraId="1F9F8376" w14:textId="77777777" w:rsidR="00F20541" w:rsidRDefault="00F20541" w:rsidP="00F20541">
      <w:pPr>
        <w:jc w:val="both"/>
        <w:rPr>
          <w:b/>
        </w:rPr>
      </w:pPr>
      <w:r w:rsidRPr="00CD7A25">
        <w:rPr>
          <w:b/>
        </w:rPr>
        <w:t>от «21» ноября 2023 г. № 184</w:t>
      </w:r>
    </w:p>
    <w:p w14:paraId="4582FDB0" w14:textId="77777777" w:rsidR="00F20541" w:rsidRDefault="00F20541" w:rsidP="00F20541">
      <w:pPr>
        <w:jc w:val="both"/>
        <w:rPr>
          <w:b/>
        </w:rPr>
      </w:pPr>
      <w:r>
        <w:rPr>
          <w:b/>
        </w:rPr>
        <w:t>п. Сеща.</w:t>
      </w:r>
    </w:p>
    <w:p w14:paraId="4D4B2F24" w14:textId="77777777" w:rsidR="00F20541" w:rsidRDefault="00F20541" w:rsidP="00F20541">
      <w:pPr>
        <w:jc w:val="both"/>
      </w:pPr>
      <w:r>
        <w:t xml:space="preserve">          </w:t>
      </w:r>
    </w:p>
    <w:p w14:paraId="585C48A0" w14:textId="77777777" w:rsidR="00F20541" w:rsidRDefault="00F20541" w:rsidP="00F20541">
      <w:pPr>
        <w:rPr>
          <w:b/>
          <w:bCs/>
        </w:rPr>
      </w:pPr>
      <w:r>
        <w:rPr>
          <w:b/>
          <w:bCs/>
        </w:rPr>
        <w:t>«О передаче имущества в безвозмездное пользование (ФАП)»</w:t>
      </w:r>
    </w:p>
    <w:p w14:paraId="675B0614" w14:textId="77777777" w:rsidR="00F20541" w:rsidRDefault="00F20541" w:rsidP="00F20541">
      <w:pPr>
        <w:ind w:firstLine="720"/>
        <w:jc w:val="both"/>
        <w:rPr>
          <w:b/>
        </w:rPr>
      </w:pPr>
    </w:p>
    <w:p w14:paraId="2A0512F2" w14:textId="77777777" w:rsidR="00F20541" w:rsidRDefault="00F20541" w:rsidP="00F20541">
      <w:pPr>
        <w:pStyle w:val="af"/>
      </w:pPr>
      <w:r>
        <w:t xml:space="preserve">В соответствии с Гражданским кодексом Российской Федерации, Федеральным законом № 131-ФЗ от 06.10.2003г. «Об общих принципах организации местного самоуправления в Российской Федерации», Федеральным законом № 135-ФЗ от </w:t>
      </w:r>
      <w:r w:rsidRPr="00AB1D2C">
        <w:t xml:space="preserve">26.07.2006г. «О защите конкуренции», руководствуясь Уставом </w:t>
      </w:r>
      <w:proofErr w:type="spellStart"/>
      <w:r w:rsidRPr="00AB1D2C">
        <w:t>Сещинского</w:t>
      </w:r>
      <w:proofErr w:type="spellEnd"/>
      <w:r w:rsidRPr="00AB1D2C">
        <w:t xml:space="preserve"> сельского поселения, рассмотрев письменное обращение </w:t>
      </w:r>
      <w:bookmarkStart w:id="5" w:name="_Hlk150508826"/>
      <w:r>
        <w:t>государственного</w:t>
      </w:r>
      <w:r w:rsidRPr="00AB1D2C">
        <w:rPr>
          <w:bCs/>
        </w:rPr>
        <w:t xml:space="preserve"> бюджетного учреждения </w:t>
      </w:r>
      <w:r>
        <w:rPr>
          <w:bCs/>
        </w:rPr>
        <w:t>здравоохранения</w:t>
      </w:r>
      <w:r w:rsidRPr="00AB1D2C">
        <w:rPr>
          <w:bCs/>
        </w:rPr>
        <w:t xml:space="preserve"> «</w:t>
      </w:r>
      <w:r>
        <w:rPr>
          <w:bCs/>
        </w:rPr>
        <w:t>Дубровская Центральная районная больница</w:t>
      </w:r>
      <w:r w:rsidRPr="00AB1D2C">
        <w:rPr>
          <w:bCs/>
        </w:rPr>
        <w:t>»</w:t>
      </w:r>
      <w:bookmarkEnd w:id="5"/>
      <w:r w:rsidRPr="00AB1D2C">
        <w:rPr>
          <w:bCs/>
        </w:rPr>
        <w:t xml:space="preserve"> (и</w:t>
      </w:r>
      <w:r>
        <w:rPr>
          <w:bCs/>
        </w:rPr>
        <w:t>с</w:t>
      </w:r>
      <w:r w:rsidRPr="00AB1D2C">
        <w:rPr>
          <w:bCs/>
        </w:rPr>
        <w:t>х. от 0</w:t>
      </w:r>
      <w:r>
        <w:rPr>
          <w:bCs/>
        </w:rPr>
        <w:t>8</w:t>
      </w:r>
      <w:r w:rsidRPr="00AB1D2C">
        <w:rPr>
          <w:bCs/>
        </w:rPr>
        <w:t>.11.2023г. №1</w:t>
      </w:r>
      <w:r>
        <w:rPr>
          <w:bCs/>
        </w:rPr>
        <w:t>428</w:t>
      </w:r>
      <w:r w:rsidRPr="00AB1D2C">
        <w:rPr>
          <w:bCs/>
        </w:rPr>
        <w:t xml:space="preserve">, </w:t>
      </w:r>
      <w:proofErr w:type="spellStart"/>
      <w:r w:rsidRPr="00AB1D2C">
        <w:rPr>
          <w:bCs/>
        </w:rPr>
        <w:t>вх</w:t>
      </w:r>
      <w:proofErr w:type="spellEnd"/>
      <w:r w:rsidRPr="00AB1D2C">
        <w:rPr>
          <w:bCs/>
        </w:rPr>
        <w:t>. от 0</w:t>
      </w:r>
      <w:r>
        <w:rPr>
          <w:bCs/>
        </w:rPr>
        <w:t>8</w:t>
      </w:r>
      <w:r w:rsidRPr="00AB1D2C">
        <w:rPr>
          <w:bCs/>
        </w:rPr>
        <w:t>.11.2023 г. №</w:t>
      </w:r>
      <w:r>
        <w:rPr>
          <w:bCs/>
        </w:rPr>
        <w:t>50</w:t>
      </w:r>
      <w:r w:rsidRPr="00AB1D2C">
        <w:rPr>
          <w:bCs/>
        </w:rPr>
        <w:t>5)</w:t>
      </w:r>
    </w:p>
    <w:p w14:paraId="1FB4940D" w14:textId="77777777" w:rsidR="00F20541" w:rsidRDefault="00F20541" w:rsidP="00F20541">
      <w:pPr>
        <w:jc w:val="both"/>
      </w:pPr>
    </w:p>
    <w:p w14:paraId="6DA06ACC" w14:textId="77777777" w:rsidR="00F20541" w:rsidRDefault="00F20541" w:rsidP="00F20541">
      <w:pPr>
        <w:ind w:firstLine="720"/>
        <w:jc w:val="both"/>
        <w:rPr>
          <w:b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сельский Совет народных депутатов </w:t>
      </w:r>
    </w:p>
    <w:p w14:paraId="3E2DF72A" w14:textId="77777777" w:rsidR="00F20541" w:rsidRDefault="00F20541" w:rsidP="00F20541">
      <w:pPr>
        <w:jc w:val="both"/>
      </w:pPr>
      <w:r>
        <w:tab/>
      </w:r>
      <w:r>
        <w:tab/>
      </w:r>
      <w:r>
        <w:tab/>
      </w:r>
    </w:p>
    <w:p w14:paraId="046FE532" w14:textId="77777777" w:rsidR="00F20541" w:rsidRDefault="00F20541" w:rsidP="00F20541">
      <w:pPr>
        <w:jc w:val="both"/>
        <w:rPr>
          <w:b/>
        </w:rPr>
      </w:pPr>
      <w:r>
        <w:rPr>
          <w:b/>
        </w:rPr>
        <w:t>РЕШИЛ:</w:t>
      </w:r>
    </w:p>
    <w:p w14:paraId="53B867F5" w14:textId="77777777" w:rsidR="00F20541" w:rsidRDefault="00F20541" w:rsidP="00F20541">
      <w:pPr>
        <w:jc w:val="both"/>
        <w:rPr>
          <w:b/>
        </w:rPr>
      </w:pPr>
    </w:p>
    <w:p w14:paraId="64791611" w14:textId="77777777" w:rsidR="00F20541" w:rsidRDefault="00F20541" w:rsidP="00F20541">
      <w:pPr>
        <w:ind w:firstLine="426"/>
        <w:jc w:val="both"/>
        <w:rPr>
          <w:bCs/>
        </w:rPr>
      </w:pPr>
      <w:r>
        <w:rPr>
          <w:bCs/>
        </w:rPr>
        <w:t xml:space="preserve">1.  Передать в безвозмездное пользование </w:t>
      </w:r>
      <w:r w:rsidRPr="00796B19">
        <w:rPr>
          <w:bCs/>
        </w:rPr>
        <w:t>государственно</w:t>
      </w:r>
      <w:r>
        <w:rPr>
          <w:bCs/>
        </w:rPr>
        <w:t>му</w:t>
      </w:r>
      <w:r w:rsidRPr="00796B19">
        <w:rPr>
          <w:bCs/>
        </w:rPr>
        <w:t xml:space="preserve"> бюджетно</w:t>
      </w:r>
      <w:r>
        <w:rPr>
          <w:bCs/>
        </w:rPr>
        <w:t>му</w:t>
      </w:r>
      <w:r w:rsidRPr="00796B19">
        <w:rPr>
          <w:bCs/>
        </w:rPr>
        <w:t xml:space="preserve"> учреждени</w:t>
      </w:r>
      <w:r>
        <w:rPr>
          <w:bCs/>
        </w:rPr>
        <w:t>ю</w:t>
      </w:r>
      <w:r w:rsidRPr="00796B19">
        <w:rPr>
          <w:bCs/>
        </w:rPr>
        <w:t xml:space="preserve"> здравоохранения «Дубровская Центральная районная больница»</w:t>
      </w:r>
      <w:r>
        <w:rPr>
          <w:bCs/>
        </w:rPr>
        <w:t xml:space="preserve"> следующее нежилое помещения:</w:t>
      </w:r>
    </w:p>
    <w:p w14:paraId="145071E1" w14:textId="77777777" w:rsidR="00F20541" w:rsidRDefault="00F20541" w:rsidP="00F20541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1. Нежилое помещение, расположенное по адресу: Брянская область, Дубровский район, деревня Радичи, улица Центральная, дом 3-а, </w:t>
      </w:r>
      <w:r w:rsidRPr="00B0706A">
        <w:rPr>
          <w:rFonts w:eastAsia="Calibri"/>
          <w:lang w:eastAsia="en-US"/>
        </w:rPr>
        <w:t xml:space="preserve">площадью 21,2 </w:t>
      </w:r>
      <w:proofErr w:type="spellStart"/>
      <w:r w:rsidRPr="00B0706A">
        <w:rPr>
          <w:rFonts w:eastAsia="Calibri"/>
          <w:lang w:eastAsia="en-US"/>
        </w:rPr>
        <w:t>кв.м</w:t>
      </w:r>
      <w:proofErr w:type="spellEnd"/>
      <w:r>
        <w:rPr>
          <w:rFonts w:eastAsia="Calibri"/>
          <w:lang w:eastAsia="en-US"/>
        </w:rPr>
        <w:t xml:space="preserve"> для размещения </w:t>
      </w:r>
      <w:proofErr w:type="spellStart"/>
      <w:r>
        <w:rPr>
          <w:rFonts w:eastAsia="Calibri"/>
          <w:lang w:eastAsia="en-US"/>
        </w:rPr>
        <w:t>Радичского</w:t>
      </w:r>
      <w:proofErr w:type="spellEnd"/>
      <w:r>
        <w:rPr>
          <w:rFonts w:eastAsia="Calibri"/>
          <w:lang w:eastAsia="en-US"/>
        </w:rPr>
        <w:t xml:space="preserve"> ФАПа</w:t>
      </w:r>
      <w:r w:rsidRPr="00B0706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14:paraId="6D2D8732" w14:textId="77777777" w:rsidR="00F20541" w:rsidRDefault="00F20541" w:rsidP="00F20541">
      <w:pPr>
        <w:ind w:right="-5" w:firstLine="426"/>
        <w:jc w:val="both"/>
        <w:rPr>
          <w:bCs/>
        </w:rPr>
      </w:pPr>
      <w:r>
        <w:rPr>
          <w:bCs/>
        </w:rPr>
        <w:t xml:space="preserve">2. Главе </w:t>
      </w:r>
      <w:proofErr w:type="spellStart"/>
      <w:r>
        <w:rPr>
          <w:bCs/>
        </w:rPr>
        <w:t>Сещинской</w:t>
      </w:r>
      <w:proofErr w:type="spellEnd"/>
      <w:r>
        <w:rPr>
          <w:bCs/>
        </w:rPr>
        <w:t xml:space="preserve"> сельской администрации </w:t>
      </w:r>
      <w:proofErr w:type="spellStart"/>
      <w:r>
        <w:rPr>
          <w:bCs/>
        </w:rPr>
        <w:t>Родченковой</w:t>
      </w:r>
      <w:proofErr w:type="spellEnd"/>
      <w:r>
        <w:rPr>
          <w:bCs/>
        </w:rPr>
        <w:t xml:space="preserve"> Кристине Ивановне заключить с </w:t>
      </w:r>
      <w:r w:rsidRPr="00796B19">
        <w:rPr>
          <w:bCs/>
        </w:rPr>
        <w:t>государственн</w:t>
      </w:r>
      <w:r>
        <w:rPr>
          <w:bCs/>
        </w:rPr>
        <w:t>ым</w:t>
      </w:r>
      <w:r w:rsidRPr="00796B19">
        <w:rPr>
          <w:bCs/>
        </w:rPr>
        <w:t xml:space="preserve"> бюджетн</w:t>
      </w:r>
      <w:r>
        <w:rPr>
          <w:bCs/>
        </w:rPr>
        <w:t>ым</w:t>
      </w:r>
      <w:r w:rsidRPr="00796B19">
        <w:rPr>
          <w:bCs/>
        </w:rPr>
        <w:t xml:space="preserve"> учреждени</w:t>
      </w:r>
      <w:r>
        <w:rPr>
          <w:bCs/>
        </w:rPr>
        <w:t>ем</w:t>
      </w:r>
      <w:r w:rsidRPr="00796B19">
        <w:rPr>
          <w:bCs/>
        </w:rPr>
        <w:t xml:space="preserve"> здравоохранения «Дубровская Центральная районная больница»</w:t>
      </w:r>
      <w:r>
        <w:rPr>
          <w:bCs/>
        </w:rPr>
        <w:t xml:space="preserve"> договор безвозмездного пользования сроком с 01.01.2024 г. по 31.12.2024 г.</w:t>
      </w:r>
    </w:p>
    <w:p w14:paraId="06A88DCA" w14:textId="77777777" w:rsidR="00F20541" w:rsidRPr="00F754DB" w:rsidRDefault="00F20541" w:rsidP="00F20541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F754DB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 момента публикации.</w:t>
      </w:r>
    </w:p>
    <w:p w14:paraId="0B544558" w14:textId="77777777" w:rsidR="00F20541" w:rsidRDefault="00F20541" w:rsidP="00F20541">
      <w:pPr>
        <w:pStyle w:val="ConsPlusNormal"/>
        <w:ind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F754DB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подлежит официальному опубликованию его полного текста в Сборнике муниципальных правовых актов </w:t>
      </w:r>
      <w:proofErr w:type="spellStart"/>
      <w:r w:rsidRPr="00F754DB">
        <w:rPr>
          <w:rFonts w:ascii="Times New Roman" w:hAnsi="Times New Roman" w:cs="Times New Roman"/>
          <w:bCs/>
          <w:sz w:val="24"/>
          <w:szCs w:val="24"/>
        </w:rPr>
        <w:t>Сещинского</w:t>
      </w:r>
      <w:proofErr w:type="spellEnd"/>
      <w:r w:rsidRPr="00F754D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 размещению на официальном сайте муниципального образования http://sescha.ru/ в сети Интернет.</w:t>
      </w:r>
      <w:r w:rsidRPr="00116EC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p w14:paraId="3AF4F4F8" w14:textId="77777777" w:rsidR="00F20541" w:rsidRPr="00F754DB" w:rsidRDefault="00F20541" w:rsidP="00F2054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54DB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оставляю за собой.</w:t>
      </w:r>
    </w:p>
    <w:p w14:paraId="6266AA2E" w14:textId="77777777" w:rsidR="00F20541" w:rsidRDefault="00F20541" w:rsidP="00F20541">
      <w:pPr>
        <w:ind w:firstLine="426"/>
        <w:jc w:val="both"/>
      </w:pPr>
      <w:r w:rsidRPr="00116EC4">
        <w:t xml:space="preserve">    </w:t>
      </w:r>
      <w:r>
        <w:t xml:space="preserve">  </w:t>
      </w:r>
    </w:p>
    <w:p w14:paraId="179B899E" w14:textId="77777777" w:rsidR="00F20541" w:rsidRDefault="00F20541" w:rsidP="00F20541">
      <w:pPr>
        <w:ind w:right="-5"/>
        <w:jc w:val="both"/>
      </w:pPr>
    </w:p>
    <w:p w14:paraId="44FB433F" w14:textId="77777777" w:rsidR="00F20541" w:rsidRDefault="00F20541" w:rsidP="00F20541">
      <w:pPr>
        <w:ind w:right="-5"/>
        <w:jc w:val="both"/>
      </w:pPr>
    </w:p>
    <w:p w14:paraId="764FA159" w14:textId="77777777" w:rsidR="00F20541" w:rsidRDefault="00F20541" w:rsidP="00F20541">
      <w:pPr>
        <w:ind w:right="-5"/>
        <w:jc w:val="both"/>
      </w:pPr>
    </w:p>
    <w:p w14:paraId="67EDCEE3" w14:textId="77777777" w:rsidR="00F20541" w:rsidRDefault="00F20541" w:rsidP="00F20541">
      <w:pPr>
        <w:shd w:val="clear" w:color="auto" w:fill="FFFFFF"/>
        <w:tabs>
          <w:tab w:val="left" w:pos="0"/>
        </w:tabs>
        <w:spacing w:line="326" w:lineRule="exact"/>
        <w:jc w:val="both"/>
      </w:pPr>
      <w:r>
        <w:t xml:space="preserve">     </w:t>
      </w:r>
    </w:p>
    <w:p w14:paraId="2926C889" w14:textId="77777777" w:rsidR="00F20541" w:rsidRDefault="00F20541" w:rsidP="00F20541">
      <w:pPr>
        <w:shd w:val="clear" w:color="auto" w:fill="FFFFFF"/>
        <w:tabs>
          <w:tab w:val="left" w:pos="0"/>
        </w:tabs>
      </w:pPr>
      <w:r>
        <w:t xml:space="preserve">Глава </w:t>
      </w:r>
      <w:proofErr w:type="spellStart"/>
      <w:r>
        <w:t>Сещинского</w:t>
      </w:r>
      <w:proofErr w:type="spellEnd"/>
      <w:r>
        <w:t xml:space="preserve"> сельского поселения</w:t>
      </w:r>
    </w:p>
    <w:p w14:paraId="4FE80317" w14:textId="77777777" w:rsidR="00F20541" w:rsidRDefault="00F20541" w:rsidP="00F20541">
      <w:pPr>
        <w:shd w:val="clear" w:color="auto" w:fill="FFFFFF"/>
        <w:tabs>
          <w:tab w:val="left" w:pos="0"/>
        </w:tabs>
      </w:pPr>
      <w:r>
        <w:t>Дубровского муниципального района</w:t>
      </w:r>
    </w:p>
    <w:p w14:paraId="12CB6299" w14:textId="77777777" w:rsidR="00F20541" w:rsidRDefault="00F20541" w:rsidP="00F20541">
      <w:pPr>
        <w:shd w:val="clear" w:color="auto" w:fill="FFFFFF"/>
        <w:tabs>
          <w:tab w:val="left" w:pos="0"/>
        </w:tabs>
      </w:pPr>
      <w:r>
        <w:t>Брянской области                                                                                                 В.И. Тимофеев</w:t>
      </w:r>
    </w:p>
    <w:p w14:paraId="662858E4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21D8DFD9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44D0D411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1752A380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23B03A9A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2FC9D3E5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6D4C4009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69BE2A54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7BDBB822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5BCEC9B8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2F573B7B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2F5A56F3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55102F5B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2FF3815C" w14:textId="77777777" w:rsidR="00CF1B6F" w:rsidRDefault="00CF1B6F" w:rsidP="00AD2C40">
      <w:pPr>
        <w:jc w:val="center"/>
        <w:rPr>
          <w:b/>
          <w:sz w:val="32"/>
          <w:szCs w:val="32"/>
          <w:lang w:eastAsia="en-US"/>
        </w:rPr>
      </w:pPr>
    </w:p>
    <w:p w14:paraId="106F5E07" w14:textId="77777777" w:rsidR="00CF1B6F" w:rsidRDefault="00CF1B6F" w:rsidP="00AD2C40">
      <w:pPr>
        <w:jc w:val="center"/>
        <w:rPr>
          <w:b/>
          <w:sz w:val="32"/>
          <w:szCs w:val="32"/>
          <w:lang w:eastAsia="en-US"/>
        </w:rPr>
      </w:pPr>
    </w:p>
    <w:p w14:paraId="3CC4AF95" w14:textId="77777777" w:rsidR="00CF1B6F" w:rsidRDefault="00CF1B6F" w:rsidP="00AD2C40">
      <w:pPr>
        <w:jc w:val="center"/>
        <w:rPr>
          <w:b/>
          <w:sz w:val="32"/>
          <w:szCs w:val="32"/>
          <w:lang w:eastAsia="en-US"/>
        </w:rPr>
      </w:pPr>
    </w:p>
    <w:p w14:paraId="2AFD2AA4" w14:textId="77777777" w:rsidR="00CF1B6F" w:rsidRDefault="00CF1B6F" w:rsidP="00AD2C40">
      <w:pPr>
        <w:jc w:val="center"/>
        <w:rPr>
          <w:b/>
          <w:sz w:val="32"/>
          <w:szCs w:val="32"/>
          <w:lang w:eastAsia="en-US"/>
        </w:rPr>
      </w:pPr>
    </w:p>
    <w:p w14:paraId="2F679EAF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5F4CC73D" w14:textId="77777777" w:rsidR="002B0843" w:rsidRDefault="002B0843" w:rsidP="00AD2C40">
      <w:pPr>
        <w:jc w:val="center"/>
        <w:rPr>
          <w:b/>
          <w:sz w:val="32"/>
          <w:szCs w:val="32"/>
          <w:lang w:eastAsia="en-US"/>
        </w:rPr>
      </w:pPr>
    </w:p>
    <w:p w14:paraId="034E831B" w14:textId="77777777" w:rsid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76084EA4" w14:textId="77777777" w:rsidR="004E1AF8" w:rsidRPr="004E1AF8" w:rsidRDefault="004E1AF8" w:rsidP="004E1AF8">
      <w:pPr>
        <w:jc w:val="center"/>
        <w:rPr>
          <w:b/>
          <w:sz w:val="32"/>
          <w:szCs w:val="32"/>
          <w:u w:val="single"/>
          <w:lang w:eastAsia="en-US"/>
        </w:rPr>
      </w:pPr>
      <w:r w:rsidRPr="004E1AF8">
        <w:rPr>
          <w:b/>
          <w:sz w:val="32"/>
          <w:szCs w:val="32"/>
          <w:u w:val="single"/>
          <w:lang w:eastAsia="en-US"/>
        </w:rPr>
        <w:t xml:space="preserve">РАЗДЕЛ </w:t>
      </w:r>
      <w:r>
        <w:rPr>
          <w:b/>
          <w:sz w:val="32"/>
          <w:szCs w:val="32"/>
          <w:u w:val="single"/>
          <w:lang w:eastAsia="en-US"/>
        </w:rPr>
        <w:t>2</w:t>
      </w:r>
      <w:r w:rsidRPr="004E1AF8">
        <w:rPr>
          <w:b/>
          <w:sz w:val="32"/>
          <w:szCs w:val="32"/>
          <w:u w:val="single"/>
          <w:lang w:eastAsia="en-US"/>
        </w:rPr>
        <w:t>.</w:t>
      </w:r>
    </w:p>
    <w:p w14:paraId="37BDCD63" w14:textId="77777777" w:rsidR="00AD2C40" w:rsidRPr="00AD2C40" w:rsidRDefault="00AD2C40" w:rsidP="004E1AF8">
      <w:pPr>
        <w:rPr>
          <w:b/>
          <w:sz w:val="32"/>
          <w:szCs w:val="32"/>
          <w:lang w:eastAsia="en-US"/>
        </w:rPr>
      </w:pPr>
    </w:p>
    <w:p w14:paraId="077D176D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  <w:r w:rsidRPr="00AD2C40">
        <w:rPr>
          <w:b/>
          <w:sz w:val="32"/>
          <w:szCs w:val="32"/>
          <w:lang w:eastAsia="en-US"/>
        </w:rPr>
        <w:t>П О С Т А Н О В Л Е Н И Я</w:t>
      </w:r>
    </w:p>
    <w:p w14:paraId="64F85682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  <w:proofErr w:type="spellStart"/>
      <w:r w:rsidRPr="00AD2C40">
        <w:rPr>
          <w:b/>
          <w:sz w:val="32"/>
          <w:szCs w:val="32"/>
          <w:lang w:eastAsia="en-US"/>
        </w:rPr>
        <w:t>Сещинской</w:t>
      </w:r>
      <w:proofErr w:type="spellEnd"/>
      <w:r w:rsidRPr="00AD2C40">
        <w:rPr>
          <w:b/>
          <w:sz w:val="32"/>
          <w:szCs w:val="32"/>
          <w:lang w:eastAsia="en-US"/>
        </w:rPr>
        <w:t xml:space="preserve"> сельской администрации</w:t>
      </w:r>
    </w:p>
    <w:p w14:paraId="261BB5FC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10214896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67EA5345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2389616C" w14:textId="77777777" w:rsidR="00AD2C40" w:rsidRPr="00AD2C40" w:rsidRDefault="00AD2C40" w:rsidP="00AD2C40">
      <w:pPr>
        <w:jc w:val="center"/>
        <w:rPr>
          <w:b/>
          <w:sz w:val="32"/>
          <w:szCs w:val="32"/>
          <w:lang w:eastAsia="en-US"/>
        </w:rPr>
      </w:pPr>
    </w:p>
    <w:p w14:paraId="686B4087" w14:textId="77777777" w:rsidR="00B320C7" w:rsidRDefault="00B320C7">
      <w:pPr>
        <w:rPr>
          <w:sz w:val="32"/>
          <w:szCs w:val="32"/>
        </w:rPr>
      </w:pPr>
    </w:p>
    <w:p w14:paraId="75976224" w14:textId="77777777" w:rsidR="008E7AEB" w:rsidRDefault="008E7AEB">
      <w:pPr>
        <w:rPr>
          <w:sz w:val="32"/>
          <w:szCs w:val="32"/>
        </w:rPr>
      </w:pPr>
    </w:p>
    <w:p w14:paraId="0D6BCF49" w14:textId="77777777" w:rsidR="002E2F6A" w:rsidRDefault="002E2F6A">
      <w:pPr>
        <w:rPr>
          <w:sz w:val="32"/>
          <w:szCs w:val="32"/>
        </w:rPr>
      </w:pPr>
    </w:p>
    <w:p w14:paraId="0A7BE365" w14:textId="77777777" w:rsidR="002E2F6A" w:rsidRDefault="002E2F6A">
      <w:pPr>
        <w:rPr>
          <w:sz w:val="32"/>
          <w:szCs w:val="32"/>
        </w:rPr>
      </w:pPr>
    </w:p>
    <w:p w14:paraId="24B93D54" w14:textId="77777777" w:rsidR="002E2F6A" w:rsidRDefault="002E2F6A">
      <w:pPr>
        <w:rPr>
          <w:sz w:val="32"/>
          <w:szCs w:val="32"/>
        </w:rPr>
      </w:pPr>
    </w:p>
    <w:p w14:paraId="5391D3D1" w14:textId="77777777" w:rsidR="002E2F6A" w:rsidRDefault="002E2F6A">
      <w:pPr>
        <w:rPr>
          <w:sz w:val="32"/>
          <w:szCs w:val="32"/>
        </w:rPr>
      </w:pPr>
    </w:p>
    <w:p w14:paraId="3DF9E290" w14:textId="77777777" w:rsidR="002E2F6A" w:rsidRDefault="002E2F6A">
      <w:pPr>
        <w:rPr>
          <w:sz w:val="32"/>
          <w:szCs w:val="32"/>
        </w:rPr>
      </w:pPr>
    </w:p>
    <w:p w14:paraId="54C45F8C" w14:textId="77777777" w:rsidR="002E2F6A" w:rsidRDefault="002E2F6A">
      <w:pPr>
        <w:rPr>
          <w:sz w:val="32"/>
          <w:szCs w:val="32"/>
        </w:rPr>
      </w:pPr>
    </w:p>
    <w:p w14:paraId="676326DE" w14:textId="77777777" w:rsidR="002E2F6A" w:rsidRDefault="002E2F6A">
      <w:pPr>
        <w:rPr>
          <w:sz w:val="32"/>
          <w:szCs w:val="32"/>
        </w:rPr>
      </w:pPr>
    </w:p>
    <w:p w14:paraId="0F51F108" w14:textId="77777777" w:rsidR="002E2F6A" w:rsidRDefault="002E2F6A">
      <w:pPr>
        <w:rPr>
          <w:sz w:val="32"/>
          <w:szCs w:val="32"/>
        </w:rPr>
      </w:pPr>
    </w:p>
    <w:p w14:paraId="549AC7C1" w14:textId="77777777" w:rsidR="002E2F6A" w:rsidRDefault="002E2F6A">
      <w:pPr>
        <w:rPr>
          <w:sz w:val="32"/>
          <w:szCs w:val="32"/>
        </w:rPr>
      </w:pPr>
    </w:p>
    <w:p w14:paraId="5B434D53" w14:textId="77777777" w:rsidR="002E2F6A" w:rsidRDefault="002E2F6A">
      <w:pPr>
        <w:rPr>
          <w:sz w:val="32"/>
          <w:szCs w:val="32"/>
        </w:rPr>
      </w:pPr>
    </w:p>
    <w:p w14:paraId="006FCA5C" w14:textId="77777777" w:rsidR="002E2F6A" w:rsidRDefault="002E2F6A">
      <w:pPr>
        <w:rPr>
          <w:sz w:val="32"/>
          <w:szCs w:val="32"/>
        </w:rPr>
      </w:pPr>
    </w:p>
    <w:p w14:paraId="7A4B9623" w14:textId="77777777" w:rsidR="002E2F6A" w:rsidRDefault="002E2F6A">
      <w:pPr>
        <w:rPr>
          <w:sz w:val="32"/>
          <w:szCs w:val="32"/>
        </w:rPr>
      </w:pPr>
    </w:p>
    <w:p w14:paraId="4A95892D" w14:textId="77777777" w:rsidR="002E2F6A" w:rsidRDefault="002E2F6A">
      <w:pPr>
        <w:rPr>
          <w:sz w:val="32"/>
          <w:szCs w:val="32"/>
        </w:rPr>
      </w:pPr>
    </w:p>
    <w:p w14:paraId="0ADD02E1" w14:textId="77777777" w:rsidR="00CF1B6F" w:rsidRPr="00CF1B6F" w:rsidRDefault="00CF1B6F" w:rsidP="00CF1B6F">
      <w:pPr>
        <w:keepNext/>
        <w:jc w:val="center"/>
        <w:outlineLvl w:val="1"/>
        <w:rPr>
          <w:b/>
        </w:rPr>
      </w:pPr>
      <w:r w:rsidRPr="00CF1B6F">
        <w:rPr>
          <w:b/>
        </w:rPr>
        <w:t>РОССИЙСКАЯ ФЕДЕРАЦИЯ</w:t>
      </w:r>
    </w:p>
    <w:p w14:paraId="5BC426B6" w14:textId="77777777" w:rsidR="00CF1B6F" w:rsidRPr="00CF1B6F" w:rsidRDefault="00CF1B6F" w:rsidP="00CF1B6F">
      <w:pPr>
        <w:jc w:val="center"/>
        <w:rPr>
          <w:b/>
        </w:rPr>
      </w:pPr>
      <w:r w:rsidRPr="00CF1B6F">
        <w:rPr>
          <w:b/>
        </w:rPr>
        <w:t>БРЯНСКАЯ ОБЛАСТЬ</w:t>
      </w:r>
    </w:p>
    <w:p w14:paraId="0F0DFE12" w14:textId="77777777" w:rsidR="00CF1B6F" w:rsidRPr="00CF1B6F" w:rsidRDefault="00CF1B6F" w:rsidP="00CF1B6F">
      <w:pPr>
        <w:keepNext/>
        <w:jc w:val="center"/>
        <w:outlineLvl w:val="1"/>
        <w:rPr>
          <w:b/>
        </w:rPr>
      </w:pPr>
      <w:r w:rsidRPr="00CF1B6F">
        <w:rPr>
          <w:b/>
        </w:rPr>
        <w:t xml:space="preserve">  ДУБРОВСКИЙ РАЙОН</w:t>
      </w:r>
    </w:p>
    <w:p w14:paraId="26D8A5DF" w14:textId="77777777" w:rsidR="00CF1B6F" w:rsidRPr="00CF1B6F" w:rsidRDefault="00CF1B6F" w:rsidP="00CF1B6F"/>
    <w:p w14:paraId="606031BA" w14:textId="77777777" w:rsidR="00CF1B6F" w:rsidRPr="00CF1B6F" w:rsidRDefault="00CF1B6F" w:rsidP="00CF1B6F">
      <w:pPr>
        <w:jc w:val="center"/>
        <w:rPr>
          <w:b/>
        </w:rPr>
      </w:pPr>
      <w:r w:rsidRPr="00CF1B6F">
        <w:rPr>
          <w:b/>
        </w:rPr>
        <w:t>СЕЩИНСКАЯ СЕЛЬСКАЯ АДМИНИСТРАЦИЯ</w:t>
      </w:r>
    </w:p>
    <w:p w14:paraId="6560A4FA" w14:textId="77777777" w:rsidR="00CF1B6F" w:rsidRPr="00CF1B6F" w:rsidRDefault="00CF1B6F" w:rsidP="00CF1B6F">
      <w:pPr>
        <w:jc w:val="center"/>
        <w:rPr>
          <w:b/>
        </w:rPr>
      </w:pPr>
    </w:p>
    <w:p w14:paraId="47A6070D" w14:textId="77777777" w:rsidR="00CF1B6F" w:rsidRPr="00CF1B6F" w:rsidRDefault="00CF1B6F" w:rsidP="00CF1B6F">
      <w:pPr>
        <w:jc w:val="center"/>
        <w:rPr>
          <w:b/>
        </w:rPr>
      </w:pPr>
      <w:r w:rsidRPr="00CF1B6F">
        <w:rPr>
          <w:b/>
        </w:rPr>
        <w:t>ПОСТАНОВЛЕНИЕ</w:t>
      </w:r>
    </w:p>
    <w:p w14:paraId="47695DB5" w14:textId="77777777" w:rsidR="00CF1B6F" w:rsidRPr="00CF1B6F" w:rsidRDefault="00CF1B6F" w:rsidP="00CF1B6F">
      <w:pPr>
        <w:jc w:val="center"/>
      </w:pPr>
    </w:p>
    <w:p w14:paraId="303CB662" w14:textId="77777777" w:rsidR="00CF1B6F" w:rsidRPr="00CF1B6F" w:rsidRDefault="00CF1B6F" w:rsidP="00CF1B6F">
      <w:pPr>
        <w:jc w:val="center"/>
      </w:pPr>
    </w:p>
    <w:p w14:paraId="242D87F9" w14:textId="77777777" w:rsidR="00CF1B6F" w:rsidRPr="00CF1B6F" w:rsidRDefault="00CF1B6F" w:rsidP="00CF1B6F">
      <w:pPr>
        <w:jc w:val="center"/>
      </w:pPr>
    </w:p>
    <w:p w14:paraId="01C6220B" w14:textId="77777777" w:rsidR="00CF1B6F" w:rsidRPr="00CF1B6F" w:rsidRDefault="00CF1B6F" w:rsidP="00CF1B6F">
      <w:pPr>
        <w:jc w:val="center"/>
      </w:pPr>
    </w:p>
    <w:p w14:paraId="2914B785" w14:textId="77777777" w:rsidR="00CF1B6F" w:rsidRPr="00CF1B6F" w:rsidRDefault="00CF1B6F" w:rsidP="00CF1B6F">
      <w:pPr>
        <w:jc w:val="center"/>
      </w:pPr>
    </w:p>
    <w:p w14:paraId="1AD133A6" w14:textId="77777777" w:rsidR="00CF1B6F" w:rsidRPr="00CF1B6F" w:rsidRDefault="00CF1B6F" w:rsidP="00CF1B6F"/>
    <w:p w14:paraId="66B738F9" w14:textId="77777777" w:rsidR="00CF1B6F" w:rsidRPr="00CF1B6F" w:rsidRDefault="00CF1B6F" w:rsidP="00CF1B6F">
      <w:pPr>
        <w:tabs>
          <w:tab w:val="left" w:pos="6987"/>
        </w:tabs>
        <w:rPr>
          <w:b/>
        </w:rPr>
      </w:pPr>
      <w:r w:rsidRPr="00CF1B6F">
        <w:rPr>
          <w:b/>
        </w:rPr>
        <w:t xml:space="preserve">«13» ноября 2023 года                                   №78 </w:t>
      </w:r>
      <w:r w:rsidRPr="00CF1B6F">
        <w:rPr>
          <w:b/>
        </w:rPr>
        <w:tab/>
        <w:t xml:space="preserve">                          </w:t>
      </w:r>
      <w:proofErr w:type="spellStart"/>
      <w:r w:rsidRPr="00CF1B6F">
        <w:rPr>
          <w:b/>
        </w:rPr>
        <w:t>п.Сеща</w:t>
      </w:r>
      <w:proofErr w:type="spellEnd"/>
    </w:p>
    <w:p w14:paraId="1E11A836" w14:textId="77777777" w:rsidR="00CF1B6F" w:rsidRPr="00CF1B6F" w:rsidRDefault="00CF1B6F" w:rsidP="00CF1B6F">
      <w:pPr>
        <w:autoSpaceDE w:val="0"/>
        <w:autoSpaceDN w:val="0"/>
        <w:adjustRightInd w:val="0"/>
        <w:ind w:right="4392"/>
        <w:rPr>
          <w:b/>
          <w:kern w:val="2"/>
          <w:sz w:val="28"/>
          <w:szCs w:val="28"/>
        </w:rPr>
      </w:pPr>
    </w:p>
    <w:p w14:paraId="266EEDD8" w14:textId="77777777" w:rsidR="00CF1B6F" w:rsidRPr="00CF1B6F" w:rsidRDefault="00CF1B6F" w:rsidP="00CF1B6F">
      <w:pPr>
        <w:autoSpaceDE w:val="0"/>
        <w:autoSpaceDN w:val="0"/>
        <w:adjustRightInd w:val="0"/>
        <w:ind w:right="4392"/>
        <w:rPr>
          <w:kern w:val="2"/>
        </w:rPr>
      </w:pPr>
      <w:r w:rsidRPr="00CF1B6F">
        <w:rPr>
          <w:kern w:val="2"/>
        </w:rPr>
        <w:t xml:space="preserve">«Об утверждении перечня </w:t>
      </w:r>
    </w:p>
    <w:p w14:paraId="08A7433A" w14:textId="77777777" w:rsidR="00CF1B6F" w:rsidRPr="00CF1B6F" w:rsidRDefault="00CF1B6F" w:rsidP="00CF1B6F">
      <w:pPr>
        <w:autoSpaceDE w:val="0"/>
        <w:autoSpaceDN w:val="0"/>
        <w:adjustRightInd w:val="0"/>
        <w:ind w:right="4392"/>
        <w:rPr>
          <w:kern w:val="2"/>
        </w:rPr>
      </w:pPr>
      <w:r w:rsidRPr="00CF1B6F">
        <w:rPr>
          <w:kern w:val="2"/>
        </w:rPr>
        <w:t>муниципальных программ</w:t>
      </w:r>
    </w:p>
    <w:p w14:paraId="13CAADB0" w14:textId="77777777" w:rsidR="00CF1B6F" w:rsidRPr="00CF1B6F" w:rsidRDefault="00CF1B6F" w:rsidP="00CF1B6F">
      <w:pPr>
        <w:autoSpaceDE w:val="0"/>
        <w:autoSpaceDN w:val="0"/>
        <w:adjustRightInd w:val="0"/>
        <w:ind w:right="4392"/>
        <w:rPr>
          <w:kern w:val="2"/>
        </w:rPr>
      </w:pPr>
      <w:proofErr w:type="spellStart"/>
      <w:r w:rsidRPr="00CF1B6F">
        <w:rPr>
          <w:kern w:val="2"/>
        </w:rPr>
        <w:t>Сещинского</w:t>
      </w:r>
      <w:proofErr w:type="spellEnd"/>
      <w:r w:rsidRPr="00CF1B6F">
        <w:rPr>
          <w:kern w:val="2"/>
        </w:rPr>
        <w:t xml:space="preserve"> сельского поселения </w:t>
      </w:r>
    </w:p>
    <w:p w14:paraId="6175F374" w14:textId="77777777" w:rsidR="00CF1B6F" w:rsidRPr="00CF1B6F" w:rsidRDefault="00CF1B6F" w:rsidP="00CF1B6F">
      <w:pPr>
        <w:autoSpaceDE w:val="0"/>
        <w:autoSpaceDN w:val="0"/>
        <w:adjustRightInd w:val="0"/>
        <w:ind w:right="4392"/>
        <w:rPr>
          <w:kern w:val="2"/>
        </w:rPr>
      </w:pPr>
      <w:r w:rsidRPr="00CF1B6F">
        <w:rPr>
          <w:kern w:val="2"/>
        </w:rPr>
        <w:t xml:space="preserve">Дубровского муниципального района </w:t>
      </w:r>
    </w:p>
    <w:p w14:paraId="0509A407" w14:textId="77777777" w:rsidR="00CF1B6F" w:rsidRPr="00CF1B6F" w:rsidRDefault="00CF1B6F" w:rsidP="00CF1B6F">
      <w:pPr>
        <w:autoSpaceDE w:val="0"/>
        <w:autoSpaceDN w:val="0"/>
        <w:adjustRightInd w:val="0"/>
        <w:ind w:right="4392"/>
        <w:rPr>
          <w:kern w:val="2"/>
        </w:rPr>
      </w:pPr>
      <w:r w:rsidRPr="00CF1B6F">
        <w:rPr>
          <w:kern w:val="2"/>
        </w:rPr>
        <w:t>Брянской области</w:t>
      </w:r>
    </w:p>
    <w:p w14:paraId="5DE64FD2" w14:textId="77777777" w:rsidR="00CF1B6F" w:rsidRPr="00CF1B6F" w:rsidRDefault="00CF1B6F" w:rsidP="00CF1B6F">
      <w:pPr>
        <w:autoSpaceDE w:val="0"/>
        <w:autoSpaceDN w:val="0"/>
        <w:adjustRightInd w:val="0"/>
        <w:ind w:right="4392"/>
        <w:rPr>
          <w:kern w:val="2"/>
        </w:rPr>
      </w:pPr>
      <w:r w:rsidRPr="00CF1B6F">
        <w:rPr>
          <w:kern w:val="2"/>
        </w:rPr>
        <w:t xml:space="preserve">на 2024 год и на плановый период </w:t>
      </w:r>
    </w:p>
    <w:p w14:paraId="67911CBA" w14:textId="77777777" w:rsidR="00CF1B6F" w:rsidRPr="00CF1B6F" w:rsidRDefault="00CF1B6F" w:rsidP="00CF1B6F">
      <w:pPr>
        <w:autoSpaceDE w:val="0"/>
        <w:autoSpaceDN w:val="0"/>
        <w:adjustRightInd w:val="0"/>
        <w:ind w:right="4392"/>
        <w:rPr>
          <w:kern w:val="2"/>
        </w:rPr>
      </w:pPr>
      <w:r w:rsidRPr="00CF1B6F">
        <w:rPr>
          <w:kern w:val="2"/>
        </w:rPr>
        <w:t>2025 и 2026 годов»</w:t>
      </w:r>
    </w:p>
    <w:p w14:paraId="45080BEC" w14:textId="77777777" w:rsidR="00CF1B6F" w:rsidRPr="00CF1B6F" w:rsidRDefault="00CF1B6F" w:rsidP="00CF1B6F"/>
    <w:p w14:paraId="60BE3C57" w14:textId="77777777" w:rsidR="00CF1B6F" w:rsidRPr="00CF1B6F" w:rsidRDefault="00CF1B6F" w:rsidP="00CF1B6F"/>
    <w:p w14:paraId="7D1DCD1D" w14:textId="77777777" w:rsidR="00CF1B6F" w:rsidRPr="00CF1B6F" w:rsidRDefault="00CF1B6F" w:rsidP="00CF1B6F">
      <w:pPr>
        <w:autoSpaceDE w:val="0"/>
        <w:autoSpaceDN w:val="0"/>
        <w:adjustRightInd w:val="0"/>
        <w:ind w:firstLine="540"/>
        <w:jc w:val="both"/>
      </w:pPr>
      <w:r w:rsidRPr="00CF1B6F">
        <w:t xml:space="preserve">В соответствии с постановлением </w:t>
      </w:r>
      <w:proofErr w:type="spellStart"/>
      <w:r w:rsidRPr="00CF1B6F">
        <w:t>Сещинской</w:t>
      </w:r>
      <w:proofErr w:type="spellEnd"/>
      <w:r w:rsidRPr="00CF1B6F">
        <w:t xml:space="preserve"> сельской администрации от 10.07.2017 года № 37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CF1B6F">
        <w:rPr>
          <w:kern w:val="2"/>
        </w:rPr>
        <w:t>Сещинское</w:t>
      </w:r>
      <w:proofErr w:type="spellEnd"/>
      <w:r w:rsidRPr="00CF1B6F">
        <w:rPr>
          <w:kern w:val="2"/>
        </w:rPr>
        <w:t xml:space="preserve"> сельское поселение</w:t>
      </w:r>
      <w:r w:rsidRPr="00CF1B6F">
        <w:t xml:space="preserve">»», распоряжением </w:t>
      </w:r>
      <w:proofErr w:type="spellStart"/>
      <w:r w:rsidRPr="00CF1B6F">
        <w:t>Сещинской</w:t>
      </w:r>
      <w:proofErr w:type="spellEnd"/>
      <w:r w:rsidRPr="00CF1B6F">
        <w:t xml:space="preserve"> сельской администрации от 12.07.2023 года №55 «Об утверждении порядка работы по формированию проекта бюджета </w:t>
      </w:r>
      <w:proofErr w:type="spellStart"/>
      <w:r w:rsidRPr="00CF1B6F">
        <w:rPr>
          <w:kern w:val="2"/>
        </w:rPr>
        <w:t>Сещинского</w:t>
      </w:r>
      <w:proofErr w:type="spellEnd"/>
      <w:r w:rsidRPr="00CF1B6F">
        <w:rPr>
          <w:kern w:val="2"/>
        </w:rPr>
        <w:t xml:space="preserve"> сельского поселения Дубровского муниципального района Брянской области</w:t>
      </w:r>
      <w:r w:rsidRPr="00CF1B6F">
        <w:t xml:space="preserve"> на 2024 год и на плановый период 2025 и 2026 годов»</w:t>
      </w:r>
    </w:p>
    <w:p w14:paraId="7B52C6DF" w14:textId="77777777" w:rsidR="00CF1B6F" w:rsidRPr="00CF1B6F" w:rsidRDefault="00CF1B6F" w:rsidP="00CF1B6F">
      <w:pPr>
        <w:autoSpaceDE w:val="0"/>
        <w:autoSpaceDN w:val="0"/>
        <w:adjustRightInd w:val="0"/>
        <w:ind w:firstLine="540"/>
        <w:jc w:val="both"/>
      </w:pPr>
    </w:p>
    <w:p w14:paraId="31A4443C" w14:textId="77777777" w:rsidR="00CF1B6F" w:rsidRPr="00CF1B6F" w:rsidRDefault="00CF1B6F" w:rsidP="00CF1B6F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</w:rPr>
      </w:pPr>
      <w:r w:rsidRPr="00CF1B6F">
        <w:rPr>
          <w:b/>
        </w:rPr>
        <w:t>ПОСТАНОВЛЯЮ:</w:t>
      </w:r>
    </w:p>
    <w:p w14:paraId="05DA88F1" w14:textId="77777777" w:rsidR="00CF1B6F" w:rsidRPr="00CF1B6F" w:rsidRDefault="00CF1B6F" w:rsidP="00CF1B6F">
      <w:pPr>
        <w:autoSpaceDE w:val="0"/>
        <w:autoSpaceDN w:val="0"/>
        <w:adjustRightInd w:val="0"/>
        <w:ind w:left="709"/>
        <w:jc w:val="both"/>
      </w:pPr>
      <w:r w:rsidRPr="00CF1B6F">
        <w:t xml:space="preserve">1. Утвердить перечень муниципальных программ </w:t>
      </w:r>
      <w:proofErr w:type="spellStart"/>
      <w:r w:rsidRPr="00CF1B6F">
        <w:t>Сещинского</w:t>
      </w:r>
      <w:proofErr w:type="spellEnd"/>
      <w:r w:rsidRPr="00CF1B6F">
        <w:t xml:space="preserve"> сельского поселения Дубровского муниципального района Брянской области на 2024 год и на плановый период 2025 и 2026 годов, согласно приложению к настоящему постановлению.</w:t>
      </w:r>
    </w:p>
    <w:p w14:paraId="2BC4428B" w14:textId="77777777" w:rsidR="00CF1B6F" w:rsidRPr="00CF1B6F" w:rsidRDefault="00CF1B6F" w:rsidP="00CF1B6F">
      <w:pPr>
        <w:autoSpaceDE w:val="0"/>
        <w:autoSpaceDN w:val="0"/>
        <w:adjustRightInd w:val="0"/>
        <w:ind w:left="709"/>
        <w:jc w:val="both"/>
      </w:pPr>
    </w:p>
    <w:p w14:paraId="2339A2CB" w14:textId="77777777" w:rsidR="00CF1B6F" w:rsidRPr="00CF1B6F" w:rsidRDefault="00CF1B6F" w:rsidP="00CF1B6F">
      <w:pPr>
        <w:ind w:left="709"/>
        <w:jc w:val="both"/>
      </w:pPr>
      <w:r w:rsidRPr="00CF1B6F">
        <w:t xml:space="preserve">2. Настоящее Постановление подлежит официальному опубликованию его полного текста в Сборнике муниципальных правовых актов </w:t>
      </w:r>
      <w:proofErr w:type="spellStart"/>
      <w:r w:rsidRPr="00CF1B6F">
        <w:t>Сещинского</w:t>
      </w:r>
      <w:proofErr w:type="spellEnd"/>
      <w:r w:rsidRPr="00CF1B6F">
        <w:t xml:space="preserve"> сельского поселения и размещению на официальном сайте муниципального образования </w:t>
      </w:r>
      <w:hyperlink r:id="rId9" w:history="1">
        <w:r w:rsidRPr="00CF1B6F">
          <w:rPr>
            <w:color w:val="0000FF"/>
            <w:u w:val="single"/>
            <w:lang w:val="en-US"/>
          </w:rPr>
          <w:t>http</w:t>
        </w:r>
        <w:r w:rsidRPr="00CF1B6F">
          <w:rPr>
            <w:color w:val="0000FF"/>
            <w:u w:val="single"/>
          </w:rPr>
          <w:t>://</w:t>
        </w:r>
        <w:proofErr w:type="spellStart"/>
        <w:r w:rsidRPr="00CF1B6F">
          <w:rPr>
            <w:color w:val="0000FF"/>
            <w:u w:val="single"/>
            <w:lang w:val="en-US"/>
          </w:rPr>
          <w:t>sescha</w:t>
        </w:r>
        <w:proofErr w:type="spellEnd"/>
        <w:r w:rsidRPr="00CF1B6F">
          <w:rPr>
            <w:color w:val="0000FF"/>
            <w:u w:val="single"/>
          </w:rPr>
          <w:t>.</w:t>
        </w:r>
        <w:proofErr w:type="spellStart"/>
        <w:r w:rsidRPr="00CF1B6F">
          <w:rPr>
            <w:color w:val="0000FF"/>
            <w:u w:val="single"/>
            <w:lang w:val="en-US"/>
          </w:rPr>
          <w:t>ru</w:t>
        </w:r>
        <w:proofErr w:type="spellEnd"/>
        <w:r w:rsidRPr="00CF1B6F">
          <w:rPr>
            <w:color w:val="0000FF"/>
            <w:u w:val="single"/>
          </w:rPr>
          <w:t>/</w:t>
        </w:r>
      </w:hyperlink>
      <w:r w:rsidRPr="00CF1B6F">
        <w:t xml:space="preserve"> в сети Интернет.</w:t>
      </w:r>
    </w:p>
    <w:p w14:paraId="7527067B" w14:textId="77777777" w:rsidR="00CF1B6F" w:rsidRPr="00CF1B6F" w:rsidRDefault="00CF1B6F" w:rsidP="00CF1B6F">
      <w:pPr>
        <w:ind w:left="709"/>
        <w:jc w:val="both"/>
      </w:pPr>
    </w:p>
    <w:p w14:paraId="75309A7C" w14:textId="77777777" w:rsidR="00CF1B6F" w:rsidRPr="00CF1B6F" w:rsidRDefault="00CF1B6F" w:rsidP="00CF1B6F">
      <w:pPr>
        <w:autoSpaceDE w:val="0"/>
        <w:autoSpaceDN w:val="0"/>
        <w:adjustRightInd w:val="0"/>
        <w:ind w:left="709"/>
        <w:jc w:val="both"/>
      </w:pPr>
      <w:r w:rsidRPr="00CF1B6F">
        <w:t>3. Контроль за исполнением Постановления оставляю за собой.</w:t>
      </w:r>
    </w:p>
    <w:p w14:paraId="64A38659" w14:textId="77777777" w:rsidR="00CF1B6F" w:rsidRPr="00CF1B6F" w:rsidRDefault="00CF1B6F" w:rsidP="00CF1B6F">
      <w:pPr>
        <w:autoSpaceDE w:val="0"/>
        <w:autoSpaceDN w:val="0"/>
        <w:adjustRightInd w:val="0"/>
        <w:spacing w:before="120"/>
        <w:ind w:left="709"/>
        <w:jc w:val="both"/>
      </w:pPr>
    </w:p>
    <w:p w14:paraId="7065F58C" w14:textId="77777777" w:rsidR="00CF1B6F" w:rsidRPr="00CF1B6F" w:rsidRDefault="00CF1B6F" w:rsidP="00CF1B6F">
      <w:pPr>
        <w:autoSpaceDE w:val="0"/>
        <w:autoSpaceDN w:val="0"/>
        <w:adjustRightInd w:val="0"/>
        <w:spacing w:before="120"/>
        <w:ind w:firstLine="709"/>
        <w:jc w:val="both"/>
      </w:pPr>
    </w:p>
    <w:p w14:paraId="1289E74F" w14:textId="77777777" w:rsidR="00CF1B6F" w:rsidRPr="00CF1B6F" w:rsidRDefault="00CF1B6F" w:rsidP="00CF1B6F">
      <w:pPr>
        <w:autoSpaceDE w:val="0"/>
        <w:autoSpaceDN w:val="0"/>
        <w:adjustRightInd w:val="0"/>
        <w:spacing w:before="120"/>
        <w:ind w:firstLine="709"/>
        <w:jc w:val="both"/>
      </w:pPr>
    </w:p>
    <w:p w14:paraId="4F7B8775" w14:textId="77777777" w:rsidR="00CF1B6F" w:rsidRPr="00CF1B6F" w:rsidRDefault="00CF1B6F" w:rsidP="00CF1B6F">
      <w:pPr>
        <w:jc w:val="both"/>
      </w:pPr>
      <w:r w:rsidRPr="00CF1B6F">
        <w:t xml:space="preserve">Глава </w:t>
      </w:r>
      <w:proofErr w:type="spellStart"/>
      <w:r w:rsidRPr="00CF1B6F">
        <w:t>Сещинской</w:t>
      </w:r>
      <w:proofErr w:type="spellEnd"/>
      <w:r w:rsidRPr="00CF1B6F">
        <w:t xml:space="preserve"> сельской </w:t>
      </w:r>
    </w:p>
    <w:p w14:paraId="51087177" w14:textId="77777777" w:rsidR="00CF1B6F" w:rsidRPr="00CF1B6F" w:rsidRDefault="00CF1B6F" w:rsidP="00CF1B6F">
      <w:pPr>
        <w:jc w:val="both"/>
      </w:pPr>
      <w:r w:rsidRPr="00CF1B6F">
        <w:t xml:space="preserve">администрации                                                                                                      </w:t>
      </w:r>
      <w:proofErr w:type="spellStart"/>
      <w:r w:rsidRPr="00CF1B6F">
        <w:t>К.И.Родченкова</w:t>
      </w:r>
      <w:proofErr w:type="spellEnd"/>
    </w:p>
    <w:p w14:paraId="4BF5B387" w14:textId="77777777" w:rsidR="00CF1B6F" w:rsidRPr="00CF1B6F" w:rsidRDefault="00CF1B6F" w:rsidP="00CF1B6F">
      <w:pPr>
        <w:autoSpaceDE w:val="0"/>
        <w:autoSpaceDN w:val="0"/>
        <w:adjustRightInd w:val="0"/>
        <w:jc w:val="right"/>
      </w:pPr>
    </w:p>
    <w:p w14:paraId="2BF51EF5" w14:textId="77777777" w:rsidR="00CF1B6F" w:rsidRPr="00CF1B6F" w:rsidRDefault="00CF1B6F" w:rsidP="00CF1B6F">
      <w:pPr>
        <w:autoSpaceDE w:val="0"/>
        <w:autoSpaceDN w:val="0"/>
        <w:adjustRightInd w:val="0"/>
        <w:jc w:val="right"/>
      </w:pPr>
    </w:p>
    <w:p w14:paraId="75B15978" w14:textId="77777777" w:rsidR="00CF1B6F" w:rsidRPr="00CF1B6F" w:rsidRDefault="00CF1B6F" w:rsidP="00CF1B6F">
      <w:pPr>
        <w:autoSpaceDE w:val="0"/>
        <w:autoSpaceDN w:val="0"/>
        <w:adjustRightInd w:val="0"/>
        <w:jc w:val="right"/>
      </w:pPr>
    </w:p>
    <w:p w14:paraId="2FC240D6" w14:textId="77777777" w:rsidR="00CF1B6F" w:rsidRPr="00CF1B6F" w:rsidRDefault="00CF1B6F" w:rsidP="00CF1B6F">
      <w:pPr>
        <w:autoSpaceDE w:val="0"/>
        <w:autoSpaceDN w:val="0"/>
        <w:adjustRightInd w:val="0"/>
        <w:jc w:val="right"/>
      </w:pPr>
    </w:p>
    <w:p w14:paraId="4A3E2F7A" w14:textId="77777777" w:rsidR="00CF1B6F" w:rsidRPr="00CF1B6F" w:rsidRDefault="00CF1B6F" w:rsidP="00CF1B6F">
      <w:pPr>
        <w:autoSpaceDE w:val="0"/>
        <w:autoSpaceDN w:val="0"/>
        <w:adjustRightInd w:val="0"/>
        <w:jc w:val="right"/>
      </w:pPr>
    </w:p>
    <w:p w14:paraId="4EB03E13" w14:textId="77777777" w:rsidR="00CF1B6F" w:rsidRPr="00CF1B6F" w:rsidRDefault="00CF1B6F" w:rsidP="00CF1B6F">
      <w:pPr>
        <w:autoSpaceDE w:val="0"/>
        <w:autoSpaceDN w:val="0"/>
        <w:adjustRightInd w:val="0"/>
        <w:jc w:val="right"/>
      </w:pPr>
    </w:p>
    <w:p w14:paraId="5A4A482D" w14:textId="77777777" w:rsidR="00CF1B6F" w:rsidRPr="00CF1B6F" w:rsidRDefault="00CF1B6F" w:rsidP="00CF1B6F">
      <w:pPr>
        <w:autoSpaceDE w:val="0"/>
        <w:autoSpaceDN w:val="0"/>
        <w:adjustRightInd w:val="0"/>
        <w:jc w:val="right"/>
      </w:pPr>
    </w:p>
    <w:p w14:paraId="6EBFC80D" w14:textId="77777777" w:rsidR="00CF1B6F" w:rsidRPr="00CF1B6F" w:rsidRDefault="00CF1B6F" w:rsidP="00CF1B6F">
      <w:pPr>
        <w:autoSpaceDE w:val="0"/>
        <w:autoSpaceDN w:val="0"/>
        <w:adjustRightInd w:val="0"/>
        <w:jc w:val="right"/>
      </w:pPr>
    </w:p>
    <w:p w14:paraId="4E6A9588" w14:textId="77777777" w:rsidR="00CF1B6F" w:rsidRPr="00CF1B6F" w:rsidRDefault="00CF1B6F" w:rsidP="00CF1B6F">
      <w:pPr>
        <w:autoSpaceDE w:val="0"/>
        <w:autoSpaceDN w:val="0"/>
        <w:adjustRightInd w:val="0"/>
        <w:jc w:val="right"/>
      </w:pPr>
    </w:p>
    <w:p w14:paraId="69F75127" w14:textId="77777777" w:rsidR="00CF1B6F" w:rsidRPr="00CF1B6F" w:rsidRDefault="00CF1B6F" w:rsidP="00CF1B6F">
      <w:pPr>
        <w:autoSpaceDE w:val="0"/>
        <w:autoSpaceDN w:val="0"/>
        <w:adjustRightInd w:val="0"/>
        <w:jc w:val="right"/>
      </w:pPr>
      <w:r w:rsidRPr="00CF1B6F">
        <w:t xml:space="preserve">Приложение </w:t>
      </w:r>
    </w:p>
    <w:p w14:paraId="4FF141B3" w14:textId="77777777" w:rsidR="00CF1B6F" w:rsidRPr="00CF1B6F" w:rsidRDefault="00CF1B6F" w:rsidP="00CF1B6F">
      <w:pPr>
        <w:autoSpaceDE w:val="0"/>
        <w:autoSpaceDN w:val="0"/>
        <w:adjustRightInd w:val="0"/>
        <w:jc w:val="right"/>
      </w:pPr>
      <w:r w:rsidRPr="00CF1B6F">
        <w:t>к постановлению</w:t>
      </w:r>
    </w:p>
    <w:p w14:paraId="75724585" w14:textId="77777777" w:rsidR="00CF1B6F" w:rsidRPr="00CF1B6F" w:rsidRDefault="00CF1B6F" w:rsidP="00CF1B6F">
      <w:pPr>
        <w:autoSpaceDE w:val="0"/>
        <w:autoSpaceDN w:val="0"/>
        <w:adjustRightInd w:val="0"/>
        <w:jc w:val="right"/>
      </w:pPr>
      <w:proofErr w:type="spellStart"/>
      <w:r w:rsidRPr="00CF1B6F">
        <w:t>Сщинской</w:t>
      </w:r>
      <w:proofErr w:type="spellEnd"/>
      <w:r w:rsidRPr="00CF1B6F">
        <w:t xml:space="preserve"> сельской администрации</w:t>
      </w:r>
    </w:p>
    <w:p w14:paraId="3BE1E2D2" w14:textId="77777777" w:rsidR="00CF1B6F" w:rsidRPr="00CF1B6F" w:rsidRDefault="00CF1B6F" w:rsidP="00CF1B6F">
      <w:pPr>
        <w:autoSpaceDE w:val="0"/>
        <w:autoSpaceDN w:val="0"/>
        <w:adjustRightInd w:val="0"/>
        <w:jc w:val="right"/>
      </w:pPr>
      <w:r w:rsidRPr="00CF1B6F">
        <w:t>от «13» ноября 2023 г. № 78</w:t>
      </w:r>
    </w:p>
    <w:p w14:paraId="63C77485" w14:textId="77777777" w:rsidR="00CF1B6F" w:rsidRPr="00CF1B6F" w:rsidRDefault="00CF1B6F" w:rsidP="00CF1B6F">
      <w:pPr>
        <w:autoSpaceDE w:val="0"/>
        <w:autoSpaceDN w:val="0"/>
        <w:adjustRightInd w:val="0"/>
        <w:jc w:val="right"/>
      </w:pPr>
    </w:p>
    <w:p w14:paraId="75CDF12C" w14:textId="77777777" w:rsidR="00CF1B6F" w:rsidRPr="00CF1B6F" w:rsidRDefault="00CF1B6F" w:rsidP="00CF1B6F">
      <w:pPr>
        <w:autoSpaceDE w:val="0"/>
        <w:autoSpaceDN w:val="0"/>
        <w:adjustRightInd w:val="0"/>
        <w:jc w:val="right"/>
      </w:pPr>
    </w:p>
    <w:p w14:paraId="78AA2389" w14:textId="77777777" w:rsidR="00CF1B6F" w:rsidRPr="00CF1B6F" w:rsidRDefault="00CF1B6F" w:rsidP="00CF1B6F">
      <w:pPr>
        <w:autoSpaceDE w:val="0"/>
        <w:autoSpaceDN w:val="0"/>
        <w:adjustRightInd w:val="0"/>
        <w:jc w:val="center"/>
        <w:rPr>
          <w:b/>
        </w:rPr>
      </w:pPr>
      <w:r w:rsidRPr="00CF1B6F">
        <w:rPr>
          <w:b/>
        </w:rPr>
        <w:t>Перечень</w:t>
      </w:r>
    </w:p>
    <w:p w14:paraId="32223708" w14:textId="77777777" w:rsidR="00CF1B6F" w:rsidRPr="00CF1B6F" w:rsidRDefault="00CF1B6F" w:rsidP="00CF1B6F">
      <w:pPr>
        <w:autoSpaceDE w:val="0"/>
        <w:autoSpaceDN w:val="0"/>
        <w:adjustRightInd w:val="0"/>
        <w:jc w:val="center"/>
        <w:rPr>
          <w:b/>
        </w:rPr>
      </w:pPr>
      <w:r w:rsidRPr="00CF1B6F">
        <w:rPr>
          <w:b/>
        </w:rPr>
        <w:t xml:space="preserve">муниципальных программ </w:t>
      </w:r>
    </w:p>
    <w:p w14:paraId="65A5F5E9" w14:textId="77777777" w:rsidR="00CF1B6F" w:rsidRPr="00CF1B6F" w:rsidRDefault="00CF1B6F" w:rsidP="00CF1B6F">
      <w:pPr>
        <w:autoSpaceDE w:val="0"/>
        <w:autoSpaceDN w:val="0"/>
        <w:adjustRightInd w:val="0"/>
        <w:jc w:val="center"/>
        <w:rPr>
          <w:b/>
          <w:kern w:val="2"/>
        </w:rPr>
      </w:pPr>
      <w:proofErr w:type="spellStart"/>
      <w:r w:rsidRPr="00CF1B6F">
        <w:rPr>
          <w:b/>
          <w:kern w:val="2"/>
        </w:rPr>
        <w:t>Сещинского</w:t>
      </w:r>
      <w:proofErr w:type="spellEnd"/>
      <w:r w:rsidRPr="00CF1B6F">
        <w:rPr>
          <w:b/>
          <w:kern w:val="2"/>
        </w:rPr>
        <w:t xml:space="preserve"> сельского поселения</w:t>
      </w:r>
    </w:p>
    <w:p w14:paraId="2AD7DAD7" w14:textId="77777777" w:rsidR="00CF1B6F" w:rsidRPr="00CF1B6F" w:rsidRDefault="00CF1B6F" w:rsidP="00CF1B6F">
      <w:pPr>
        <w:autoSpaceDE w:val="0"/>
        <w:autoSpaceDN w:val="0"/>
        <w:adjustRightInd w:val="0"/>
        <w:jc w:val="center"/>
        <w:rPr>
          <w:b/>
          <w:kern w:val="2"/>
        </w:rPr>
      </w:pPr>
      <w:r w:rsidRPr="00CF1B6F">
        <w:rPr>
          <w:b/>
          <w:kern w:val="2"/>
        </w:rPr>
        <w:t>Дубровского муниципального района</w:t>
      </w:r>
    </w:p>
    <w:p w14:paraId="35F332DD" w14:textId="77777777" w:rsidR="00CF1B6F" w:rsidRPr="00CF1B6F" w:rsidRDefault="00CF1B6F" w:rsidP="00CF1B6F">
      <w:pPr>
        <w:autoSpaceDE w:val="0"/>
        <w:autoSpaceDN w:val="0"/>
        <w:adjustRightInd w:val="0"/>
        <w:jc w:val="center"/>
        <w:rPr>
          <w:b/>
        </w:rPr>
      </w:pPr>
      <w:r w:rsidRPr="00CF1B6F">
        <w:rPr>
          <w:b/>
          <w:kern w:val="2"/>
        </w:rPr>
        <w:t>Брянской области</w:t>
      </w:r>
    </w:p>
    <w:p w14:paraId="4DF30A12" w14:textId="77777777" w:rsidR="00CF1B6F" w:rsidRPr="00CF1B6F" w:rsidRDefault="00CF1B6F" w:rsidP="00CF1B6F">
      <w:pPr>
        <w:autoSpaceDE w:val="0"/>
        <w:autoSpaceDN w:val="0"/>
        <w:adjustRightInd w:val="0"/>
        <w:jc w:val="center"/>
      </w:pPr>
    </w:p>
    <w:p w14:paraId="7FD640CF" w14:textId="77777777" w:rsidR="00CF1B6F" w:rsidRPr="00CF1B6F" w:rsidRDefault="00CF1B6F" w:rsidP="00CF1B6F">
      <w:pPr>
        <w:autoSpaceDE w:val="0"/>
        <w:autoSpaceDN w:val="0"/>
        <w:adjustRightInd w:val="0"/>
        <w:jc w:val="center"/>
      </w:pPr>
    </w:p>
    <w:p w14:paraId="59813118" w14:textId="77777777" w:rsidR="00CF1B6F" w:rsidRPr="00CF1B6F" w:rsidRDefault="00CF1B6F" w:rsidP="00CF1B6F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5502"/>
      </w:tblGrid>
      <w:tr w:rsidR="00CF1B6F" w:rsidRPr="00CF1B6F" w14:paraId="39E66BCA" w14:textId="77777777" w:rsidTr="004B00BD">
        <w:tc>
          <w:tcPr>
            <w:tcW w:w="648" w:type="dxa"/>
          </w:tcPr>
          <w:p w14:paraId="4C455523" w14:textId="77777777" w:rsidR="00CF1B6F" w:rsidRPr="00CF1B6F" w:rsidRDefault="00CF1B6F" w:rsidP="00CF1B6F">
            <w:pPr>
              <w:jc w:val="center"/>
            </w:pPr>
            <w:r w:rsidRPr="00CF1B6F">
              <w:t>№ п/п</w:t>
            </w:r>
          </w:p>
        </w:tc>
        <w:tc>
          <w:tcPr>
            <w:tcW w:w="3420" w:type="dxa"/>
          </w:tcPr>
          <w:p w14:paraId="1ADFFD61" w14:textId="77777777" w:rsidR="00CF1B6F" w:rsidRPr="00CF1B6F" w:rsidRDefault="00CF1B6F" w:rsidP="00CF1B6F">
            <w:pPr>
              <w:jc w:val="center"/>
            </w:pPr>
            <w:r w:rsidRPr="00CF1B6F">
              <w:t>Ответственный исполнитель</w:t>
            </w:r>
          </w:p>
        </w:tc>
        <w:tc>
          <w:tcPr>
            <w:tcW w:w="5502" w:type="dxa"/>
          </w:tcPr>
          <w:p w14:paraId="1E0827AA" w14:textId="77777777" w:rsidR="00CF1B6F" w:rsidRPr="00CF1B6F" w:rsidRDefault="00CF1B6F" w:rsidP="00CF1B6F">
            <w:pPr>
              <w:ind w:hanging="34"/>
              <w:jc w:val="center"/>
            </w:pPr>
            <w:r w:rsidRPr="00CF1B6F">
              <w:t xml:space="preserve">Наименование и период реализации                     муниципальной программы </w:t>
            </w:r>
          </w:p>
        </w:tc>
      </w:tr>
      <w:tr w:rsidR="00CF1B6F" w:rsidRPr="00CF1B6F" w14:paraId="1E564E6C" w14:textId="77777777" w:rsidTr="004B00BD">
        <w:trPr>
          <w:trHeight w:val="1952"/>
        </w:trPr>
        <w:tc>
          <w:tcPr>
            <w:tcW w:w="648" w:type="dxa"/>
            <w:vAlign w:val="center"/>
          </w:tcPr>
          <w:p w14:paraId="57C205B7" w14:textId="77777777" w:rsidR="00CF1B6F" w:rsidRPr="00CF1B6F" w:rsidRDefault="00CF1B6F" w:rsidP="00CF1B6F">
            <w:pPr>
              <w:jc w:val="center"/>
            </w:pPr>
            <w:r w:rsidRPr="00CF1B6F">
              <w:t>1</w:t>
            </w:r>
          </w:p>
        </w:tc>
        <w:tc>
          <w:tcPr>
            <w:tcW w:w="3420" w:type="dxa"/>
            <w:vAlign w:val="center"/>
          </w:tcPr>
          <w:p w14:paraId="49621572" w14:textId="77777777" w:rsidR="00CF1B6F" w:rsidRPr="00CF1B6F" w:rsidRDefault="00CF1B6F" w:rsidP="00CF1B6F">
            <w:pPr>
              <w:jc w:val="center"/>
            </w:pPr>
            <w:proofErr w:type="spellStart"/>
            <w:r w:rsidRPr="00CF1B6F">
              <w:t>Сещинская</w:t>
            </w:r>
            <w:proofErr w:type="spellEnd"/>
            <w:r w:rsidRPr="00CF1B6F">
              <w:t xml:space="preserve"> сельская </w:t>
            </w:r>
          </w:p>
          <w:p w14:paraId="52DD99B1" w14:textId="77777777" w:rsidR="00CF1B6F" w:rsidRPr="00CF1B6F" w:rsidRDefault="00CF1B6F" w:rsidP="00CF1B6F">
            <w:pPr>
              <w:jc w:val="center"/>
            </w:pPr>
            <w:r w:rsidRPr="00CF1B6F">
              <w:t xml:space="preserve">администрация </w:t>
            </w:r>
          </w:p>
        </w:tc>
        <w:tc>
          <w:tcPr>
            <w:tcW w:w="5502" w:type="dxa"/>
            <w:vAlign w:val="center"/>
          </w:tcPr>
          <w:p w14:paraId="1A5E0EFE" w14:textId="77777777" w:rsidR="00CF1B6F" w:rsidRPr="00CF1B6F" w:rsidRDefault="00CF1B6F" w:rsidP="00CF1B6F">
            <w:pPr>
              <w:tabs>
                <w:tab w:val="left" w:pos="2864"/>
              </w:tabs>
              <w:jc w:val="center"/>
            </w:pPr>
            <w:r w:rsidRPr="00CF1B6F">
              <w:t xml:space="preserve">Реализация отдельных полномочий </w:t>
            </w:r>
            <w:proofErr w:type="spellStart"/>
            <w:r w:rsidRPr="00CF1B6F">
              <w:t>Сещинского</w:t>
            </w:r>
            <w:proofErr w:type="spellEnd"/>
            <w:r w:rsidRPr="00CF1B6F">
              <w:t xml:space="preserve"> сельского поселения Дубровского муниципального района Брянской области на 2024 год и на плановый период 2025 и 2026 годов</w:t>
            </w:r>
          </w:p>
          <w:p w14:paraId="2571EB22" w14:textId="77777777" w:rsidR="00CF1B6F" w:rsidRPr="00CF1B6F" w:rsidRDefault="00CF1B6F" w:rsidP="00CF1B6F">
            <w:pPr>
              <w:jc w:val="center"/>
              <w:rPr>
                <w:color w:val="FF0000"/>
              </w:rPr>
            </w:pPr>
          </w:p>
        </w:tc>
      </w:tr>
    </w:tbl>
    <w:p w14:paraId="700B3B41" w14:textId="77777777" w:rsidR="00CF1B6F" w:rsidRPr="00CF1B6F" w:rsidRDefault="00CF1B6F" w:rsidP="00CF1B6F"/>
    <w:p w14:paraId="79ED2B64" w14:textId="77777777" w:rsidR="00CF1B6F" w:rsidRPr="00CF1B6F" w:rsidRDefault="00CF1B6F" w:rsidP="00CF1B6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</w:p>
    <w:p w14:paraId="091E6BC8" w14:textId="77777777" w:rsidR="002E2F6A" w:rsidRDefault="002E2F6A">
      <w:pPr>
        <w:rPr>
          <w:sz w:val="32"/>
          <w:szCs w:val="32"/>
        </w:rPr>
      </w:pPr>
    </w:p>
    <w:p w14:paraId="2AF655CF" w14:textId="77777777" w:rsidR="00CF1B6F" w:rsidRDefault="00CF1B6F">
      <w:pPr>
        <w:rPr>
          <w:sz w:val="32"/>
          <w:szCs w:val="32"/>
        </w:rPr>
      </w:pPr>
    </w:p>
    <w:p w14:paraId="42BEE03B" w14:textId="77777777" w:rsidR="002E2F6A" w:rsidRDefault="002E2F6A">
      <w:pPr>
        <w:rPr>
          <w:sz w:val="32"/>
          <w:szCs w:val="32"/>
        </w:rPr>
      </w:pPr>
    </w:p>
    <w:p w14:paraId="1BB090CC" w14:textId="77777777" w:rsidR="002E2F6A" w:rsidRDefault="002E2F6A">
      <w:pPr>
        <w:rPr>
          <w:sz w:val="32"/>
          <w:szCs w:val="32"/>
        </w:rPr>
      </w:pPr>
    </w:p>
    <w:p w14:paraId="60DBE8D2" w14:textId="77777777" w:rsidR="002E2F6A" w:rsidRDefault="002E2F6A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3C8C2DEB" w14:textId="77777777" w:rsidR="00011EAB" w:rsidRDefault="00011EAB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3617A549" w14:textId="77777777" w:rsidR="00011EAB" w:rsidRDefault="00011EAB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00B285E7" w14:textId="77777777" w:rsidR="00011EAB" w:rsidRDefault="00011EAB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152968CE" w14:textId="77777777" w:rsidR="00011EAB" w:rsidRDefault="00011EAB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3CBA9481" w14:textId="77777777" w:rsidR="00011EAB" w:rsidRDefault="00011EAB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17DEA483" w14:textId="77777777" w:rsidR="00011EAB" w:rsidRDefault="00011EAB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4A101F39" w14:textId="77777777" w:rsidR="00F20541" w:rsidRDefault="00F2054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4FEDF924" w14:textId="77777777" w:rsidR="00F20541" w:rsidRDefault="00F2054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5E3980FC" w14:textId="77777777" w:rsidR="00F20541" w:rsidRDefault="00F2054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6ECE2C7F" w14:textId="77777777" w:rsidR="00F20541" w:rsidRDefault="00F20541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3CADB312" w14:textId="77777777" w:rsidR="00011EAB" w:rsidRDefault="00011EAB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2C6549AC" w14:textId="77777777" w:rsidR="00011EAB" w:rsidRDefault="00011EAB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033E0189" w14:textId="77777777" w:rsidR="00011EAB" w:rsidRPr="001D0BBD" w:rsidRDefault="00011EAB" w:rsidP="00011EAB">
      <w:pPr>
        <w:ind w:right="-2"/>
        <w:jc w:val="center"/>
        <w:outlineLvl w:val="0"/>
        <w:rPr>
          <w:b/>
        </w:rPr>
      </w:pPr>
      <w:r w:rsidRPr="001D0BBD">
        <w:rPr>
          <w:b/>
        </w:rPr>
        <w:t>РОССИЙСКАЯ ФЕДЕРАЦИЯ</w:t>
      </w:r>
    </w:p>
    <w:p w14:paraId="7CCD93D2" w14:textId="77777777" w:rsidR="00011EAB" w:rsidRDefault="00011EAB" w:rsidP="00011EAB">
      <w:pPr>
        <w:jc w:val="center"/>
        <w:outlineLvl w:val="0"/>
        <w:rPr>
          <w:b/>
        </w:rPr>
      </w:pPr>
      <w:r w:rsidRPr="001D0BBD">
        <w:rPr>
          <w:b/>
        </w:rPr>
        <w:t>БРЯНСКАЯ ОБЛАСТЬ</w:t>
      </w:r>
    </w:p>
    <w:p w14:paraId="75ACE230" w14:textId="77777777" w:rsidR="00011EAB" w:rsidRDefault="00011EAB" w:rsidP="00011EAB">
      <w:pPr>
        <w:jc w:val="center"/>
        <w:outlineLvl w:val="0"/>
        <w:rPr>
          <w:b/>
        </w:rPr>
      </w:pPr>
      <w:r>
        <w:rPr>
          <w:b/>
        </w:rPr>
        <w:t>ДУБРОВСКИЙ РАЙОН</w:t>
      </w:r>
    </w:p>
    <w:p w14:paraId="046E48CC" w14:textId="77777777" w:rsidR="00011EAB" w:rsidRPr="001D0BBD" w:rsidRDefault="00011EAB" w:rsidP="00011EAB">
      <w:pPr>
        <w:jc w:val="center"/>
        <w:outlineLvl w:val="0"/>
        <w:rPr>
          <w:b/>
        </w:rPr>
      </w:pPr>
    </w:p>
    <w:p w14:paraId="15EB693E" w14:textId="77777777" w:rsidR="00011EAB" w:rsidRPr="00302BAA" w:rsidRDefault="00011EAB" w:rsidP="00011EAB">
      <w:pPr>
        <w:jc w:val="center"/>
        <w:outlineLvl w:val="0"/>
        <w:rPr>
          <w:b/>
          <w:sz w:val="28"/>
          <w:szCs w:val="28"/>
        </w:rPr>
      </w:pPr>
      <w:r w:rsidRPr="00302BAA">
        <w:rPr>
          <w:b/>
          <w:sz w:val="28"/>
          <w:szCs w:val="28"/>
        </w:rPr>
        <w:t>СЕЩИНСКАЯ СЕЛЬСКАЯ АДМИНИСТРАЦИЯ</w:t>
      </w:r>
    </w:p>
    <w:p w14:paraId="03312CAB" w14:textId="77777777" w:rsidR="00011EAB" w:rsidRPr="00276EFF" w:rsidRDefault="00011EAB" w:rsidP="00011EAB">
      <w:pPr>
        <w:jc w:val="center"/>
        <w:outlineLvl w:val="0"/>
        <w:rPr>
          <w:b/>
          <w:sz w:val="28"/>
          <w:szCs w:val="28"/>
        </w:rPr>
      </w:pPr>
    </w:p>
    <w:p w14:paraId="108B57FE" w14:textId="77777777" w:rsidR="00011EAB" w:rsidRPr="00276EFF" w:rsidRDefault="00011EAB" w:rsidP="00011EAB">
      <w:pPr>
        <w:jc w:val="center"/>
        <w:rPr>
          <w:b/>
          <w:sz w:val="28"/>
          <w:szCs w:val="28"/>
        </w:rPr>
      </w:pPr>
    </w:p>
    <w:p w14:paraId="4CBB63C5" w14:textId="77777777" w:rsidR="00011EAB" w:rsidRPr="00276EFF" w:rsidRDefault="00011EAB" w:rsidP="00011EAB">
      <w:pPr>
        <w:jc w:val="center"/>
        <w:outlineLvl w:val="0"/>
        <w:rPr>
          <w:sz w:val="28"/>
          <w:szCs w:val="28"/>
        </w:rPr>
      </w:pPr>
      <w:r w:rsidRPr="00276EFF">
        <w:rPr>
          <w:sz w:val="28"/>
          <w:szCs w:val="28"/>
        </w:rPr>
        <w:t>ПОСТАНОВЛЕНИЕ</w:t>
      </w:r>
    </w:p>
    <w:p w14:paraId="4BEF6BC2" w14:textId="77777777" w:rsidR="00011EAB" w:rsidRPr="00276EFF" w:rsidRDefault="00011EAB" w:rsidP="00011EAB">
      <w:pPr>
        <w:jc w:val="center"/>
        <w:rPr>
          <w:b/>
          <w:sz w:val="28"/>
          <w:szCs w:val="28"/>
        </w:rPr>
      </w:pPr>
    </w:p>
    <w:p w14:paraId="3B05E099" w14:textId="77777777" w:rsidR="00011EAB" w:rsidRPr="00276EFF" w:rsidRDefault="00011EAB" w:rsidP="00011EAB">
      <w:pPr>
        <w:rPr>
          <w:sz w:val="28"/>
          <w:szCs w:val="28"/>
        </w:rPr>
      </w:pPr>
    </w:p>
    <w:p w14:paraId="6B860F5E" w14:textId="77777777" w:rsidR="00011EAB" w:rsidRPr="00276EFF" w:rsidRDefault="00011EAB" w:rsidP="00011EAB">
      <w:pPr>
        <w:rPr>
          <w:sz w:val="28"/>
          <w:szCs w:val="28"/>
        </w:rPr>
      </w:pPr>
      <w:r w:rsidRPr="00470C1D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470C1D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470C1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70C1D">
        <w:rPr>
          <w:sz w:val="28"/>
          <w:szCs w:val="28"/>
        </w:rPr>
        <w:t xml:space="preserve"> года              </w:t>
      </w:r>
      <w:r>
        <w:rPr>
          <w:sz w:val="28"/>
          <w:szCs w:val="28"/>
        </w:rPr>
        <w:t xml:space="preserve">           </w:t>
      </w:r>
      <w:r w:rsidRPr="00470C1D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79</w:t>
      </w:r>
      <w:r w:rsidRPr="00470C1D">
        <w:rPr>
          <w:sz w:val="28"/>
          <w:szCs w:val="28"/>
        </w:rPr>
        <w:t xml:space="preserve">                                                     п. Сеща</w:t>
      </w:r>
    </w:p>
    <w:p w14:paraId="1108756C" w14:textId="77777777" w:rsidR="00011EAB" w:rsidRPr="00276EFF" w:rsidRDefault="00011EAB" w:rsidP="00011EAB">
      <w:pPr>
        <w:jc w:val="center"/>
        <w:rPr>
          <w:b/>
          <w:sz w:val="28"/>
          <w:szCs w:val="28"/>
        </w:rPr>
      </w:pPr>
    </w:p>
    <w:p w14:paraId="0C8D75D9" w14:textId="77777777" w:rsidR="00011EAB" w:rsidRPr="00FA2542" w:rsidRDefault="00011EAB" w:rsidP="00011EAB">
      <w:pPr>
        <w:rPr>
          <w:sz w:val="28"/>
        </w:rPr>
      </w:pPr>
      <w:r w:rsidRPr="00FA2542">
        <w:rPr>
          <w:sz w:val="28"/>
        </w:rPr>
        <w:t>Об утверждении перечня главных</w:t>
      </w:r>
    </w:p>
    <w:p w14:paraId="29EEAF7E" w14:textId="77777777" w:rsidR="00011EAB" w:rsidRPr="00FA2542" w:rsidRDefault="00011EAB" w:rsidP="00011EAB">
      <w:pPr>
        <w:rPr>
          <w:sz w:val="28"/>
        </w:rPr>
      </w:pPr>
      <w:r w:rsidRPr="00FA2542">
        <w:rPr>
          <w:sz w:val="28"/>
        </w:rPr>
        <w:t xml:space="preserve"> администраторов доходов и </w:t>
      </w:r>
    </w:p>
    <w:p w14:paraId="44CF4E50" w14:textId="77777777" w:rsidR="00011EAB" w:rsidRPr="00FA2542" w:rsidRDefault="00011EAB" w:rsidP="00011EAB">
      <w:pPr>
        <w:rPr>
          <w:sz w:val="28"/>
        </w:rPr>
      </w:pPr>
      <w:r w:rsidRPr="00FA2542">
        <w:rPr>
          <w:sz w:val="28"/>
        </w:rPr>
        <w:t xml:space="preserve"> источников финансирования дефицита</w:t>
      </w:r>
    </w:p>
    <w:p w14:paraId="5FFC2F39" w14:textId="77777777" w:rsidR="00011EAB" w:rsidRDefault="00011EAB" w:rsidP="00011EAB">
      <w:pPr>
        <w:rPr>
          <w:sz w:val="28"/>
        </w:rPr>
      </w:pPr>
      <w:r w:rsidRPr="00FA2542">
        <w:rPr>
          <w:sz w:val="28"/>
        </w:rPr>
        <w:t xml:space="preserve"> бюджета </w:t>
      </w:r>
      <w:proofErr w:type="spellStart"/>
      <w:r>
        <w:rPr>
          <w:sz w:val="28"/>
        </w:rPr>
        <w:t>Сещинского</w:t>
      </w:r>
      <w:proofErr w:type="spellEnd"/>
      <w:r>
        <w:rPr>
          <w:sz w:val="28"/>
        </w:rPr>
        <w:t xml:space="preserve"> сельского поселения</w:t>
      </w:r>
    </w:p>
    <w:p w14:paraId="68AC8794" w14:textId="77777777" w:rsidR="00011EAB" w:rsidRPr="00FA2542" w:rsidRDefault="00011EAB" w:rsidP="00011EAB">
      <w:pPr>
        <w:rPr>
          <w:sz w:val="28"/>
        </w:rPr>
      </w:pPr>
      <w:r>
        <w:rPr>
          <w:sz w:val="28"/>
        </w:rPr>
        <w:t xml:space="preserve"> Дубр</w:t>
      </w:r>
      <w:r w:rsidRPr="00FA2542">
        <w:rPr>
          <w:sz w:val="28"/>
        </w:rPr>
        <w:t xml:space="preserve">овского муниципального </w:t>
      </w:r>
    </w:p>
    <w:p w14:paraId="3DDA2BDB" w14:textId="77777777" w:rsidR="00011EAB" w:rsidRDefault="00011EAB" w:rsidP="00011EAB">
      <w:pPr>
        <w:rPr>
          <w:sz w:val="28"/>
          <w:szCs w:val="28"/>
        </w:rPr>
      </w:pPr>
      <w:r w:rsidRPr="00FA254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Брянской области</w:t>
      </w:r>
      <w:r w:rsidRPr="00FA2542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FA2542">
        <w:rPr>
          <w:sz w:val="28"/>
          <w:szCs w:val="28"/>
        </w:rPr>
        <w:t xml:space="preserve"> год</w:t>
      </w:r>
    </w:p>
    <w:p w14:paraId="75D14A65" w14:textId="77777777" w:rsidR="00011EAB" w:rsidRPr="00FA2542" w:rsidRDefault="00011EAB" w:rsidP="00011EAB">
      <w:pPr>
        <w:rPr>
          <w:sz w:val="28"/>
          <w:szCs w:val="28"/>
        </w:rPr>
      </w:pPr>
      <w:r w:rsidRPr="00FA2542">
        <w:rPr>
          <w:sz w:val="28"/>
          <w:szCs w:val="28"/>
        </w:rPr>
        <w:t xml:space="preserve"> и на плановый период</w:t>
      </w:r>
      <w:r>
        <w:rPr>
          <w:sz w:val="28"/>
          <w:szCs w:val="28"/>
        </w:rPr>
        <w:t xml:space="preserve"> 2025 и 2026 годов</w:t>
      </w:r>
    </w:p>
    <w:p w14:paraId="791FFCB9" w14:textId="77777777" w:rsidR="00011EAB" w:rsidRPr="00FA2542" w:rsidRDefault="00011EAB" w:rsidP="00011EAB">
      <w:pPr>
        <w:jc w:val="both"/>
        <w:rPr>
          <w:sz w:val="28"/>
          <w:szCs w:val="28"/>
        </w:rPr>
      </w:pPr>
    </w:p>
    <w:p w14:paraId="5B2F451C" w14:textId="77777777" w:rsidR="00011EAB" w:rsidRPr="00FA2542" w:rsidRDefault="00011EAB" w:rsidP="00011EA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A2542">
        <w:rPr>
          <w:sz w:val="28"/>
          <w:szCs w:val="28"/>
        </w:rPr>
        <w:t xml:space="preserve">В соответствии с </w:t>
      </w:r>
      <w:hyperlink r:id="rId10" w:history="1">
        <w:r w:rsidRPr="00FA2542">
          <w:rPr>
            <w:sz w:val="28"/>
            <w:szCs w:val="28"/>
          </w:rPr>
          <w:t>пунктом 3.2 статьи 160.1</w:t>
        </w:r>
      </w:hyperlink>
      <w:r w:rsidRPr="00FA2542">
        <w:rPr>
          <w:sz w:val="28"/>
          <w:szCs w:val="28"/>
        </w:rPr>
        <w:t xml:space="preserve"> Бюджетного кодекса Российской Федерации, постановлением Правительства Росси</w:t>
      </w:r>
      <w:r>
        <w:rPr>
          <w:sz w:val="28"/>
          <w:szCs w:val="28"/>
        </w:rPr>
        <w:t>йской Федерации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</w:p>
    <w:p w14:paraId="3F7B1F69" w14:textId="77777777" w:rsidR="00011EAB" w:rsidRPr="00FA2542" w:rsidRDefault="00011EAB" w:rsidP="00011EA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A2542">
        <w:rPr>
          <w:sz w:val="28"/>
          <w:szCs w:val="28"/>
        </w:rPr>
        <w:t>ПОСТАНОВЛЯЮ:</w:t>
      </w:r>
    </w:p>
    <w:p w14:paraId="7170C99F" w14:textId="77777777" w:rsidR="00011EAB" w:rsidRPr="00FA2542" w:rsidRDefault="00011EAB" w:rsidP="00011EAB">
      <w:pPr>
        <w:tabs>
          <w:tab w:val="left" w:pos="-2694"/>
        </w:tabs>
        <w:spacing w:line="276" w:lineRule="auto"/>
        <w:ind w:firstLine="567"/>
        <w:jc w:val="both"/>
        <w:rPr>
          <w:sz w:val="28"/>
          <w:szCs w:val="28"/>
        </w:rPr>
      </w:pPr>
      <w:r w:rsidRPr="00FA2542">
        <w:rPr>
          <w:sz w:val="28"/>
          <w:szCs w:val="28"/>
        </w:rPr>
        <w:t>1. Утвердить перечень главных администраторов доходо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A2542">
        <w:rPr>
          <w:sz w:val="28"/>
          <w:szCs w:val="28"/>
        </w:rPr>
        <w:t xml:space="preserve"> </w:t>
      </w:r>
      <w:r>
        <w:rPr>
          <w:sz w:val="28"/>
          <w:szCs w:val="28"/>
        </w:rPr>
        <w:t>Дубр</w:t>
      </w:r>
      <w:r w:rsidRPr="00FA2542">
        <w:rPr>
          <w:sz w:val="28"/>
          <w:szCs w:val="28"/>
        </w:rPr>
        <w:t>овского муниципального района</w:t>
      </w:r>
      <w:r>
        <w:rPr>
          <w:sz w:val="28"/>
          <w:szCs w:val="28"/>
        </w:rPr>
        <w:t xml:space="preserve"> Брянской области</w:t>
      </w:r>
      <w:r w:rsidRPr="00FA2542">
        <w:rPr>
          <w:sz w:val="28"/>
          <w:szCs w:val="28"/>
        </w:rPr>
        <w:t xml:space="preserve"> </w:t>
      </w:r>
      <w:r>
        <w:rPr>
          <w:sz w:val="28"/>
          <w:szCs w:val="28"/>
        </w:rPr>
        <w:t>на 2024 год и на плановый период 2025 и 2026 годов</w:t>
      </w:r>
      <w:r w:rsidRPr="00FA2542">
        <w:rPr>
          <w:sz w:val="28"/>
          <w:szCs w:val="28"/>
        </w:rPr>
        <w:t xml:space="preserve"> согласно приложению1.</w:t>
      </w:r>
    </w:p>
    <w:p w14:paraId="0EF3C7BC" w14:textId="77777777" w:rsidR="00011EAB" w:rsidRPr="00FA2542" w:rsidRDefault="00011EAB" w:rsidP="00011EAB">
      <w:pPr>
        <w:tabs>
          <w:tab w:val="left" w:pos="-2694"/>
        </w:tabs>
        <w:spacing w:line="276" w:lineRule="auto"/>
        <w:ind w:firstLine="567"/>
        <w:jc w:val="both"/>
        <w:rPr>
          <w:sz w:val="28"/>
          <w:szCs w:val="28"/>
        </w:rPr>
      </w:pPr>
      <w:r w:rsidRPr="00FA2542">
        <w:rPr>
          <w:sz w:val="28"/>
          <w:szCs w:val="28"/>
        </w:rPr>
        <w:t xml:space="preserve">2. Утвердить перечень источников финансирования дефицита бюджета </w:t>
      </w:r>
      <w:proofErr w:type="spellStart"/>
      <w:r>
        <w:rPr>
          <w:sz w:val="28"/>
          <w:szCs w:val="28"/>
        </w:rPr>
        <w:t>Сещинского</w:t>
      </w:r>
      <w:proofErr w:type="spellEnd"/>
      <w:r>
        <w:rPr>
          <w:sz w:val="28"/>
          <w:szCs w:val="28"/>
        </w:rPr>
        <w:t xml:space="preserve"> сельского поселения Дубр</w:t>
      </w:r>
      <w:r w:rsidRPr="00FA2542">
        <w:rPr>
          <w:sz w:val="28"/>
          <w:szCs w:val="28"/>
        </w:rPr>
        <w:t xml:space="preserve">овского муниципального района </w:t>
      </w:r>
      <w:r>
        <w:rPr>
          <w:sz w:val="28"/>
          <w:szCs w:val="28"/>
        </w:rPr>
        <w:t>Брянской области на 2024 год и на плановый период 2025 и 2026 годов согласно приложению 2.</w:t>
      </w:r>
    </w:p>
    <w:p w14:paraId="39422B39" w14:textId="77777777" w:rsidR="00011EAB" w:rsidRDefault="00011EAB" w:rsidP="00011EAB">
      <w:pPr>
        <w:tabs>
          <w:tab w:val="left" w:pos="-2694"/>
        </w:tabs>
        <w:spacing w:line="276" w:lineRule="auto"/>
        <w:ind w:firstLine="567"/>
        <w:jc w:val="both"/>
        <w:rPr>
          <w:sz w:val="28"/>
          <w:szCs w:val="28"/>
        </w:rPr>
      </w:pPr>
      <w:r w:rsidRPr="00FA2542">
        <w:rPr>
          <w:sz w:val="28"/>
          <w:szCs w:val="28"/>
        </w:rPr>
        <w:lastRenderedPageBreak/>
        <w:t>3. Установить, что в случаях изменения состава и (или) функций главных администраторов доходов 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A2542">
        <w:rPr>
          <w:sz w:val="28"/>
          <w:szCs w:val="28"/>
        </w:rPr>
        <w:t xml:space="preserve"> </w:t>
      </w:r>
      <w:r>
        <w:rPr>
          <w:sz w:val="28"/>
          <w:szCs w:val="28"/>
        </w:rPr>
        <w:t>Дубр</w:t>
      </w:r>
      <w:r w:rsidRPr="00FA2542">
        <w:rPr>
          <w:sz w:val="28"/>
          <w:szCs w:val="28"/>
        </w:rPr>
        <w:t>овского муниципального района</w:t>
      </w:r>
      <w:r>
        <w:rPr>
          <w:sz w:val="28"/>
          <w:szCs w:val="28"/>
        </w:rPr>
        <w:t xml:space="preserve"> Брянской области</w:t>
      </w:r>
      <w:r w:rsidRPr="00FA254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FA254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FA2542">
        <w:rPr>
          <w:sz w:val="28"/>
          <w:szCs w:val="28"/>
        </w:rPr>
        <w:t>), а также изменения принципов назначения и присвоения структуры кодов классификации доходов бюджета</w:t>
      </w:r>
      <w:r>
        <w:rPr>
          <w:sz w:val="28"/>
          <w:szCs w:val="28"/>
        </w:rPr>
        <w:t xml:space="preserve"> поселения</w:t>
      </w:r>
      <w:r w:rsidRPr="00FA2542">
        <w:rPr>
          <w:sz w:val="28"/>
          <w:szCs w:val="28"/>
        </w:rPr>
        <w:t xml:space="preserve"> до внесения соответствующих изменений в перечень главных администраторов доходов  бюджета  </w:t>
      </w:r>
      <w:r>
        <w:rPr>
          <w:sz w:val="28"/>
          <w:szCs w:val="28"/>
        </w:rPr>
        <w:t>поселения</w:t>
      </w:r>
      <w:r w:rsidRPr="00FA2542">
        <w:rPr>
          <w:sz w:val="28"/>
          <w:szCs w:val="28"/>
        </w:rPr>
        <w:t xml:space="preserve"> закрепление видов (подвидов) доходов бюджета за главными администраторами доходов  бюджета, являющимися  исполнительно распорядительными органами  местного </w:t>
      </w:r>
      <w:r w:rsidRPr="00CE29F8">
        <w:rPr>
          <w:sz w:val="28"/>
          <w:szCs w:val="28"/>
        </w:rPr>
        <w:t>самоуправления</w:t>
      </w:r>
      <w:r w:rsidRPr="00CE29F8">
        <w:t xml:space="preserve"> </w:t>
      </w:r>
      <w:proofErr w:type="spellStart"/>
      <w:r w:rsidRPr="00CE29F8">
        <w:rPr>
          <w:sz w:val="28"/>
          <w:szCs w:val="28"/>
        </w:rPr>
        <w:t>Сещинского</w:t>
      </w:r>
      <w:proofErr w:type="spellEnd"/>
      <w:r w:rsidRPr="00CE29F8">
        <w:rPr>
          <w:sz w:val="28"/>
          <w:szCs w:val="28"/>
        </w:rPr>
        <w:t xml:space="preserve"> сельского поселения,</w:t>
      </w:r>
      <w:r w:rsidRPr="00CE29F8">
        <w:t xml:space="preserve"> </w:t>
      </w:r>
      <w:r w:rsidRPr="00CE29F8">
        <w:rPr>
          <w:sz w:val="28"/>
          <w:szCs w:val="28"/>
        </w:rPr>
        <w:t xml:space="preserve">осуществляется распоряжениями </w:t>
      </w:r>
      <w:proofErr w:type="spellStart"/>
      <w:r w:rsidRPr="00CE29F8">
        <w:rPr>
          <w:sz w:val="28"/>
          <w:szCs w:val="28"/>
        </w:rPr>
        <w:t>Сещинской</w:t>
      </w:r>
      <w:proofErr w:type="spellEnd"/>
      <w:r w:rsidRPr="00CE29F8">
        <w:rPr>
          <w:sz w:val="28"/>
          <w:szCs w:val="28"/>
        </w:rPr>
        <w:t xml:space="preserve"> сельской администрации.</w:t>
      </w:r>
    </w:p>
    <w:p w14:paraId="3A80FED4" w14:textId="77777777" w:rsidR="00011EAB" w:rsidRPr="00CE29F8" w:rsidRDefault="00011EAB" w:rsidP="00011EAB">
      <w:pPr>
        <w:tabs>
          <w:tab w:val="left" w:pos="-269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официального опубликования и применяется к правоотношениям, возникшим при составлении и исполнении бюджета </w:t>
      </w:r>
      <w:proofErr w:type="spellStart"/>
      <w:r>
        <w:rPr>
          <w:sz w:val="28"/>
          <w:szCs w:val="28"/>
        </w:rPr>
        <w:t>Сещинского</w:t>
      </w:r>
      <w:proofErr w:type="spellEnd"/>
      <w:r>
        <w:rPr>
          <w:sz w:val="28"/>
          <w:szCs w:val="28"/>
        </w:rPr>
        <w:t xml:space="preserve"> сельского поселения Дубровского </w:t>
      </w:r>
      <w:r w:rsidRPr="00CE29F8">
        <w:rPr>
          <w:sz w:val="28"/>
          <w:szCs w:val="28"/>
        </w:rPr>
        <w:t xml:space="preserve">муниципального района Брянской области, начиная с бюджетов </w:t>
      </w:r>
      <w:r>
        <w:rPr>
          <w:sz w:val="28"/>
          <w:szCs w:val="28"/>
        </w:rPr>
        <w:t>на 2024 год и на плановый период 2025 и 2026 годов</w:t>
      </w:r>
      <w:r w:rsidRPr="00CE29F8">
        <w:rPr>
          <w:sz w:val="28"/>
          <w:szCs w:val="28"/>
        </w:rPr>
        <w:t>.</w:t>
      </w:r>
    </w:p>
    <w:p w14:paraId="01BCCBAF" w14:textId="77777777" w:rsidR="00011EAB" w:rsidRPr="00CE29F8" w:rsidRDefault="00011EAB" w:rsidP="00011EAB">
      <w:pPr>
        <w:tabs>
          <w:tab w:val="left" w:pos="5280"/>
        </w:tabs>
        <w:spacing w:line="276" w:lineRule="auto"/>
        <w:ind w:right="142" w:firstLine="567"/>
        <w:jc w:val="both"/>
        <w:rPr>
          <w:sz w:val="28"/>
        </w:rPr>
      </w:pPr>
      <w:r w:rsidRPr="00CE29F8">
        <w:rPr>
          <w:sz w:val="28"/>
        </w:rPr>
        <w:t xml:space="preserve">5. </w:t>
      </w:r>
      <w:r w:rsidRPr="00213373">
        <w:rPr>
          <w:sz w:val="28"/>
        </w:rPr>
        <w:t xml:space="preserve">Настоящее Постановление подлежит официальному опубликованию его полного текста в Сборнике муниципальных правовых актов </w:t>
      </w:r>
      <w:proofErr w:type="spellStart"/>
      <w:r w:rsidRPr="00213373">
        <w:rPr>
          <w:sz w:val="28"/>
        </w:rPr>
        <w:t>Сещинского</w:t>
      </w:r>
      <w:proofErr w:type="spellEnd"/>
      <w:r w:rsidRPr="00213373">
        <w:rPr>
          <w:sz w:val="28"/>
        </w:rPr>
        <w:t xml:space="preserve"> сельского поселения и размещению на официальном сайте муниципального образования </w:t>
      </w:r>
      <w:hyperlink r:id="rId11" w:history="1">
        <w:r w:rsidRPr="00213373">
          <w:rPr>
            <w:rStyle w:val="af3"/>
          </w:rPr>
          <w:t>http://sescha.ru/</w:t>
        </w:r>
      </w:hyperlink>
      <w:r w:rsidRPr="00213373">
        <w:rPr>
          <w:sz w:val="28"/>
        </w:rPr>
        <w:t xml:space="preserve"> в сети Интернет</w:t>
      </w:r>
      <w:r w:rsidRPr="00CE29F8">
        <w:rPr>
          <w:sz w:val="28"/>
          <w:szCs w:val="28"/>
        </w:rPr>
        <w:t>.</w:t>
      </w:r>
    </w:p>
    <w:p w14:paraId="42DEA2AF" w14:textId="77777777" w:rsidR="00011EAB" w:rsidRPr="00FA2542" w:rsidRDefault="00011EAB" w:rsidP="00011EAB">
      <w:pPr>
        <w:tabs>
          <w:tab w:val="left" w:pos="5280"/>
        </w:tabs>
        <w:spacing w:line="276" w:lineRule="auto"/>
        <w:ind w:right="142" w:firstLine="567"/>
        <w:jc w:val="both"/>
        <w:rPr>
          <w:sz w:val="28"/>
        </w:rPr>
      </w:pPr>
      <w:r w:rsidRPr="00CE29F8">
        <w:rPr>
          <w:sz w:val="28"/>
        </w:rPr>
        <w:t>6. Контроль за исполнением настоящего постановления оставляю за собой.</w:t>
      </w:r>
    </w:p>
    <w:p w14:paraId="7213F08F" w14:textId="77777777" w:rsidR="00011EAB" w:rsidRPr="00FA2542" w:rsidRDefault="00011EAB" w:rsidP="00011EAB">
      <w:pPr>
        <w:tabs>
          <w:tab w:val="left" w:pos="5280"/>
        </w:tabs>
        <w:spacing w:line="276" w:lineRule="auto"/>
        <w:ind w:right="142"/>
        <w:jc w:val="both"/>
        <w:rPr>
          <w:sz w:val="28"/>
        </w:rPr>
      </w:pPr>
    </w:p>
    <w:p w14:paraId="02009EC1" w14:textId="77777777" w:rsidR="00011EAB" w:rsidRDefault="00011EAB" w:rsidP="00011EAB">
      <w:pPr>
        <w:tabs>
          <w:tab w:val="left" w:pos="5280"/>
        </w:tabs>
        <w:spacing w:line="276" w:lineRule="auto"/>
        <w:ind w:right="142"/>
        <w:jc w:val="both"/>
        <w:rPr>
          <w:sz w:val="28"/>
        </w:rPr>
      </w:pPr>
    </w:p>
    <w:p w14:paraId="6CD70EE1" w14:textId="77777777" w:rsidR="00011EAB" w:rsidRDefault="00011EAB" w:rsidP="00011EAB">
      <w:pPr>
        <w:tabs>
          <w:tab w:val="left" w:pos="5280"/>
        </w:tabs>
        <w:spacing w:line="276" w:lineRule="auto"/>
        <w:ind w:right="142"/>
        <w:jc w:val="both"/>
        <w:rPr>
          <w:sz w:val="28"/>
        </w:rPr>
      </w:pPr>
    </w:p>
    <w:p w14:paraId="1162B37F" w14:textId="77777777" w:rsidR="00011EAB" w:rsidRDefault="00011EAB" w:rsidP="00011EAB">
      <w:pPr>
        <w:tabs>
          <w:tab w:val="left" w:pos="5280"/>
        </w:tabs>
        <w:spacing w:line="276" w:lineRule="auto"/>
        <w:ind w:right="142"/>
        <w:jc w:val="both"/>
        <w:rPr>
          <w:sz w:val="28"/>
        </w:rPr>
      </w:pPr>
    </w:p>
    <w:p w14:paraId="128CCCF5" w14:textId="77777777" w:rsidR="00011EAB" w:rsidRDefault="00011EAB" w:rsidP="00011EAB">
      <w:pPr>
        <w:tabs>
          <w:tab w:val="left" w:pos="5280"/>
        </w:tabs>
        <w:spacing w:line="276" w:lineRule="auto"/>
        <w:ind w:right="142"/>
        <w:jc w:val="both"/>
        <w:rPr>
          <w:sz w:val="28"/>
        </w:rPr>
      </w:pPr>
    </w:p>
    <w:p w14:paraId="3E9F80DC" w14:textId="77777777" w:rsidR="00011EAB" w:rsidRPr="00FA2542" w:rsidRDefault="00011EAB" w:rsidP="00011EAB">
      <w:pPr>
        <w:tabs>
          <w:tab w:val="left" w:pos="5280"/>
        </w:tabs>
        <w:spacing w:line="276" w:lineRule="auto"/>
        <w:ind w:right="142"/>
        <w:jc w:val="both"/>
        <w:rPr>
          <w:sz w:val="28"/>
        </w:rPr>
      </w:pPr>
    </w:p>
    <w:p w14:paraId="081F580F" w14:textId="77777777" w:rsidR="00011EAB" w:rsidRPr="00FA2542" w:rsidRDefault="00011EAB" w:rsidP="00011EAB">
      <w:pPr>
        <w:tabs>
          <w:tab w:val="left" w:pos="5280"/>
        </w:tabs>
        <w:spacing w:line="276" w:lineRule="auto"/>
        <w:ind w:right="142"/>
        <w:jc w:val="both"/>
        <w:rPr>
          <w:sz w:val="28"/>
        </w:rPr>
      </w:pPr>
    </w:p>
    <w:p w14:paraId="3581ECA6" w14:textId="77777777" w:rsidR="00011EAB" w:rsidRPr="00CE29F8" w:rsidRDefault="00011EAB" w:rsidP="00011EAB">
      <w:pPr>
        <w:jc w:val="both"/>
        <w:rPr>
          <w:sz w:val="28"/>
        </w:rPr>
      </w:pPr>
      <w:r w:rsidRPr="00CE29F8">
        <w:rPr>
          <w:sz w:val="28"/>
        </w:rPr>
        <w:t xml:space="preserve">Глава </w:t>
      </w:r>
      <w:proofErr w:type="spellStart"/>
      <w:r w:rsidRPr="00CE29F8">
        <w:rPr>
          <w:sz w:val="28"/>
        </w:rPr>
        <w:t>Сещинской</w:t>
      </w:r>
      <w:proofErr w:type="spellEnd"/>
      <w:r w:rsidRPr="00CE29F8">
        <w:rPr>
          <w:sz w:val="28"/>
        </w:rPr>
        <w:t xml:space="preserve"> </w:t>
      </w:r>
    </w:p>
    <w:p w14:paraId="136D7D72" w14:textId="4E43424B" w:rsidR="00011EAB" w:rsidRPr="00FA2542" w:rsidRDefault="00011EAB" w:rsidP="00011EAB">
      <w:pPr>
        <w:jc w:val="both"/>
        <w:rPr>
          <w:sz w:val="28"/>
        </w:rPr>
      </w:pPr>
      <w:r w:rsidRPr="00CE29F8">
        <w:rPr>
          <w:sz w:val="28"/>
        </w:rPr>
        <w:t xml:space="preserve">сельской администрации                    </w:t>
      </w:r>
      <w:r>
        <w:rPr>
          <w:sz w:val="28"/>
        </w:rPr>
        <w:t xml:space="preserve">                     </w:t>
      </w:r>
      <w:r w:rsidRPr="00CE29F8">
        <w:rPr>
          <w:sz w:val="28"/>
        </w:rPr>
        <w:t xml:space="preserve">                     </w:t>
      </w:r>
      <w:proofErr w:type="spellStart"/>
      <w:r w:rsidRPr="00CE29F8">
        <w:rPr>
          <w:sz w:val="28"/>
        </w:rPr>
        <w:t>К.И.Родченкова</w:t>
      </w:r>
      <w:proofErr w:type="spellEnd"/>
    </w:p>
    <w:p w14:paraId="6A722EE4" w14:textId="77777777" w:rsidR="00011EAB" w:rsidRPr="00FA2542" w:rsidRDefault="00011EAB" w:rsidP="00011EAB">
      <w:pPr>
        <w:jc w:val="both"/>
        <w:rPr>
          <w:sz w:val="28"/>
        </w:rPr>
      </w:pPr>
    </w:p>
    <w:p w14:paraId="397DCEAC" w14:textId="77777777" w:rsidR="00011EAB" w:rsidRPr="00FA2542" w:rsidRDefault="00011EAB" w:rsidP="00011EAB">
      <w:pPr>
        <w:jc w:val="both"/>
        <w:rPr>
          <w:sz w:val="28"/>
        </w:rPr>
      </w:pPr>
    </w:p>
    <w:p w14:paraId="2A6E8144" w14:textId="77777777" w:rsidR="00011EAB" w:rsidRPr="00FA2542" w:rsidRDefault="00011EAB" w:rsidP="00011EAB">
      <w:pPr>
        <w:jc w:val="both"/>
        <w:rPr>
          <w:sz w:val="28"/>
        </w:rPr>
      </w:pPr>
    </w:p>
    <w:p w14:paraId="6C61CCF1" w14:textId="77777777" w:rsidR="00011EAB" w:rsidRPr="00FA2542" w:rsidRDefault="00011EAB" w:rsidP="00011EAB">
      <w:pPr>
        <w:jc w:val="both"/>
        <w:rPr>
          <w:sz w:val="28"/>
        </w:rPr>
      </w:pPr>
    </w:p>
    <w:p w14:paraId="7F001F13" w14:textId="77777777" w:rsidR="00011EAB" w:rsidRPr="00FA2542" w:rsidRDefault="00011EAB" w:rsidP="00011EAB">
      <w:pPr>
        <w:jc w:val="both"/>
        <w:rPr>
          <w:sz w:val="28"/>
        </w:rPr>
      </w:pPr>
    </w:p>
    <w:p w14:paraId="42B520E6" w14:textId="77777777" w:rsidR="00011EAB" w:rsidRPr="00FA2542" w:rsidRDefault="00011EAB" w:rsidP="00011EAB">
      <w:pPr>
        <w:jc w:val="both"/>
        <w:rPr>
          <w:sz w:val="28"/>
        </w:rPr>
      </w:pPr>
    </w:p>
    <w:p w14:paraId="39BC0147" w14:textId="77777777" w:rsidR="00011EAB" w:rsidRPr="00FA2542" w:rsidRDefault="00011EAB" w:rsidP="00011EAB">
      <w:pPr>
        <w:jc w:val="both"/>
        <w:rPr>
          <w:sz w:val="28"/>
        </w:rPr>
      </w:pPr>
    </w:p>
    <w:p w14:paraId="7C89E5F1" w14:textId="77777777" w:rsidR="00011EAB" w:rsidRDefault="00011EAB" w:rsidP="00011EAB">
      <w:pPr>
        <w:jc w:val="both"/>
        <w:rPr>
          <w:sz w:val="28"/>
        </w:rPr>
      </w:pPr>
    </w:p>
    <w:p w14:paraId="514756FF" w14:textId="77777777" w:rsidR="00011EAB" w:rsidRDefault="00011EAB" w:rsidP="00011EAB">
      <w:pPr>
        <w:jc w:val="both"/>
        <w:rPr>
          <w:sz w:val="28"/>
        </w:rPr>
      </w:pPr>
    </w:p>
    <w:p w14:paraId="38E145A3" w14:textId="77777777" w:rsidR="00011EAB" w:rsidRDefault="00011EAB" w:rsidP="00011EAB">
      <w:pPr>
        <w:jc w:val="both"/>
        <w:rPr>
          <w:sz w:val="28"/>
        </w:rPr>
      </w:pPr>
    </w:p>
    <w:p w14:paraId="35393F41" w14:textId="77777777" w:rsidR="00011EAB" w:rsidRDefault="00011EAB" w:rsidP="00011EAB">
      <w:pPr>
        <w:jc w:val="both"/>
        <w:rPr>
          <w:sz w:val="28"/>
        </w:rPr>
      </w:pPr>
    </w:p>
    <w:p w14:paraId="703C6D90" w14:textId="77777777" w:rsidR="00011EAB" w:rsidRDefault="00011EAB" w:rsidP="00011EAB">
      <w:pPr>
        <w:jc w:val="both"/>
        <w:rPr>
          <w:sz w:val="28"/>
        </w:rPr>
      </w:pPr>
    </w:p>
    <w:p w14:paraId="59441C0E" w14:textId="77777777" w:rsidR="00011EAB" w:rsidRDefault="00011EAB" w:rsidP="00011EAB">
      <w:pPr>
        <w:jc w:val="both"/>
        <w:rPr>
          <w:sz w:val="28"/>
        </w:rPr>
      </w:pPr>
    </w:p>
    <w:p w14:paraId="24F530E9" w14:textId="77777777" w:rsidR="00011EAB" w:rsidRDefault="00011EAB" w:rsidP="00011EAB">
      <w:pPr>
        <w:jc w:val="right"/>
        <w:rPr>
          <w:sz w:val="28"/>
        </w:rPr>
      </w:pPr>
      <w:r w:rsidRPr="00FA2542">
        <w:rPr>
          <w:sz w:val="28"/>
        </w:rPr>
        <w:t xml:space="preserve">                                                                  </w:t>
      </w:r>
    </w:p>
    <w:p w14:paraId="6D621CBB" w14:textId="77777777" w:rsidR="00011EAB" w:rsidRPr="00FA2542" w:rsidRDefault="00011EAB" w:rsidP="00011EAB">
      <w:pPr>
        <w:jc w:val="right"/>
        <w:rPr>
          <w:sz w:val="28"/>
        </w:rPr>
      </w:pPr>
      <w:r w:rsidRPr="00FA2542">
        <w:rPr>
          <w:sz w:val="28"/>
        </w:rPr>
        <w:t xml:space="preserve">     Приложение №1</w:t>
      </w:r>
    </w:p>
    <w:p w14:paraId="67F513B7" w14:textId="77777777" w:rsidR="00011EAB" w:rsidRPr="00FA2542" w:rsidRDefault="00011EAB" w:rsidP="00011EAB">
      <w:pPr>
        <w:jc w:val="right"/>
        <w:rPr>
          <w:sz w:val="28"/>
        </w:rPr>
      </w:pPr>
      <w:r w:rsidRPr="00FA2542">
        <w:rPr>
          <w:sz w:val="28"/>
        </w:rPr>
        <w:t xml:space="preserve">                                                                          к постановлению </w:t>
      </w:r>
    </w:p>
    <w:p w14:paraId="40022EF8" w14:textId="77777777" w:rsidR="00011EAB" w:rsidRPr="00FA2542" w:rsidRDefault="00011EAB" w:rsidP="00011EAB">
      <w:pPr>
        <w:jc w:val="right"/>
        <w:rPr>
          <w:sz w:val="28"/>
        </w:rPr>
      </w:pPr>
      <w:r w:rsidRPr="00FA2542">
        <w:rPr>
          <w:sz w:val="28"/>
        </w:rPr>
        <w:t>№</w:t>
      </w:r>
      <w:r>
        <w:rPr>
          <w:sz w:val="28"/>
        </w:rPr>
        <w:t xml:space="preserve"> 79</w:t>
      </w:r>
      <w:r w:rsidRPr="00FA2542">
        <w:rPr>
          <w:sz w:val="28"/>
        </w:rPr>
        <w:t xml:space="preserve"> от </w:t>
      </w:r>
      <w:r>
        <w:rPr>
          <w:sz w:val="28"/>
        </w:rPr>
        <w:t>20.11.2</w:t>
      </w:r>
      <w:r w:rsidRPr="00FA2542">
        <w:rPr>
          <w:sz w:val="28"/>
        </w:rPr>
        <w:t>02</w:t>
      </w:r>
      <w:r>
        <w:rPr>
          <w:sz w:val="28"/>
        </w:rPr>
        <w:t>3</w:t>
      </w:r>
      <w:r w:rsidRPr="00FA2542">
        <w:rPr>
          <w:sz w:val="28"/>
        </w:rPr>
        <w:t xml:space="preserve"> года       </w:t>
      </w:r>
    </w:p>
    <w:p w14:paraId="2ED0B19E" w14:textId="77777777" w:rsidR="00011EAB" w:rsidRPr="0044245F" w:rsidRDefault="00011EAB" w:rsidP="00011EAB">
      <w:pPr>
        <w:jc w:val="center"/>
        <w:rPr>
          <w:b/>
          <w:sz w:val="28"/>
          <w:szCs w:val="28"/>
        </w:rPr>
      </w:pPr>
      <w:r w:rsidRPr="0044245F">
        <w:rPr>
          <w:b/>
          <w:sz w:val="28"/>
          <w:szCs w:val="28"/>
        </w:rPr>
        <w:t xml:space="preserve">Перечень главных администраторов доходов бюджета </w:t>
      </w:r>
    </w:p>
    <w:p w14:paraId="173AC5DB" w14:textId="77777777" w:rsidR="00011EAB" w:rsidRPr="00FA2542" w:rsidRDefault="00011EAB" w:rsidP="00011EAB">
      <w:pPr>
        <w:jc w:val="center"/>
        <w:rPr>
          <w:sz w:val="22"/>
          <w:szCs w:val="22"/>
        </w:rPr>
      </w:pPr>
      <w:proofErr w:type="spellStart"/>
      <w:r w:rsidRPr="0044245F">
        <w:rPr>
          <w:b/>
          <w:sz w:val="28"/>
          <w:szCs w:val="28"/>
        </w:rPr>
        <w:t>Сещинского</w:t>
      </w:r>
      <w:proofErr w:type="spellEnd"/>
      <w:r w:rsidRPr="0044245F">
        <w:rPr>
          <w:b/>
          <w:sz w:val="28"/>
          <w:szCs w:val="28"/>
        </w:rPr>
        <w:t xml:space="preserve"> сельского поселения Дубровского муниципального района Брянской области</w:t>
      </w:r>
    </w:p>
    <w:tbl>
      <w:tblPr>
        <w:tblW w:w="110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7513"/>
        <w:gridCol w:w="16"/>
      </w:tblGrid>
      <w:tr w:rsidR="00011EAB" w:rsidRPr="0044245F" w14:paraId="112DE1DD" w14:textId="77777777" w:rsidTr="00F20541">
        <w:trPr>
          <w:gridAfter w:val="1"/>
          <w:wAfter w:w="16" w:type="dxa"/>
        </w:trPr>
        <w:tc>
          <w:tcPr>
            <w:tcW w:w="3544" w:type="dxa"/>
            <w:gridSpan w:val="2"/>
          </w:tcPr>
          <w:p w14:paraId="44C512AA" w14:textId="77777777" w:rsidR="00011EAB" w:rsidRPr="0044245F" w:rsidRDefault="00011EAB" w:rsidP="00A30DE7">
            <w:pPr>
              <w:jc w:val="center"/>
            </w:pPr>
            <w:r w:rsidRPr="0044245F">
              <w:rPr>
                <w:sz w:val="22"/>
                <w:szCs w:val="22"/>
              </w:rPr>
              <w:t>Код бюджетной классификации  РФ</w:t>
            </w:r>
          </w:p>
        </w:tc>
        <w:tc>
          <w:tcPr>
            <w:tcW w:w="7513" w:type="dxa"/>
            <w:vAlign w:val="center"/>
          </w:tcPr>
          <w:p w14:paraId="5769CEC3" w14:textId="77777777" w:rsidR="00011EAB" w:rsidRPr="0044245F" w:rsidRDefault="00011EAB" w:rsidP="00A30DE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45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администратора доходов бюджета </w:t>
            </w:r>
            <w:proofErr w:type="spellStart"/>
            <w:r w:rsidRPr="0044245F">
              <w:rPr>
                <w:rFonts w:ascii="Times New Roman" w:hAnsi="Times New Roman" w:cs="Times New Roman"/>
                <w:sz w:val="22"/>
                <w:szCs w:val="22"/>
              </w:rPr>
              <w:t>Сещинского</w:t>
            </w:r>
            <w:proofErr w:type="spellEnd"/>
            <w:r w:rsidRPr="0044245F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Дубровского муниципального района Брянской области</w:t>
            </w:r>
          </w:p>
        </w:tc>
      </w:tr>
      <w:tr w:rsidR="00011EAB" w:rsidRPr="0044245F" w14:paraId="0100B82E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283E98A7" w14:textId="77777777" w:rsidR="00011EAB" w:rsidRPr="0044245F" w:rsidRDefault="00011EAB" w:rsidP="00A30DE7">
            <w:pPr>
              <w:jc w:val="center"/>
            </w:pPr>
            <w:r w:rsidRPr="0044245F">
              <w:rPr>
                <w:sz w:val="22"/>
                <w:szCs w:val="22"/>
              </w:rPr>
              <w:t>Администратор доходов</w:t>
            </w:r>
          </w:p>
        </w:tc>
        <w:tc>
          <w:tcPr>
            <w:tcW w:w="2551" w:type="dxa"/>
          </w:tcPr>
          <w:p w14:paraId="04730F72" w14:textId="77777777" w:rsidR="00011EAB" w:rsidRPr="0044245F" w:rsidRDefault="00011EAB" w:rsidP="00A30DE7">
            <w:pPr>
              <w:jc w:val="center"/>
            </w:pPr>
            <w:r w:rsidRPr="0044245F">
              <w:rPr>
                <w:sz w:val="22"/>
                <w:szCs w:val="22"/>
              </w:rPr>
              <w:t xml:space="preserve">Доходов бюджета </w:t>
            </w:r>
            <w:proofErr w:type="spellStart"/>
            <w:r w:rsidRPr="0044245F">
              <w:rPr>
                <w:sz w:val="22"/>
                <w:szCs w:val="22"/>
              </w:rPr>
              <w:t>Сещинского</w:t>
            </w:r>
            <w:proofErr w:type="spellEnd"/>
            <w:r w:rsidRPr="0044245F">
              <w:rPr>
                <w:sz w:val="22"/>
                <w:szCs w:val="22"/>
              </w:rPr>
              <w:t xml:space="preserve"> сельского поселения Дубровского муниципального района Брянской области</w:t>
            </w:r>
          </w:p>
        </w:tc>
        <w:tc>
          <w:tcPr>
            <w:tcW w:w="7513" w:type="dxa"/>
          </w:tcPr>
          <w:p w14:paraId="4D24348C" w14:textId="77777777" w:rsidR="00011EAB" w:rsidRPr="0044245F" w:rsidRDefault="00011EAB" w:rsidP="00A30DE7">
            <w:pPr>
              <w:jc w:val="center"/>
            </w:pPr>
          </w:p>
        </w:tc>
      </w:tr>
      <w:tr w:rsidR="00011EAB" w:rsidRPr="00EB362D" w14:paraId="476E7683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13A65D9C" w14:textId="77777777" w:rsidR="00011EAB" w:rsidRPr="0044245F" w:rsidRDefault="00011EAB" w:rsidP="00A30DE7">
            <w:pPr>
              <w:jc w:val="center"/>
            </w:pPr>
          </w:p>
        </w:tc>
        <w:tc>
          <w:tcPr>
            <w:tcW w:w="2551" w:type="dxa"/>
          </w:tcPr>
          <w:p w14:paraId="7061D32E" w14:textId="77777777" w:rsidR="00011EAB" w:rsidRPr="0044245F" w:rsidRDefault="00011EAB" w:rsidP="00A30DE7"/>
        </w:tc>
        <w:tc>
          <w:tcPr>
            <w:tcW w:w="7513" w:type="dxa"/>
          </w:tcPr>
          <w:p w14:paraId="73EF892D" w14:textId="77777777" w:rsidR="00011EAB" w:rsidRPr="00EB362D" w:rsidRDefault="00011EAB" w:rsidP="00A30DE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4245F">
              <w:rPr>
                <w:b/>
                <w:sz w:val="28"/>
                <w:szCs w:val="28"/>
              </w:rPr>
              <w:t>Сещинская</w:t>
            </w:r>
            <w:proofErr w:type="spellEnd"/>
            <w:r w:rsidRPr="0044245F">
              <w:rPr>
                <w:b/>
                <w:sz w:val="28"/>
                <w:szCs w:val="28"/>
              </w:rPr>
              <w:t xml:space="preserve"> сельская администрация</w:t>
            </w:r>
          </w:p>
        </w:tc>
      </w:tr>
      <w:tr w:rsidR="00011EAB" w:rsidRPr="00EB362D" w14:paraId="2F3F880F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73C56078" w14:textId="77777777" w:rsidR="00011EAB" w:rsidRPr="00EB362D" w:rsidRDefault="00011EAB" w:rsidP="00A30DE7">
            <w:pPr>
              <w:jc w:val="center"/>
            </w:pPr>
            <w:r w:rsidRPr="00EB362D">
              <w:rPr>
                <w:sz w:val="22"/>
                <w:szCs w:val="22"/>
              </w:rPr>
              <w:t>980</w:t>
            </w:r>
          </w:p>
          <w:p w14:paraId="7612D679" w14:textId="77777777" w:rsidR="00011EAB" w:rsidRPr="00EB362D" w:rsidRDefault="00011EAB" w:rsidP="00A30DE7">
            <w:pPr>
              <w:jc w:val="center"/>
            </w:pPr>
          </w:p>
        </w:tc>
        <w:tc>
          <w:tcPr>
            <w:tcW w:w="2551" w:type="dxa"/>
          </w:tcPr>
          <w:p w14:paraId="4BBADBF7" w14:textId="77777777" w:rsidR="00011EAB" w:rsidRPr="00EB362D" w:rsidRDefault="00011EAB" w:rsidP="00A30DE7">
            <w:pPr>
              <w:jc w:val="center"/>
            </w:pPr>
            <w:r w:rsidRPr="00EB362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0</w:t>
            </w:r>
            <w:r w:rsidRPr="00EB362D">
              <w:rPr>
                <w:sz w:val="22"/>
                <w:szCs w:val="22"/>
              </w:rPr>
              <w:t>000 110</w:t>
            </w:r>
          </w:p>
        </w:tc>
        <w:tc>
          <w:tcPr>
            <w:tcW w:w="7513" w:type="dxa"/>
          </w:tcPr>
          <w:p w14:paraId="5A955DE2" w14:textId="77777777" w:rsidR="00011EAB" w:rsidRPr="00EB362D" w:rsidRDefault="00011EAB" w:rsidP="00A30DE7">
            <w:pPr>
              <w:jc w:val="center"/>
              <w:rPr>
                <w:snapToGrid w:val="0"/>
              </w:rPr>
            </w:pPr>
            <w:r>
              <w:rPr>
                <w:rStyle w:val="blk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11EAB" w:rsidRPr="00EB362D" w14:paraId="645D7681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335382F0" w14:textId="77777777" w:rsidR="00011EAB" w:rsidRPr="00EB362D" w:rsidRDefault="00011EAB" w:rsidP="00A30DE7">
            <w:pPr>
              <w:jc w:val="center"/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25D302B6" w14:textId="77777777" w:rsidR="00011EAB" w:rsidRPr="003A6D76" w:rsidRDefault="00011EAB" w:rsidP="00A30DE7">
            <w:pPr>
              <w:jc w:val="center"/>
            </w:pPr>
            <w:r w:rsidRPr="003A6D76">
              <w:rPr>
                <w:sz w:val="22"/>
                <w:szCs w:val="22"/>
              </w:rPr>
              <w:t>1 11 05025 10 0000 120</w:t>
            </w:r>
          </w:p>
        </w:tc>
        <w:tc>
          <w:tcPr>
            <w:tcW w:w="7513" w:type="dxa"/>
          </w:tcPr>
          <w:p w14:paraId="2B1BCB92" w14:textId="77777777" w:rsidR="00011EAB" w:rsidRDefault="00011EAB" w:rsidP="00A30DE7">
            <w:pPr>
              <w:jc w:val="center"/>
              <w:rPr>
                <w:rStyle w:val="blk"/>
              </w:rPr>
            </w:pPr>
            <w:r w:rsidRPr="003A6D7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11EAB" w:rsidRPr="00EB362D" w14:paraId="47087AC9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7098243A" w14:textId="77777777" w:rsidR="00011EAB" w:rsidRPr="00EB362D" w:rsidRDefault="00011EAB" w:rsidP="00A30DE7">
            <w:pPr>
              <w:jc w:val="center"/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17B2BE75" w14:textId="77777777" w:rsidR="00011EAB" w:rsidRPr="001112DE" w:rsidRDefault="00011EAB" w:rsidP="00A30DE7">
            <w:pPr>
              <w:jc w:val="center"/>
            </w:pPr>
            <w:r w:rsidRPr="001112DE">
              <w:rPr>
                <w:rStyle w:val="blk"/>
                <w:sz w:val="22"/>
                <w:szCs w:val="22"/>
              </w:rPr>
              <w:t>1 11 05035 10 0000 120</w:t>
            </w:r>
          </w:p>
        </w:tc>
        <w:tc>
          <w:tcPr>
            <w:tcW w:w="7513" w:type="dxa"/>
          </w:tcPr>
          <w:p w14:paraId="3F414BDF" w14:textId="77777777" w:rsidR="00011EAB" w:rsidRPr="001112DE" w:rsidRDefault="00011EAB" w:rsidP="00A30DE7">
            <w:pPr>
              <w:jc w:val="center"/>
              <w:rPr>
                <w:rStyle w:val="blk"/>
              </w:rPr>
            </w:pPr>
            <w:r w:rsidRPr="001112DE">
              <w:rPr>
                <w:rStyle w:val="blk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11EAB" w:rsidRPr="00EB362D" w14:paraId="418EDE07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2B5B4384" w14:textId="77777777" w:rsidR="00011EAB" w:rsidRPr="00EB362D" w:rsidRDefault="00011EAB" w:rsidP="00A30DE7">
            <w:pPr>
              <w:jc w:val="center"/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6739F844" w14:textId="77777777" w:rsidR="00011EAB" w:rsidRPr="001112DE" w:rsidRDefault="00011EAB" w:rsidP="00A30DE7">
            <w:pPr>
              <w:jc w:val="center"/>
            </w:pPr>
            <w:r w:rsidRPr="001112DE">
              <w:rPr>
                <w:rStyle w:val="blk"/>
                <w:sz w:val="22"/>
                <w:szCs w:val="22"/>
              </w:rPr>
              <w:t>1 11 09045 10 0000 120</w:t>
            </w:r>
          </w:p>
        </w:tc>
        <w:tc>
          <w:tcPr>
            <w:tcW w:w="7513" w:type="dxa"/>
          </w:tcPr>
          <w:p w14:paraId="35F63653" w14:textId="77777777" w:rsidR="00011EAB" w:rsidRPr="001112DE" w:rsidRDefault="00011EAB" w:rsidP="00A30DE7">
            <w:pPr>
              <w:jc w:val="center"/>
              <w:rPr>
                <w:rStyle w:val="blk"/>
              </w:rPr>
            </w:pPr>
            <w:r w:rsidRPr="001112DE">
              <w:rPr>
                <w:rStyle w:val="blk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1EAB" w:rsidRPr="00EB362D" w14:paraId="028702FE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20E87E26" w14:textId="77777777" w:rsidR="00011EAB" w:rsidRPr="00EB362D" w:rsidRDefault="00011EAB" w:rsidP="00A30DE7">
            <w:pPr>
              <w:jc w:val="center"/>
            </w:pPr>
            <w:r w:rsidRPr="00EB362D"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123C35D9" w14:textId="77777777" w:rsidR="00011EAB" w:rsidRPr="001112DE" w:rsidRDefault="00011EAB" w:rsidP="00A30DE7">
            <w:pPr>
              <w:jc w:val="center"/>
            </w:pPr>
            <w:r w:rsidRPr="001112DE">
              <w:rPr>
                <w:sz w:val="22"/>
                <w:szCs w:val="22"/>
              </w:rPr>
              <w:t>1 13 01995 10 0000 130</w:t>
            </w:r>
          </w:p>
        </w:tc>
        <w:tc>
          <w:tcPr>
            <w:tcW w:w="7513" w:type="dxa"/>
          </w:tcPr>
          <w:p w14:paraId="2AEA8898" w14:textId="77777777" w:rsidR="00011EAB" w:rsidRPr="001112DE" w:rsidRDefault="00011EAB" w:rsidP="00A30DE7">
            <w:pPr>
              <w:jc w:val="center"/>
            </w:pPr>
            <w:r w:rsidRPr="001112DE">
              <w:rPr>
                <w:rStyle w:val="blk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11EAB" w:rsidRPr="00EB362D" w14:paraId="0126105B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108A809A" w14:textId="77777777" w:rsidR="00011EAB" w:rsidRPr="00EB362D" w:rsidRDefault="00011EAB" w:rsidP="00A30DE7">
            <w:pPr>
              <w:jc w:val="center"/>
            </w:pPr>
            <w:r w:rsidRPr="00EB362D"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2C743B83" w14:textId="77777777" w:rsidR="00011EAB" w:rsidRPr="00EB362D" w:rsidRDefault="00011EAB" w:rsidP="00A30DE7">
            <w:pPr>
              <w:jc w:val="center"/>
            </w:pPr>
            <w:r w:rsidRPr="00EB362D">
              <w:rPr>
                <w:sz w:val="22"/>
                <w:szCs w:val="22"/>
              </w:rPr>
              <w:t>113 02995 10 0000 130</w:t>
            </w:r>
          </w:p>
        </w:tc>
        <w:tc>
          <w:tcPr>
            <w:tcW w:w="7513" w:type="dxa"/>
          </w:tcPr>
          <w:p w14:paraId="021BD77A" w14:textId="77777777" w:rsidR="00011EAB" w:rsidRPr="00EB362D" w:rsidRDefault="00011EAB" w:rsidP="00A30DE7">
            <w:pPr>
              <w:jc w:val="center"/>
            </w:pPr>
            <w:r>
              <w:rPr>
                <w:rStyle w:val="blk"/>
              </w:rPr>
              <w:t>Прочие доходы от компенсации затрат бюджетов сельских поселений</w:t>
            </w:r>
          </w:p>
        </w:tc>
      </w:tr>
      <w:tr w:rsidR="00011EAB" w:rsidRPr="00EB362D" w14:paraId="3EE3752A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2C4E2CE8" w14:textId="77777777" w:rsidR="00011EAB" w:rsidRPr="00EB362D" w:rsidRDefault="00011EAB" w:rsidP="00A30DE7">
            <w:pPr>
              <w:jc w:val="center"/>
            </w:pPr>
            <w:r w:rsidRPr="00EB362D"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4E1D9372" w14:textId="77777777" w:rsidR="00011EAB" w:rsidRPr="00EB362D" w:rsidRDefault="00011EAB" w:rsidP="00A30DE7">
            <w:r>
              <w:rPr>
                <w:sz w:val="22"/>
                <w:szCs w:val="22"/>
              </w:rPr>
              <w:t>1</w:t>
            </w:r>
            <w:r w:rsidRPr="00EB362D">
              <w:rPr>
                <w:sz w:val="22"/>
                <w:szCs w:val="22"/>
              </w:rPr>
              <w:t>14  02052 10 0000 410</w:t>
            </w:r>
          </w:p>
        </w:tc>
        <w:tc>
          <w:tcPr>
            <w:tcW w:w="7513" w:type="dxa"/>
          </w:tcPr>
          <w:p w14:paraId="5FAE5AEF" w14:textId="77777777" w:rsidR="00011EAB" w:rsidRPr="009379B6" w:rsidRDefault="00011EAB" w:rsidP="00A30D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B6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11EAB" w:rsidRPr="00EB362D" w14:paraId="43EE7526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3712AD24" w14:textId="77777777" w:rsidR="00011EAB" w:rsidRPr="00EB362D" w:rsidRDefault="00011EAB" w:rsidP="00A30DE7">
            <w:pPr>
              <w:jc w:val="center"/>
            </w:pPr>
            <w:r w:rsidRPr="00EB362D"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62891298" w14:textId="77777777" w:rsidR="00011EAB" w:rsidRPr="00ED6AB6" w:rsidRDefault="00011EAB" w:rsidP="00A30DE7">
            <w:pPr>
              <w:jc w:val="center"/>
            </w:pPr>
            <w:r w:rsidRPr="00ED6AB6">
              <w:rPr>
                <w:sz w:val="22"/>
                <w:szCs w:val="22"/>
              </w:rPr>
              <w:t>1 14 02052 10 0000 440</w:t>
            </w:r>
          </w:p>
        </w:tc>
        <w:tc>
          <w:tcPr>
            <w:tcW w:w="7513" w:type="dxa"/>
          </w:tcPr>
          <w:p w14:paraId="3F9B4D3A" w14:textId="77777777" w:rsidR="00011EAB" w:rsidRPr="00ED6AB6" w:rsidRDefault="00011EAB" w:rsidP="00A30DE7">
            <w:pPr>
              <w:jc w:val="center"/>
            </w:pPr>
            <w:r w:rsidRPr="00ED6AB6">
              <w:rPr>
                <w:rStyle w:val="blk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11EAB" w:rsidRPr="00EB362D" w14:paraId="3CFB033B" w14:textId="77777777" w:rsidTr="00F20541">
        <w:trPr>
          <w:gridAfter w:val="1"/>
          <w:wAfter w:w="16" w:type="dxa"/>
        </w:trPr>
        <w:tc>
          <w:tcPr>
            <w:tcW w:w="993" w:type="dxa"/>
            <w:vAlign w:val="center"/>
          </w:tcPr>
          <w:p w14:paraId="2E110CCC" w14:textId="77777777" w:rsidR="00011EAB" w:rsidRPr="00EB362D" w:rsidRDefault="00011EAB" w:rsidP="00A30DE7">
            <w:pPr>
              <w:jc w:val="center"/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  <w:vAlign w:val="center"/>
          </w:tcPr>
          <w:p w14:paraId="5F24A75A" w14:textId="77777777" w:rsidR="00011EAB" w:rsidRPr="000459F4" w:rsidRDefault="00011EAB" w:rsidP="00A30DE7">
            <w:pPr>
              <w:jc w:val="center"/>
              <w:rPr>
                <w:bCs/>
                <w:iCs/>
                <w:color w:val="000000"/>
              </w:rPr>
            </w:pPr>
            <w:r w:rsidRPr="000459F4">
              <w:rPr>
                <w:bCs/>
                <w:iCs/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7513" w:type="dxa"/>
          </w:tcPr>
          <w:p w14:paraId="1C351F35" w14:textId="77777777" w:rsidR="00011EAB" w:rsidRPr="00814E62" w:rsidRDefault="00011EAB" w:rsidP="00A30DE7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11EAB" w:rsidRPr="00EB362D" w14:paraId="39DC7BCA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04B7B326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16605B93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1 17 01050 10 0000 180</w:t>
            </w:r>
          </w:p>
        </w:tc>
        <w:tc>
          <w:tcPr>
            <w:tcW w:w="7513" w:type="dxa"/>
          </w:tcPr>
          <w:p w14:paraId="09A5D4AC" w14:textId="77777777" w:rsidR="00011EAB" w:rsidRPr="009A483E" w:rsidRDefault="00011EAB" w:rsidP="00A30DE7">
            <w:pPr>
              <w:jc w:val="center"/>
            </w:pPr>
            <w:r w:rsidRPr="009A483E">
              <w:rPr>
                <w:rStyle w:val="blk"/>
              </w:rPr>
              <w:t>Невыясненные поступления, зачисляемые в бюджеты сельских поселений</w:t>
            </w:r>
          </w:p>
        </w:tc>
      </w:tr>
      <w:tr w:rsidR="00011EAB" w:rsidRPr="00EB362D" w14:paraId="1D8CB8D6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5A85BBCA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lastRenderedPageBreak/>
              <w:t>980</w:t>
            </w:r>
          </w:p>
        </w:tc>
        <w:tc>
          <w:tcPr>
            <w:tcW w:w="2551" w:type="dxa"/>
          </w:tcPr>
          <w:p w14:paraId="57821231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1 17 05050 10 0000 180</w:t>
            </w:r>
          </w:p>
        </w:tc>
        <w:tc>
          <w:tcPr>
            <w:tcW w:w="7513" w:type="dxa"/>
          </w:tcPr>
          <w:p w14:paraId="3400CB87" w14:textId="77777777" w:rsidR="00011EAB" w:rsidRPr="009A483E" w:rsidRDefault="00011EAB" w:rsidP="00A30DE7">
            <w:pPr>
              <w:jc w:val="center"/>
            </w:pPr>
            <w:r w:rsidRPr="009A483E">
              <w:rPr>
                <w:rStyle w:val="blk"/>
              </w:rPr>
              <w:t>Прочие неналоговые доходы бюджетов сельских поселений</w:t>
            </w:r>
          </w:p>
        </w:tc>
      </w:tr>
      <w:tr w:rsidR="00011EAB" w:rsidRPr="00EB362D" w14:paraId="2DFD8400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3A9BA576" w14:textId="77777777" w:rsidR="00011EAB" w:rsidRPr="009A483E" w:rsidRDefault="00011EAB" w:rsidP="00A30DE7">
            <w:pPr>
              <w:jc w:val="center"/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002770CB" w14:textId="77777777" w:rsidR="00011EAB" w:rsidRPr="009A483E" w:rsidRDefault="00011EAB" w:rsidP="00A30DE7">
            <w:pPr>
              <w:jc w:val="center"/>
            </w:pPr>
            <w:r>
              <w:rPr>
                <w:sz w:val="22"/>
                <w:szCs w:val="22"/>
              </w:rPr>
              <w:t>1 17 15030 10 0001 150</w:t>
            </w:r>
          </w:p>
        </w:tc>
        <w:tc>
          <w:tcPr>
            <w:tcW w:w="7513" w:type="dxa"/>
          </w:tcPr>
          <w:p w14:paraId="041ED5D2" w14:textId="77777777" w:rsidR="00011EAB" w:rsidRPr="009A483E" w:rsidRDefault="00011EAB" w:rsidP="00A30DE7">
            <w:pPr>
              <w:jc w:val="center"/>
              <w:rPr>
                <w:rStyle w:val="blk"/>
              </w:rPr>
            </w:pPr>
            <w:r>
              <w:rPr>
                <w:rStyle w:val="blk"/>
              </w:rPr>
              <w:t>Инициативные платежи, зачисляемые в бюджеты сельских поселений</w:t>
            </w:r>
          </w:p>
        </w:tc>
      </w:tr>
      <w:tr w:rsidR="00011EAB" w:rsidRPr="00EB362D" w14:paraId="3CB2699F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71BDCA60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1909BEC0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2 02 15001 10 0000 150</w:t>
            </w:r>
          </w:p>
        </w:tc>
        <w:tc>
          <w:tcPr>
            <w:tcW w:w="7513" w:type="dxa"/>
          </w:tcPr>
          <w:p w14:paraId="25E77CFB" w14:textId="77777777" w:rsidR="00011EAB" w:rsidRPr="009A483E" w:rsidRDefault="00011EAB" w:rsidP="00A30DE7">
            <w:pPr>
              <w:jc w:val="center"/>
            </w:pPr>
            <w:r w:rsidRPr="009A483E">
              <w:rPr>
                <w:rStyle w:val="blk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011EAB" w:rsidRPr="00EB362D" w14:paraId="2D8B7E82" w14:textId="77777777" w:rsidTr="00F20541">
        <w:trPr>
          <w:gridAfter w:val="1"/>
          <w:wAfter w:w="16" w:type="dxa"/>
          <w:trHeight w:val="545"/>
        </w:trPr>
        <w:tc>
          <w:tcPr>
            <w:tcW w:w="993" w:type="dxa"/>
          </w:tcPr>
          <w:p w14:paraId="238ADAB2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20F4A1A7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2 02 15002 10 0000 150</w:t>
            </w:r>
          </w:p>
        </w:tc>
        <w:tc>
          <w:tcPr>
            <w:tcW w:w="7513" w:type="dxa"/>
          </w:tcPr>
          <w:p w14:paraId="63EA45FA" w14:textId="77777777" w:rsidR="00011EAB" w:rsidRPr="009A483E" w:rsidRDefault="00011EAB" w:rsidP="00A30DE7">
            <w:pPr>
              <w:jc w:val="center"/>
            </w:pPr>
            <w:r w:rsidRPr="009A483E">
              <w:rPr>
                <w:rStyle w:val="blk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11EAB" w:rsidRPr="00EB362D" w14:paraId="3CEDEDBC" w14:textId="77777777" w:rsidTr="00F20541">
        <w:trPr>
          <w:gridAfter w:val="1"/>
          <w:wAfter w:w="16" w:type="dxa"/>
          <w:trHeight w:val="545"/>
        </w:trPr>
        <w:tc>
          <w:tcPr>
            <w:tcW w:w="993" w:type="dxa"/>
          </w:tcPr>
          <w:p w14:paraId="5B811046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015A3F7A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2 02 16001 10 0000 150</w:t>
            </w:r>
          </w:p>
        </w:tc>
        <w:tc>
          <w:tcPr>
            <w:tcW w:w="7513" w:type="dxa"/>
          </w:tcPr>
          <w:p w14:paraId="7E41C9F6" w14:textId="77777777" w:rsidR="00011EAB" w:rsidRPr="009A483E" w:rsidRDefault="00011EAB" w:rsidP="00A30DE7">
            <w:pPr>
              <w:jc w:val="center"/>
            </w:pPr>
            <w:r w:rsidRPr="009A483E">
              <w:rPr>
                <w:rStyle w:val="blk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11EAB" w:rsidRPr="00EB362D" w14:paraId="37789F1A" w14:textId="77777777" w:rsidTr="00F20541">
        <w:trPr>
          <w:gridAfter w:val="1"/>
          <w:wAfter w:w="16" w:type="dxa"/>
          <w:trHeight w:val="545"/>
        </w:trPr>
        <w:tc>
          <w:tcPr>
            <w:tcW w:w="993" w:type="dxa"/>
          </w:tcPr>
          <w:p w14:paraId="0EC624FC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6285894C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2 02 16549 10 0000 150</w:t>
            </w:r>
          </w:p>
        </w:tc>
        <w:tc>
          <w:tcPr>
            <w:tcW w:w="7513" w:type="dxa"/>
          </w:tcPr>
          <w:p w14:paraId="37F119D4" w14:textId="77777777" w:rsidR="00011EAB" w:rsidRPr="009A483E" w:rsidRDefault="00011EAB" w:rsidP="00A30DE7">
            <w:pPr>
              <w:jc w:val="center"/>
            </w:pPr>
            <w:r w:rsidRPr="009A483E">
              <w:rPr>
                <w:rStyle w:val="blk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011EAB" w:rsidRPr="00EB362D" w14:paraId="5F62E5AA" w14:textId="77777777" w:rsidTr="00F20541">
        <w:trPr>
          <w:gridAfter w:val="1"/>
          <w:wAfter w:w="16" w:type="dxa"/>
          <w:trHeight w:val="464"/>
        </w:trPr>
        <w:tc>
          <w:tcPr>
            <w:tcW w:w="993" w:type="dxa"/>
          </w:tcPr>
          <w:p w14:paraId="297C6E0E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980</w:t>
            </w:r>
          </w:p>
          <w:p w14:paraId="2596DF1C" w14:textId="77777777" w:rsidR="00011EAB" w:rsidRPr="009A483E" w:rsidRDefault="00011EAB" w:rsidP="00A30DE7">
            <w:pPr>
              <w:jc w:val="center"/>
            </w:pPr>
          </w:p>
        </w:tc>
        <w:tc>
          <w:tcPr>
            <w:tcW w:w="2551" w:type="dxa"/>
          </w:tcPr>
          <w:p w14:paraId="27FA0EB7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2 02 19999 10 0000 150</w:t>
            </w:r>
          </w:p>
        </w:tc>
        <w:tc>
          <w:tcPr>
            <w:tcW w:w="7513" w:type="dxa"/>
          </w:tcPr>
          <w:p w14:paraId="3F133848" w14:textId="77777777" w:rsidR="00011EAB" w:rsidRPr="009A483E" w:rsidRDefault="00011EAB" w:rsidP="00A30DE7">
            <w:pPr>
              <w:jc w:val="center"/>
            </w:pPr>
            <w:r w:rsidRPr="009A483E">
              <w:rPr>
                <w:rStyle w:val="blk"/>
              </w:rPr>
              <w:t>Прочие дотации бюджетам сельских поселений</w:t>
            </w:r>
          </w:p>
        </w:tc>
      </w:tr>
      <w:tr w:rsidR="00011EAB" w:rsidRPr="00EB362D" w14:paraId="03AFCEDF" w14:textId="77777777" w:rsidTr="00F20541">
        <w:trPr>
          <w:gridAfter w:val="1"/>
          <w:wAfter w:w="16" w:type="dxa"/>
          <w:trHeight w:val="464"/>
        </w:trPr>
        <w:tc>
          <w:tcPr>
            <w:tcW w:w="993" w:type="dxa"/>
          </w:tcPr>
          <w:p w14:paraId="70119DD8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6EE167AB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2 02 25299 10 0000 150</w:t>
            </w:r>
          </w:p>
        </w:tc>
        <w:tc>
          <w:tcPr>
            <w:tcW w:w="7513" w:type="dxa"/>
          </w:tcPr>
          <w:p w14:paraId="5853033B" w14:textId="77777777" w:rsidR="00011EAB" w:rsidRPr="009A483E" w:rsidRDefault="00011EAB" w:rsidP="00A30DE7">
            <w:pPr>
              <w:jc w:val="center"/>
              <w:rPr>
                <w:rStyle w:val="blk"/>
              </w:rPr>
            </w:pPr>
            <w:r w:rsidRPr="009A483E">
              <w:rPr>
                <w:rStyle w:val="blk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011EAB" w:rsidRPr="00EB362D" w14:paraId="26E6C594" w14:textId="77777777" w:rsidTr="00F20541">
        <w:trPr>
          <w:gridAfter w:val="1"/>
          <w:wAfter w:w="16" w:type="dxa"/>
          <w:trHeight w:val="240"/>
        </w:trPr>
        <w:tc>
          <w:tcPr>
            <w:tcW w:w="993" w:type="dxa"/>
          </w:tcPr>
          <w:p w14:paraId="0A9FEBB9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980</w:t>
            </w:r>
          </w:p>
          <w:p w14:paraId="3422E037" w14:textId="77777777" w:rsidR="00011EAB" w:rsidRPr="009A483E" w:rsidRDefault="00011EAB" w:rsidP="00A30DE7">
            <w:pPr>
              <w:jc w:val="center"/>
            </w:pPr>
          </w:p>
        </w:tc>
        <w:tc>
          <w:tcPr>
            <w:tcW w:w="2551" w:type="dxa"/>
          </w:tcPr>
          <w:p w14:paraId="390066D0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2 02 29999 10 0000 150</w:t>
            </w:r>
          </w:p>
        </w:tc>
        <w:tc>
          <w:tcPr>
            <w:tcW w:w="7513" w:type="dxa"/>
          </w:tcPr>
          <w:p w14:paraId="5F750251" w14:textId="77777777" w:rsidR="00011EAB" w:rsidRPr="009A483E" w:rsidRDefault="00011EAB" w:rsidP="00A30DE7">
            <w:pPr>
              <w:jc w:val="center"/>
            </w:pPr>
            <w:r w:rsidRPr="009A483E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11EAB" w:rsidRPr="00EB362D" w14:paraId="280D7A17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7E3684AC" w14:textId="77777777" w:rsidR="00011EAB" w:rsidRPr="00807468" w:rsidRDefault="00011EAB" w:rsidP="00A30DE7">
            <w:pPr>
              <w:jc w:val="center"/>
            </w:pPr>
            <w:r w:rsidRPr="00807468"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0C8CA662" w14:textId="77777777" w:rsidR="00011EAB" w:rsidRPr="00ED6AB6" w:rsidRDefault="00011EAB" w:rsidP="00A30DE7">
            <w:pPr>
              <w:jc w:val="center"/>
            </w:pPr>
            <w:r w:rsidRPr="00ED6AB6">
              <w:rPr>
                <w:sz w:val="22"/>
                <w:szCs w:val="22"/>
              </w:rPr>
              <w:t>2 02 30024 10 0000 150</w:t>
            </w:r>
          </w:p>
          <w:p w14:paraId="0AD7C6A9" w14:textId="77777777" w:rsidR="00011EAB" w:rsidRPr="00ED6AB6" w:rsidRDefault="00011EAB" w:rsidP="00A30DE7">
            <w:pPr>
              <w:jc w:val="center"/>
            </w:pPr>
          </w:p>
        </w:tc>
        <w:tc>
          <w:tcPr>
            <w:tcW w:w="7513" w:type="dxa"/>
          </w:tcPr>
          <w:p w14:paraId="12ECF8B2" w14:textId="77777777" w:rsidR="00011EAB" w:rsidRPr="00ED6AB6" w:rsidRDefault="00011EAB" w:rsidP="00A30DE7">
            <w:pPr>
              <w:jc w:val="center"/>
            </w:pPr>
            <w:r w:rsidRPr="00ED6AB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11EAB" w:rsidRPr="00EB362D" w14:paraId="7CE969E6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28118B64" w14:textId="77777777" w:rsidR="00011EAB" w:rsidRPr="00C546CB" w:rsidRDefault="00011EAB" w:rsidP="00A30DE7">
            <w:pPr>
              <w:jc w:val="center"/>
            </w:pPr>
            <w:r w:rsidRPr="00C546CB">
              <w:rPr>
                <w:sz w:val="22"/>
                <w:szCs w:val="22"/>
              </w:rPr>
              <w:t>980</w:t>
            </w:r>
          </w:p>
          <w:p w14:paraId="441D364C" w14:textId="77777777" w:rsidR="00011EAB" w:rsidRPr="00C546CB" w:rsidRDefault="00011EAB" w:rsidP="00A30DE7">
            <w:pPr>
              <w:jc w:val="center"/>
            </w:pPr>
          </w:p>
        </w:tc>
        <w:tc>
          <w:tcPr>
            <w:tcW w:w="2551" w:type="dxa"/>
          </w:tcPr>
          <w:p w14:paraId="2FB8D994" w14:textId="77777777" w:rsidR="00011EAB" w:rsidRPr="00ED6AB6" w:rsidRDefault="00011EAB" w:rsidP="00A30DE7">
            <w:pPr>
              <w:jc w:val="center"/>
            </w:pPr>
            <w:r w:rsidRPr="00ED6AB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513" w:type="dxa"/>
          </w:tcPr>
          <w:p w14:paraId="617FBFAE" w14:textId="77777777" w:rsidR="00011EAB" w:rsidRPr="00ED6AB6" w:rsidRDefault="00011EAB" w:rsidP="00A30DE7">
            <w:pPr>
              <w:jc w:val="center"/>
            </w:pPr>
            <w:r w:rsidRPr="00ED6AB6">
              <w:rPr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1EAB" w:rsidRPr="00EB362D" w14:paraId="172C8C82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219087C7" w14:textId="77777777" w:rsidR="00011EAB" w:rsidRPr="00C546CB" w:rsidRDefault="00011EAB" w:rsidP="00A30DE7">
            <w:pPr>
              <w:jc w:val="center"/>
            </w:pPr>
            <w:r w:rsidRPr="00C546CB"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40B5B46F" w14:textId="77777777" w:rsidR="00011EAB" w:rsidRPr="00ED6AB6" w:rsidRDefault="00011EAB" w:rsidP="00A30DE7">
            <w:r w:rsidRPr="00ED6AB6">
              <w:rPr>
                <w:sz w:val="22"/>
                <w:szCs w:val="22"/>
              </w:rPr>
              <w:t>2 02 40014 10 0000 150</w:t>
            </w:r>
          </w:p>
        </w:tc>
        <w:tc>
          <w:tcPr>
            <w:tcW w:w="7513" w:type="dxa"/>
          </w:tcPr>
          <w:p w14:paraId="15D7E9AF" w14:textId="77777777" w:rsidR="00011EAB" w:rsidRPr="00ED6AB6" w:rsidRDefault="00011EAB" w:rsidP="00A30DE7">
            <w:pPr>
              <w:jc w:val="center"/>
            </w:pPr>
            <w:r w:rsidRPr="00ED6AB6">
              <w:rPr>
                <w:rStyle w:val="blk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11EAB" w:rsidRPr="00EB362D" w14:paraId="101C8502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231717F7" w14:textId="77777777" w:rsidR="00011EAB" w:rsidRPr="00807468" w:rsidRDefault="00011EAB" w:rsidP="00A30DE7">
            <w:pPr>
              <w:jc w:val="center"/>
            </w:pPr>
            <w:r w:rsidRPr="00807468"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47FF362C" w14:textId="77777777" w:rsidR="00011EAB" w:rsidRPr="00ED6AB6" w:rsidRDefault="00011EAB" w:rsidP="00A30DE7">
            <w:pPr>
              <w:jc w:val="center"/>
              <w:rPr>
                <w:color w:val="000000"/>
              </w:rPr>
            </w:pPr>
            <w:r w:rsidRPr="00ED6AB6">
              <w:rPr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7513" w:type="dxa"/>
          </w:tcPr>
          <w:p w14:paraId="24CE0EDA" w14:textId="77777777" w:rsidR="00011EAB" w:rsidRPr="00ED6AB6" w:rsidRDefault="00011EAB" w:rsidP="00A30DE7">
            <w:pPr>
              <w:jc w:val="center"/>
              <w:rPr>
                <w:rStyle w:val="blk"/>
              </w:rPr>
            </w:pPr>
            <w:r w:rsidRPr="00ED6AB6">
              <w:rPr>
                <w:rStyle w:val="blk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11EAB" w:rsidRPr="00EB362D" w14:paraId="4D5F41D8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31275FF7" w14:textId="77777777" w:rsidR="00011EAB" w:rsidRPr="00BE570D" w:rsidRDefault="00011EAB" w:rsidP="00A30DE7">
            <w:pPr>
              <w:jc w:val="center"/>
            </w:pPr>
            <w:r w:rsidRPr="00BE570D"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4E995016" w14:textId="77777777" w:rsidR="00011EAB" w:rsidRPr="00ED6AB6" w:rsidRDefault="00011EAB" w:rsidP="00A30DE7">
            <w:pPr>
              <w:jc w:val="center"/>
            </w:pPr>
            <w:r w:rsidRPr="00ED6AB6">
              <w:rPr>
                <w:sz w:val="22"/>
                <w:szCs w:val="22"/>
              </w:rPr>
              <w:t>2 08 05000 10 0000 150</w:t>
            </w:r>
          </w:p>
          <w:p w14:paraId="6AA22F29" w14:textId="77777777" w:rsidR="00011EAB" w:rsidRPr="00ED6AB6" w:rsidRDefault="00011EAB" w:rsidP="00A30DE7">
            <w:pPr>
              <w:jc w:val="center"/>
            </w:pPr>
          </w:p>
        </w:tc>
        <w:tc>
          <w:tcPr>
            <w:tcW w:w="7513" w:type="dxa"/>
          </w:tcPr>
          <w:p w14:paraId="6AF8298F" w14:textId="77777777" w:rsidR="00011EAB" w:rsidRPr="00ED6AB6" w:rsidRDefault="00011EAB" w:rsidP="00A30DE7">
            <w:pPr>
              <w:jc w:val="center"/>
            </w:pPr>
            <w:r w:rsidRPr="00ED6AB6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1EAB" w:rsidRPr="00EB362D" w14:paraId="4AD98C4D" w14:textId="77777777" w:rsidTr="00F20541">
        <w:trPr>
          <w:gridAfter w:val="1"/>
          <w:wAfter w:w="16" w:type="dxa"/>
        </w:trPr>
        <w:tc>
          <w:tcPr>
            <w:tcW w:w="993" w:type="dxa"/>
          </w:tcPr>
          <w:p w14:paraId="5A6DCEB6" w14:textId="77777777" w:rsidR="00011EAB" w:rsidRPr="00C546CB" w:rsidRDefault="00011EAB" w:rsidP="00A30DE7">
            <w:pPr>
              <w:jc w:val="center"/>
            </w:pPr>
            <w:r w:rsidRPr="00C546CB">
              <w:rPr>
                <w:sz w:val="22"/>
                <w:szCs w:val="22"/>
              </w:rPr>
              <w:t>980</w:t>
            </w:r>
          </w:p>
        </w:tc>
        <w:tc>
          <w:tcPr>
            <w:tcW w:w="2551" w:type="dxa"/>
          </w:tcPr>
          <w:p w14:paraId="41A014C1" w14:textId="77777777" w:rsidR="00011EAB" w:rsidRPr="00ED6AB6" w:rsidRDefault="00011EAB" w:rsidP="00A30DE7">
            <w:pPr>
              <w:jc w:val="center"/>
            </w:pPr>
            <w:r w:rsidRPr="00ED6AB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513" w:type="dxa"/>
          </w:tcPr>
          <w:p w14:paraId="3548F486" w14:textId="77777777" w:rsidR="00011EAB" w:rsidRPr="00ED6AB6" w:rsidRDefault="00011EAB" w:rsidP="00A30DE7">
            <w:pPr>
              <w:jc w:val="center"/>
              <w:rPr>
                <w:rStyle w:val="blk"/>
              </w:rPr>
            </w:pPr>
            <w:r w:rsidRPr="00ED6AB6">
              <w:rPr>
                <w:rStyle w:val="blk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11EAB" w:rsidRPr="00FA2542" w14:paraId="2AE29CA8" w14:textId="77777777" w:rsidTr="00F20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107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34BA" w14:textId="77777777" w:rsidR="00011EAB" w:rsidRDefault="00011EAB" w:rsidP="00A30D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53B735F" w14:textId="77777777" w:rsidR="00011EAB" w:rsidRDefault="00011EAB" w:rsidP="00A30D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542">
              <w:rPr>
                <w:b/>
                <w:sz w:val="22"/>
                <w:szCs w:val="22"/>
              </w:rPr>
              <w:t>Федеральная налоговая служба</w:t>
            </w:r>
          </w:p>
          <w:p w14:paraId="34C5FF5F" w14:textId="77777777" w:rsidR="00011EAB" w:rsidRPr="00FA2542" w:rsidRDefault="00011EAB" w:rsidP="00A30D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11EAB" w:rsidRPr="00FA2542" w14:paraId="399EA0ED" w14:textId="77777777" w:rsidTr="00F20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3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94E6" w14:textId="77777777" w:rsidR="00011EAB" w:rsidRPr="00F400C1" w:rsidRDefault="00011EAB" w:rsidP="00A30D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0C1">
              <w:rPr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1A69" w14:textId="77777777" w:rsidR="00011EAB" w:rsidRPr="00F400C1" w:rsidRDefault="00011EAB" w:rsidP="00A30DE7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F400C1">
              <w:rPr>
                <w:rFonts w:ascii="Times New Roman" w:hAnsi="Times New Roman" w:cs="Times New Roman"/>
                <w:sz w:val="24"/>
                <w:szCs w:val="28"/>
              </w:rPr>
              <w:t>1 01 02000 01 0000 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2CB2" w14:textId="77777777" w:rsidR="00011EAB" w:rsidRPr="009B22C9" w:rsidRDefault="00011EAB" w:rsidP="00A30D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00C1">
              <w:rPr>
                <w:rFonts w:ascii="Times New Roman" w:hAnsi="Times New Roman" w:cs="Times New Roman"/>
                <w:sz w:val="24"/>
                <w:szCs w:val="28"/>
              </w:rPr>
              <w:t>Налог на доходы физических лиц &lt;1&gt;</w:t>
            </w:r>
          </w:p>
        </w:tc>
      </w:tr>
      <w:tr w:rsidR="00011EAB" w:rsidRPr="00FA2542" w14:paraId="1CF450D4" w14:textId="77777777" w:rsidTr="00F20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4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6C08" w14:textId="77777777" w:rsidR="00011EAB" w:rsidRDefault="00011EAB" w:rsidP="00A30DE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30C4" w14:textId="77777777" w:rsidR="00011EAB" w:rsidRDefault="00011EAB" w:rsidP="00A30DE7">
            <w:pPr>
              <w:jc w:val="both"/>
            </w:pPr>
            <w:r>
              <w:t>1 05 03000 01 0000 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C272" w14:textId="77777777" w:rsidR="00011EAB" w:rsidRPr="009B22C9" w:rsidRDefault="00011EAB" w:rsidP="00A30DE7">
            <w:pPr>
              <w:jc w:val="both"/>
              <w:rPr>
                <w:lang w:val="en-US"/>
              </w:rPr>
            </w:pPr>
            <w:r>
              <w:t xml:space="preserve">Единый сельскохозяйственный налог </w:t>
            </w:r>
            <w:r>
              <w:rPr>
                <w:lang w:val="en-US"/>
              </w:rPr>
              <w:t>&lt;1&gt;</w:t>
            </w:r>
          </w:p>
        </w:tc>
      </w:tr>
      <w:tr w:rsidR="00011EAB" w:rsidRPr="00FA2542" w14:paraId="0A05217A" w14:textId="77777777" w:rsidTr="00F20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4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9E72" w14:textId="77777777" w:rsidR="00011EAB" w:rsidRDefault="00011EAB" w:rsidP="00A30DE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558D" w14:textId="77777777" w:rsidR="00011EAB" w:rsidRDefault="00011EAB" w:rsidP="00A30DE7">
            <w:pPr>
              <w:jc w:val="both"/>
            </w:pPr>
            <w:r>
              <w:t>1 06 0103010 0000 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EFC4" w14:textId="77777777" w:rsidR="00011EAB" w:rsidRDefault="00011EAB" w:rsidP="00A30DE7">
            <w:pPr>
              <w:jc w:val="both"/>
            </w:pPr>
            <w:r>
              <w:t>Налог на имущество физических лиц, взимаемый  по ставкам, применяемым к объектам налогообложения, расположенным в границах сельских поселений</w:t>
            </w:r>
          </w:p>
        </w:tc>
      </w:tr>
      <w:tr w:rsidR="00011EAB" w:rsidRPr="00FA2542" w14:paraId="5028936B" w14:textId="77777777" w:rsidTr="00F20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4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EEC3" w14:textId="77777777" w:rsidR="00011EAB" w:rsidRDefault="00011EAB" w:rsidP="00A30DE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4D1C" w14:textId="77777777" w:rsidR="00011EAB" w:rsidRDefault="00011EAB" w:rsidP="00A30DE7">
            <w:pPr>
              <w:jc w:val="both"/>
            </w:pPr>
            <w:r>
              <w:t>1 06 06033 10 0000 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13B4" w14:textId="77777777" w:rsidR="00011EAB" w:rsidRDefault="00011EAB" w:rsidP="00A30DE7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11EAB" w:rsidRPr="00FA2542" w14:paraId="77EE4CB9" w14:textId="77777777" w:rsidTr="00F20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6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3E19" w14:textId="77777777" w:rsidR="00011EAB" w:rsidRDefault="00011EAB" w:rsidP="00A30DE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10D6" w14:textId="77777777" w:rsidR="00011EAB" w:rsidRDefault="00011EAB" w:rsidP="00A30DE7">
            <w:pPr>
              <w:jc w:val="both"/>
            </w:pPr>
            <w:r>
              <w:t>1 06 06043 10 0000 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ADB8" w14:textId="77777777" w:rsidR="00011EAB" w:rsidRDefault="00011EAB" w:rsidP="00A30DE7">
            <w:pPr>
              <w:jc w:val="both"/>
            </w:pPr>
            <w:r>
              <w:t>Земельный налог с физических лиц, обладающих  земельным участком, расположенным в границах сельских поселений</w:t>
            </w:r>
          </w:p>
        </w:tc>
      </w:tr>
      <w:tr w:rsidR="00011EAB" w:rsidRPr="00FA2542" w14:paraId="4C53B041" w14:textId="77777777" w:rsidTr="00F20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5018" w14:textId="77777777" w:rsidR="00011EAB" w:rsidRDefault="00011EAB" w:rsidP="00A30DE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57FF" w14:textId="77777777" w:rsidR="00011EAB" w:rsidRDefault="00011EAB" w:rsidP="00A30DE7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09 04053 10 0000 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C314" w14:textId="77777777" w:rsidR="00011EAB" w:rsidRDefault="00011EAB" w:rsidP="00A30D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14:paraId="419D8D39" w14:textId="77777777" w:rsidR="00011EAB" w:rsidRDefault="00011EAB" w:rsidP="00011EAB">
      <w:pPr>
        <w:autoSpaceDE w:val="0"/>
        <w:autoSpaceDN w:val="0"/>
        <w:adjustRightInd w:val="0"/>
        <w:ind w:left="-720" w:firstLine="540"/>
        <w:jc w:val="both"/>
        <w:rPr>
          <w:sz w:val="28"/>
          <w:szCs w:val="28"/>
        </w:rPr>
      </w:pPr>
      <w:r w:rsidRPr="009C73C8">
        <w:rPr>
          <w:sz w:val="28"/>
          <w:szCs w:val="28"/>
        </w:rPr>
        <w:t xml:space="preserve">&lt;1&gt; </w:t>
      </w:r>
      <w:r>
        <w:rPr>
          <w:sz w:val="28"/>
          <w:szCs w:val="28"/>
        </w:rPr>
        <w:t xml:space="preserve">Администрирование поступлений по всем статьям, подстатьям соответствующей статьи, подвидам доходов бюджетов осуществляется </w:t>
      </w:r>
      <w:r>
        <w:rPr>
          <w:sz w:val="28"/>
          <w:szCs w:val="28"/>
        </w:rPr>
        <w:lastRenderedPageBreak/>
        <w:t>администратором, указанным в группировочном коде бюджетной классификации в пределах определенной законодательством Российской Федерации компетенции.</w:t>
      </w:r>
    </w:p>
    <w:p w14:paraId="543F94DA" w14:textId="77777777" w:rsidR="00011EAB" w:rsidRPr="00FA2542" w:rsidRDefault="00011EAB" w:rsidP="00011EAB">
      <w:pPr>
        <w:ind w:left="4956"/>
        <w:jc w:val="right"/>
        <w:rPr>
          <w:sz w:val="28"/>
        </w:rPr>
      </w:pPr>
      <w:r w:rsidRPr="00FA2542">
        <w:rPr>
          <w:sz w:val="28"/>
        </w:rPr>
        <w:t xml:space="preserve">   Приложение №2                                                                                                                                                                                  </w:t>
      </w:r>
    </w:p>
    <w:p w14:paraId="263E6489" w14:textId="77777777" w:rsidR="00011EAB" w:rsidRPr="00FA2542" w:rsidRDefault="00011EAB" w:rsidP="00011EAB">
      <w:pPr>
        <w:jc w:val="right"/>
        <w:rPr>
          <w:sz w:val="28"/>
        </w:rPr>
      </w:pPr>
      <w:r w:rsidRPr="00FA2542">
        <w:rPr>
          <w:sz w:val="28"/>
        </w:rPr>
        <w:t xml:space="preserve">                                                                          к постановлению администрации</w:t>
      </w:r>
    </w:p>
    <w:p w14:paraId="42A3A07B" w14:textId="77777777" w:rsidR="00011EAB" w:rsidRDefault="00011EAB" w:rsidP="00011EAB">
      <w:pPr>
        <w:jc w:val="right"/>
        <w:rPr>
          <w:sz w:val="28"/>
        </w:rPr>
      </w:pPr>
      <w:r w:rsidRPr="00FA2542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№79 </w:t>
      </w:r>
      <w:r w:rsidRPr="00FA2542">
        <w:rPr>
          <w:sz w:val="28"/>
        </w:rPr>
        <w:t>от</w:t>
      </w:r>
      <w:r>
        <w:rPr>
          <w:sz w:val="28"/>
        </w:rPr>
        <w:t xml:space="preserve"> 20.11.</w:t>
      </w:r>
      <w:r w:rsidRPr="00FA2542">
        <w:rPr>
          <w:sz w:val="28"/>
        </w:rPr>
        <w:t>202</w:t>
      </w:r>
      <w:r>
        <w:rPr>
          <w:sz w:val="28"/>
        </w:rPr>
        <w:t>3</w:t>
      </w:r>
      <w:r w:rsidRPr="00FA2542">
        <w:rPr>
          <w:sz w:val="28"/>
        </w:rPr>
        <w:t xml:space="preserve"> года    </w:t>
      </w:r>
    </w:p>
    <w:p w14:paraId="1A5057D1" w14:textId="77777777" w:rsidR="00011EAB" w:rsidRPr="00FA2542" w:rsidRDefault="00011EAB" w:rsidP="00011EAB">
      <w:pPr>
        <w:jc w:val="right"/>
        <w:rPr>
          <w:sz w:val="28"/>
        </w:rPr>
      </w:pPr>
      <w:r w:rsidRPr="00FA2542">
        <w:rPr>
          <w:sz w:val="28"/>
        </w:rPr>
        <w:t xml:space="preserve">  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3224"/>
        <w:gridCol w:w="5423"/>
      </w:tblGrid>
      <w:tr w:rsidR="00011EAB" w:rsidRPr="00FA2542" w14:paraId="3A601900" w14:textId="77777777" w:rsidTr="00A30DE7">
        <w:trPr>
          <w:trHeight w:val="825"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45AB32" w14:textId="77777777" w:rsidR="00011EAB" w:rsidRDefault="00011EAB" w:rsidP="00A30DE7">
            <w:pPr>
              <w:jc w:val="center"/>
              <w:rPr>
                <w:b/>
                <w:sz w:val="28"/>
                <w:szCs w:val="28"/>
              </w:rPr>
            </w:pPr>
            <w:r w:rsidRPr="003B4FB0">
              <w:rPr>
                <w:b/>
                <w:sz w:val="28"/>
                <w:szCs w:val="28"/>
              </w:rPr>
              <w:t xml:space="preserve">Перечень главных администраторов источников финансирования дефицита бюджета </w:t>
            </w:r>
            <w:proofErr w:type="spellStart"/>
            <w:r>
              <w:rPr>
                <w:b/>
                <w:sz w:val="28"/>
                <w:szCs w:val="28"/>
              </w:rPr>
              <w:t>Сещинского</w:t>
            </w:r>
            <w:proofErr w:type="spellEnd"/>
            <w:r w:rsidRPr="003B4FB0">
              <w:rPr>
                <w:b/>
                <w:sz w:val="28"/>
                <w:szCs w:val="28"/>
              </w:rPr>
              <w:t xml:space="preserve"> сельского поселения Дубровского муниципального района Брянской области</w:t>
            </w:r>
          </w:p>
          <w:p w14:paraId="66C54E77" w14:textId="77777777" w:rsidR="00011EAB" w:rsidRPr="003B4FB0" w:rsidRDefault="00011EAB" w:rsidP="00A30D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1EAB" w:rsidRPr="00FA2542" w14:paraId="7124BAE3" w14:textId="77777777" w:rsidTr="00A30DE7">
        <w:trPr>
          <w:trHeight w:val="570"/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F2D0" w14:textId="77777777" w:rsidR="00011EAB" w:rsidRPr="00FA2542" w:rsidRDefault="00011EAB" w:rsidP="00A30DE7">
            <w:pPr>
              <w:jc w:val="center"/>
            </w:pPr>
            <w:r w:rsidRPr="00FA2542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D8EC" w14:textId="77777777" w:rsidR="00011EAB" w:rsidRPr="00FA2542" w:rsidRDefault="00011EAB" w:rsidP="00A30DE7">
            <w:pPr>
              <w:jc w:val="center"/>
            </w:pPr>
            <w:r w:rsidRPr="00FA2542">
              <w:rPr>
                <w:sz w:val="22"/>
                <w:szCs w:val="22"/>
              </w:rPr>
              <w:t xml:space="preserve">Наименование главного администратора  источников финансирования дефицита  бюджета  </w:t>
            </w:r>
            <w:proofErr w:type="spellStart"/>
            <w:r>
              <w:rPr>
                <w:sz w:val="22"/>
                <w:szCs w:val="22"/>
              </w:rPr>
              <w:t>Сещ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Дубр</w:t>
            </w:r>
            <w:r w:rsidRPr="00FA2542">
              <w:rPr>
                <w:sz w:val="22"/>
                <w:szCs w:val="22"/>
              </w:rPr>
              <w:t>овского муниципального района Брянской области</w:t>
            </w:r>
          </w:p>
        </w:tc>
      </w:tr>
      <w:tr w:rsidR="00011EAB" w:rsidRPr="00FA2542" w14:paraId="6DCA3B2B" w14:textId="77777777" w:rsidTr="00A30DE7">
        <w:trPr>
          <w:trHeight w:val="31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788C" w14:textId="77777777" w:rsidR="00011EAB" w:rsidRPr="00FA2542" w:rsidRDefault="00011EAB" w:rsidP="00A30DE7">
            <w:pPr>
              <w:ind w:right="-108"/>
              <w:jc w:val="center"/>
            </w:pPr>
            <w:r w:rsidRPr="00FA2542">
              <w:rPr>
                <w:sz w:val="22"/>
                <w:szCs w:val="22"/>
              </w:rPr>
              <w:t>главного администратора источников финансирования дефицита бюджет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щ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FA2542">
              <w:rPr>
                <w:sz w:val="22"/>
                <w:szCs w:val="22"/>
              </w:rPr>
              <w:t xml:space="preserve">  </w:t>
            </w:r>
          </w:p>
          <w:p w14:paraId="2A7763DC" w14:textId="77777777" w:rsidR="00011EAB" w:rsidRPr="00FA2542" w:rsidRDefault="00011EAB" w:rsidP="00A30DE7">
            <w:pPr>
              <w:jc w:val="center"/>
            </w:pPr>
            <w:r>
              <w:rPr>
                <w:sz w:val="22"/>
                <w:szCs w:val="22"/>
              </w:rPr>
              <w:t>Дубр</w:t>
            </w:r>
            <w:r w:rsidRPr="00FA2542">
              <w:rPr>
                <w:sz w:val="22"/>
                <w:szCs w:val="22"/>
              </w:rPr>
              <w:t>овского муниципального района Брянской области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AFF6" w14:textId="77777777" w:rsidR="00011EAB" w:rsidRPr="00FA2542" w:rsidRDefault="00011EAB" w:rsidP="00A30DE7">
            <w:pPr>
              <w:jc w:val="center"/>
            </w:pPr>
            <w:r w:rsidRPr="00FA2542">
              <w:rPr>
                <w:sz w:val="22"/>
                <w:szCs w:val="22"/>
              </w:rPr>
              <w:t>источников финансирования дефицита  бюджет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щ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FA25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убр</w:t>
            </w:r>
            <w:r w:rsidRPr="00FA2542">
              <w:rPr>
                <w:sz w:val="22"/>
                <w:szCs w:val="22"/>
              </w:rPr>
              <w:t>овского муниципального района Брянской области</w:t>
            </w:r>
          </w:p>
        </w:tc>
        <w:tc>
          <w:tcPr>
            <w:tcW w:w="5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3D52" w14:textId="77777777" w:rsidR="00011EAB" w:rsidRPr="00FA2542" w:rsidRDefault="00011EAB" w:rsidP="00A30DE7">
            <w:pPr>
              <w:jc w:val="both"/>
            </w:pPr>
          </w:p>
        </w:tc>
      </w:tr>
      <w:tr w:rsidR="00011EAB" w:rsidRPr="00FA2542" w14:paraId="574633D5" w14:textId="77777777" w:rsidTr="00A30DE7">
        <w:trPr>
          <w:trHeight w:val="405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CC4C" w14:textId="77777777" w:rsidR="00011EAB" w:rsidRPr="00FA2542" w:rsidRDefault="00011EAB" w:rsidP="00A30DE7">
            <w:pPr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Сещинска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ая администрация</w:t>
            </w:r>
          </w:p>
        </w:tc>
      </w:tr>
      <w:tr w:rsidR="00011EAB" w:rsidRPr="00FA2542" w14:paraId="1DAB43C9" w14:textId="77777777" w:rsidTr="00A30DE7">
        <w:trPr>
          <w:trHeight w:val="78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6360" w14:textId="77777777" w:rsidR="00011EAB" w:rsidRDefault="00011EAB" w:rsidP="00A30DE7">
            <w:pPr>
              <w:jc w:val="center"/>
            </w:pPr>
            <w:r>
              <w:t>980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210F" w14:textId="77777777" w:rsidR="00011EAB" w:rsidRDefault="00011EAB" w:rsidP="00A30DE7">
            <w:r>
              <w:t xml:space="preserve"> 01 05 02 01 10 0000 510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055B" w14:textId="77777777" w:rsidR="00011EAB" w:rsidRDefault="00011EAB" w:rsidP="00A30DE7">
            <w:r>
              <w:t xml:space="preserve">Увеличение прочих остатков денежных средств бюджета сельских поселений </w:t>
            </w:r>
          </w:p>
        </w:tc>
      </w:tr>
      <w:tr w:rsidR="00011EAB" w:rsidRPr="00FA2542" w14:paraId="0674DEA9" w14:textId="77777777" w:rsidTr="00A30DE7">
        <w:trPr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33AF" w14:textId="77777777" w:rsidR="00011EAB" w:rsidRDefault="00011EAB" w:rsidP="00A30DE7">
            <w:pPr>
              <w:jc w:val="center"/>
            </w:pPr>
            <w:r>
              <w:t>980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AD39" w14:textId="77777777" w:rsidR="00011EAB" w:rsidRDefault="00011EAB" w:rsidP="00A30DE7">
            <w:r>
              <w:t xml:space="preserve"> 01 05 02 01 10 0000 610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25B7" w14:textId="77777777" w:rsidR="00011EAB" w:rsidRDefault="00011EAB" w:rsidP="00A30DE7">
            <w:r>
              <w:t xml:space="preserve">Уменьшение прочих остатков денежных средств бюджета сельских поселений </w:t>
            </w:r>
          </w:p>
        </w:tc>
      </w:tr>
    </w:tbl>
    <w:p w14:paraId="4C8EB290" w14:textId="77777777" w:rsidR="00011EAB" w:rsidRPr="00FA2542" w:rsidRDefault="00011EAB" w:rsidP="00011EAB">
      <w:pPr>
        <w:ind w:left="-1080" w:firstLine="180"/>
        <w:jc w:val="both"/>
        <w:rPr>
          <w:sz w:val="28"/>
        </w:rPr>
      </w:pPr>
    </w:p>
    <w:p w14:paraId="19652EDC" w14:textId="77777777" w:rsidR="00011EAB" w:rsidRPr="00FA2542" w:rsidRDefault="00011EAB" w:rsidP="00011EAB">
      <w:pPr>
        <w:jc w:val="both"/>
        <w:rPr>
          <w:sz w:val="28"/>
        </w:rPr>
      </w:pPr>
      <w:r w:rsidRPr="00FA2542">
        <w:rPr>
          <w:sz w:val="28"/>
        </w:rPr>
        <w:t xml:space="preserve">     </w:t>
      </w:r>
    </w:p>
    <w:p w14:paraId="59C35AA7" w14:textId="77777777" w:rsidR="00011EAB" w:rsidRPr="00FA2542" w:rsidRDefault="00011EAB" w:rsidP="00011EAB">
      <w:pPr>
        <w:jc w:val="both"/>
        <w:rPr>
          <w:sz w:val="28"/>
        </w:rPr>
      </w:pPr>
    </w:p>
    <w:p w14:paraId="3679A35E" w14:textId="77777777" w:rsidR="00011EAB" w:rsidRDefault="00011EAB" w:rsidP="00011EAB">
      <w:pPr>
        <w:rPr>
          <w:sz w:val="28"/>
          <w:szCs w:val="28"/>
        </w:rPr>
      </w:pPr>
    </w:p>
    <w:p w14:paraId="737D19CC" w14:textId="77777777" w:rsidR="00011EAB" w:rsidRPr="00A40209" w:rsidRDefault="00011EAB" w:rsidP="00011EAB">
      <w:pPr>
        <w:rPr>
          <w:sz w:val="28"/>
          <w:szCs w:val="28"/>
        </w:rPr>
      </w:pPr>
    </w:p>
    <w:p w14:paraId="2153A058" w14:textId="77777777" w:rsidR="00011EAB" w:rsidRDefault="00011EAB" w:rsidP="00011EAB">
      <w:pPr>
        <w:rPr>
          <w:sz w:val="28"/>
          <w:szCs w:val="28"/>
        </w:rPr>
      </w:pPr>
    </w:p>
    <w:p w14:paraId="203B25EA" w14:textId="77777777" w:rsidR="00011EAB" w:rsidRDefault="00011EAB" w:rsidP="00011EAB">
      <w:pPr>
        <w:rPr>
          <w:sz w:val="28"/>
          <w:szCs w:val="28"/>
        </w:rPr>
      </w:pPr>
    </w:p>
    <w:p w14:paraId="182A4299" w14:textId="77777777" w:rsidR="00011EAB" w:rsidRDefault="00011EAB" w:rsidP="00011EAB">
      <w:pPr>
        <w:rPr>
          <w:sz w:val="28"/>
          <w:szCs w:val="28"/>
        </w:rPr>
      </w:pPr>
    </w:p>
    <w:p w14:paraId="2849B117" w14:textId="77777777" w:rsidR="00011EAB" w:rsidRDefault="00011EAB" w:rsidP="00011EAB">
      <w:pPr>
        <w:rPr>
          <w:sz w:val="28"/>
          <w:szCs w:val="28"/>
        </w:rPr>
      </w:pPr>
    </w:p>
    <w:p w14:paraId="2E1B7A1A" w14:textId="77777777" w:rsidR="00011EAB" w:rsidRDefault="00011EAB" w:rsidP="00011EAB">
      <w:pPr>
        <w:rPr>
          <w:sz w:val="28"/>
          <w:szCs w:val="28"/>
        </w:rPr>
      </w:pPr>
    </w:p>
    <w:p w14:paraId="6F27FA81" w14:textId="77777777" w:rsidR="00011EAB" w:rsidRDefault="00011EAB" w:rsidP="00011EAB">
      <w:pPr>
        <w:rPr>
          <w:sz w:val="28"/>
          <w:szCs w:val="28"/>
        </w:rPr>
      </w:pPr>
    </w:p>
    <w:p w14:paraId="6BC21681" w14:textId="77777777" w:rsidR="00011EAB" w:rsidRDefault="00011EAB" w:rsidP="00011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E64595" w14:textId="77777777" w:rsidR="00011EAB" w:rsidRPr="00A40209" w:rsidRDefault="00011EAB" w:rsidP="00011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081C34" w14:textId="77777777" w:rsidR="00011EAB" w:rsidRPr="004A36FC" w:rsidRDefault="00011EAB" w:rsidP="00011EAB">
      <w:pPr>
        <w:jc w:val="both"/>
        <w:rPr>
          <w:sz w:val="28"/>
          <w:szCs w:val="28"/>
        </w:rPr>
      </w:pPr>
    </w:p>
    <w:p w14:paraId="4A10D812" w14:textId="77777777" w:rsidR="00011EAB" w:rsidRDefault="00011EAB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7B290C04" w14:textId="77777777" w:rsidR="00CF1B6F" w:rsidRDefault="00CF1B6F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677E8FD0" w14:textId="77777777" w:rsidR="00CF1B6F" w:rsidRDefault="00CF1B6F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689DB87F" w14:textId="77777777" w:rsidR="00CF1B6F" w:rsidRDefault="00CF1B6F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13274074" w14:textId="77777777" w:rsidR="00CF1B6F" w:rsidRDefault="00CF1B6F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31E50D31" w14:textId="77777777" w:rsidR="00CF1B6F" w:rsidRDefault="00CF1B6F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6732154A" w14:textId="77777777" w:rsidR="00CF1B6F" w:rsidRDefault="00CF1B6F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2CA1689F" w14:textId="77777777" w:rsidR="00CF1B6F" w:rsidRDefault="00CF1B6F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31B39424" w14:textId="77777777" w:rsidR="00CF1B6F" w:rsidRDefault="00CF1B6F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2B22903C" w14:textId="77777777" w:rsidR="00CF1B6F" w:rsidRDefault="00CF1B6F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0220ED83" w14:textId="77777777" w:rsidR="00CF1B6F" w:rsidRDefault="00CF1B6F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0FB599BB" w14:textId="77777777" w:rsidR="002E2F6A" w:rsidRDefault="002E2F6A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11B171C9" w14:textId="77777777" w:rsidR="002E2F6A" w:rsidRDefault="002E2F6A" w:rsidP="00F70F9B">
      <w:pPr>
        <w:jc w:val="center"/>
        <w:rPr>
          <w:b/>
          <w:sz w:val="32"/>
          <w:szCs w:val="32"/>
          <w:u w:val="single"/>
          <w:lang w:eastAsia="en-US"/>
        </w:rPr>
      </w:pPr>
    </w:p>
    <w:p w14:paraId="44C2DB69" w14:textId="44D74651" w:rsidR="00F70F9B" w:rsidRPr="004E1AF8" w:rsidRDefault="00F70F9B" w:rsidP="00F70F9B">
      <w:pPr>
        <w:jc w:val="center"/>
        <w:rPr>
          <w:b/>
          <w:sz w:val="32"/>
          <w:szCs w:val="32"/>
          <w:u w:val="single"/>
          <w:lang w:eastAsia="en-US"/>
        </w:rPr>
      </w:pPr>
      <w:r w:rsidRPr="004E1AF8">
        <w:rPr>
          <w:b/>
          <w:sz w:val="32"/>
          <w:szCs w:val="32"/>
          <w:u w:val="single"/>
          <w:lang w:eastAsia="en-US"/>
        </w:rPr>
        <w:t xml:space="preserve">РАЗДЕЛ </w:t>
      </w:r>
      <w:r>
        <w:rPr>
          <w:b/>
          <w:sz w:val="32"/>
          <w:szCs w:val="32"/>
          <w:u w:val="single"/>
          <w:lang w:eastAsia="en-US"/>
        </w:rPr>
        <w:t>3</w:t>
      </w:r>
      <w:r w:rsidRPr="004E1AF8">
        <w:rPr>
          <w:b/>
          <w:sz w:val="32"/>
          <w:szCs w:val="32"/>
          <w:u w:val="single"/>
          <w:lang w:eastAsia="en-US"/>
        </w:rPr>
        <w:t>.</w:t>
      </w:r>
    </w:p>
    <w:p w14:paraId="026814E1" w14:textId="77777777" w:rsidR="00B84036" w:rsidRPr="00AD2C40" w:rsidRDefault="00B84036" w:rsidP="00F70F9B">
      <w:pPr>
        <w:jc w:val="center"/>
        <w:rPr>
          <w:sz w:val="32"/>
          <w:szCs w:val="32"/>
        </w:rPr>
      </w:pPr>
    </w:p>
    <w:p w14:paraId="6DF5A505" w14:textId="77777777" w:rsidR="00AD2C40" w:rsidRDefault="00BD1CF2" w:rsidP="00AD2C40">
      <w:pPr>
        <w:jc w:val="center"/>
        <w:rPr>
          <w:b/>
          <w:sz w:val="32"/>
          <w:szCs w:val="32"/>
        </w:rPr>
      </w:pPr>
      <w:proofErr w:type="spellStart"/>
      <w:r w:rsidRPr="00AD2C40">
        <w:rPr>
          <w:b/>
          <w:sz w:val="32"/>
          <w:szCs w:val="32"/>
        </w:rPr>
        <w:t>Сещинская</w:t>
      </w:r>
      <w:proofErr w:type="spellEnd"/>
      <w:r w:rsidRPr="00AD2C40">
        <w:rPr>
          <w:b/>
          <w:sz w:val="32"/>
          <w:szCs w:val="32"/>
        </w:rPr>
        <w:t xml:space="preserve"> сельская администрация</w:t>
      </w:r>
      <w:r w:rsidR="00B84036" w:rsidRPr="00AD2C40">
        <w:rPr>
          <w:b/>
          <w:sz w:val="32"/>
          <w:szCs w:val="32"/>
        </w:rPr>
        <w:t xml:space="preserve"> </w:t>
      </w:r>
    </w:p>
    <w:p w14:paraId="03C8B43F" w14:textId="77777777" w:rsidR="00B84036" w:rsidRDefault="00AD2C40" w:rsidP="00AD2C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ИРУЕТ</w:t>
      </w:r>
    </w:p>
    <w:p w14:paraId="13628E07" w14:textId="77777777" w:rsidR="00EE045F" w:rsidRDefault="00EE045F" w:rsidP="00AD2C40">
      <w:pPr>
        <w:jc w:val="center"/>
        <w:rPr>
          <w:b/>
          <w:sz w:val="32"/>
          <w:szCs w:val="32"/>
        </w:rPr>
      </w:pPr>
    </w:p>
    <w:p w14:paraId="661A371E" w14:textId="77777777" w:rsidR="00EE045F" w:rsidRDefault="00EE045F" w:rsidP="00AD2C40">
      <w:pPr>
        <w:jc w:val="center"/>
        <w:rPr>
          <w:b/>
          <w:sz w:val="32"/>
          <w:szCs w:val="32"/>
        </w:rPr>
      </w:pPr>
    </w:p>
    <w:p w14:paraId="75023CBE" w14:textId="77777777" w:rsidR="00EE045F" w:rsidRPr="00EE045F" w:rsidRDefault="00EE045F" w:rsidP="00EE045F">
      <w:pPr>
        <w:shd w:val="clear" w:color="auto" w:fill="FFFFFF"/>
        <w:spacing w:line="273" w:lineRule="atLeast"/>
        <w:jc w:val="both"/>
        <w:rPr>
          <w:color w:val="333333"/>
          <w:sz w:val="28"/>
          <w:szCs w:val="28"/>
        </w:rPr>
      </w:pPr>
      <w:r w:rsidRPr="00EE045F">
        <w:rPr>
          <w:b/>
          <w:bCs/>
          <w:color w:val="333333"/>
          <w:sz w:val="28"/>
          <w:szCs w:val="28"/>
        </w:rPr>
        <w:t xml:space="preserve">       08 декабря 2023 года в 10.00 час.</w:t>
      </w:r>
      <w:r w:rsidRPr="00EE045F">
        <w:rPr>
          <w:color w:val="333333"/>
          <w:sz w:val="28"/>
          <w:szCs w:val="28"/>
        </w:rPr>
        <w:t xml:space="preserve"> по адресу: 242760, Брянская область, Дубровский район, </w:t>
      </w:r>
      <w:proofErr w:type="spellStart"/>
      <w:r w:rsidRPr="00EE045F">
        <w:rPr>
          <w:color w:val="333333"/>
          <w:sz w:val="28"/>
          <w:szCs w:val="28"/>
        </w:rPr>
        <w:t>п.Сеща</w:t>
      </w:r>
      <w:proofErr w:type="spellEnd"/>
      <w:r w:rsidRPr="00EE045F">
        <w:rPr>
          <w:color w:val="333333"/>
          <w:sz w:val="28"/>
          <w:szCs w:val="28"/>
        </w:rPr>
        <w:t xml:space="preserve">, </w:t>
      </w:r>
      <w:proofErr w:type="spellStart"/>
      <w:r w:rsidRPr="00EE045F">
        <w:rPr>
          <w:color w:val="333333"/>
          <w:sz w:val="28"/>
          <w:szCs w:val="28"/>
        </w:rPr>
        <w:t>ул.Центральная</w:t>
      </w:r>
      <w:proofErr w:type="spellEnd"/>
      <w:r w:rsidRPr="00EE045F">
        <w:rPr>
          <w:color w:val="333333"/>
          <w:sz w:val="28"/>
          <w:szCs w:val="28"/>
        </w:rPr>
        <w:t xml:space="preserve"> д. 12, в зале заседаний </w:t>
      </w:r>
      <w:proofErr w:type="spellStart"/>
      <w:r w:rsidRPr="00EE045F">
        <w:rPr>
          <w:color w:val="333333"/>
          <w:sz w:val="28"/>
          <w:szCs w:val="28"/>
        </w:rPr>
        <w:t>Сещинской</w:t>
      </w:r>
      <w:proofErr w:type="spellEnd"/>
      <w:r w:rsidRPr="00EE045F">
        <w:rPr>
          <w:color w:val="333333"/>
          <w:sz w:val="28"/>
          <w:szCs w:val="28"/>
        </w:rPr>
        <w:t xml:space="preserve"> сельской администрации состоятся публичные слушания по вопросу обсуждения проекта бюджета </w:t>
      </w:r>
      <w:proofErr w:type="spellStart"/>
      <w:r w:rsidRPr="00EE045F">
        <w:rPr>
          <w:color w:val="333333"/>
          <w:sz w:val="28"/>
          <w:szCs w:val="28"/>
        </w:rPr>
        <w:t>Сещинского</w:t>
      </w:r>
      <w:proofErr w:type="spellEnd"/>
      <w:r w:rsidRPr="00EE045F">
        <w:rPr>
          <w:color w:val="333333"/>
          <w:sz w:val="28"/>
          <w:szCs w:val="28"/>
        </w:rPr>
        <w:t xml:space="preserve"> сельского поселения Дубровского муниципального района Брянской области на 2024 год и на плановый период 2025 и 2026 годов.</w:t>
      </w:r>
    </w:p>
    <w:p w14:paraId="71E14779" w14:textId="77777777" w:rsidR="00EE045F" w:rsidRPr="00EE045F" w:rsidRDefault="00EE045F" w:rsidP="00EE045F">
      <w:pPr>
        <w:shd w:val="clear" w:color="auto" w:fill="FFFFFF"/>
        <w:spacing w:line="273" w:lineRule="atLeast"/>
        <w:jc w:val="both"/>
        <w:rPr>
          <w:color w:val="333333"/>
          <w:sz w:val="28"/>
          <w:szCs w:val="28"/>
        </w:rPr>
      </w:pPr>
      <w:r w:rsidRPr="00EE045F">
        <w:rPr>
          <w:color w:val="333333"/>
          <w:sz w:val="28"/>
          <w:szCs w:val="28"/>
        </w:rPr>
        <w:t xml:space="preserve">       Проект решения </w:t>
      </w:r>
      <w:proofErr w:type="spellStart"/>
      <w:r w:rsidRPr="00EE045F">
        <w:rPr>
          <w:color w:val="333333"/>
          <w:sz w:val="28"/>
          <w:szCs w:val="28"/>
        </w:rPr>
        <w:t>Сещинского</w:t>
      </w:r>
      <w:proofErr w:type="spellEnd"/>
      <w:r w:rsidRPr="00EE045F">
        <w:rPr>
          <w:color w:val="333333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Pr="00EE045F">
        <w:rPr>
          <w:color w:val="333333"/>
          <w:sz w:val="28"/>
          <w:szCs w:val="28"/>
        </w:rPr>
        <w:t>Сещинского</w:t>
      </w:r>
      <w:proofErr w:type="spellEnd"/>
      <w:r w:rsidRPr="00EE045F">
        <w:rPr>
          <w:color w:val="333333"/>
          <w:sz w:val="28"/>
          <w:szCs w:val="28"/>
        </w:rPr>
        <w:t xml:space="preserve"> сельского поселения Дубровского муниципального района Брянской области на 2024 год и на плановый период 2025 и 2026 годов» размещен на официальном сайте </w:t>
      </w:r>
      <w:proofErr w:type="spellStart"/>
      <w:r w:rsidRPr="00EE045F">
        <w:rPr>
          <w:color w:val="333333"/>
          <w:sz w:val="28"/>
          <w:szCs w:val="28"/>
        </w:rPr>
        <w:t>Сещинского</w:t>
      </w:r>
      <w:proofErr w:type="spellEnd"/>
      <w:r w:rsidRPr="00EE045F">
        <w:rPr>
          <w:color w:val="333333"/>
          <w:sz w:val="28"/>
          <w:szCs w:val="28"/>
        </w:rPr>
        <w:t xml:space="preserve"> сельского поселения http://sescha.ru/ в сети интернет в разделе Документы/ Бюджет/ Бюджет на 2024-2026 гг.</w:t>
      </w:r>
    </w:p>
    <w:p w14:paraId="139655BD" w14:textId="0B9B6ECB" w:rsidR="00EE045F" w:rsidRPr="00AD2C40" w:rsidRDefault="00EE045F" w:rsidP="00AD2C40">
      <w:pPr>
        <w:jc w:val="center"/>
        <w:rPr>
          <w:b/>
          <w:sz w:val="32"/>
          <w:szCs w:val="32"/>
        </w:rPr>
      </w:pPr>
    </w:p>
    <w:p w14:paraId="45B79001" w14:textId="77777777" w:rsidR="00B84036" w:rsidRDefault="00B84036" w:rsidP="00B84036">
      <w:pPr>
        <w:rPr>
          <w:b/>
          <w:sz w:val="28"/>
          <w:szCs w:val="28"/>
        </w:rPr>
      </w:pPr>
    </w:p>
    <w:p w14:paraId="725B4456" w14:textId="77777777" w:rsidR="00EE045F" w:rsidRDefault="00EE045F" w:rsidP="00B84036">
      <w:pPr>
        <w:rPr>
          <w:b/>
          <w:sz w:val="28"/>
          <w:szCs w:val="28"/>
        </w:rPr>
      </w:pPr>
    </w:p>
    <w:p w14:paraId="330AF70A" w14:textId="77777777" w:rsidR="00EE045F" w:rsidRDefault="00EE045F" w:rsidP="00B84036">
      <w:pPr>
        <w:rPr>
          <w:b/>
          <w:sz w:val="28"/>
          <w:szCs w:val="28"/>
        </w:rPr>
      </w:pPr>
    </w:p>
    <w:p w14:paraId="051D9C29" w14:textId="77777777" w:rsidR="00EE045F" w:rsidRDefault="00EE045F" w:rsidP="00B84036">
      <w:pPr>
        <w:rPr>
          <w:b/>
          <w:sz w:val="28"/>
          <w:szCs w:val="28"/>
        </w:rPr>
      </w:pPr>
    </w:p>
    <w:p w14:paraId="7FFC32DD" w14:textId="77777777" w:rsidR="00EE045F" w:rsidRDefault="00EE045F" w:rsidP="00B84036">
      <w:pPr>
        <w:rPr>
          <w:b/>
          <w:sz w:val="28"/>
          <w:szCs w:val="28"/>
        </w:rPr>
      </w:pPr>
    </w:p>
    <w:p w14:paraId="4E5E9F4C" w14:textId="77777777" w:rsidR="00EE045F" w:rsidRDefault="00EE045F" w:rsidP="00B84036">
      <w:pPr>
        <w:rPr>
          <w:b/>
          <w:sz w:val="28"/>
          <w:szCs w:val="28"/>
        </w:rPr>
      </w:pPr>
    </w:p>
    <w:p w14:paraId="2E1C5C44" w14:textId="77777777" w:rsidR="00B84036" w:rsidRDefault="00B84036" w:rsidP="00B84036">
      <w:pPr>
        <w:rPr>
          <w:b/>
          <w:sz w:val="28"/>
          <w:szCs w:val="28"/>
        </w:rPr>
      </w:pPr>
    </w:p>
    <w:p w14:paraId="110C77BF" w14:textId="77777777" w:rsidR="00B84036" w:rsidRDefault="00B84036"/>
    <w:sectPr w:rsidR="00B84036" w:rsidSect="00195501">
      <w:footerReference w:type="default" r:id="rId12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73D9" w14:textId="77777777" w:rsidR="008963CA" w:rsidRDefault="008963CA" w:rsidP="00A35EED">
      <w:r>
        <w:separator/>
      </w:r>
    </w:p>
  </w:endnote>
  <w:endnote w:type="continuationSeparator" w:id="0">
    <w:p w14:paraId="28AD03EE" w14:textId="77777777" w:rsidR="008963CA" w:rsidRDefault="008963CA" w:rsidP="00A3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45673"/>
      <w:docPartObj>
        <w:docPartGallery w:val="Page Numbers (Bottom of Page)"/>
        <w:docPartUnique/>
      </w:docPartObj>
    </w:sdtPr>
    <w:sdtContent>
      <w:p w14:paraId="188C9D29" w14:textId="77777777" w:rsidR="00A35EED" w:rsidRDefault="00861F3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A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5E33E" w14:textId="77777777" w:rsidR="00A35EED" w:rsidRDefault="00A35E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0CD9" w14:textId="77777777" w:rsidR="008963CA" w:rsidRDefault="008963CA" w:rsidP="00A35EED">
      <w:r>
        <w:separator/>
      </w:r>
    </w:p>
  </w:footnote>
  <w:footnote w:type="continuationSeparator" w:id="0">
    <w:p w14:paraId="2A97FBAD" w14:textId="77777777" w:rsidR="008963CA" w:rsidRDefault="008963CA" w:rsidP="00A3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A9A"/>
    <w:multiLevelType w:val="multilevel"/>
    <w:tmpl w:val="EC0E9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28B2B50"/>
    <w:multiLevelType w:val="multilevel"/>
    <w:tmpl w:val="B76EAE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767226C"/>
    <w:multiLevelType w:val="multilevel"/>
    <w:tmpl w:val="8208C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7E32E72"/>
    <w:multiLevelType w:val="multilevel"/>
    <w:tmpl w:val="FDBCA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971007"/>
    <w:multiLevelType w:val="multilevel"/>
    <w:tmpl w:val="380C9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9C03928"/>
    <w:multiLevelType w:val="multilevel"/>
    <w:tmpl w:val="F3A812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CF42ABB"/>
    <w:multiLevelType w:val="multilevel"/>
    <w:tmpl w:val="EA487E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0E003FC6"/>
    <w:multiLevelType w:val="multilevel"/>
    <w:tmpl w:val="A9B65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0FFB43CF"/>
    <w:multiLevelType w:val="multilevel"/>
    <w:tmpl w:val="43AC8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2D6477F"/>
    <w:multiLevelType w:val="multilevel"/>
    <w:tmpl w:val="27B496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3EF7B65"/>
    <w:multiLevelType w:val="multilevel"/>
    <w:tmpl w:val="5E68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6240663"/>
    <w:multiLevelType w:val="multilevel"/>
    <w:tmpl w:val="4476C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18900552"/>
    <w:multiLevelType w:val="multilevel"/>
    <w:tmpl w:val="771E2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9075554"/>
    <w:multiLevelType w:val="multilevel"/>
    <w:tmpl w:val="78A6F9B6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D532CED"/>
    <w:multiLevelType w:val="multilevel"/>
    <w:tmpl w:val="532653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F0E25F4"/>
    <w:multiLevelType w:val="multilevel"/>
    <w:tmpl w:val="5BEE0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0A93C24"/>
    <w:multiLevelType w:val="multilevel"/>
    <w:tmpl w:val="D6285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9D639BC"/>
    <w:multiLevelType w:val="multilevel"/>
    <w:tmpl w:val="4D6C9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2D722BFA"/>
    <w:multiLevelType w:val="multilevel"/>
    <w:tmpl w:val="84785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12517B8"/>
    <w:multiLevelType w:val="multilevel"/>
    <w:tmpl w:val="62167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44C01BA"/>
    <w:multiLevelType w:val="hybridMultilevel"/>
    <w:tmpl w:val="FFFFFFFF"/>
    <w:lvl w:ilvl="0" w:tplc="CC72CEAC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35512B6C"/>
    <w:multiLevelType w:val="multilevel"/>
    <w:tmpl w:val="1D90A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B975820"/>
    <w:multiLevelType w:val="multilevel"/>
    <w:tmpl w:val="38A22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1A236D9"/>
    <w:multiLevelType w:val="multilevel"/>
    <w:tmpl w:val="C5C84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2BD0FC3"/>
    <w:multiLevelType w:val="multilevel"/>
    <w:tmpl w:val="BBBA5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69F1358"/>
    <w:multiLevelType w:val="multilevel"/>
    <w:tmpl w:val="9580D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6D934B1"/>
    <w:multiLevelType w:val="multilevel"/>
    <w:tmpl w:val="58A65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477F0BCF"/>
    <w:multiLevelType w:val="multilevel"/>
    <w:tmpl w:val="8F9CE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48547D3E"/>
    <w:multiLevelType w:val="multilevel"/>
    <w:tmpl w:val="0BF64A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485533FD"/>
    <w:multiLevelType w:val="multilevel"/>
    <w:tmpl w:val="7A84B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486A4021"/>
    <w:multiLevelType w:val="hybridMultilevel"/>
    <w:tmpl w:val="BCB644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E3268A"/>
    <w:multiLevelType w:val="multilevel"/>
    <w:tmpl w:val="68784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4B176E29"/>
    <w:multiLevelType w:val="multilevel"/>
    <w:tmpl w:val="D24AD8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4DEB0044"/>
    <w:multiLevelType w:val="multilevel"/>
    <w:tmpl w:val="A37405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50FB0249"/>
    <w:multiLevelType w:val="multilevel"/>
    <w:tmpl w:val="D5C6B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515C7188"/>
    <w:multiLevelType w:val="multilevel"/>
    <w:tmpl w:val="925C7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56983BBD"/>
    <w:multiLevelType w:val="multilevel"/>
    <w:tmpl w:val="EE3032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584937CD"/>
    <w:multiLevelType w:val="multilevel"/>
    <w:tmpl w:val="BE2C2C60"/>
    <w:lvl w:ilvl="0">
      <w:start w:val="1"/>
      <w:numFmt w:val="decimal"/>
      <w:lvlText w:val="%1."/>
      <w:lvlJc w:val="left"/>
      <w:pPr>
        <w:ind w:left="1410" w:hanging="360"/>
      </w:pPr>
    </w:lvl>
    <w:lvl w:ilvl="1">
      <w:start w:val="1"/>
      <w:numFmt w:val="decimal"/>
      <w:isLgl/>
      <w:lvlText w:val="%1.%2."/>
      <w:lvlJc w:val="left"/>
      <w:pPr>
        <w:ind w:left="1770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130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440"/>
      </w:pPr>
    </w:lvl>
    <w:lvl w:ilvl="6">
      <w:start w:val="1"/>
      <w:numFmt w:val="decimal"/>
      <w:isLgl/>
      <w:lvlText w:val="%1.%2.%3.%4.%5.%6.%7."/>
      <w:lvlJc w:val="left"/>
      <w:pPr>
        <w:ind w:left="2490" w:hanging="1440"/>
      </w:p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</w:lvl>
  </w:abstractNum>
  <w:abstractNum w:abstractNumId="39" w15:restartNumberingAfterBreak="0">
    <w:nsid w:val="5B8B3E0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C4F0E83"/>
    <w:multiLevelType w:val="multilevel"/>
    <w:tmpl w:val="DE0E5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5DE02D0E"/>
    <w:multiLevelType w:val="multilevel"/>
    <w:tmpl w:val="68E47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60210D09"/>
    <w:multiLevelType w:val="multilevel"/>
    <w:tmpl w:val="A9769D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62E82C61"/>
    <w:multiLevelType w:val="multilevel"/>
    <w:tmpl w:val="845422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652D3C90"/>
    <w:multiLevelType w:val="hybridMultilevel"/>
    <w:tmpl w:val="BCB64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C8484B"/>
    <w:multiLevelType w:val="multilevel"/>
    <w:tmpl w:val="74904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6BB24CEC"/>
    <w:multiLevelType w:val="multilevel"/>
    <w:tmpl w:val="900CB0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6E8E157D"/>
    <w:multiLevelType w:val="multilevel"/>
    <w:tmpl w:val="2898D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6E981806"/>
    <w:multiLevelType w:val="multilevel"/>
    <w:tmpl w:val="C7209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6FF675FE"/>
    <w:multiLevelType w:val="multilevel"/>
    <w:tmpl w:val="C0E6A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7999421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5437387">
    <w:abstractNumId w:val="21"/>
  </w:num>
  <w:num w:numId="2" w16cid:durableId="32273514">
    <w:abstractNumId w:val="50"/>
  </w:num>
  <w:num w:numId="3" w16cid:durableId="1328246650">
    <w:abstractNumId w:val="39"/>
  </w:num>
  <w:num w:numId="4" w16cid:durableId="1512452811">
    <w:abstractNumId w:val="27"/>
  </w:num>
  <w:num w:numId="5" w16cid:durableId="1204903444">
    <w:abstractNumId w:val="26"/>
  </w:num>
  <w:num w:numId="6" w16cid:durableId="2033458166">
    <w:abstractNumId w:val="33"/>
  </w:num>
  <w:num w:numId="7" w16cid:durableId="1611814482">
    <w:abstractNumId w:val="7"/>
  </w:num>
  <w:num w:numId="8" w16cid:durableId="1404258390">
    <w:abstractNumId w:val="37"/>
  </w:num>
  <w:num w:numId="9" w16cid:durableId="1644577566">
    <w:abstractNumId w:val="49"/>
  </w:num>
  <w:num w:numId="10" w16cid:durableId="631668406">
    <w:abstractNumId w:val="14"/>
  </w:num>
  <w:num w:numId="11" w16cid:durableId="1869635177">
    <w:abstractNumId w:val="24"/>
  </w:num>
  <w:num w:numId="12" w16cid:durableId="878931654">
    <w:abstractNumId w:val="11"/>
  </w:num>
  <w:num w:numId="13" w16cid:durableId="1741324074">
    <w:abstractNumId w:val="47"/>
  </w:num>
  <w:num w:numId="14" w16cid:durableId="866021422">
    <w:abstractNumId w:val="29"/>
  </w:num>
  <w:num w:numId="15" w16cid:durableId="1451625128">
    <w:abstractNumId w:val="45"/>
  </w:num>
  <w:num w:numId="16" w16cid:durableId="202136068">
    <w:abstractNumId w:val="41"/>
  </w:num>
  <w:num w:numId="17" w16cid:durableId="339042917">
    <w:abstractNumId w:val="40"/>
  </w:num>
  <w:num w:numId="18" w16cid:durableId="308367473">
    <w:abstractNumId w:val="30"/>
  </w:num>
  <w:num w:numId="19" w16cid:durableId="943458564">
    <w:abstractNumId w:val="0"/>
  </w:num>
  <w:num w:numId="20" w16cid:durableId="259528874">
    <w:abstractNumId w:val="12"/>
  </w:num>
  <w:num w:numId="21" w16cid:durableId="1797287380">
    <w:abstractNumId w:val="23"/>
  </w:num>
  <w:num w:numId="22" w16cid:durableId="676274024">
    <w:abstractNumId w:val="1"/>
  </w:num>
  <w:num w:numId="23" w16cid:durableId="588392148">
    <w:abstractNumId w:val="19"/>
  </w:num>
  <w:num w:numId="24" w16cid:durableId="1568296488">
    <w:abstractNumId w:val="43"/>
  </w:num>
  <w:num w:numId="25" w16cid:durableId="408357017">
    <w:abstractNumId w:val="36"/>
  </w:num>
  <w:num w:numId="26" w16cid:durableId="209196224">
    <w:abstractNumId w:val="5"/>
  </w:num>
  <w:num w:numId="27" w16cid:durableId="946083912">
    <w:abstractNumId w:val="28"/>
  </w:num>
  <w:num w:numId="28" w16cid:durableId="831793891">
    <w:abstractNumId w:val="6"/>
  </w:num>
  <w:num w:numId="29" w16cid:durableId="115563864">
    <w:abstractNumId w:val="42"/>
  </w:num>
  <w:num w:numId="30" w16cid:durableId="1255162395">
    <w:abstractNumId w:val="20"/>
  </w:num>
  <w:num w:numId="31" w16cid:durableId="1069041097">
    <w:abstractNumId w:val="46"/>
  </w:num>
  <w:num w:numId="32" w16cid:durableId="74210610">
    <w:abstractNumId w:val="18"/>
  </w:num>
  <w:num w:numId="33" w16cid:durableId="487403590">
    <w:abstractNumId w:val="17"/>
  </w:num>
  <w:num w:numId="34" w16cid:durableId="560018013">
    <w:abstractNumId w:val="13"/>
  </w:num>
  <w:num w:numId="35" w16cid:durableId="1675065121">
    <w:abstractNumId w:val="2"/>
  </w:num>
  <w:num w:numId="36" w16cid:durableId="2053384985">
    <w:abstractNumId w:val="8"/>
  </w:num>
  <w:num w:numId="37" w16cid:durableId="497111306">
    <w:abstractNumId w:val="35"/>
  </w:num>
  <w:num w:numId="38" w16cid:durableId="821433928">
    <w:abstractNumId w:val="32"/>
  </w:num>
  <w:num w:numId="39" w16cid:durableId="2119257013">
    <w:abstractNumId w:val="9"/>
  </w:num>
  <w:num w:numId="40" w16cid:durableId="861743559">
    <w:abstractNumId w:val="34"/>
  </w:num>
  <w:num w:numId="41" w16cid:durableId="2021547406">
    <w:abstractNumId w:val="10"/>
  </w:num>
  <w:num w:numId="42" w16cid:durableId="1388721223">
    <w:abstractNumId w:val="15"/>
  </w:num>
  <w:num w:numId="43" w16cid:durableId="1085035387">
    <w:abstractNumId w:val="48"/>
  </w:num>
  <w:num w:numId="44" w16cid:durableId="1406761464">
    <w:abstractNumId w:val="25"/>
  </w:num>
  <w:num w:numId="45" w16cid:durableId="1839420727">
    <w:abstractNumId w:val="16"/>
  </w:num>
  <w:num w:numId="46" w16cid:durableId="1588537534">
    <w:abstractNumId w:val="3"/>
  </w:num>
  <w:num w:numId="47" w16cid:durableId="1290815655">
    <w:abstractNumId w:val="22"/>
  </w:num>
  <w:num w:numId="48" w16cid:durableId="218245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61367590">
    <w:abstractNumId w:val="44"/>
  </w:num>
  <w:num w:numId="50" w16cid:durableId="1952130352">
    <w:abstractNumId w:val="31"/>
  </w:num>
  <w:num w:numId="51" w16cid:durableId="1493990520">
    <w:abstractNumId w:val="4"/>
  </w:num>
  <w:num w:numId="52" w16cid:durableId="164130499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05"/>
    <w:rsid w:val="00005529"/>
    <w:rsid w:val="00011EAB"/>
    <w:rsid w:val="000F3B10"/>
    <w:rsid w:val="001556F4"/>
    <w:rsid w:val="00195501"/>
    <w:rsid w:val="001A6592"/>
    <w:rsid w:val="002B0843"/>
    <w:rsid w:val="002C7FA0"/>
    <w:rsid w:val="002E2F6A"/>
    <w:rsid w:val="00320F85"/>
    <w:rsid w:val="00351979"/>
    <w:rsid w:val="00392A80"/>
    <w:rsid w:val="003B7BCC"/>
    <w:rsid w:val="003D0300"/>
    <w:rsid w:val="00464D4E"/>
    <w:rsid w:val="00465564"/>
    <w:rsid w:val="00473337"/>
    <w:rsid w:val="004E1AF8"/>
    <w:rsid w:val="004F5FCC"/>
    <w:rsid w:val="00646E05"/>
    <w:rsid w:val="0071499A"/>
    <w:rsid w:val="00725057"/>
    <w:rsid w:val="00820A24"/>
    <w:rsid w:val="00833738"/>
    <w:rsid w:val="00834C7E"/>
    <w:rsid w:val="00861F09"/>
    <w:rsid w:val="00861F34"/>
    <w:rsid w:val="00884A74"/>
    <w:rsid w:val="008963CA"/>
    <w:rsid w:val="008C0686"/>
    <w:rsid w:val="008E7AEB"/>
    <w:rsid w:val="00923AD7"/>
    <w:rsid w:val="009603C4"/>
    <w:rsid w:val="00977B3D"/>
    <w:rsid w:val="00A35EED"/>
    <w:rsid w:val="00A82DD7"/>
    <w:rsid w:val="00AD2C40"/>
    <w:rsid w:val="00AD7AB8"/>
    <w:rsid w:val="00AF01D9"/>
    <w:rsid w:val="00B320C7"/>
    <w:rsid w:val="00B80E0D"/>
    <w:rsid w:val="00B8196A"/>
    <w:rsid w:val="00B84036"/>
    <w:rsid w:val="00BD1CF2"/>
    <w:rsid w:val="00C27528"/>
    <w:rsid w:val="00C42DE5"/>
    <w:rsid w:val="00C633DA"/>
    <w:rsid w:val="00CA2884"/>
    <w:rsid w:val="00CF1B6F"/>
    <w:rsid w:val="00CF1F88"/>
    <w:rsid w:val="00D26FCA"/>
    <w:rsid w:val="00D86901"/>
    <w:rsid w:val="00D87F9D"/>
    <w:rsid w:val="00DE5252"/>
    <w:rsid w:val="00EE045F"/>
    <w:rsid w:val="00EE09B4"/>
    <w:rsid w:val="00F20541"/>
    <w:rsid w:val="00F54A67"/>
    <w:rsid w:val="00F7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4E39"/>
  <w15:docId w15:val="{6DEC22C2-7FD0-45ED-8641-BCC8566E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F6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646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11"/>
    <w:link w:val="30"/>
    <w:rsid w:val="002E2F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link w:val="40"/>
    <w:rsid w:val="002E2F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link w:val="50"/>
    <w:rsid w:val="002E2F6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link w:val="60"/>
    <w:rsid w:val="002E2F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646E0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46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35E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5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5E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955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55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1955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1955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1955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95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5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5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№2_"/>
    <w:link w:val="22"/>
    <w:locked/>
    <w:rsid w:val="00195501"/>
    <w:rPr>
      <w:b/>
      <w:shd w:val="clear" w:color="auto" w:fill="FFFFFF"/>
    </w:rPr>
  </w:style>
  <w:style w:type="paragraph" w:customStyle="1" w:styleId="22">
    <w:name w:val="Заголовок №2"/>
    <w:basedOn w:val="a"/>
    <w:link w:val="21"/>
    <w:rsid w:val="00195501"/>
    <w:pPr>
      <w:widowControl w:val="0"/>
      <w:shd w:val="clear" w:color="auto" w:fill="FFFFFF"/>
      <w:jc w:val="center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table" w:styleId="ab">
    <w:name w:val="Table Grid"/>
    <w:basedOn w:val="a1"/>
    <w:uiPriority w:val="99"/>
    <w:rsid w:val="0019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2F6A"/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2E2F6A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rsid w:val="002E2F6A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2E2F6A"/>
    <w:rPr>
      <w:rFonts w:ascii="Times New Roman" w:eastAsia="Times New Roman" w:hAnsi="Times New Roman" w:cs="Times New Roman"/>
      <w:b/>
      <w:lang w:val="en-US" w:eastAsia="ru-RU"/>
    </w:rPr>
  </w:style>
  <w:style w:type="character" w:customStyle="1" w:styleId="60">
    <w:name w:val="Заголовок 6 Знак"/>
    <w:basedOn w:val="a0"/>
    <w:link w:val="6"/>
    <w:rsid w:val="002E2F6A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Обычный1"/>
    <w:rsid w:val="002E2F6A"/>
    <w:pPr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  <w:style w:type="table" w:customStyle="1" w:styleId="TableNormal">
    <w:name w:val="Table Normal"/>
    <w:rsid w:val="002E2F6A"/>
    <w:pPr>
      <w:spacing w:after="0" w:line="240" w:lineRule="auto"/>
    </w:pPr>
    <w:rPr>
      <w:rFonts w:ascii="Times New Roman" w:eastAsia="Times New Roman" w:hAnsi="Times New Roman" w:cs="Times New Roman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basedOn w:val="11"/>
    <w:next w:val="11"/>
    <w:rsid w:val="002E2F6A"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Subtitle"/>
    <w:basedOn w:val="a"/>
    <w:next w:val="a"/>
    <w:link w:val="ae"/>
    <w:rsid w:val="002E2F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ae">
    <w:name w:val="Подзаголовок Знак"/>
    <w:basedOn w:val="a0"/>
    <w:link w:val="ad"/>
    <w:rsid w:val="002E2F6A"/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paragraph" w:styleId="af">
    <w:name w:val="Body Text Indent"/>
    <w:basedOn w:val="a"/>
    <w:link w:val="af0"/>
    <w:semiHidden/>
    <w:unhideWhenUsed/>
    <w:rsid w:val="002E2F6A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E2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B084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B0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11E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011EAB"/>
  </w:style>
  <w:style w:type="paragraph" w:customStyle="1" w:styleId="ConsPlusCell">
    <w:name w:val="ConsPlusCell"/>
    <w:rsid w:val="00011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011EAB"/>
    <w:rPr>
      <w:color w:val="0563C1"/>
      <w:u w:val="single"/>
    </w:rPr>
  </w:style>
  <w:style w:type="paragraph" w:customStyle="1" w:styleId="ConsPlusTitle">
    <w:name w:val="ConsPlusTitle"/>
    <w:rsid w:val="00F20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sch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sch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0D2DA33562783D1EBFDFBA55FEE80DF2E7C8194F95F550831FF9DA58AA5D6F68735C2D4032ICz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sch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07CEF-0F50-4769-B3AE-794841EE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1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1</cp:revision>
  <cp:lastPrinted>2023-07-10T11:18:00Z</cp:lastPrinted>
  <dcterms:created xsi:type="dcterms:W3CDTF">2023-07-10T06:20:00Z</dcterms:created>
  <dcterms:modified xsi:type="dcterms:W3CDTF">2023-11-21T12:50:00Z</dcterms:modified>
</cp:coreProperties>
</file>